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426F" w14:textId="470275E7" w:rsidR="003A2731" w:rsidRDefault="003A2731" w:rsidP="00382971">
      <w:pPr>
        <w:spacing w:after="0" w:line="240" w:lineRule="auto"/>
        <w:rPr>
          <w:rFonts w:ascii="Times New Roman" w:eastAsia="Calibri" w:hAnsi="Times New Roman" w:cs="Times New Roman"/>
          <w:b/>
          <w:sz w:val="24"/>
          <w:szCs w:val="24"/>
          <w:lang w:val="ru-RU"/>
        </w:rPr>
      </w:pPr>
    </w:p>
    <w:p w14:paraId="4471F649" w14:textId="77777777" w:rsidR="00A5541C" w:rsidRDefault="00A5541C" w:rsidP="00382971">
      <w:pPr>
        <w:spacing w:after="0" w:line="240" w:lineRule="auto"/>
        <w:rPr>
          <w:rFonts w:ascii="Times New Roman" w:eastAsia="Calibri" w:hAnsi="Times New Roman" w:cs="Times New Roman"/>
          <w:b/>
          <w:sz w:val="24"/>
          <w:szCs w:val="24"/>
          <w:lang w:val="ru-RU"/>
        </w:rPr>
      </w:pPr>
    </w:p>
    <w:p w14:paraId="0731B34D" w14:textId="2968163F" w:rsidR="00A84A8B" w:rsidRPr="00A84A8B" w:rsidRDefault="00A84A8B" w:rsidP="00A84A8B">
      <w:pPr>
        <w:spacing w:after="0" w:line="240" w:lineRule="auto"/>
        <w:jc w:val="center"/>
        <w:rPr>
          <w:rFonts w:ascii="Times New Roman" w:eastAsia="Calibri" w:hAnsi="Times New Roman" w:cs="Times New Roman"/>
          <w:b/>
          <w:sz w:val="24"/>
          <w:szCs w:val="24"/>
          <w:lang w:val="ky-KG"/>
        </w:rPr>
      </w:pPr>
      <w:bookmarkStart w:id="0" w:name="_Hlk224808602"/>
      <w:r w:rsidRPr="00A84A8B">
        <w:rPr>
          <w:rFonts w:ascii="Times New Roman" w:eastAsia="Calibri" w:hAnsi="Times New Roman" w:cs="Times New Roman"/>
          <w:b/>
          <w:sz w:val="24"/>
          <w:szCs w:val="24"/>
          <w:lang w:val="ru-RU"/>
        </w:rPr>
        <w:t xml:space="preserve">Кыргыз Республикасынын </w:t>
      </w:r>
      <w:r w:rsidRPr="00A84A8B">
        <w:rPr>
          <w:rFonts w:ascii="Times New Roman" w:eastAsia="Calibri" w:hAnsi="Times New Roman" w:cs="Times New Roman"/>
          <w:b/>
          <w:sz w:val="24"/>
          <w:szCs w:val="24"/>
          <w:lang w:val="ky-KG"/>
        </w:rPr>
        <w:t>“</w:t>
      </w:r>
      <w:r w:rsidRPr="00A84A8B">
        <w:rPr>
          <w:rFonts w:ascii="Times New Roman" w:eastAsia="Calibri" w:hAnsi="Times New Roman" w:cs="Times New Roman"/>
          <w:b/>
          <w:sz w:val="24"/>
          <w:szCs w:val="24"/>
          <w:lang w:val="ru-RU"/>
        </w:rPr>
        <w:t xml:space="preserve">Үй-бүлөлүк зомбулуктан </w:t>
      </w:r>
      <w:r w:rsidRPr="00A84A8B">
        <w:rPr>
          <w:rFonts w:ascii="Times New Roman" w:eastAsia="Calibri" w:hAnsi="Times New Roman" w:cs="Times New Roman"/>
          <w:b/>
          <w:sz w:val="24"/>
          <w:szCs w:val="24"/>
          <w:lang w:val="ky-KG"/>
        </w:rPr>
        <w:t>сакт</w:t>
      </w:r>
      <w:r w:rsidRPr="00A84A8B">
        <w:rPr>
          <w:rFonts w:ascii="Times New Roman" w:eastAsia="Calibri" w:hAnsi="Times New Roman" w:cs="Times New Roman"/>
          <w:b/>
          <w:sz w:val="24"/>
          <w:szCs w:val="24"/>
          <w:lang w:val="ru-RU"/>
        </w:rPr>
        <w:t>оо жана коргоо жөнүндө</w:t>
      </w:r>
      <w:r w:rsidRPr="00A84A8B">
        <w:rPr>
          <w:rFonts w:ascii="Times New Roman" w:eastAsia="Calibri" w:hAnsi="Times New Roman" w:cs="Times New Roman"/>
          <w:b/>
          <w:sz w:val="24"/>
          <w:szCs w:val="24"/>
          <w:lang w:val="ky-KG"/>
        </w:rPr>
        <w:t>” м</w:t>
      </w:r>
      <w:r w:rsidRPr="00A84A8B">
        <w:rPr>
          <w:rFonts w:ascii="Times New Roman" w:eastAsia="Calibri" w:hAnsi="Times New Roman" w:cs="Times New Roman"/>
          <w:b/>
          <w:sz w:val="24"/>
          <w:szCs w:val="24"/>
          <w:lang w:val="ru-RU"/>
        </w:rPr>
        <w:t>ыйзамынын аткарылышы жөнүндө</w:t>
      </w:r>
      <w:r w:rsidRPr="00A84A8B">
        <w:rPr>
          <w:rFonts w:ascii="Times New Roman" w:eastAsia="Calibri" w:hAnsi="Times New Roman" w:cs="Times New Roman"/>
          <w:b/>
          <w:sz w:val="24"/>
          <w:szCs w:val="24"/>
          <w:lang w:val="ky-KG"/>
        </w:rPr>
        <w:t xml:space="preserve"> 202</w:t>
      </w:r>
      <w:r w:rsidR="005107F9">
        <w:rPr>
          <w:rFonts w:ascii="Times New Roman" w:eastAsia="Calibri" w:hAnsi="Times New Roman" w:cs="Times New Roman"/>
          <w:b/>
          <w:sz w:val="24"/>
          <w:szCs w:val="24"/>
          <w:lang w:val="ky-KG"/>
        </w:rPr>
        <w:t>5</w:t>
      </w:r>
      <w:r w:rsidRPr="00A84A8B">
        <w:rPr>
          <w:rFonts w:ascii="Times New Roman" w:eastAsia="Calibri" w:hAnsi="Times New Roman" w:cs="Times New Roman"/>
          <w:b/>
          <w:sz w:val="24"/>
          <w:szCs w:val="24"/>
          <w:lang w:val="ky-KG"/>
        </w:rPr>
        <w:t>-жылга карата</w:t>
      </w:r>
      <w:r w:rsidRPr="00A84A8B">
        <w:rPr>
          <w:rFonts w:ascii="Times New Roman" w:eastAsia="Calibri" w:hAnsi="Times New Roman" w:cs="Times New Roman"/>
          <w:b/>
          <w:sz w:val="24"/>
          <w:szCs w:val="24"/>
          <w:lang w:val="ru-RU"/>
        </w:rPr>
        <w:t xml:space="preserve"> маалымат</w:t>
      </w:r>
    </w:p>
    <w:bookmarkEnd w:id="0"/>
    <w:p w14:paraId="18B833AB" w14:textId="77777777" w:rsidR="00A84A8B" w:rsidRPr="00A84A8B" w:rsidRDefault="00A84A8B" w:rsidP="00A84A8B">
      <w:pPr>
        <w:spacing w:after="0" w:line="240" w:lineRule="auto"/>
        <w:rPr>
          <w:rFonts w:ascii="Times New Roman" w:eastAsia="Calibri" w:hAnsi="Times New Roman" w:cs="Times New Roman"/>
          <w:b/>
          <w:sz w:val="24"/>
          <w:szCs w:val="24"/>
          <w:lang w:val="ru-RU"/>
        </w:rPr>
      </w:pPr>
    </w:p>
    <w:p w14:paraId="6DA2DE6A" w14:textId="77777777" w:rsidR="00A84A8B" w:rsidRPr="00A84A8B" w:rsidRDefault="00A84A8B" w:rsidP="00A84A8B">
      <w:pPr>
        <w:spacing w:after="0" w:line="240" w:lineRule="auto"/>
        <w:jc w:val="both"/>
        <w:rPr>
          <w:rFonts w:ascii="Times New Roman" w:eastAsia="Calibri" w:hAnsi="Times New Roman" w:cs="Times New Roman"/>
          <w:b/>
          <w:sz w:val="24"/>
          <w:szCs w:val="24"/>
          <w:lang w:val="ru-RU"/>
        </w:rPr>
      </w:pPr>
      <w:r w:rsidRPr="00A84A8B">
        <w:rPr>
          <w:rFonts w:ascii="Times New Roman" w:eastAsia="Calibri" w:hAnsi="Times New Roman" w:cs="Times New Roman"/>
          <w:b/>
          <w:sz w:val="24"/>
          <w:szCs w:val="24"/>
          <w:lang w:val="ru-RU"/>
        </w:rPr>
        <w:tab/>
        <w:t>Кыргыз Республикасынын Эмгек, социалдык камсыздоо жана миграция министрлиги</w:t>
      </w:r>
    </w:p>
    <w:p w14:paraId="1C3B8AA9" w14:textId="77777777" w:rsidR="00A84A8B" w:rsidRPr="00A84A8B" w:rsidRDefault="00A84A8B" w:rsidP="00A84A8B">
      <w:pPr>
        <w:spacing w:after="0" w:line="240" w:lineRule="auto"/>
        <w:jc w:val="both"/>
        <w:rPr>
          <w:rFonts w:ascii="Times New Roman" w:eastAsia="Calibri" w:hAnsi="Times New Roman" w:cs="Times New Roman"/>
          <w:sz w:val="24"/>
          <w:szCs w:val="24"/>
          <w:lang w:val="ru-RU"/>
        </w:rPr>
      </w:pPr>
      <w:r w:rsidRPr="00A84A8B">
        <w:rPr>
          <w:rFonts w:ascii="Times New Roman" w:eastAsia="Calibri" w:hAnsi="Times New Roman" w:cs="Times New Roman"/>
          <w:b/>
          <w:sz w:val="24"/>
          <w:szCs w:val="24"/>
          <w:lang w:val="ru-RU"/>
        </w:rPr>
        <w:tab/>
      </w:r>
      <w:r w:rsidRPr="00A84A8B">
        <w:rPr>
          <w:rFonts w:ascii="Times New Roman" w:eastAsia="Calibri" w:hAnsi="Times New Roman" w:cs="Times New Roman"/>
          <w:sz w:val="24"/>
          <w:szCs w:val="24"/>
          <w:lang w:val="ru-RU"/>
        </w:rPr>
        <w:t xml:space="preserve">Кыргыз Республикасынын Эмгек, социалдык камсыздоо жана миграция министрлиги (мындан ары - Министрлик) </w:t>
      </w:r>
      <w:r w:rsidRPr="00A84A8B">
        <w:rPr>
          <w:rFonts w:ascii="Times New Roman" w:eastAsia="Calibri" w:hAnsi="Times New Roman" w:cs="Times New Roman"/>
          <w:sz w:val="24"/>
          <w:szCs w:val="24"/>
          <w:lang w:val="ky-KG"/>
        </w:rPr>
        <w:t>“</w:t>
      </w:r>
      <w:r w:rsidRPr="00A84A8B">
        <w:rPr>
          <w:rFonts w:ascii="Times New Roman" w:eastAsia="Calibri" w:hAnsi="Times New Roman" w:cs="Times New Roman"/>
          <w:sz w:val="24"/>
          <w:szCs w:val="24"/>
          <w:lang w:val="ru-RU"/>
        </w:rPr>
        <w:t xml:space="preserve">Үй-бүлөлүк зомбулуктан </w:t>
      </w:r>
      <w:r w:rsidRPr="00A84A8B">
        <w:rPr>
          <w:rFonts w:ascii="Times New Roman" w:eastAsia="Calibri" w:hAnsi="Times New Roman" w:cs="Times New Roman"/>
          <w:sz w:val="24"/>
          <w:szCs w:val="24"/>
          <w:lang w:val="ky-KG"/>
        </w:rPr>
        <w:t>сакт</w:t>
      </w:r>
      <w:r w:rsidRPr="00A84A8B">
        <w:rPr>
          <w:rFonts w:ascii="Times New Roman" w:eastAsia="Calibri" w:hAnsi="Times New Roman" w:cs="Times New Roman"/>
          <w:sz w:val="24"/>
          <w:szCs w:val="24"/>
          <w:lang w:val="ru-RU"/>
        </w:rPr>
        <w:t>оо жана коргоо жөнүндө</w:t>
      </w:r>
      <w:r w:rsidRPr="00A84A8B">
        <w:rPr>
          <w:rFonts w:ascii="Times New Roman" w:eastAsia="Calibri" w:hAnsi="Times New Roman" w:cs="Times New Roman"/>
          <w:sz w:val="24"/>
          <w:szCs w:val="24"/>
          <w:lang w:val="ky-KG"/>
        </w:rPr>
        <w:t>”</w:t>
      </w:r>
      <w:r w:rsidRPr="00A84A8B">
        <w:rPr>
          <w:rFonts w:ascii="Times New Roman" w:eastAsia="Calibri" w:hAnsi="Times New Roman" w:cs="Times New Roman"/>
          <w:sz w:val="24"/>
          <w:szCs w:val="24"/>
          <w:lang w:val="ru-RU"/>
        </w:rPr>
        <w:t xml:space="preserve"> Кыргыз Республикасынын Мыйзамын (мындан ары - Мыйзам) ишке ашыруу боюнча бир катар иштерди жүргүзүүдө.</w:t>
      </w:r>
    </w:p>
    <w:p w14:paraId="33433C81" w14:textId="5BA03D04"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ru-RU"/>
        </w:rPr>
        <w:tab/>
      </w:r>
      <w:r w:rsidRPr="00A84A8B">
        <w:rPr>
          <w:rFonts w:ascii="Times New Roman" w:eastAsia="Calibri" w:hAnsi="Times New Roman" w:cs="Times New Roman"/>
          <w:sz w:val="24"/>
          <w:szCs w:val="24"/>
          <w:lang w:val="ky-KG"/>
        </w:rPr>
        <w:t>Мыйзамга ылайык, үй-бүлөлүк зомбулуктан сактоону жана коргоону жүзөгө ашыруучу 1</w:t>
      </w:r>
      <w:r>
        <w:rPr>
          <w:rFonts w:ascii="Times New Roman" w:eastAsia="Calibri" w:hAnsi="Times New Roman" w:cs="Times New Roman"/>
          <w:sz w:val="24"/>
          <w:szCs w:val="24"/>
          <w:lang w:val="ky-KG"/>
        </w:rPr>
        <w:t>9</w:t>
      </w:r>
      <w:r w:rsidRPr="00A84A8B">
        <w:rPr>
          <w:rFonts w:ascii="Times New Roman" w:eastAsia="Calibri" w:hAnsi="Times New Roman" w:cs="Times New Roman"/>
          <w:sz w:val="24"/>
          <w:szCs w:val="24"/>
          <w:lang w:val="ky-KG"/>
        </w:rPr>
        <w:t xml:space="preserve"> субъект аныкталып, ар биринин ыйгарым укуктары белгиленген. Аларга төмөнкүлөр кирет:</w:t>
      </w:r>
    </w:p>
    <w:p w14:paraId="3574E2CD" w14:textId="77777777"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t>1) Кыргыз Республикасынын Министрлер Кабинети;</w:t>
      </w:r>
    </w:p>
    <w:p w14:paraId="602DA651"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2) Кыргыз Республикасынын Министрлер Кабинети тарабынан аныкталуучу, үй-бүлөлүк зомбулуктан коргоо жана сактоо боюнча субъекттердин иштерин координациялоо боюнча ыйгарым укуктуу мамлекеттик орган;</w:t>
      </w:r>
    </w:p>
    <w:p w14:paraId="52525514"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3) сот;</w:t>
      </w:r>
    </w:p>
    <w:p w14:paraId="3B96D06F"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4) прокуратура;</w:t>
      </w:r>
    </w:p>
    <w:p w14:paraId="23C708F2"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5) ички иштер органдары;</w:t>
      </w:r>
    </w:p>
    <w:p w14:paraId="25AEDE7E"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6) социалдык өнүктүрүү органдары;</w:t>
      </w:r>
    </w:p>
    <w:p w14:paraId="409A528D"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7) саламаттык сактоо органдары;</w:t>
      </w:r>
    </w:p>
    <w:p w14:paraId="7B5DCFB3"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8) билим берүү органдары;</w:t>
      </w:r>
    </w:p>
    <w:p w14:paraId="58F5F61E" w14:textId="2D51AFA0" w:rsid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9) юстиция органдары;</w:t>
      </w:r>
    </w:p>
    <w:p w14:paraId="31CB598E" w14:textId="59D6CE8C" w:rsidR="00A84A8B" w:rsidRDefault="008F5FB0" w:rsidP="00A84A8B">
      <w:pPr>
        <w:spacing w:after="0" w:line="240" w:lineRule="auto"/>
        <w:ind w:firstLine="70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ru-RU"/>
        </w:rPr>
        <w:t>10</w:t>
      </w:r>
      <w:r w:rsidR="00A84A8B">
        <w:rPr>
          <w:rFonts w:ascii="Times New Roman" w:eastAsia="Calibri" w:hAnsi="Times New Roman" w:cs="Times New Roman"/>
          <w:sz w:val="24"/>
          <w:szCs w:val="24"/>
          <w:lang w:val="ru-RU"/>
        </w:rPr>
        <w:t xml:space="preserve">) </w:t>
      </w:r>
      <w:r w:rsidR="00A84A8B" w:rsidRPr="00A84A8B">
        <w:rPr>
          <w:rFonts w:ascii="Times New Roman" w:eastAsia="Calibri" w:hAnsi="Times New Roman" w:cs="Times New Roman"/>
          <w:sz w:val="24"/>
          <w:szCs w:val="24"/>
          <w:lang w:val="ky-KG"/>
        </w:rPr>
        <w:t>пробация органдары</w:t>
      </w:r>
      <w:r w:rsidR="00A84A8B">
        <w:rPr>
          <w:rFonts w:ascii="Times New Roman" w:eastAsia="Calibri" w:hAnsi="Times New Roman" w:cs="Times New Roman"/>
          <w:sz w:val="24"/>
          <w:szCs w:val="24"/>
          <w:lang w:val="ky-KG"/>
        </w:rPr>
        <w:t>;</w:t>
      </w:r>
    </w:p>
    <w:p w14:paraId="1DA3C447" w14:textId="2D4F1D45" w:rsidR="00A84A8B" w:rsidRPr="00A84A8B" w:rsidRDefault="008F5FB0" w:rsidP="00A84A8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11</w:t>
      </w:r>
      <w:r w:rsidR="00A84A8B">
        <w:rPr>
          <w:rFonts w:ascii="Times New Roman" w:eastAsia="Calibri" w:hAnsi="Times New Roman" w:cs="Times New Roman"/>
          <w:sz w:val="24"/>
          <w:szCs w:val="24"/>
          <w:lang w:val="ky-KG"/>
        </w:rPr>
        <w:t xml:space="preserve">) </w:t>
      </w:r>
      <w:r w:rsidR="00A84A8B" w:rsidRPr="00A84A8B">
        <w:rPr>
          <w:rFonts w:ascii="Times New Roman" w:eastAsia="Calibri" w:hAnsi="Times New Roman" w:cs="Times New Roman"/>
          <w:sz w:val="24"/>
          <w:szCs w:val="24"/>
          <w:lang w:val="ky-KG"/>
        </w:rPr>
        <w:t>жазаларды аткаруучу органдар</w:t>
      </w:r>
      <w:r w:rsidR="00A84A8B">
        <w:rPr>
          <w:rFonts w:ascii="Times New Roman" w:eastAsia="Calibri" w:hAnsi="Times New Roman" w:cs="Times New Roman"/>
          <w:sz w:val="24"/>
          <w:szCs w:val="24"/>
          <w:lang w:val="ky-KG"/>
        </w:rPr>
        <w:t>;</w:t>
      </w:r>
    </w:p>
    <w:p w14:paraId="6EEFD2E8" w14:textId="7E4C189A"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2</w:t>
      </w:r>
      <w:r w:rsidRPr="00A84A8B">
        <w:rPr>
          <w:rFonts w:ascii="Times New Roman" w:eastAsia="Calibri" w:hAnsi="Times New Roman" w:cs="Times New Roman"/>
          <w:sz w:val="24"/>
          <w:szCs w:val="24"/>
          <w:lang w:val="ky-KG"/>
        </w:rPr>
        <w:t>) балдарды коргоо боюнча ыйгарым укуктуу мамлекеттик орган;</w:t>
      </w:r>
    </w:p>
    <w:p w14:paraId="017B11B6" w14:textId="1115858F"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3</w:t>
      </w:r>
      <w:r w:rsidRPr="00A84A8B">
        <w:rPr>
          <w:rFonts w:ascii="Times New Roman" w:eastAsia="Calibri" w:hAnsi="Times New Roman" w:cs="Times New Roman"/>
          <w:sz w:val="24"/>
          <w:szCs w:val="24"/>
          <w:lang w:val="ky-KG"/>
        </w:rPr>
        <w:t>) Кыргыз Республикасынын Акыйкатчысы (Омбудсмени);</w:t>
      </w:r>
    </w:p>
    <w:p w14:paraId="218EAE02" w14:textId="61F63045" w:rsidR="001F2140" w:rsidRPr="001F2140" w:rsidRDefault="00A84A8B" w:rsidP="001F2140">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4</w:t>
      </w:r>
      <w:r w:rsidRPr="00A84A8B">
        <w:rPr>
          <w:rFonts w:ascii="Times New Roman" w:eastAsia="Calibri" w:hAnsi="Times New Roman" w:cs="Times New Roman"/>
          <w:sz w:val="24"/>
          <w:szCs w:val="24"/>
          <w:lang w:val="ky-KG"/>
        </w:rPr>
        <w:t>) адвокатура;</w:t>
      </w:r>
    </w:p>
    <w:p w14:paraId="19820147" w14:textId="6FA6C1A5"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5</w:t>
      </w:r>
      <w:r w:rsidRPr="00A84A8B">
        <w:rPr>
          <w:rFonts w:ascii="Times New Roman" w:eastAsia="Calibri" w:hAnsi="Times New Roman" w:cs="Times New Roman"/>
          <w:sz w:val="24"/>
          <w:szCs w:val="24"/>
          <w:lang w:val="ky-KG"/>
        </w:rPr>
        <w:t>)</w:t>
      </w:r>
      <w:r w:rsidR="001F2140">
        <w:rPr>
          <w:rFonts w:ascii="Times New Roman" w:eastAsia="Calibri" w:hAnsi="Times New Roman" w:cs="Times New Roman"/>
          <w:sz w:val="24"/>
          <w:szCs w:val="24"/>
          <w:lang w:val="ky-KG"/>
        </w:rPr>
        <w:t xml:space="preserve"> Кыргыз Республикасынын Президентинин облустардагы ыйгарым укуктуу өкүлдөрү; </w:t>
      </w:r>
    </w:p>
    <w:p w14:paraId="4DB02C2C" w14:textId="77777777" w:rsidR="001F2140" w:rsidRPr="001F2140" w:rsidRDefault="00A84A8B" w:rsidP="001F2140">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6</w:t>
      </w:r>
      <w:bookmarkStart w:id="1" w:name="_Hlk188695780"/>
      <w:r w:rsidRPr="00A84A8B">
        <w:rPr>
          <w:rFonts w:ascii="Times New Roman" w:eastAsia="Calibri" w:hAnsi="Times New Roman" w:cs="Times New Roman"/>
          <w:sz w:val="24"/>
          <w:szCs w:val="24"/>
          <w:lang w:val="ky-KG"/>
        </w:rPr>
        <w:t xml:space="preserve">) </w:t>
      </w:r>
      <w:bookmarkEnd w:id="1"/>
      <w:r w:rsidR="001F2140" w:rsidRPr="001F2140">
        <w:rPr>
          <w:rFonts w:ascii="Times New Roman" w:eastAsia="Calibri" w:hAnsi="Times New Roman" w:cs="Times New Roman"/>
          <w:sz w:val="24"/>
          <w:szCs w:val="24"/>
          <w:lang w:val="ky-KG"/>
        </w:rPr>
        <w:t>жергиликтүү мамлекеттик администрациялар;</w:t>
      </w:r>
    </w:p>
    <w:p w14:paraId="7CDBE6FD" w14:textId="7949A6B8" w:rsidR="001F2140" w:rsidRPr="001F2140" w:rsidRDefault="00A84A8B" w:rsidP="001F2140">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7</w:t>
      </w:r>
      <w:r w:rsidRPr="00A84A8B">
        <w:rPr>
          <w:rFonts w:ascii="Times New Roman" w:eastAsia="Calibri" w:hAnsi="Times New Roman" w:cs="Times New Roman"/>
          <w:sz w:val="24"/>
          <w:szCs w:val="24"/>
          <w:lang w:val="ky-KG"/>
        </w:rPr>
        <w:t xml:space="preserve">) </w:t>
      </w:r>
      <w:r w:rsidR="001F2140" w:rsidRPr="001F2140">
        <w:rPr>
          <w:rFonts w:ascii="Times New Roman" w:eastAsia="Calibri" w:hAnsi="Times New Roman" w:cs="Times New Roman"/>
          <w:sz w:val="24"/>
          <w:szCs w:val="24"/>
          <w:lang w:val="ky-KG"/>
        </w:rPr>
        <w:t>жергиликтүү өз алдынча башкаруу органдары;</w:t>
      </w:r>
    </w:p>
    <w:p w14:paraId="0DB7A2CB" w14:textId="79E5B84A"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8</w:t>
      </w:r>
      <w:r w:rsidRPr="00A84A8B">
        <w:rPr>
          <w:rFonts w:ascii="Times New Roman" w:eastAsia="Calibri" w:hAnsi="Times New Roman" w:cs="Times New Roman"/>
          <w:sz w:val="24"/>
          <w:szCs w:val="24"/>
          <w:lang w:val="ky-KG"/>
        </w:rPr>
        <w:t>) жалпыга маалымдоо каражаттары;</w:t>
      </w:r>
    </w:p>
    <w:p w14:paraId="58ECEDD5" w14:textId="659B3E84" w:rsidR="00A84A8B" w:rsidRPr="00A84A8B" w:rsidRDefault="00A84A8B" w:rsidP="00A84A8B">
      <w:pPr>
        <w:spacing w:after="0" w:line="240" w:lineRule="auto"/>
        <w:ind w:firstLine="708"/>
        <w:jc w:val="both"/>
        <w:rPr>
          <w:rFonts w:ascii="Times New Roman" w:eastAsia="Calibri" w:hAnsi="Times New Roman" w:cs="Times New Roman"/>
          <w:sz w:val="24"/>
          <w:szCs w:val="24"/>
          <w:lang w:val="ru-RU"/>
        </w:rPr>
      </w:pPr>
      <w:r w:rsidRPr="00A84A8B">
        <w:rPr>
          <w:rFonts w:ascii="Times New Roman" w:eastAsia="Calibri" w:hAnsi="Times New Roman" w:cs="Times New Roman"/>
          <w:sz w:val="24"/>
          <w:szCs w:val="24"/>
          <w:lang w:val="ky-KG"/>
        </w:rPr>
        <w:t>1</w:t>
      </w:r>
      <w:r w:rsidR="008F5FB0">
        <w:rPr>
          <w:rFonts w:ascii="Times New Roman" w:eastAsia="Calibri" w:hAnsi="Times New Roman" w:cs="Times New Roman"/>
          <w:sz w:val="24"/>
          <w:szCs w:val="24"/>
          <w:lang w:val="ky-KG"/>
        </w:rPr>
        <w:t>9</w:t>
      </w:r>
      <w:r w:rsidRPr="00A84A8B">
        <w:rPr>
          <w:rFonts w:ascii="Times New Roman" w:eastAsia="Calibri" w:hAnsi="Times New Roman" w:cs="Times New Roman"/>
          <w:sz w:val="24"/>
          <w:szCs w:val="24"/>
          <w:lang w:val="ky-KG"/>
        </w:rPr>
        <w:t xml:space="preserve">) </w:t>
      </w:r>
      <w:r w:rsidR="001F2140">
        <w:rPr>
          <w:rFonts w:ascii="Times New Roman" w:eastAsia="Calibri" w:hAnsi="Times New Roman" w:cs="Times New Roman"/>
          <w:sz w:val="24"/>
          <w:szCs w:val="24"/>
          <w:lang w:val="ky-KG"/>
        </w:rPr>
        <w:t xml:space="preserve">башка органдар жана уюмдар </w:t>
      </w:r>
      <w:r w:rsidRPr="00A84A8B">
        <w:rPr>
          <w:rFonts w:ascii="Times New Roman" w:eastAsia="Calibri" w:hAnsi="Times New Roman" w:cs="Times New Roman"/>
          <w:sz w:val="24"/>
          <w:szCs w:val="24"/>
          <w:lang w:val="ky-KG"/>
        </w:rPr>
        <w:t>өз компетенция</w:t>
      </w:r>
      <w:r w:rsidR="001F2140">
        <w:rPr>
          <w:rFonts w:ascii="Times New Roman" w:eastAsia="Calibri" w:hAnsi="Times New Roman" w:cs="Times New Roman"/>
          <w:sz w:val="24"/>
          <w:szCs w:val="24"/>
          <w:lang w:val="ky-KG"/>
        </w:rPr>
        <w:t>сынын чегинде</w:t>
      </w:r>
      <w:r w:rsidRPr="00A84A8B">
        <w:rPr>
          <w:rFonts w:ascii="Times New Roman" w:eastAsia="Calibri" w:hAnsi="Times New Roman" w:cs="Times New Roman"/>
          <w:sz w:val="24"/>
          <w:szCs w:val="24"/>
          <w:lang w:val="ky-KG"/>
        </w:rPr>
        <w:t>.</w:t>
      </w:r>
    </w:p>
    <w:p w14:paraId="146CE50A"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Мыйзамды ишке ашыруу максатында Кыргыз Республикасынын Министрлер Кабинетинин 2019-жылдын 1-августундагы № 390 токтому менен төмөнкүлөр бекитилген:</w:t>
      </w:r>
    </w:p>
    <w:p w14:paraId="309B7040" w14:textId="77777777" w:rsidR="00A84A8B" w:rsidRPr="00A84A8B" w:rsidRDefault="00A84A8B" w:rsidP="00A84A8B">
      <w:pPr>
        <w:spacing w:after="0" w:line="240" w:lineRule="auto"/>
        <w:ind w:firstLine="708"/>
        <w:jc w:val="both"/>
        <w:rPr>
          <w:rFonts w:ascii="Times New Roman" w:eastAsia="Calibri" w:hAnsi="Times New Roman" w:cs="Times New Roman"/>
          <w:i/>
          <w:sz w:val="24"/>
          <w:szCs w:val="24"/>
          <w:lang w:val="ky-KG"/>
        </w:rPr>
      </w:pPr>
      <w:r w:rsidRPr="00A84A8B">
        <w:rPr>
          <w:rFonts w:ascii="Times New Roman" w:eastAsia="Calibri" w:hAnsi="Times New Roman" w:cs="Times New Roman"/>
          <w:i/>
          <w:sz w:val="24"/>
          <w:szCs w:val="24"/>
          <w:lang w:val="ky-KG"/>
        </w:rPr>
        <w:t>– Үй-бүлөлүк зомбулуктан сактоону жана коргоону ишке ашыруучу мамлекеттик органдардын өз ара аракеттенүү тартиби;</w:t>
      </w:r>
    </w:p>
    <w:p w14:paraId="562E02E4" w14:textId="77777777" w:rsidR="00A84A8B" w:rsidRPr="00A84A8B" w:rsidRDefault="00A84A8B" w:rsidP="00A84A8B">
      <w:pPr>
        <w:spacing w:after="0" w:line="240" w:lineRule="auto"/>
        <w:ind w:firstLine="708"/>
        <w:jc w:val="both"/>
        <w:rPr>
          <w:rFonts w:ascii="Times New Roman" w:eastAsia="Calibri" w:hAnsi="Times New Roman" w:cs="Times New Roman"/>
          <w:i/>
          <w:sz w:val="24"/>
          <w:szCs w:val="24"/>
          <w:lang w:val="ky-KG"/>
        </w:rPr>
      </w:pPr>
      <w:r w:rsidRPr="00A84A8B">
        <w:rPr>
          <w:rFonts w:ascii="Times New Roman" w:eastAsia="Calibri" w:hAnsi="Times New Roman" w:cs="Times New Roman"/>
          <w:i/>
          <w:sz w:val="24"/>
          <w:szCs w:val="24"/>
          <w:lang w:val="ky-KG"/>
        </w:rPr>
        <w:t>– Үй-бүлөлүк зомбулуктан жабыр тарткан адамдарга жардам көрсөтүү тартиби;</w:t>
      </w:r>
    </w:p>
    <w:p w14:paraId="18CAD0FF" w14:textId="380A3DC3"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Үй-бүлөлүк зомбулуктан жабыр тарткан адамдарга жардам көрсөтүү тартибине ылайык юридикалык, социалдык, медициналык жана психологиялык жардам көрсөтүлөт. Үй-бүлөлүк зомбулуктан жабыркагандар аймактык органдарг</w:t>
      </w:r>
      <w:r w:rsidR="004678BB">
        <w:rPr>
          <w:rFonts w:ascii="Times New Roman" w:eastAsia="Calibri" w:hAnsi="Times New Roman" w:cs="Times New Roman"/>
          <w:sz w:val="24"/>
          <w:szCs w:val="24"/>
          <w:lang w:val="ky-KG"/>
        </w:rPr>
        <w:t>а,</w:t>
      </w:r>
      <w:r w:rsidRPr="00A84A8B">
        <w:rPr>
          <w:rFonts w:ascii="Times New Roman" w:eastAsia="Calibri" w:hAnsi="Times New Roman" w:cs="Times New Roman"/>
          <w:sz w:val="24"/>
          <w:szCs w:val="24"/>
          <w:lang w:val="ky-KG"/>
        </w:rPr>
        <w:t xml:space="preserve"> ички иштер, социалдык өнүктүрүү органдарына, жергиликтүү бийлик органдарына, саламаттыкты сактоо органдарына жана аялдарга жардам көрсөткөн кризистик борборлорго кайрылышат.</w:t>
      </w:r>
    </w:p>
    <w:p w14:paraId="37C09756" w14:textId="12B667D6"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 xml:space="preserve">Мыйзамды ишке ашыруу максатында Министрликтин жана Министрлер Кабинетине караштуу Мамлекеттик кызмат жана жергиликтүү өз алдынча башкаруу иштери боюнча мамлекеттик агенттиктин биргелешкен буйруктары менен 2022-жылдын </w:t>
      </w:r>
      <w:r w:rsidRPr="00A84A8B">
        <w:rPr>
          <w:rFonts w:ascii="Times New Roman" w:eastAsia="Calibri" w:hAnsi="Times New Roman" w:cs="Times New Roman"/>
          <w:sz w:val="24"/>
          <w:szCs w:val="24"/>
          <w:lang w:val="ky-KG"/>
        </w:rPr>
        <w:lastRenderedPageBreak/>
        <w:t xml:space="preserve">июнь айында Кыргыз Республикасында үй-бүлөлүк зомбулуктан сактоо жана коргоо боюнча жергиликтүү комитеттер үчүн </w:t>
      </w:r>
      <w:r w:rsidRPr="00A84A8B">
        <w:rPr>
          <w:rFonts w:ascii="Times New Roman" w:eastAsia="Calibri" w:hAnsi="Times New Roman" w:cs="Times New Roman"/>
          <w:b/>
          <w:sz w:val="24"/>
          <w:szCs w:val="24"/>
          <w:lang w:val="ky-KG"/>
        </w:rPr>
        <w:t>Колдонмосу</w:t>
      </w:r>
      <w:r w:rsidRPr="00A84A8B">
        <w:rPr>
          <w:rFonts w:ascii="Times New Roman" w:eastAsia="Calibri" w:hAnsi="Times New Roman" w:cs="Times New Roman"/>
          <w:sz w:val="24"/>
          <w:szCs w:val="24"/>
          <w:lang w:val="ky-KG"/>
        </w:rPr>
        <w:t xml:space="preserve">, үй-бүлөлүк зомбулуктан сактоо жана коргоо боюнча жергиликтүү комитеттер жөнүндө </w:t>
      </w:r>
      <w:r w:rsidRPr="00A84A8B">
        <w:rPr>
          <w:rFonts w:ascii="Times New Roman" w:eastAsia="Calibri" w:hAnsi="Times New Roman" w:cs="Times New Roman"/>
          <w:b/>
          <w:sz w:val="24"/>
          <w:szCs w:val="24"/>
          <w:lang w:val="ky-KG"/>
        </w:rPr>
        <w:t>типтүү жобосу</w:t>
      </w:r>
      <w:r w:rsidRPr="00A84A8B">
        <w:rPr>
          <w:rFonts w:ascii="Times New Roman" w:eastAsia="Calibri" w:hAnsi="Times New Roman" w:cs="Times New Roman"/>
          <w:sz w:val="24"/>
          <w:szCs w:val="24"/>
          <w:lang w:val="ky-KG"/>
        </w:rPr>
        <w:t xml:space="preserve"> бекитилген.</w:t>
      </w:r>
    </w:p>
    <w:p w14:paraId="727A89C4"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Комитеттин негизги максаты - үй-бүлөлүк зомбулукту, үй-бүлөдөгү аялдардын жана кыздардын укугунун бузулушун алдын алууга көмөк көрсөтүү.</w:t>
      </w:r>
    </w:p>
    <w:p w14:paraId="62042800" w14:textId="0F5886FF"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Комитеттин курамына:</w:t>
      </w:r>
    </w:p>
    <w:p w14:paraId="547F7552"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 жергиликтүү өз алдынча башкаруу органдарынын өкүлдөрү;</w:t>
      </w:r>
    </w:p>
    <w:p w14:paraId="38C4A527" w14:textId="537E5AA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w:t>
      </w:r>
      <w:r w:rsidR="00FD4E6C">
        <w:rPr>
          <w:rFonts w:ascii="Times New Roman" w:eastAsia="Calibri" w:hAnsi="Times New Roman" w:cs="Times New Roman"/>
          <w:sz w:val="24"/>
          <w:szCs w:val="24"/>
          <w:lang w:val="ky-KG"/>
        </w:rPr>
        <w:t> </w:t>
      </w:r>
      <w:r w:rsidRPr="00A84A8B">
        <w:rPr>
          <w:rFonts w:ascii="Times New Roman" w:eastAsia="Calibri" w:hAnsi="Times New Roman" w:cs="Times New Roman"/>
          <w:sz w:val="24"/>
          <w:szCs w:val="24"/>
          <w:lang w:val="ky-KG"/>
        </w:rPr>
        <w:t>мамлекеттик органдардын аймактык бөлүмдөрү (билим берүү, саламаттыкты сактоо, ички иштер, социалдык өнүктүрүү жана юстиция);</w:t>
      </w:r>
    </w:p>
    <w:p w14:paraId="6B00A541"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 жергиликтүү жааматтын мүчѳлѳрү;</w:t>
      </w:r>
    </w:p>
    <w:p w14:paraId="12D09186" w14:textId="58A6DB4B" w:rsid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w:t>
      </w:r>
      <w:r w:rsidR="00FD4E6C">
        <w:rPr>
          <w:rFonts w:ascii="Times New Roman" w:eastAsia="Calibri" w:hAnsi="Times New Roman" w:cs="Times New Roman"/>
          <w:sz w:val="24"/>
          <w:szCs w:val="24"/>
          <w:lang w:val="ky-KG"/>
        </w:rPr>
        <w:t> </w:t>
      </w:r>
      <w:r w:rsidRPr="00A84A8B">
        <w:rPr>
          <w:rFonts w:ascii="Times New Roman" w:eastAsia="Calibri" w:hAnsi="Times New Roman" w:cs="Times New Roman"/>
          <w:sz w:val="24"/>
          <w:szCs w:val="24"/>
          <w:lang w:val="ky-KG"/>
        </w:rPr>
        <w:t>жарандык коомдун өкүлдѳрү (аялдар, жаштар кеңеши, бейѳкмѳт уюмдар, кризистик борборлор) ж.б. кирет.</w:t>
      </w:r>
      <w:r w:rsidR="00DE67BE">
        <w:rPr>
          <w:rFonts w:ascii="Times New Roman" w:eastAsia="Calibri" w:hAnsi="Times New Roman" w:cs="Times New Roman"/>
          <w:sz w:val="24"/>
          <w:szCs w:val="24"/>
          <w:lang w:val="ky-KG"/>
        </w:rPr>
        <w:t xml:space="preserve"> </w:t>
      </w:r>
    </w:p>
    <w:p w14:paraId="27F19466" w14:textId="77777777"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Эмгек, социалдык камсыздоо жана миграция министрлигинин 2024-жылдын 11-май айындагы № 77 буйругу менен Үй-бүлөлүк жана гендердик зомбулуктан жабыр тарткан аялдар үчүн консультациялык-алдын алуу/кризистик борборлордогу социалдык кызмат көрсөтүүлөрдүн комплексинин стандарттары бекитилген.</w:t>
      </w:r>
    </w:p>
    <w:p w14:paraId="79D6E372" w14:textId="77777777"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 xml:space="preserve">Гендердик зомбулуктан жабыр тарткан аялдар үчүн консультациялык-алдын алуу/кризистик борборлордогу социалдык кызматтардын комплексинин Стандарттары, зомбулуктан жабыр тарткан аялдар үчүн кеңеш берүү-алдын-алуу борборлордо социалдык кызматтардын комплексин көрсөтүүнүн көлөмүн, формаларын, шарттарын жана тартибин аныктайт. </w:t>
      </w:r>
    </w:p>
    <w:p w14:paraId="43E076D0" w14:textId="77777777"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Бул Стандарттар социалдык кызматтардын төмөнкү түрлөрүн көрсөтүүнү белгилейт:</w:t>
      </w:r>
    </w:p>
    <w:p w14:paraId="153AE0B5" w14:textId="14E88C1A"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8C425A">
        <w:rPr>
          <w:rFonts w:ascii="Times New Roman" w:eastAsia="Calibri" w:hAnsi="Times New Roman" w:cs="Times New Roman"/>
          <w:sz w:val="24"/>
          <w:szCs w:val="24"/>
          <w:lang w:val="ky-KG"/>
        </w:rPr>
        <w:t>социалдык-тиричилик кызмат көрсөтүүлөр;</w:t>
      </w:r>
    </w:p>
    <w:p w14:paraId="0ECB3CC0" w14:textId="751DEEE0"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8C425A">
        <w:rPr>
          <w:rFonts w:ascii="Times New Roman" w:eastAsia="Calibri" w:hAnsi="Times New Roman" w:cs="Times New Roman"/>
          <w:sz w:val="24"/>
          <w:szCs w:val="24"/>
          <w:lang w:val="ky-KG"/>
        </w:rPr>
        <w:t>социалдык-психологиялык кызмат көрсөтүүлөр;</w:t>
      </w:r>
    </w:p>
    <w:p w14:paraId="25E63FAF" w14:textId="0519DB4F"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8C425A">
        <w:rPr>
          <w:rFonts w:ascii="Times New Roman" w:eastAsia="Calibri" w:hAnsi="Times New Roman" w:cs="Times New Roman"/>
          <w:sz w:val="24"/>
          <w:szCs w:val="24"/>
          <w:lang w:val="ky-KG"/>
        </w:rPr>
        <w:t>социалдык-эмгектик кызмат көрсөтүүлөр;</w:t>
      </w:r>
    </w:p>
    <w:p w14:paraId="0D25DD51" w14:textId="16DFA938"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8C425A">
        <w:rPr>
          <w:rFonts w:ascii="Times New Roman" w:eastAsia="Calibri" w:hAnsi="Times New Roman" w:cs="Times New Roman"/>
          <w:sz w:val="24"/>
          <w:szCs w:val="24"/>
          <w:lang w:val="ky-KG"/>
        </w:rPr>
        <w:t>социалдык-укуктук кызмат көрсөтүүлөр;</w:t>
      </w:r>
    </w:p>
    <w:p w14:paraId="00A81D82" w14:textId="3F023D13"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bookmarkStart w:id="2" w:name="_GoBack"/>
      <w:bookmarkEnd w:id="2"/>
      <w:r w:rsidRPr="008C425A">
        <w:rPr>
          <w:rFonts w:ascii="Times New Roman" w:eastAsia="Calibri" w:hAnsi="Times New Roman" w:cs="Times New Roman"/>
          <w:sz w:val="24"/>
          <w:szCs w:val="24"/>
          <w:lang w:val="ky-KG"/>
        </w:rPr>
        <w:t xml:space="preserve">шашылыш түрдө көрсөтүлүүчү социалдык кызматтар. </w:t>
      </w:r>
    </w:p>
    <w:p w14:paraId="4C80B6BA" w14:textId="77777777" w:rsidR="008C425A" w:rsidRP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Кризистик борборлор коопсуздукту жана зордук-зомбулуктан коргоону камсыз кылган мамлекеттик органдар жана башка субъектилер менен өз ара кызматташат. Өз ара кызматташууларды жүргүзүү жардам алууга/көрсөтүүгө, маалымат алмашууга, отчетторду берүүгө жана биргелешкен иш-чараларга катышууга кызмат алуучуларды кайра багыттоо/кабыл алуу түрүндө ишке ашырылат.</w:t>
      </w:r>
    </w:p>
    <w:p w14:paraId="14692BB2" w14:textId="77777777" w:rsidR="008C425A" w:rsidRDefault="008C425A" w:rsidP="008C425A">
      <w:pPr>
        <w:spacing w:after="0" w:line="240" w:lineRule="auto"/>
        <w:ind w:firstLine="708"/>
        <w:jc w:val="both"/>
        <w:rPr>
          <w:rFonts w:ascii="Times New Roman" w:eastAsia="Calibri" w:hAnsi="Times New Roman" w:cs="Times New Roman"/>
          <w:sz w:val="24"/>
          <w:szCs w:val="24"/>
          <w:lang w:val="ky-KG"/>
        </w:rPr>
      </w:pPr>
      <w:r w:rsidRPr="008C425A">
        <w:rPr>
          <w:rFonts w:ascii="Times New Roman" w:eastAsia="Calibri" w:hAnsi="Times New Roman" w:cs="Times New Roman"/>
          <w:sz w:val="24"/>
          <w:szCs w:val="24"/>
          <w:lang w:val="ky-KG"/>
        </w:rPr>
        <w:t xml:space="preserve">Кризистик борборлор өз ара кызматташуу жол-жоболорун, өз ара түшүнүшү меморандумдарын жана кайра багыттоо жана ведомстволор аралык өз ара кызматташуу боюнча макулдашууларды иштеп чыгат жана мониторинг жүргүзөт. </w:t>
      </w:r>
    </w:p>
    <w:p w14:paraId="7AD26EFC" w14:textId="683D5816" w:rsidR="004553ED" w:rsidRPr="004553ED" w:rsidRDefault="004553ED" w:rsidP="008C425A">
      <w:pPr>
        <w:spacing w:after="0" w:line="240" w:lineRule="auto"/>
        <w:ind w:firstLine="708"/>
        <w:jc w:val="both"/>
        <w:rPr>
          <w:rFonts w:ascii="Times New Roman" w:eastAsia="Calibri" w:hAnsi="Times New Roman" w:cs="Times New Roman"/>
          <w:sz w:val="24"/>
          <w:szCs w:val="24"/>
          <w:lang w:val="ky-KG"/>
        </w:rPr>
      </w:pPr>
      <w:r w:rsidRPr="004553ED">
        <w:rPr>
          <w:rFonts w:ascii="Times New Roman" w:eastAsia="Calibri" w:hAnsi="Times New Roman" w:cs="Times New Roman"/>
          <w:sz w:val="24"/>
          <w:szCs w:val="24"/>
          <w:lang w:val="ky-KG"/>
        </w:rPr>
        <w:t>Республикада үй-бүлөлүк зомбулуктан жабыр тарткан аялдар үчүн 1</w:t>
      </w:r>
      <w:r w:rsidR="00BA2E3D">
        <w:rPr>
          <w:rFonts w:ascii="Times New Roman" w:eastAsia="Calibri" w:hAnsi="Times New Roman" w:cs="Times New Roman"/>
          <w:sz w:val="24"/>
          <w:szCs w:val="24"/>
          <w:lang w:val="ky-KG"/>
        </w:rPr>
        <w:t>7</w:t>
      </w:r>
      <w:r w:rsidRPr="004553ED">
        <w:rPr>
          <w:rFonts w:ascii="Times New Roman" w:eastAsia="Calibri" w:hAnsi="Times New Roman" w:cs="Times New Roman"/>
          <w:sz w:val="24"/>
          <w:szCs w:val="24"/>
          <w:lang w:val="ky-KG"/>
        </w:rPr>
        <w:t xml:space="preserve"> кризистик борбор бар, анын ичинде Бишкек жана Нарын шаары</w:t>
      </w:r>
      <w:r w:rsidR="005F5A7B">
        <w:rPr>
          <w:rFonts w:ascii="Times New Roman" w:eastAsia="Calibri" w:hAnsi="Times New Roman" w:cs="Times New Roman"/>
          <w:sz w:val="24"/>
          <w:szCs w:val="24"/>
          <w:lang w:val="ky-KG"/>
        </w:rPr>
        <w:t>н</w:t>
      </w:r>
      <w:r w:rsidRPr="004553ED">
        <w:rPr>
          <w:rFonts w:ascii="Times New Roman" w:eastAsia="Calibri" w:hAnsi="Times New Roman" w:cs="Times New Roman"/>
          <w:sz w:val="24"/>
          <w:szCs w:val="24"/>
          <w:lang w:val="ky-KG"/>
        </w:rPr>
        <w:t>да эки муниципалдык кризистик борбор иштейт (“Аялзат”, “Асылзат”). 10 кризистик борборлордо убактылуу баш калкалоочу жай бар (Бишкек, Ош, Ысык-Көл, Жалал-Абад, Талас, Нарын облустарында). Кризистик борборлор медициналык, психологиялык, юридикалык, социалдык кызматтарды көрсөтөт жана убактылуу баш калкалоочу жайга жайгаштырат.</w:t>
      </w:r>
    </w:p>
    <w:p w14:paraId="3821BA62" w14:textId="77777777" w:rsidR="00601D32" w:rsidRPr="00601D32" w:rsidRDefault="00601D32" w:rsidP="008953C8">
      <w:pPr>
        <w:spacing w:after="0" w:line="240" w:lineRule="auto"/>
        <w:ind w:firstLine="708"/>
        <w:jc w:val="both"/>
        <w:rPr>
          <w:rFonts w:ascii="Times New Roman" w:eastAsia="Calibri" w:hAnsi="Times New Roman" w:cs="Times New Roman"/>
          <w:sz w:val="24"/>
          <w:szCs w:val="24"/>
          <w:lang w:val="ky-KG"/>
        </w:rPr>
      </w:pPr>
      <w:r w:rsidRPr="00601D32">
        <w:rPr>
          <w:rFonts w:ascii="Times New Roman" w:eastAsia="Calibri" w:hAnsi="Times New Roman" w:cs="Times New Roman"/>
          <w:sz w:val="24"/>
          <w:szCs w:val="24"/>
          <w:lang w:val="ky-KG"/>
        </w:rPr>
        <w:t>Министрлик жыл сайын Кыргыз Республикасынын “Мамлекеттик социалдык заказ жөнүндө” мыйзамынынын негизинде, кризистик борборлорго мамлекеттик социалдык заказдарды алуу боюнча жыл сайын сынак өткөрүү аркылуу колдоо көрсөтөт. Сынакка үй-бүлөлүк зомбулукка кабылган аялдарга жана кыздарга кызмат көрсөткөн бардык кризистик борборлор катыша алат.</w:t>
      </w:r>
    </w:p>
    <w:p w14:paraId="33BBE328" w14:textId="77777777" w:rsidR="005107F9" w:rsidRDefault="005107F9" w:rsidP="008953C8">
      <w:pPr>
        <w:spacing w:after="0" w:line="240" w:lineRule="auto"/>
        <w:ind w:firstLine="708"/>
        <w:jc w:val="both"/>
        <w:rPr>
          <w:rFonts w:ascii="Times New Roman" w:eastAsia="Calibri" w:hAnsi="Times New Roman" w:cs="Times New Roman"/>
          <w:sz w:val="24"/>
          <w:szCs w:val="24"/>
          <w:lang w:val="ky-KG"/>
        </w:rPr>
      </w:pPr>
      <w:r w:rsidRPr="005107F9">
        <w:rPr>
          <w:rFonts w:ascii="Times New Roman" w:eastAsia="Calibri" w:hAnsi="Times New Roman" w:cs="Times New Roman"/>
          <w:sz w:val="24"/>
          <w:szCs w:val="24"/>
          <w:lang w:val="ky-KG"/>
        </w:rPr>
        <w:t>2022-2025-жылдар аралыгында мамлекеттик социалдык заказдын алкагында үй-бүлөлүк зомбулуктан жабыр тарткандар үчүн кризистик борборлорду жана баш калкалоочу жайларды тейлөөнү каржылоонун көлөмү 12,0 млн сомдон 28,6 млн. сомго чейин жогорулаган.</w:t>
      </w:r>
    </w:p>
    <w:p w14:paraId="20198D56"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lastRenderedPageBreak/>
        <w:t>2025-жылга мамлекеттик социалдык заказда төмөнкү темалар боюнча сынак өткөрүлдү:</w:t>
      </w:r>
    </w:p>
    <w:p w14:paraId="0F4FE2E7"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1.</w:t>
      </w:r>
      <w:r w:rsidRPr="0043260B">
        <w:rPr>
          <w:rFonts w:ascii="Times New Roman" w:eastAsia="Calibri" w:hAnsi="Times New Roman" w:cs="Times New Roman"/>
          <w:bCs/>
          <w:sz w:val="24"/>
          <w:szCs w:val="24"/>
          <w:lang w:val="ky-KG"/>
        </w:rPr>
        <w:tab/>
        <w:t>Үй-бүлөлүк жана гендердик зомбулуктан жабыр тарткан, адамдарды сатуунун курмандыктары болгон аялдарды/кыздарды социалдык колдоо, аны менен бирге ишке орноштуруу жана кесиптик адаптациялоо. (7 долбоор)</w:t>
      </w:r>
    </w:p>
    <w:p w14:paraId="06C07669"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2.</w:t>
      </w:r>
      <w:r w:rsidRPr="0043260B">
        <w:rPr>
          <w:rFonts w:ascii="Times New Roman" w:eastAsia="Calibri" w:hAnsi="Times New Roman" w:cs="Times New Roman"/>
          <w:bCs/>
          <w:sz w:val="24"/>
          <w:szCs w:val="24"/>
          <w:lang w:val="ky-KG"/>
        </w:rPr>
        <w:tab/>
        <w:t>Үй-бүлөлүк жана гендердик зомбулукка кабылган кыздарды жана балдары бар аялдарды убактылуу коопсуз башпаанек менен камсыз кылуу. (8 долбоор)</w:t>
      </w:r>
    </w:p>
    <w:p w14:paraId="208B605B"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3.</w:t>
      </w:r>
      <w:r w:rsidRPr="0043260B">
        <w:rPr>
          <w:rFonts w:ascii="Times New Roman" w:eastAsia="Calibri" w:hAnsi="Times New Roman" w:cs="Times New Roman"/>
          <w:bCs/>
          <w:sz w:val="24"/>
          <w:szCs w:val="24"/>
          <w:lang w:val="ky-KG"/>
        </w:rPr>
        <w:tab/>
        <w:t>Зомбулуксуз жүрүм-турумду жана зомбулуктун ар кандай түрүнө чыдамсыздыкты калыптандыруу максатында маалыматтык-билим берүү кампанияларын өткөрүү. (3 долбоор)</w:t>
      </w:r>
    </w:p>
    <w:p w14:paraId="1DFC3E1B"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4.</w:t>
      </w:r>
      <w:r w:rsidRPr="0043260B">
        <w:rPr>
          <w:rFonts w:ascii="Times New Roman" w:eastAsia="Calibri" w:hAnsi="Times New Roman" w:cs="Times New Roman"/>
          <w:bCs/>
          <w:sz w:val="24"/>
          <w:szCs w:val="24"/>
          <w:lang w:val="ky-KG"/>
        </w:rPr>
        <w:tab/>
        <w:t>Үй-бүлөлүк жана гендердик зомбулуктан жабыр тарткан адамдарга жана адам сатуунун курмандыктары үчүн  ишеним телефону аркылуу психологиялык жардам көрсөтүү. (4 долбоор)</w:t>
      </w:r>
    </w:p>
    <w:p w14:paraId="70E74A60" w14:textId="77777777"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5.</w:t>
      </w:r>
      <w:r w:rsidRPr="0043260B">
        <w:rPr>
          <w:rFonts w:ascii="Times New Roman" w:eastAsia="Calibri" w:hAnsi="Times New Roman" w:cs="Times New Roman"/>
          <w:bCs/>
          <w:sz w:val="24"/>
          <w:szCs w:val="24"/>
          <w:lang w:val="ky-KG"/>
        </w:rPr>
        <w:tab/>
        <w:t>Зомбулуксуз жүрүм-турумду жана зомбулуктун ар кандай түрүнө чыдамсыздыкты калыптандыруу максатында калк арасында ГАЛС инструменттерин окутуу. (3 долбоор)</w:t>
      </w:r>
    </w:p>
    <w:p w14:paraId="741D4A65" w14:textId="1E0B0EDA" w:rsidR="0043260B" w:rsidRP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6.</w:t>
      </w:r>
      <w:r w:rsidRPr="0043260B">
        <w:rPr>
          <w:rFonts w:ascii="Times New Roman" w:eastAsia="Calibri" w:hAnsi="Times New Roman" w:cs="Times New Roman"/>
          <w:bCs/>
          <w:sz w:val="24"/>
          <w:szCs w:val="24"/>
          <w:lang w:val="ky-KG"/>
        </w:rPr>
        <w:tab/>
        <w:t>“Бирдиктүү терезе” аркылуу үй-бүлөлүк зомбулуктан жабыр тарткан адамдарга, адам сатуунун курмандыктары үчүн комплекстүү кызмат көрсөтүүлөрдү камсыз кылуу. (2 долбоор)</w:t>
      </w:r>
    </w:p>
    <w:p w14:paraId="778D4B93" w14:textId="4E3E4E96" w:rsidR="0043260B" w:rsidRDefault="0043260B" w:rsidP="0043260B">
      <w:pPr>
        <w:spacing w:after="0" w:line="240" w:lineRule="auto"/>
        <w:ind w:firstLine="708"/>
        <w:jc w:val="both"/>
        <w:rPr>
          <w:rFonts w:ascii="Times New Roman" w:eastAsia="Calibri" w:hAnsi="Times New Roman" w:cs="Times New Roman"/>
          <w:bCs/>
          <w:sz w:val="24"/>
          <w:szCs w:val="24"/>
          <w:lang w:val="ky-KG"/>
        </w:rPr>
      </w:pPr>
      <w:r w:rsidRPr="0043260B">
        <w:rPr>
          <w:rFonts w:ascii="Times New Roman" w:eastAsia="Calibri" w:hAnsi="Times New Roman" w:cs="Times New Roman"/>
          <w:bCs/>
          <w:sz w:val="24"/>
          <w:szCs w:val="24"/>
          <w:lang w:val="ky-KG"/>
        </w:rPr>
        <w:t>7.</w:t>
      </w:r>
      <w:r w:rsidRPr="0043260B">
        <w:rPr>
          <w:rFonts w:ascii="Times New Roman" w:eastAsia="Calibri" w:hAnsi="Times New Roman" w:cs="Times New Roman"/>
          <w:bCs/>
          <w:sz w:val="24"/>
          <w:szCs w:val="24"/>
          <w:lang w:val="ky-KG"/>
        </w:rPr>
        <w:tab/>
        <w:t>Аялдардын салттуу кол өнөрчүлүк топторун жана жаштардын демилгелерин колдоо (стартаптар). (6 долбоор)</w:t>
      </w:r>
    </w:p>
    <w:p w14:paraId="7A8BCAC7" w14:textId="3FEAA2F8" w:rsidR="00C4164D" w:rsidRPr="00C4164D" w:rsidRDefault="00C4164D" w:rsidP="00220A3C">
      <w:pPr>
        <w:spacing w:after="0" w:line="240" w:lineRule="auto"/>
        <w:ind w:firstLine="708"/>
        <w:jc w:val="both"/>
        <w:rPr>
          <w:rFonts w:ascii="Times New Roman" w:eastAsia="Calibri" w:hAnsi="Times New Roman" w:cs="Times New Roman"/>
          <w:sz w:val="24"/>
          <w:szCs w:val="24"/>
          <w:lang w:val="ky-KG"/>
        </w:rPr>
      </w:pPr>
      <w:r w:rsidRPr="00C4164D">
        <w:rPr>
          <w:rFonts w:ascii="Times New Roman" w:eastAsia="Calibri" w:hAnsi="Times New Roman" w:cs="Times New Roman"/>
          <w:sz w:val="24"/>
          <w:szCs w:val="24"/>
          <w:lang w:val="ky-KG"/>
        </w:rPr>
        <w:t xml:space="preserve">2025-жылга карата мамлекеттик социалдык заказдын негизинде гендердик зомбулуктан жабыр тарткан аялдарга жана кыздарга комплекстүү кызмат көрсөтүү максатында </w:t>
      </w:r>
      <w:r w:rsidR="00D318D8">
        <w:rPr>
          <w:rFonts w:ascii="Times New Roman" w:eastAsia="Calibri" w:hAnsi="Times New Roman" w:cs="Times New Roman"/>
          <w:sz w:val="24"/>
          <w:szCs w:val="24"/>
          <w:lang w:val="ky-KG"/>
        </w:rPr>
        <w:t>Бишкек</w:t>
      </w:r>
      <w:r w:rsidR="00220A3C">
        <w:rPr>
          <w:rFonts w:ascii="Times New Roman" w:eastAsia="Calibri" w:hAnsi="Times New Roman" w:cs="Times New Roman"/>
          <w:sz w:val="24"/>
          <w:szCs w:val="24"/>
          <w:lang w:val="ky-KG"/>
        </w:rPr>
        <w:t xml:space="preserve"> шаарында</w:t>
      </w:r>
      <w:r w:rsidR="00D318D8">
        <w:rPr>
          <w:rFonts w:ascii="Times New Roman" w:eastAsia="Calibri" w:hAnsi="Times New Roman" w:cs="Times New Roman"/>
          <w:sz w:val="24"/>
          <w:szCs w:val="24"/>
          <w:lang w:val="ky-KG"/>
        </w:rPr>
        <w:t xml:space="preserve"> </w:t>
      </w:r>
      <w:r w:rsidRPr="00C4164D">
        <w:rPr>
          <w:rFonts w:ascii="Times New Roman" w:eastAsia="Calibri" w:hAnsi="Times New Roman" w:cs="Times New Roman"/>
          <w:sz w:val="24"/>
          <w:szCs w:val="24"/>
          <w:lang w:val="ky-KG"/>
        </w:rPr>
        <w:t xml:space="preserve">“Бирдиктүү терезе” борбору ачылып: медициналык, консультациялык, социалдык, психологиялык, укуктук колдоо, ошондой эле зомбулуктун курмандыктарына тергөө чөйрөсүндө аркылуу колдоо корсөтүлүп, тиешелүү жардам берилип турат. </w:t>
      </w:r>
    </w:p>
    <w:p w14:paraId="46E375BF" w14:textId="77777777" w:rsidR="002B3EF3" w:rsidRDefault="00C4164D" w:rsidP="00C4164D">
      <w:pPr>
        <w:spacing w:after="0" w:line="240" w:lineRule="auto"/>
        <w:ind w:firstLine="708"/>
        <w:jc w:val="both"/>
        <w:rPr>
          <w:rFonts w:ascii="Times New Roman" w:eastAsia="Calibri" w:hAnsi="Times New Roman" w:cs="Times New Roman"/>
          <w:sz w:val="24"/>
          <w:szCs w:val="24"/>
          <w:lang w:val="ky-KG"/>
        </w:rPr>
      </w:pPr>
      <w:r w:rsidRPr="00C4164D">
        <w:rPr>
          <w:rFonts w:ascii="Times New Roman" w:eastAsia="Calibri" w:hAnsi="Times New Roman" w:cs="Times New Roman"/>
          <w:sz w:val="24"/>
          <w:szCs w:val="24"/>
          <w:lang w:val="ky-KG"/>
        </w:rPr>
        <w:tab/>
        <w:t xml:space="preserve">Ошондой эле, </w:t>
      </w:r>
      <w:r w:rsidR="002B3EF3">
        <w:rPr>
          <w:rFonts w:ascii="Times New Roman" w:eastAsia="Calibri" w:hAnsi="Times New Roman" w:cs="Times New Roman"/>
          <w:sz w:val="24"/>
          <w:szCs w:val="24"/>
          <w:lang w:val="ky-KG"/>
        </w:rPr>
        <w:t xml:space="preserve">дагы бир </w:t>
      </w:r>
      <w:r w:rsidR="002B3EF3" w:rsidRPr="002B3EF3">
        <w:rPr>
          <w:rFonts w:ascii="Times New Roman" w:eastAsia="Calibri" w:hAnsi="Times New Roman" w:cs="Times New Roman"/>
          <w:sz w:val="24"/>
          <w:szCs w:val="24"/>
          <w:lang w:val="ky-KG"/>
        </w:rPr>
        <w:t>мамлекеттик социалдык заказынын алкагында үй-бүлөлүк зомбулукка жана адам сатуунун курмандыктарына кабылган аялдарга жана кыз-келиндерге жардам көрсөтүүгө багытталган жаңы социалдык долбоор ишке кирди.</w:t>
      </w:r>
    </w:p>
    <w:p w14:paraId="64956BD1" w14:textId="25516BC0" w:rsidR="002B3EF3" w:rsidRDefault="002B3EF3" w:rsidP="00C4164D">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5200 күнү-түнү иштеген ыкчам линия өз ишин баштады. Ыкчам линия үй-бүлөлүк зомбулуктун жана адам сатуу фактыларынын курмандыктарына ыкчам жана сапаттуу жардам көрсөтүүгө багытталган.</w:t>
      </w:r>
    </w:p>
    <w:p w14:paraId="0FF3F33E" w14:textId="77777777" w:rsidR="002B3EF3" w:rsidRP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5200 номерине чалуу аркылуу ар бир жаран акысыз, анонимдүү жана купуя жардам ала алат. Линияда зомбулукка байланышкан маселелер, кризистик кырдаалдар жана психологиялык колдоо боюнча атайын даярдыктан өткөн кесипкөй психологдор жана консультанттар иштешет.</w:t>
      </w:r>
    </w:p>
    <w:p w14:paraId="3F9F6E7B" w14:textId="1CC73EA2" w:rsid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Ыкчам линия суткасына 24 саат, жуманын 7 күнү, Кыргыз Республикасынын аймагында бардык мобилдик операторлор аркылуу жеткиликтүү.</w:t>
      </w:r>
    </w:p>
    <w:p w14:paraId="4973D281" w14:textId="77777777" w:rsidR="002B3EF3" w:rsidRP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Ыкчам линиянын негизги багыттары:</w:t>
      </w:r>
    </w:p>
    <w:p w14:paraId="7B5F83F0" w14:textId="77777777" w:rsidR="002B3EF3" w:rsidRP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w:t>
      </w:r>
      <w:r w:rsidRPr="002B3EF3">
        <w:rPr>
          <w:rFonts w:ascii="Times New Roman" w:eastAsia="Calibri" w:hAnsi="Times New Roman" w:cs="Times New Roman"/>
          <w:sz w:val="24"/>
          <w:szCs w:val="24"/>
          <w:lang w:val="ky-KG"/>
        </w:rPr>
        <w:tab/>
        <w:t>зомбулуктун жана эксплуатациянын курмандыктарына психологиялык колдоо көрсөтүү;</w:t>
      </w:r>
    </w:p>
    <w:p w14:paraId="1A558FAB" w14:textId="77777777" w:rsidR="002B3EF3" w:rsidRP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w:t>
      </w:r>
      <w:r w:rsidRPr="002B3EF3">
        <w:rPr>
          <w:rFonts w:ascii="Times New Roman" w:eastAsia="Calibri" w:hAnsi="Times New Roman" w:cs="Times New Roman"/>
          <w:sz w:val="24"/>
          <w:szCs w:val="24"/>
          <w:lang w:val="ky-KG"/>
        </w:rPr>
        <w:tab/>
        <w:t>жабыркагандардын укуктарын коргоо жана жеткиликтүү кызматтар тууралуу маалымат берүү;</w:t>
      </w:r>
    </w:p>
    <w:p w14:paraId="5F7541CD" w14:textId="77777777" w:rsidR="002B3EF3" w:rsidRP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w:t>
      </w:r>
      <w:r w:rsidRPr="002B3EF3">
        <w:rPr>
          <w:rFonts w:ascii="Times New Roman" w:eastAsia="Calibri" w:hAnsi="Times New Roman" w:cs="Times New Roman"/>
          <w:sz w:val="24"/>
          <w:szCs w:val="24"/>
          <w:lang w:val="ky-KG"/>
        </w:rPr>
        <w:tab/>
        <w:t>коопсуз жайга, медициналык жана юридикалык жардамга кайрылуу жолдору боюнча кеңеш берүү;</w:t>
      </w:r>
    </w:p>
    <w:p w14:paraId="69D9912A" w14:textId="306A3588" w:rsidR="002B3EF3" w:rsidRDefault="002B3EF3" w:rsidP="002B3EF3">
      <w:pPr>
        <w:spacing w:after="0" w:line="240" w:lineRule="auto"/>
        <w:ind w:firstLine="708"/>
        <w:jc w:val="both"/>
        <w:rPr>
          <w:rFonts w:ascii="Times New Roman" w:eastAsia="Calibri" w:hAnsi="Times New Roman" w:cs="Times New Roman"/>
          <w:sz w:val="24"/>
          <w:szCs w:val="24"/>
          <w:lang w:val="ky-KG"/>
        </w:rPr>
      </w:pPr>
      <w:r w:rsidRPr="002B3EF3">
        <w:rPr>
          <w:rFonts w:ascii="Times New Roman" w:eastAsia="Calibri" w:hAnsi="Times New Roman" w:cs="Times New Roman"/>
          <w:sz w:val="24"/>
          <w:szCs w:val="24"/>
          <w:lang w:val="ky-KG"/>
        </w:rPr>
        <w:t>•</w:t>
      </w:r>
      <w:r w:rsidRPr="002B3EF3">
        <w:rPr>
          <w:rFonts w:ascii="Times New Roman" w:eastAsia="Calibri" w:hAnsi="Times New Roman" w:cs="Times New Roman"/>
          <w:sz w:val="24"/>
          <w:szCs w:val="24"/>
          <w:lang w:val="ky-KG"/>
        </w:rPr>
        <w:tab/>
        <w:t>зомбулукка күбө болгон адамдарга жана жабыркагандардын жакындарына колдоо көрсөтүү.</w:t>
      </w:r>
    </w:p>
    <w:p w14:paraId="33EC02AC" w14:textId="22BA8DAB" w:rsidR="002148A0" w:rsidRPr="0055530F" w:rsidRDefault="00A84A8B" w:rsidP="0043260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Ошол эле учурда мамлекеттин аракетине карабастан, өлкөбүздө аялдарга карата үй-бүлөлүк зомбулуктун фактылары көбөйүп, алардын айрым учурлары аялдардын ден соолугуна оор жаракат алуу менен коштолуп, резонанс жараткан окуяларга айланып, көйгөй актуалдуу бойдон калууда жана тынымсыз ишти талап кылат.</w:t>
      </w:r>
    </w:p>
    <w:p w14:paraId="7CAFF3C3" w14:textId="77777777" w:rsidR="0034439D" w:rsidRPr="0034439D" w:rsidRDefault="0034439D" w:rsidP="0034439D">
      <w:pPr>
        <w:tabs>
          <w:tab w:val="left" w:pos="0"/>
          <w:tab w:val="left" w:pos="709"/>
        </w:tabs>
        <w:spacing w:after="0" w:line="240" w:lineRule="auto"/>
        <w:jc w:val="both"/>
        <w:textAlignment w:val="baseline"/>
        <w:rPr>
          <w:rFonts w:ascii="Times New Roman" w:eastAsia="Times New Roman" w:hAnsi="Times New Roman" w:cs="Times New Roman"/>
          <w:b/>
          <w:color w:val="000000"/>
          <w:sz w:val="24"/>
          <w:szCs w:val="24"/>
          <w:lang w:eastAsia="en-GB"/>
        </w:rPr>
      </w:pPr>
      <w:r w:rsidRPr="0034439D">
        <w:rPr>
          <w:rFonts w:ascii="Times New Roman" w:eastAsia="Times New Roman" w:hAnsi="Times New Roman" w:cs="Times New Roman"/>
          <w:bCs/>
          <w:color w:val="000000"/>
          <w:sz w:val="24"/>
          <w:szCs w:val="24"/>
          <w:lang w:val="ky-KG" w:eastAsia="en-GB"/>
        </w:rPr>
        <w:lastRenderedPageBreak/>
        <w:t xml:space="preserve">Ошондой эле, </w:t>
      </w:r>
      <w:r w:rsidRPr="0034439D">
        <w:rPr>
          <w:rFonts w:ascii="Times New Roman" w:eastAsia="Times New Roman" w:hAnsi="Times New Roman" w:cs="Times New Roman"/>
          <w:bCs/>
          <w:color w:val="000000"/>
          <w:sz w:val="24"/>
          <w:szCs w:val="24"/>
          <w:lang w:eastAsia="en-GB"/>
        </w:rPr>
        <w:t xml:space="preserve">2025-жылдын 7-ноябрында </w:t>
      </w:r>
      <w:r w:rsidRPr="0034439D">
        <w:rPr>
          <w:rFonts w:ascii="Times New Roman" w:eastAsia="Times New Roman" w:hAnsi="Times New Roman" w:cs="Times New Roman"/>
          <w:bCs/>
          <w:color w:val="000000"/>
          <w:sz w:val="24"/>
          <w:szCs w:val="24"/>
          <w:lang w:val="ky-KG" w:eastAsia="en-GB"/>
        </w:rPr>
        <w:t>ү</w:t>
      </w:r>
      <w:r w:rsidRPr="0034439D">
        <w:rPr>
          <w:rFonts w:ascii="Times New Roman" w:eastAsia="Times New Roman" w:hAnsi="Times New Roman" w:cs="Times New Roman"/>
          <w:bCs/>
          <w:color w:val="000000"/>
          <w:sz w:val="24"/>
          <w:szCs w:val="24"/>
          <w:lang w:eastAsia="en-GB"/>
        </w:rPr>
        <w:t>й-бүлөлүк зомбулуктан коргоо жана алдын алуу боюнча бардык субъекттердин катышуусу менен кеңейтилген ведомстволор аралык координациялык жый</w:t>
      </w:r>
      <w:r w:rsidRPr="0034439D">
        <w:rPr>
          <w:rFonts w:ascii="Times New Roman" w:eastAsia="Times New Roman" w:hAnsi="Times New Roman" w:cs="Times New Roman"/>
          <w:bCs/>
          <w:color w:val="000000"/>
          <w:sz w:val="24"/>
          <w:szCs w:val="24"/>
          <w:lang w:val="ky-KG" w:eastAsia="en-GB"/>
        </w:rPr>
        <w:t>ын</w:t>
      </w:r>
      <w:r w:rsidRPr="0034439D">
        <w:rPr>
          <w:rFonts w:ascii="Times New Roman" w:eastAsia="Times New Roman" w:hAnsi="Times New Roman" w:cs="Times New Roman"/>
          <w:bCs/>
          <w:color w:val="000000"/>
          <w:sz w:val="24"/>
          <w:szCs w:val="24"/>
          <w:lang w:eastAsia="en-GB"/>
        </w:rPr>
        <w:t xml:space="preserve"> өткөрүлдү.</w:t>
      </w:r>
    </w:p>
    <w:p w14:paraId="05277B53" w14:textId="77777777" w:rsidR="0034439D" w:rsidRPr="0034439D" w:rsidRDefault="0034439D" w:rsidP="0034439D">
      <w:pPr>
        <w:tabs>
          <w:tab w:val="left" w:pos="0"/>
          <w:tab w:val="left" w:pos="709"/>
        </w:tabs>
        <w:spacing w:after="0" w:line="240" w:lineRule="auto"/>
        <w:jc w:val="both"/>
        <w:textAlignment w:val="baseline"/>
        <w:rPr>
          <w:rFonts w:ascii="Times New Roman" w:eastAsia="Times New Roman" w:hAnsi="Times New Roman" w:cs="Times New Roman"/>
          <w:color w:val="000000"/>
          <w:sz w:val="24"/>
          <w:szCs w:val="24"/>
          <w:lang w:eastAsia="en-GB"/>
        </w:rPr>
      </w:pPr>
      <w:r w:rsidRPr="0034439D">
        <w:rPr>
          <w:rFonts w:ascii="Times New Roman" w:eastAsia="Times New Roman" w:hAnsi="Times New Roman" w:cs="Times New Roman"/>
          <w:color w:val="000000"/>
          <w:sz w:val="24"/>
          <w:szCs w:val="24"/>
          <w:lang w:eastAsia="en-GB"/>
        </w:rPr>
        <w:tab/>
        <w:t>Ж</w:t>
      </w:r>
      <w:r w:rsidRPr="0034439D">
        <w:rPr>
          <w:rFonts w:ascii="Times New Roman" w:eastAsia="Times New Roman" w:hAnsi="Times New Roman" w:cs="Times New Roman"/>
          <w:color w:val="000000"/>
          <w:sz w:val="24"/>
          <w:szCs w:val="24"/>
          <w:lang w:val="ky-KG" w:eastAsia="en-GB"/>
        </w:rPr>
        <w:t>ыйындын</w:t>
      </w:r>
      <w:r w:rsidRPr="0034439D">
        <w:rPr>
          <w:rFonts w:ascii="Times New Roman" w:eastAsia="Times New Roman" w:hAnsi="Times New Roman" w:cs="Times New Roman"/>
          <w:color w:val="000000"/>
          <w:sz w:val="24"/>
          <w:szCs w:val="24"/>
          <w:lang w:eastAsia="en-GB"/>
        </w:rPr>
        <w:t xml:space="preserve"> максаты үй-бүлөлүк зомбулуктун алдын алуудагы учурдагы кырдаалды талкуулоо, ведомстволор аралык кызматташууга бирдиктүү мамилелерди иштеп чыгуу жана коргоо системасынын катышуучулары тарабынан учурдагы программалардын жана иш-аракеттердин натыйжалуулугун жогорулатуу боюнча чараларды аныктоо. Ж</w:t>
      </w:r>
      <w:r w:rsidRPr="0034439D">
        <w:rPr>
          <w:rFonts w:ascii="Times New Roman" w:eastAsia="Times New Roman" w:hAnsi="Times New Roman" w:cs="Times New Roman"/>
          <w:color w:val="000000"/>
          <w:sz w:val="24"/>
          <w:szCs w:val="24"/>
          <w:lang w:val="ky-KG" w:eastAsia="en-GB"/>
        </w:rPr>
        <w:t>ыйынга</w:t>
      </w:r>
      <w:r w:rsidRPr="0034439D">
        <w:rPr>
          <w:rFonts w:ascii="Times New Roman" w:eastAsia="Times New Roman" w:hAnsi="Times New Roman" w:cs="Times New Roman"/>
          <w:color w:val="000000"/>
          <w:sz w:val="24"/>
          <w:szCs w:val="24"/>
          <w:lang w:eastAsia="en-GB"/>
        </w:rPr>
        <w:t xml:space="preserve"> мамлекеттик органдардын жетекчилеринин орун басарлары, жергиликтүү өз алдынча башкаруу органдарынын, эл аралык уюмдардын жана жарандык коом институттарынын өкүлдөрү катышты.</w:t>
      </w:r>
    </w:p>
    <w:p w14:paraId="7F1AEED5" w14:textId="55D81DE1" w:rsidR="00220A3C" w:rsidRDefault="00220A3C" w:rsidP="0055530F">
      <w:pPr>
        <w:spacing w:after="0" w:line="240" w:lineRule="auto"/>
        <w:ind w:firstLine="708"/>
        <w:jc w:val="both"/>
        <w:rPr>
          <w:rFonts w:ascii="Times New Roman" w:eastAsia="Calibri" w:hAnsi="Times New Roman" w:cs="Times New Roman"/>
          <w:bCs/>
          <w:sz w:val="24"/>
          <w:szCs w:val="24"/>
          <w:lang w:val="ky-KG"/>
        </w:rPr>
      </w:pPr>
      <w:r w:rsidRPr="00220A3C">
        <w:rPr>
          <w:rFonts w:ascii="Times New Roman" w:eastAsia="Calibri" w:hAnsi="Times New Roman" w:cs="Times New Roman"/>
          <w:bCs/>
          <w:sz w:val="24"/>
          <w:szCs w:val="24"/>
          <w:lang w:val="ky-KG"/>
        </w:rPr>
        <w:t>2025-жылдын 25-ноябрында Эмгек, социалдык камсыздоо жана миграция министрлиги БУУ-Аялдар уюмунун кеңсеси менен биргеликте «Аялдарга жана кыздарга карата зомбулукка каршы 16 күндүк» эл аралык кампаниясынын ачылышын уюштуруп өткөрдү. Кампания «Кыргыз Республикасында аялдарга карата зомбулуксуз санариптик мейкиндикти илгерилетүү» темасында өткөрүлдү.</w:t>
      </w:r>
    </w:p>
    <w:p w14:paraId="20742477" w14:textId="2C70D152" w:rsidR="002148A0" w:rsidRPr="002148A0" w:rsidRDefault="002148A0" w:rsidP="0055530F">
      <w:pPr>
        <w:spacing w:after="0" w:line="240" w:lineRule="auto"/>
        <w:ind w:firstLine="708"/>
        <w:jc w:val="both"/>
        <w:rPr>
          <w:rFonts w:ascii="Times New Roman" w:eastAsia="Calibri" w:hAnsi="Times New Roman" w:cs="Times New Roman"/>
          <w:bCs/>
          <w:sz w:val="24"/>
          <w:szCs w:val="24"/>
          <w:lang w:val="ky-KG"/>
        </w:rPr>
      </w:pPr>
      <w:r w:rsidRPr="002148A0">
        <w:rPr>
          <w:rFonts w:ascii="Times New Roman" w:eastAsia="Calibri" w:hAnsi="Times New Roman" w:cs="Times New Roman"/>
          <w:bCs/>
          <w:sz w:val="24"/>
          <w:szCs w:val="24"/>
          <w:lang w:val="ky-KG"/>
        </w:rPr>
        <w:t>Иш-чарага бардык кызык тараптар, КР-нын Министрлер Кабинети, мамлекеттик органдар, өнөктөштөр, эл аралык уюмдардын өкүлдөрү, жарандык коом, жеке секторлор катышты.</w:t>
      </w:r>
    </w:p>
    <w:p w14:paraId="2F702474" w14:textId="3037337D" w:rsidR="002148A0" w:rsidRPr="0055530F" w:rsidRDefault="002148A0" w:rsidP="0055530F">
      <w:pPr>
        <w:spacing w:after="0" w:line="240" w:lineRule="auto"/>
        <w:ind w:firstLine="708"/>
        <w:jc w:val="both"/>
        <w:rPr>
          <w:rFonts w:ascii="Times New Roman" w:eastAsia="Calibri" w:hAnsi="Times New Roman" w:cs="Times New Roman"/>
          <w:bCs/>
          <w:sz w:val="24"/>
          <w:szCs w:val="24"/>
          <w:lang w:val="ky-KG"/>
        </w:rPr>
      </w:pPr>
      <w:r w:rsidRPr="002148A0">
        <w:rPr>
          <w:rFonts w:ascii="Times New Roman" w:eastAsia="Calibri" w:hAnsi="Times New Roman" w:cs="Times New Roman"/>
          <w:bCs/>
          <w:sz w:val="24"/>
          <w:szCs w:val="24"/>
          <w:lang w:val="ky-KG"/>
        </w:rPr>
        <w:t>16-күндүк компаниянын алкагында ар кандай иш-чаралар, тегерек столдор, конференциялар уюштурулуп, билим берүү мектептерде көрсөтүлгөн темада жыйындар өткөрүлдү.</w:t>
      </w:r>
    </w:p>
    <w:p w14:paraId="73F6F393" w14:textId="0FA99F20" w:rsidR="00A84A8B" w:rsidRPr="00D31F25"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r>
      <w:r w:rsidRPr="00D31F25">
        <w:rPr>
          <w:rFonts w:ascii="Times New Roman" w:eastAsia="Calibri" w:hAnsi="Times New Roman" w:cs="Times New Roman"/>
          <w:sz w:val="24"/>
          <w:szCs w:val="24"/>
          <w:lang w:val="ky-KG"/>
        </w:rPr>
        <w:t>202</w:t>
      </w:r>
      <w:r w:rsidR="00E031A4" w:rsidRPr="00D31F25">
        <w:rPr>
          <w:rFonts w:ascii="Times New Roman" w:eastAsia="Calibri" w:hAnsi="Times New Roman" w:cs="Times New Roman"/>
          <w:sz w:val="24"/>
          <w:szCs w:val="24"/>
          <w:lang w:val="ky-KG"/>
        </w:rPr>
        <w:t>5</w:t>
      </w:r>
      <w:r w:rsidRPr="00D31F25">
        <w:rPr>
          <w:rFonts w:ascii="Times New Roman" w:eastAsia="Calibri" w:hAnsi="Times New Roman" w:cs="Times New Roman"/>
          <w:sz w:val="24"/>
          <w:szCs w:val="24"/>
          <w:lang w:val="ky-KG"/>
        </w:rPr>
        <w:t xml:space="preserve">-жылы Министрликтин аймактык бөлүмдөрдүн тарабынан үй-бүлөлүк зомбулуктун тастыкталган фактыларынын саны </w:t>
      </w:r>
      <w:r w:rsidR="000C6A84" w:rsidRPr="00D31F25">
        <w:rPr>
          <w:rFonts w:ascii="Times New Roman" w:eastAsia="Calibri" w:hAnsi="Times New Roman" w:cs="Times New Roman"/>
          <w:sz w:val="24"/>
          <w:szCs w:val="24"/>
          <w:lang w:val="ky-KG"/>
        </w:rPr>
        <w:t>699</w:t>
      </w:r>
      <w:r w:rsidRPr="00D31F25">
        <w:rPr>
          <w:rFonts w:ascii="Times New Roman" w:eastAsia="Calibri" w:hAnsi="Times New Roman" w:cs="Times New Roman"/>
          <w:sz w:val="24"/>
          <w:szCs w:val="24"/>
          <w:lang w:val="ky-KG"/>
        </w:rPr>
        <w:t xml:space="preserve">, аларга </w:t>
      </w:r>
      <w:r w:rsidR="000C6A84" w:rsidRPr="00D31F25">
        <w:rPr>
          <w:rFonts w:ascii="Times New Roman" w:eastAsia="Calibri" w:hAnsi="Times New Roman" w:cs="Times New Roman"/>
          <w:sz w:val="24"/>
          <w:szCs w:val="24"/>
          <w:lang w:val="ky-KG"/>
        </w:rPr>
        <w:t>799</w:t>
      </w:r>
      <w:r w:rsidRPr="00D31F25">
        <w:rPr>
          <w:rFonts w:ascii="Times New Roman" w:eastAsia="Calibri" w:hAnsi="Times New Roman" w:cs="Times New Roman"/>
          <w:sz w:val="24"/>
          <w:szCs w:val="24"/>
          <w:lang w:val="ky-KG"/>
        </w:rPr>
        <w:t xml:space="preserve"> социалдык жардам көрсөтүлгөн, анын ичинен:</w:t>
      </w:r>
    </w:p>
    <w:p w14:paraId="63EB5306" w14:textId="19E00F65" w:rsidR="00A84A8B" w:rsidRPr="00D31F25" w:rsidRDefault="00A84A8B" w:rsidP="00A84A8B">
      <w:pPr>
        <w:spacing w:after="0" w:line="240" w:lineRule="auto"/>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ab/>
        <w:t>– укуктук жардамдын түрлөрү боюнча кеңештер – 2</w:t>
      </w:r>
      <w:r w:rsidR="000C6A84" w:rsidRPr="00D31F25">
        <w:rPr>
          <w:rFonts w:ascii="Times New Roman" w:eastAsia="Calibri" w:hAnsi="Times New Roman" w:cs="Times New Roman"/>
          <w:sz w:val="24"/>
          <w:szCs w:val="24"/>
          <w:lang w:val="ky-KG"/>
        </w:rPr>
        <w:t>92</w:t>
      </w:r>
      <w:r w:rsidRPr="00D31F25">
        <w:rPr>
          <w:rFonts w:ascii="Times New Roman" w:eastAsia="Calibri" w:hAnsi="Times New Roman" w:cs="Times New Roman"/>
          <w:sz w:val="24"/>
          <w:szCs w:val="24"/>
          <w:lang w:val="ky-KG"/>
        </w:rPr>
        <w:t xml:space="preserve"> аял, </w:t>
      </w:r>
      <w:r w:rsidR="000C6A84" w:rsidRPr="00D31F25">
        <w:rPr>
          <w:rFonts w:ascii="Times New Roman" w:eastAsia="Calibri" w:hAnsi="Times New Roman" w:cs="Times New Roman"/>
          <w:sz w:val="24"/>
          <w:szCs w:val="24"/>
          <w:lang w:val="ky-KG"/>
        </w:rPr>
        <w:t>78</w:t>
      </w:r>
      <w:r w:rsidRPr="00D31F25">
        <w:rPr>
          <w:rFonts w:ascii="Times New Roman" w:eastAsia="Calibri" w:hAnsi="Times New Roman" w:cs="Times New Roman"/>
          <w:sz w:val="24"/>
          <w:szCs w:val="24"/>
          <w:lang w:val="ky-KG"/>
        </w:rPr>
        <w:t xml:space="preserve"> эркек;</w:t>
      </w:r>
      <w:r w:rsidRPr="00D31F25">
        <w:rPr>
          <w:rFonts w:ascii="Times New Roman" w:eastAsia="Calibri" w:hAnsi="Times New Roman" w:cs="Times New Roman"/>
          <w:sz w:val="24"/>
          <w:szCs w:val="24"/>
          <w:lang w:val="ky-KG"/>
        </w:rPr>
        <w:tab/>
      </w:r>
    </w:p>
    <w:p w14:paraId="55DCFA80" w14:textId="29F8A6E4" w:rsidR="00A84A8B" w:rsidRPr="00D31F25" w:rsidRDefault="00A84A8B" w:rsidP="00A84A8B">
      <w:pPr>
        <w:spacing w:after="0" w:line="240" w:lineRule="auto"/>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ab/>
        <w:t xml:space="preserve">– документтерди калыбына келтирүүгө жардам берүү – </w:t>
      </w:r>
      <w:r w:rsidR="000C6A84" w:rsidRPr="00D31F25">
        <w:rPr>
          <w:rFonts w:ascii="Times New Roman" w:eastAsia="Calibri" w:hAnsi="Times New Roman" w:cs="Times New Roman"/>
          <w:sz w:val="24"/>
          <w:szCs w:val="24"/>
          <w:lang w:val="ky-KG"/>
        </w:rPr>
        <w:t>17</w:t>
      </w:r>
      <w:r w:rsidRPr="00D31F25">
        <w:rPr>
          <w:rFonts w:ascii="Times New Roman" w:eastAsia="Calibri" w:hAnsi="Times New Roman" w:cs="Times New Roman"/>
          <w:sz w:val="24"/>
          <w:szCs w:val="24"/>
          <w:lang w:val="ru-RU"/>
        </w:rPr>
        <w:t xml:space="preserve"> </w:t>
      </w:r>
      <w:r w:rsidRPr="00D31F25">
        <w:rPr>
          <w:rFonts w:ascii="Times New Roman" w:eastAsia="Calibri" w:hAnsi="Times New Roman" w:cs="Times New Roman"/>
          <w:sz w:val="24"/>
          <w:szCs w:val="24"/>
          <w:lang w:val="ky-KG"/>
        </w:rPr>
        <w:t>аял,</w:t>
      </w:r>
      <w:r w:rsidRPr="00D31F25">
        <w:rPr>
          <w:rFonts w:ascii="Times New Roman" w:eastAsia="Calibri" w:hAnsi="Times New Roman" w:cs="Times New Roman"/>
          <w:sz w:val="24"/>
          <w:szCs w:val="24"/>
          <w:lang w:val="ru-RU"/>
        </w:rPr>
        <w:t xml:space="preserve"> </w:t>
      </w:r>
      <w:r w:rsidR="00BF2613" w:rsidRPr="00D31F25">
        <w:rPr>
          <w:rFonts w:ascii="Times New Roman" w:eastAsia="Calibri" w:hAnsi="Times New Roman" w:cs="Times New Roman"/>
          <w:sz w:val="24"/>
          <w:szCs w:val="24"/>
          <w:lang w:val="ru-RU"/>
        </w:rPr>
        <w:t>5</w:t>
      </w:r>
      <w:r w:rsidRPr="00D31F25">
        <w:rPr>
          <w:rFonts w:ascii="Times New Roman" w:eastAsia="Calibri" w:hAnsi="Times New Roman" w:cs="Times New Roman"/>
          <w:sz w:val="24"/>
          <w:szCs w:val="24"/>
          <w:lang w:val="ru-RU"/>
        </w:rPr>
        <w:t xml:space="preserve"> </w:t>
      </w:r>
      <w:r w:rsidRPr="00D31F25">
        <w:rPr>
          <w:rFonts w:ascii="Times New Roman" w:eastAsia="Calibri" w:hAnsi="Times New Roman" w:cs="Times New Roman"/>
          <w:sz w:val="24"/>
          <w:szCs w:val="24"/>
          <w:lang w:val="ky-KG"/>
        </w:rPr>
        <w:t>эркек;</w:t>
      </w:r>
    </w:p>
    <w:p w14:paraId="1982DADE" w14:textId="0A8295AD" w:rsidR="00A84A8B" w:rsidRPr="00D31F25" w:rsidRDefault="00A84A8B" w:rsidP="00A84A8B">
      <w:pPr>
        <w:spacing w:after="0" w:line="240" w:lineRule="auto"/>
        <w:ind w:firstLine="708"/>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 xml:space="preserve">– жөлөк пул алууга жардам берүү – </w:t>
      </w:r>
      <w:r w:rsidR="00BF2613" w:rsidRPr="00D31F25">
        <w:rPr>
          <w:rFonts w:ascii="Times New Roman" w:eastAsia="Calibri" w:hAnsi="Times New Roman" w:cs="Times New Roman"/>
          <w:sz w:val="24"/>
          <w:szCs w:val="24"/>
          <w:lang w:val="ru-RU"/>
        </w:rPr>
        <w:t>5</w:t>
      </w:r>
      <w:r w:rsidR="000C6A84" w:rsidRPr="00D31F25">
        <w:rPr>
          <w:rFonts w:ascii="Times New Roman" w:eastAsia="Calibri" w:hAnsi="Times New Roman" w:cs="Times New Roman"/>
          <w:sz w:val="24"/>
          <w:szCs w:val="24"/>
          <w:lang w:val="ru-RU"/>
        </w:rPr>
        <w:t>9</w:t>
      </w:r>
      <w:r w:rsidRPr="00D31F25">
        <w:rPr>
          <w:rFonts w:ascii="Times New Roman" w:eastAsia="Calibri" w:hAnsi="Times New Roman" w:cs="Times New Roman"/>
          <w:sz w:val="24"/>
          <w:szCs w:val="24"/>
          <w:lang w:val="ru-RU"/>
        </w:rPr>
        <w:t xml:space="preserve"> </w:t>
      </w:r>
      <w:r w:rsidRPr="00D31F25">
        <w:rPr>
          <w:rFonts w:ascii="Times New Roman" w:eastAsia="Calibri" w:hAnsi="Times New Roman" w:cs="Times New Roman"/>
          <w:sz w:val="24"/>
          <w:szCs w:val="24"/>
          <w:lang w:val="ky-KG"/>
        </w:rPr>
        <w:t>аял,</w:t>
      </w:r>
      <w:r w:rsidRPr="00D31F25">
        <w:rPr>
          <w:rFonts w:ascii="Times New Roman" w:eastAsia="Calibri" w:hAnsi="Times New Roman" w:cs="Times New Roman"/>
          <w:sz w:val="24"/>
          <w:szCs w:val="24"/>
          <w:lang w:val="ru-RU"/>
        </w:rPr>
        <w:t xml:space="preserve"> </w:t>
      </w:r>
      <w:r w:rsidR="000C6A84" w:rsidRPr="00D31F25">
        <w:rPr>
          <w:rFonts w:ascii="Times New Roman" w:eastAsia="Calibri" w:hAnsi="Times New Roman" w:cs="Times New Roman"/>
          <w:sz w:val="24"/>
          <w:szCs w:val="24"/>
          <w:lang w:val="ru-RU"/>
        </w:rPr>
        <w:t>3</w:t>
      </w:r>
      <w:r w:rsidRPr="00D31F25">
        <w:rPr>
          <w:rFonts w:ascii="Times New Roman" w:eastAsia="Calibri" w:hAnsi="Times New Roman" w:cs="Times New Roman"/>
          <w:sz w:val="24"/>
          <w:szCs w:val="24"/>
          <w:lang w:val="ru-RU"/>
        </w:rPr>
        <w:t xml:space="preserve"> </w:t>
      </w:r>
      <w:r w:rsidRPr="00D31F25">
        <w:rPr>
          <w:rFonts w:ascii="Times New Roman" w:eastAsia="Calibri" w:hAnsi="Times New Roman" w:cs="Times New Roman"/>
          <w:sz w:val="24"/>
          <w:szCs w:val="24"/>
          <w:lang w:val="ky-KG"/>
        </w:rPr>
        <w:t xml:space="preserve">эркек; </w:t>
      </w:r>
    </w:p>
    <w:p w14:paraId="4C132C5F" w14:textId="5C4A3903" w:rsidR="00A84A8B" w:rsidRPr="00D31F25" w:rsidRDefault="00A84A8B" w:rsidP="00A84A8B">
      <w:pPr>
        <w:spacing w:after="0" w:line="240" w:lineRule="auto"/>
        <w:ind w:firstLine="708"/>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 xml:space="preserve">– коопсуз жерге жайгаштырууга жардам берүү – </w:t>
      </w:r>
      <w:r w:rsidR="000C6A84" w:rsidRPr="00D31F25">
        <w:rPr>
          <w:rFonts w:ascii="Times New Roman" w:eastAsia="Calibri" w:hAnsi="Times New Roman" w:cs="Times New Roman"/>
          <w:sz w:val="24"/>
          <w:szCs w:val="24"/>
          <w:lang w:val="ru-RU"/>
        </w:rPr>
        <w:t>50</w:t>
      </w:r>
      <w:r w:rsidRPr="00D31F25">
        <w:rPr>
          <w:rFonts w:ascii="Times New Roman" w:eastAsia="Calibri" w:hAnsi="Times New Roman" w:cs="Times New Roman"/>
          <w:sz w:val="24"/>
          <w:szCs w:val="24"/>
          <w:lang w:val="ru-RU"/>
        </w:rPr>
        <w:t xml:space="preserve"> </w:t>
      </w:r>
      <w:r w:rsidRPr="00D31F25">
        <w:rPr>
          <w:rFonts w:ascii="Times New Roman" w:eastAsia="Calibri" w:hAnsi="Times New Roman" w:cs="Times New Roman"/>
          <w:sz w:val="24"/>
          <w:szCs w:val="24"/>
          <w:lang w:val="ky-KG"/>
        </w:rPr>
        <w:t>аял,</w:t>
      </w:r>
      <w:r w:rsidRPr="00D31F25">
        <w:rPr>
          <w:rFonts w:ascii="Times New Roman" w:eastAsia="Calibri" w:hAnsi="Times New Roman" w:cs="Times New Roman"/>
          <w:sz w:val="24"/>
          <w:szCs w:val="24"/>
          <w:lang w:val="ru-RU"/>
        </w:rPr>
        <w:t xml:space="preserve"> </w:t>
      </w:r>
      <w:r w:rsidR="000C6A84" w:rsidRPr="00D31F25">
        <w:rPr>
          <w:rFonts w:ascii="Times New Roman" w:eastAsia="Calibri" w:hAnsi="Times New Roman" w:cs="Times New Roman"/>
          <w:sz w:val="24"/>
          <w:szCs w:val="24"/>
          <w:lang w:val="ru-RU"/>
        </w:rPr>
        <w:t>12</w:t>
      </w:r>
      <w:r w:rsidRPr="00D31F25">
        <w:rPr>
          <w:rFonts w:ascii="Times New Roman" w:eastAsia="Calibri" w:hAnsi="Times New Roman" w:cs="Times New Roman"/>
          <w:sz w:val="24"/>
          <w:szCs w:val="24"/>
          <w:lang w:val="ky-KG"/>
        </w:rPr>
        <w:t xml:space="preserve"> эркек;</w:t>
      </w:r>
    </w:p>
    <w:p w14:paraId="169A1B6B" w14:textId="267A1F9A" w:rsidR="00A84A8B" w:rsidRPr="00D31F25" w:rsidRDefault="00A84A8B" w:rsidP="00A84A8B">
      <w:pPr>
        <w:spacing w:after="0" w:line="240" w:lineRule="auto"/>
        <w:ind w:firstLine="708"/>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 xml:space="preserve">– кайра даярдоо/жумуш менен камсыз кылуу – </w:t>
      </w:r>
      <w:r w:rsidR="00BF2613" w:rsidRPr="00D31F25">
        <w:rPr>
          <w:rFonts w:ascii="Times New Roman" w:eastAsia="Calibri" w:hAnsi="Times New Roman" w:cs="Times New Roman"/>
          <w:sz w:val="24"/>
          <w:szCs w:val="24"/>
          <w:lang w:val="ky-KG"/>
        </w:rPr>
        <w:t>1</w:t>
      </w:r>
      <w:r w:rsidR="000C6A84" w:rsidRPr="00D31F25">
        <w:rPr>
          <w:rFonts w:ascii="Times New Roman" w:eastAsia="Calibri" w:hAnsi="Times New Roman" w:cs="Times New Roman"/>
          <w:sz w:val="24"/>
          <w:szCs w:val="24"/>
          <w:lang w:val="ky-KG"/>
        </w:rPr>
        <w:t>4</w:t>
      </w:r>
      <w:r w:rsidRPr="00D31F25">
        <w:rPr>
          <w:rFonts w:ascii="Times New Roman" w:eastAsia="Calibri" w:hAnsi="Times New Roman" w:cs="Times New Roman"/>
          <w:sz w:val="24"/>
          <w:szCs w:val="24"/>
          <w:lang w:val="ky-KG"/>
        </w:rPr>
        <w:t xml:space="preserve"> аял, </w:t>
      </w:r>
      <w:r w:rsidR="00BF2613" w:rsidRPr="00D31F25">
        <w:rPr>
          <w:rFonts w:ascii="Times New Roman" w:eastAsia="Calibri" w:hAnsi="Times New Roman" w:cs="Times New Roman"/>
          <w:sz w:val="24"/>
          <w:szCs w:val="24"/>
          <w:lang w:val="ky-KG"/>
        </w:rPr>
        <w:t>2</w:t>
      </w:r>
      <w:r w:rsidRPr="00D31F25">
        <w:rPr>
          <w:rFonts w:ascii="Times New Roman" w:eastAsia="Calibri" w:hAnsi="Times New Roman" w:cs="Times New Roman"/>
          <w:sz w:val="24"/>
          <w:szCs w:val="24"/>
          <w:lang w:val="ky-KG"/>
        </w:rPr>
        <w:t xml:space="preserve"> эркек;</w:t>
      </w:r>
    </w:p>
    <w:p w14:paraId="311AA8B8" w14:textId="5F40ADE2"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D31F25">
        <w:rPr>
          <w:rFonts w:ascii="Times New Roman" w:eastAsia="Calibri" w:hAnsi="Times New Roman" w:cs="Times New Roman"/>
          <w:sz w:val="24"/>
          <w:szCs w:val="24"/>
          <w:lang w:val="ky-KG"/>
        </w:rPr>
        <w:t xml:space="preserve">– социалдык жардамдын башка түрлөрү – </w:t>
      </w:r>
      <w:r w:rsidR="000C6A84" w:rsidRPr="00D31F25">
        <w:rPr>
          <w:rFonts w:ascii="Times New Roman" w:eastAsia="Calibri" w:hAnsi="Times New Roman" w:cs="Times New Roman"/>
          <w:sz w:val="24"/>
          <w:szCs w:val="24"/>
          <w:lang w:val="ky-KG"/>
        </w:rPr>
        <w:t>231</w:t>
      </w:r>
      <w:r w:rsidRPr="00D31F25">
        <w:rPr>
          <w:rFonts w:ascii="Times New Roman" w:eastAsia="Calibri" w:hAnsi="Times New Roman" w:cs="Times New Roman"/>
          <w:sz w:val="24"/>
          <w:szCs w:val="24"/>
          <w:lang w:val="ky-KG"/>
        </w:rPr>
        <w:t xml:space="preserve"> аял, </w:t>
      </w:r>
      <w:r w:rsidR="000C6A84" w:rsidRPr="00D31F25">
        <w:rPr>
          <w:rFonts w:ascii="Times New Roman" w:eastAsia="Calibri" w:hAnsi="Times New Roman" w:cs="Times New Roman"/>
          <w:sz w:val="24"/>
          <w:szCs w:val="24"/>
          <w:lang w:val="ky-KG"/>
        </w:rPr>
        <w:t>37</w:t>
      </w:r>
      <w:r w:rsidRPr="00D31F25">
        <w:rPr>
          <w:rFonts w:ascii="Times New Roman" w:eastAsia="Calibri" w:hAnsi="Times New Roman" w:cs="Times New Roman"/>
          <w:sz w:val="24"/>
          <w:szCs w:val="24"/>
          <w:lang w:val="ky-KG"/>
        </w:rPr>
        <w:t xml:space="preserve"> эркек.</w:t>
      </w:r>
    </w:p>
    <w:p w14:paraId="66C7744E" w14:textId="77777777" w:rsidR="00A84A8B" w:rsidRPr="00A84A8B" w:rsidRDefault="00A84A8B" w:rsidP="00A84A8B">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Кыргыз Республикасынын Кылмыш-жаза кодексинде үй-бүлөлүк мамилелердин түзүлүшүнө жана балдардын кызыкчылыктарына каршы кылмыш жасагандыгы үчүн адамдардын жоопкерчилиги каралган, ал төмөнкү беренелерди камтыйт:</w:t>
      </w:r>
    </w:p>
    <w:p w14:paraId="0CC5CFE5"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ru-RU"/>
        </w:rPr>
      </w:pPr>
      <w:r w:rsidRPr="00A84A8B">
        <w:rPr>
          <w:rFonts w:ascii="Times New Roman" w:eastAsia="Calibri" w:hAnsi="Times New Roman" w:cs="Times New Roman"/>
          <w:b/>
          <w:bCs/>
          <w:sz w:val="24"/>
          <w:szCs w:val="24"/>
          <w:lang w:val="ky-KG"/>
        </w:rPr>
        <w:t xml:space="preserve">– </w:t>
      </w:r>
      <w:r w:rsidRPr="00A84A8B">
        <w:rPr>
          <w:rFonts w:ascii="Times New Roman" w:eastAsia="Calibri" w:hAnsi="Times New Roman" w:cs="Times New Roman"/>
          <w:bCs/>
          <w:sz w:val="24"/>
          <w:szCs w:val="24"/>
          <w:lang w:val="ky-KG"/>
        </w:rPr>
        <w:t>172-берене. Никеге туруу максатында ала качуу;</w:t>
      </w:r>
    </w:p>
    <w:p w14:paraId="1BC54BD3"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ru-RU"/>
        </w:rPr>
      </w:pPr>
      <w:bookmarkStart w:id="3" w:name="st_173"/>
      <w:bookmarkEnd w:id="3"/>
      <w:r w:rsidRPr="00A84A8B">
        <w:rPr>
          <w:rFonts w:ascii="Times New Roman" w:eastAsia="Calibri" w:hAnsi="Times New Roman" w:cs="Times New Roman"/>
          <w:bCs/>
          <w:sz w:val="24"/>
          <w:szCs w:val="24"/>
          <w:lang w:val="ky-KG"/>
        </w:rPr>
        <w:t>– 173-берене. Иш жүзүндөгү нике мамилелерине турууга мажбурлоо;</w:t>
      </w:r>
    </w:p>
    <w:p w14:paraId="7AFAAA00"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ru-RU"/>
        </w:rPr>
      </w:pPr>
      <w:bookmarkStart w:id="4" w:name="st_174"/>
      <w:bookmarkEnd w:id="4"/>
      <w:r w:rsidRPr="00A84A8B">
        <w:rPr>
          <w:rFonts w:ascii="Times New Roman" w:eastAsia="Calibri" w:hAnsi="Times New Roman" w:cs="Times New Roman"/>
          <w:bCs/>
          <w:sz w:val="24"/>
          <w:szCs w:val="24"/>
          <w:lang w:val="ky-KG"/>
        </w:rPr>
        <w:t>– 174-берене. Адамды никеге турууга мажбурлоо;</w:t>
      </w:r>
    </w:p>
    <w:p w14:paraId="7D58C5B8" w14:textId="2163D8D6" w:rsidR="00A84A8B" w:rsidRPr="00A84A8B" w:rsidRDefault="00A84A8B" w:rsidP="00A84A8B">
      <w:pPr>
        <w:spacing w:after="0" w:line="240" w:lineRule="auto"/>
        <w:ind w:firstLine="708"/>
        <w:jc w:val="both"/>
        <w:rPr>
          <w:rFonts w:ascii="Times New Roman" w:eastAsia="Calibri" w:hAnsi="Times New Roman" w:cs="Times New Roman"/>
          <w:bCs/>
          <w:sz w:val="24"/>
          <w:szCs w:val="24"/>
          <w:lang w:val="ru-RU"/>
        </w:rPr>
      </w:pPr>
      <w:bookmarkStart w:id="5" w:name="st_175"/>
      <w:bookmarkEnd w:id="5"/>
      <w:r w:rsidRPr="00A84A8B">
        <w:rPr>
          <w:rFonts w:ascii="Times New Roman" w:eastAsia="Calibri" w:hAnsi="Times New Roman" w:cs="Times New Roman"/>
          <w:bCs/>
          <w:sz w:val="24"/>
          <w:szCs w:val="24"/>
          <w:lang w:val="ky-KG"/>
        </w:rPr>
        <w:t>–</w:t>
      </w:r>
      <w:r w:rsidR="0079114E">
        <w:rPr>
          <w:rFonts w:ascii="Times New Roman" w:eastAsia="Calibri" w:hAnsi="Times New Roman" w:cs="Times New Roman"/>
          <w:bCs/>
          <w:sz w:val="24"/>
          <w:szCs w:val="24"/>
          <w:lang w:val="ky-KG"/>
        </w:rPr>
        <w:t> </w:t>
      </w:r>
      <w:r w:rsidRPr="00A84A8B">
        <w:rPr>
          <w:rFonts w:ascii="Times New Roman" w:eastAsia="Calibri" w:hAnsi="Times New Roman" w:cs="Times New Roman"/>
          <w:bCs/>
          <w:sz w:val="24"/>
          <w:szCs w:val="24"/>
          <w:lang w:val="ky-KG"/>
        </w:rPr>
        <w:t>175-берене.</w:t>
      </w:r>
      <w:r w:rsidR="0079114E">
        <w:rPr>
          <w:rFonts w:ascii="Times New Roman" w:eastAsia="Calibri" w:hAnsi="Times New Roman" w:cs="Times New Roman"/>
          <w:bCs/>
          <w:sz w:val="24"/>
          <w:szCs w:val="24"/>
          <w:lang w:val="ky-KG"/>
        </w:rPr>
        <w:t> </w:t>
      </w:r>
      <w:r w:rsidRPr="00A84A8B">
        <w:rPr>
          <w:rFonts w:ascii="Times New Roman" w:eastAsia="Calibri" w:hAnsi="Times New Roman" w:cs="Times New Roman"/>
          <w:bCs/>
          <w:sz w:val="24"/>
          <w:szCs w:val="24"/>
          <w:lang w:val="ky-KG"/>
        </w:rPr>
        <w:t>Диний ырым-жырымдарды өткөрүүдө нике курагы жөнүндө мыйзамдарды бузуу;</w:t>
      </w:r>
    </w:p>
    <w:p w14:paraId="51A630A2"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bookmarkStart w:id="6" w:name="st_177"/>
      <w:bookmarkEnd w:id="6"/>
      <w:r w:rsidRPr="00A84A8B">
        <w:rPr>
          <w:rFonts w:ascii="Times New Roman" w:eastAsia="Calibri" w:hAnsi="Times New Roman" w:cs="Times New Roman"/>
          <w:bCs/>
          <w:sz w:val="24"/>
          <w:szCs w:val="24"/>
          <w:lang w:val="ky-KG"/>
        </w:rPr>
        <w:t>– 177-берене. Үй-бүлөлүк зомбулук.</w:t>
      </w:r>
    </w:p>
    <w:p w14:paraId="6FA49C60"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r w:rsidRPr="00A84A8B">
        <w:rPr>
          <w:rFonts w:ascii="Times New Roman" w:eastAsia="Calibri" w:hAnsi="Times New Roman" w:cs="Times New Roman"/>
          <w:bCs/>
          <w:sz w:val="24"/>
          <w:szCs w:val="24"/>
          <w:lang w:val="ky-KG"/>
        </w:rPr>
        <w:t>Жыныстык кол тийбестикке жана сексуалдык эркиндикке каршы кылмыштар үчүн (анын ичинде балдарга, ошондой эле никеде турган аялдарга):</w:t>
      </w:r>
    </w:p>
    <w:p w14:paraId="191013CD"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r w:rsidRPr="00A84A8B">
        <w:rPr>
          <w:rFonts w:ascii="Times New Roman" w:eastAsia="Calibri" w:hAnsi="Times New Roman" w:cs="Times New Roman"/>
          <w:bCs/>
          <w:sz w:val="24"/>
          <w:szCs w:val="24"/>
          <w:lang w:val="ky-KG"/>
        </w:rPr>
        <w:t>– 154-берене. Зордуктоо;</w:t>
      </w:r>
    </w:p>
    <w:p w14:paraId="18D45BF1"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r w:rsidRPr="00A84A8B">
        <w:rPr>
          <w:rFonts w:ascii="Times New Roman" w:eastAsia="Calibri" w:hAnsi="Times New Roman" w:cs="Times New Roman"/>
          <w:bCs/>
          <w:sz w:val="24"/>
          <w:szCs w:val="24"/>
          <w:lang w:val="ky-KG"/>
        </w:rPr>
        <w:t>– 155-берене. Сексуалдык мүнөздөгү зомбулук аракеттер;</w:t>
      </w:r>
    </w:p>
    <w:p w14:paraId="25D7F66F"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bookmarkStart w:id="7" w:name="st_156"/>
      <w:bookmarkEnd w:id="7"/>
      <w:r w:rsidRPr="00A84A8B">
        <w:rPr>
          <w:rFonts w:ascii="Times New Roman" w:eastAsia="Calibri" w:hAnsi="Times New Roman" w:cs="Times New Roman"/>
          <w:bCs/>
          <w:sz w:val="24"/>
          <w:szCs w:val="24"/>
          <w:lang w:val="ky-KG"/>
        </w:rPr>
        <w:t>– 156-берене. Сексуалдык мүнөздөгү аракеттерге мажбурлоо;</w:t>
      </w:r>
    </w:p>
    <w:p w14:paraId="6915B78B"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ru-RU"/>
        </w:rPr>
      </w:pPr>
      <w:bookmarkStart w:id="8" w:name="st_157"/>
      <w:bookmarkEnd w:id="8"/>
      <w:r w:rsidRPr="00A84A8B">
        <w:rPr>
          <w:rFonts w:ascii="Times New Roman" w:eastAsia="Calibri" w:hAnsi="Times New Roman" w:cs="Times New Roman"/>
          <w:bCs/>
          <w:sz w:val="24"/>
          <w:szCs w:val="24"/>
          <w:lang w:val="ky-KG"/>
        </w:rPr>
        <w:t>– 157-берене. Он алты жашка толо элек бала менен сексуалдык мүнөздөгү аракеттер;</w:t>
      </w:r>
    </w:p>
    <w:p w14:paraId="012F4AAF"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bookmarkStart w:id="9" w:name="st_158"/>
      <w:bookmarkEnd w:id="9"/>
      <w:r w:rsidRPr="00A84A8B">
        <w:rPr>
          <w:rFonts w:ascii="Times New Roman" w:eastAsia="Calibri" w:hAnsi="Times New Roman" w:cs="Times New Roman"/>
          <w:bCs/>
          <w:sz w:val="24"/>
          <w:szCs w:val="24"/>
          <w:lang w:val="ky-KG"/>
        </w:rPr>
        <w:t>– 158-берене. Ыплас аракеттер.</w:t>
      </w:r>
    </w:p>
    <w:p w14:paraId="0E50C05E"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r w:rsidRPr="00A84A8B">
        <w:rPr>
          <w:rFonts w:ascii="Times New Roman" w:eastAsia="Calibri" w:hAnsi="Times New Roman" w:cs="Times New Roman"/>
          <w:bCs/>
          <w:sz w:val="24"/>
          <w:szCs w:val="24"/>
          <w:lang w:val="ky-KG"/>
        </w:rPr>
        <w:t>Ошондой эле, Кыргыз Республикасынын Укук бузуулар жөнүндө  кодексинде балдардын кызыкчылыктарына жана үй-бүлөлүк мамилелердин тартибине каршы укук бузуулар үчүн жоопкерчилик каралган:</w:t>
      </w:r>
    </w:p>
    <w:p w14:paraId="4AF090BE"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r w:rsidRPr="00A84A8B">
        <w:rPr>
          <w:rFonts w:ascii="Times New Roman" w:eastAsia="Calibri" w:hAnsi="Times New Roman" w:cs="Times New Roman"/>
          <w:bCs/>
          <w:sz w:val="24"/>
          <w:szCs w:val="24"/>
          <w:lang w:val="ky-KG"/>
        </w:rPr>
        <w:t>– 70-берене. Үй-бүлөлүк зомбулук;</w:t>
      </w:r>
    </w:p>
    <w:p w14:paraId="09EDB004" w14:textId="77777777" w:rsidR="00A84A8B" w:rsidRPr="00A84A8B" w:rsidRDefault="00A84A8B" w:rsidP="00A84A8B">
      <w:pPr>
        <w:spacing w:after="0" w:line="240" w:lineRule="auto"/>
        <w:ind w:firstLine="708"/>
        <w:jc w:val="both"/>
        <w:rPr>
          <w:rFonts w:ascii="Times New Roman" w:eastAsia="Calibri" w:hAnsi="Times New Roman" w:cs="Times New Roman"/>
          <w:bCs/>
          <w:sz w:val="24"/>
          <w:szCs w:val="24"/>
          <w:lang w:val="ky-KG"/>
        </w:rPr>
      </w:pPr>
      <w:bookmarkStart w:id="10" w:name="st_71"/>
      <w:bookmarkEnd w:id="10"/>
      <w:r w:rsidRPr="00A84A8B">
        <w:rPr>
          <w:rFonts w:ascii="Times New Roman" w:eastAsia="Calibri" w:hAnsi="Times New Roman" w:cs="Times New Roman"/>
          <w:bCs/>
          <w:sz w:val="24"/>
          <w:szCs w:val="24"/>
          <w:lang w:val="ky-KG"/>
        </w:rPr>
        <w:t>– 71-берене. Убактылуу коргоо ордеринин шарттарын аткарбоо;</w:t>
      </w:r>
    </w:p>
    <w:p w14:paraId="7FD09D23" w14:textId="0944970B" w:rsidR="00A84A8B" w:rsidRDefault="00A84A8B" w:rsidP="0079114E">
      <w:pPr>
        <w:spacing w:after="0" w:line="240" w:lineRule="auto"/>
        <w:ind w:firstLine="708"/>
        <w:jc w:val="both"/>
        <w:rPr>
          <w:rFonts w:ascii="Times New Roman" w:eastAsia="Calibri" w:hAnsi="Times New Roman" w:cs="Times New Roman"/>
          <w:bCs/>
          <w:sz w:val="24"/>
          <w:szCs w:val="24"/>
          <w:lang w:val="ky-KG"/>
        </w:rPr>
      </w:pPr>
      <w:bookmarkStart w:id="11" w:name="st_72"/>
      <w:bookmarkEnd w:id="11"/>
      <w:r w:rsidRPr="00A84A8B">
        <w:rPr>
          <w:rFonts w:ascii="Times New Roman" w:eastAsia="Calibri" w:hAnsi="Times New Roman" w:cs="Times New Roman"/>
          <w:bCs/>
          <w:sz w:val="24"/>
          <w:szCs w:val="24"/>
          <w:lang w:val="ky-KG"/>
        </w:rPr>
        <w:lastRenderedPageBreak/>
        <w:t>–</w:t>
      </w:r>
      <w:r w:rsidR="0079114E">
        <w:rPr>
          <w:rFonts w:ascii="Times New Roman" w:eastAsia="Calibri" w:hAnsi="Times New Roman" w:cs="Times New Roman"/>
          <w:bCs/>
          <w:sz w:val="24"/>
          <w:szCs w:val="24"/>
          <w:lang w:val="ky-KG"/>
        </w:rPr>
        <w:t> </w:t>
      </w:r>
      <w:r w:rsidRPr="00A84A8B">
        <w:rPr>
          <w:rFonts w:ascii="Times New Roman" w:eastAsia="Calibri" w:hAnsi="Times New Roman" w:cs="Times New Roman"/>
          <w:bCs/>
          <w:sz w:val="24"/>
          <w:szCs w:val="24"/>
          <w:lang w:val="ky-KG"/>
        </w:rPr>
        <w:t>72-берене. Үй-бүлөлүк зомбулук жасаган адамдын түзөтүү программасынан өтүүдөн баш тартуусу.</w:t>
      </w:r>
    </w:p>
    <w:p w14:paraId="58C5E4E7" w14:textId="1AC81EEA" w:rsidR="00694360" w:rsidRPr="00694360" w:rsidRDefault="00694360" w:rsidP="00694360">
      <w:pPr>
        <w:spacing w:after="0" w:line="240" w:lineRule="auto"/>
        <w:ind w:firstLine="708"/>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Буга кошумча, </w:t>
      </w:r>
      <w:r w:rsidRPr="00694360">
        <w:rPr>
          <w:rFonts w:ascii="Times New Roman" w:eastAsia="Calibri" w:hAnsi="Times New Roman" w:cs="Times New Roman"/>
          <w:bCs/>
          <w:sz w:val="24"/>
          <w:szCs w:val="24"/>
          <w:lang w:val="ky-KG"/>
        </w:rPr>
        <w:t>Министрлик өнөктөштөр менен биргеликте 2025-жылдын 7-октябрынан тартып 28-ноябрына чейин республика боюнча “Майыптыгы бар аялдар менен кыздардын укуктарын коргоонун өзгөчөлүктөрү” аттуу темасында регионалдык маалыматтык-консультативдик семинарларды уюштурууда.</w:t>
      </w:r>
    </w:p>
    <w:p w14:paraId="3AEB53A0" w14:textId="4D618ACD" w:rsidR="00694360" w:rsidRPr="00694360" w:rsidRDefault="00694360" w:rsidP="00694360">
      <w:pPr>
        <w:spacing w:after="0" w:line="240" w:lineRule="auto"/>
        <w:ind w:firstLine="708"/>
        <w:jc w:val="both"/>
        <w:rPr>
          <w:rFonts w:ascii="Times New Roman" w:eastAsia="Calibri" w:hAnsi="Times New Roman" w:cs="Times New Roman"/>
          <w:bCs/>
          <w:sz w:val="24"/>
          <w:szCs w:val="24"/>
          <w:lang w:val="ky-KG"/>
        </w:rPr>
      </w:pPr>
      <w:r w:rsidRPr="00694360">
        <w:rPr>
          <w:rFonts w:ascii="Times New Roman" w:eastAsia="Calibri" w:hAnsi="Times New Roman" w:cs="Times New Roman"/>
          <w:bCs/>
          <w:sz w:val="24"/>
          <w:szCs w:val="24"/>
          <w:lang w:val="ky-KG"/>
        </w:rPr>
        <w:t>Бул иш-чаранын максаты “Майыптыгы бар аялдар менен кыздардын укуктарын кеңейтүү Кыргызстанда гендердик зомбулуктан коргоону күчөтүү” болуп саналат.</w:t>
      </w:r>
    </w:p>
    <w:p w14:paraId="70F3F591" w14:textId="7B2BEFEB" w:rsidR="00694360" w:rsidRPr="00694360" w:rsidRDefault="00694360" w:rsidP="00694360">
      <w:pPr>
        <w:spacing w:after="0" w:line="240" w:lineRule="auto"/>
        <w:ind w:firstLine="708"/>
        <w:jc w:val="both"/>
        <w:rPr>
          <w:rFonts w:ascii="Times New Roman" w:eastAsia="Calibri" w:hAnsi="Times New Roman" w:cs="Times New Roman"/>
          <w:bCs/>
          <w:sz w:val="24"/>
          <w:szCs w:val="24"/>
          <w:lang w:val="ky-KG"/>
        </w:rPr>
      </w:pPr>
      <w:r w:rsidRPr="00694360">
        <w:rPr>
          <w:rFonts w:ascii="Times New Roman" w:eastAsia="Calibri" w:hAnsi="Times New Roman" w:cs="Times New Roman"/>
          <w:bCs/>
          <w:sz w:val="24"/>
          <w:szCs w:val="24"/>
          <w:lang w:val="ky-KG"/>
        </w:rPr>
        <w:t>Маалыматтык-консультативдик семинарлар прокуратура органдарынын, ички иштер органдарынын кызматкерлеринин, адвокаттардын, судьялардын жана социалдык кызматкерлердин кесиптик коомчулугуна ар кандай формасы бар майыптыг</w:t>
      </w:r>
      <w:r>
        <w:rPr>
          <w:rFonts w:ascii="Times New Roman" w:eastAsia="Calibri" w:hAnsi="Times New Roman" w:cs="Times New Roman"/>
          <w:bCs/>
          <w:sz w:val="24"/>
          <w:szCs w:val="24"/>
          <w:lang w:val="ky-KG"/>
        </w:rPr>
        <w:t>ы</w:t>
      </w:r>
      <w:r w:rsidRPr="00694360">
        <w:rPr>
          <w:rFonts w:ascii="Times New Roman" w:eastAsia="Calibri" w:hAnsi="Times New Roman" w:cs="Times New Roman"/>
          <w:bCs/>
          <w:sz w:val="24"/>
          <w:szCs w:val="24"/>
          <w:lang w:val="ky-KG"/>
        </w:rPr>
        <w:t xml:space="preserve"> бар аялдар менен кыздарды зомбулуктан коргоонун өзгөчөлүктөрүн эске алуу боюнча потенциалын чыңдоого багытталат.</w:t>
      </w:r>
    </w:p>
    <w:p w14:paraId="1538F1DE" w14:textId="77777777" w:rsidR="00694360" w:rsidRDefault="00694360" w:rsidP="00694360">
      <w:pPr>
        <w:spacing w:after="0" w:line="240" w:lineRule="auto"/>
        <w:ind w:firstLine="708"/>
        <w:jc w:val="both"/>
        <w:rPr>
          <w:rFonts w:ascii="Times New Roman" w:eastAsia="Calibri" w:hAnsi="Times New Roman" w:cs="Times New Roman"/>
          <w:bCs/>
          <w:sz w:val="24"/>
          <w:szCs w:val="24"/>
          <w:lang w:val="ky-KG"/>
        </w:rPr>
      </w:pPr>
      <w:r w:rsidRPr="00694360">
        <w:rPr>
          <w:rFonts w:ascii="Times New Roman" w:eastAsia="Calibri" w:hAnsi="Times New Roman" w:cs="Times New Roman"/>
          <w:bCs/>
          <w:sz w:val="24"/>
          <w:szCs w:val="24"/>
          <w:lang w:val="ky-KG"/>
        </w:rPr>
        <w:t xml:space="preserve">Ошондой эле, 2025-жылдын 2-декабрынан 2026-жылдын февралына чейин өнөктөштөр менен биргеликте Республика боюнча “Үй-бүлөлүк зомбулук фактыларына натыйжалуу жооп кайтаруу: субъектилердин координациясы жана өз ара аракеттенүүсү” аттуу темада межведомстволук семинар-кеңешме өткөрүлдү. </w:t>
      </w:r>
    </w:p>
    <w:p w14:paraId="2763446F" w14:textId="27264B92" w:rsidR="0034439D" w:rsidRPr="00694360" w:rsidRDefault="00694360" w:rsidP="00694360">
      <w:pPr>
        <w:spacing w:after="0" w:line="240" w:lineRule="auto"/>
        <w:ind w:firstLine="708"/>
        <w:jc w:val="both"/>
        <w:rPr>
          <w:rFonts w:ascii="Times New Roman" w:eastAsia="Calibri" w:hAnsi="Times New Roman" w:cs="Times New Roman"/>
          <w:bCs/>
          <w:sz w:val="24"/>
          <w:szCs w:val="24"/>
          <w:lang w:val="ky-KG"/>
        </w:rPr>
      </w:pPr>
      <w:r w:rsidRPr="00694360">
        <w:rPr>
          <w:rFonts w:ascii="Times New Roman" w:eastAsia="Calibri" w:hAnsi="Times New Roman" w:cs="Times New Roman"/>
          <w:bCs/>
          <w:sz w:val="24"/>
          <w:szCs w:val="24"/>
          <w:lang w:val="ky-KG"/>
        </w:rPr>
        <w:t>Бул семинарды өткөрүүнүн негизги максаты — Кыргыз Республикасынын “Үй-бүлөлүк зомбулуктан коргоо жана аны алдын алуу жөнүндө” Мыйзамын ишке ашырууда бирдиктүү мамилени камсыз кылуу, ведомстволор аралык өз ара аракеттенүүнү чыңдоо жана бардык субъектилердин күч-аракетин бириктирүү аркылуу натыйжалуу аймактык пландарды иштеп чыгуу.</w:t>
      </w:r>
    </w:p>
    <w:p w14:paraId="01294287" w14:textId="1C4CC495" w:rsidR="00A84A8B" w:rsidRPr="00455D49" w:rsidRDefault="00A84A8B" w:rsidP="00A84A8B">
      <w:pPr>
        <w:spacing w:after="0" w:line="240" w:lineRule="auto"/>
        <w:ind w:firstLine="708"/>
        <w:jc w:val="both"/>
        <w:rPr>
          <w:rFonts w:ascii="Times New Roman" w:eastAsia="Calibri" w:hAnsi="Times New Roman" w:cs="Times New Roman"/>
          <w:b/>
          <w:bCs/>
          <w:color w:val="000000" w:themeColor="text1"/>
          <w:sz w:val="24"/>
          <w:szCs w:val="24"/>
          <w:lang w:val="ky-KG"/>
        </w:rPr>
      </w:pPr>
      <w:r w:rsidRPr="00455D49">
        <w:rPr>
          <w:rFonts w:ascii="Times New Roman" w:eastAsia="Calibri" w:hAnsi="Times New Roman" w:cs="Times New Roman"/>
          <w:b/>
          <w:bCs/>
          <w:color w:val="000000" w:themeColor="text1"/>
          <w:sz w:val="24"/>
          <w:szCs w:val="24"/>
          <w:lang w:val="ky-KG"/>
        </w:rPr>
        <w:t>Үй-бүлөлүк зомбулуктан сактоо жана коргоо чөйрөсүндөгү балдарды коргоо боюнча ыйгарым укуктуу мамлекеттик орган</w:t>
      </w:r>
    </w:p>
    <w:p w14:paraId="61F7FD64" w14:textId="77777777" w:rsidR="00455D49" w:rsidRPr="00455D49" w:rsidRDefault="00455D49" w:rsidP="00455D49">
      <w:pPr>
        <w:spacing w:after="0" w:line="240" w:lineRule="auto"/>
        <w:ind w:firstLine="708"/>
        <w:jc w:val="both"/>
        <w:rPr>
          <w:rFonts w:ascii="Times New Roman" w:eastAsia="Calibri" w:hAnsi="Times New Roman" w:cs="Times New Roman"/>
          <w:bCs/>
          <w:sz w:val="24"/>
          <w:szCs w:val="24"/>
          <w:lang w:val="ky-KG"/>
        </w:rPr>
      </w:pPr>
      <w:r w:rsidRPr="00455D49">
        <w:rPr>
          <w:rFonts w:ascii="Times New Roman" w:eastAsia="Calibri" w:hAnsi="Times New Roman" w:cs="Times New Roman"/>
          <w:bCs/>
          <w:sz w:val="24"/>
          <w:szCs w:val="24"/>
          <w:lang w:val="ky-KG"/>
        </w:rPr>
        <w:t>Улуттук статистика комитетинин маалыматына ылайык 2025-жылдын башына карата Кыргыз Республикасында 2 млн. 715 миң 18 жашка чейинки балдар жашаган, алардын жарымынан көбүн (51,4%) эркек балдар түзөт. 2024-жылдын башына салыштырмалуу балдардын саны 23 миңге же 0,9% га көбөйгөн.</w:t>
      </w:r>
    </w:p>
    <w:p w14:paraId="01C0D833" w14:textId="77777777" w:rsidR="00455D49" w:rsidRPr="00455D49" w:rsidRDefault="00455D49" w:rsidP="00455D49">
      <w:pPr>
        <w:spacing w:after="0" w:line="240" w:lineRule="auto"/>
        <w:ind w:firstLine="708"/>
        <w:jc w:val="both"/>
        <w:rPr>
          <w:rFonts w:ascii="Times New Roman" w:eastAsia="Calibri" w:hAnsi="Times New Roman" w:cs="Times New Roman"/>
          <w:bCs/>
          <w:sz w:val="24"/>
          <w:szCs w:val="24"/>
          <w:lang w:val="ky-KG"/>
        </w:rPr>
      </w:pPr>
      <w:r w:rsidRPr="00455D49">
        <w:rPr>
          <w:rFonts w:ascii="Times New Roman" w:eastAsia="Calibri" w:hAnsi="Times New Roman" w:cs="Times New Roman"/>
          <w:bCs/>
          <w:sz w:val="24"/>
          <w:szCs w:val="24"/>
          <w:lang w:val="ky-KG"/>
        </w:rPr>
        <w:t>Үстүбүздөгү жылдын башына карата балдардын жалпы санынан:</w:t>
      </w:r>
    </w:p>
    <w:p w14:paraId="5E32BB19" w14:textId="77777777" w:rsidR="00455D49" w:rsidRPr="00455D49" w:rsidRDefault="00455D49" w:rsidP="00455D49">
      <w:pPr>
        <w:spacing w:after="0" w:line="240" w:lineRule="auto"/>
        <w:ind w:firstLine="708"/>
        <w:jc w:val="both"/>
        <w:rPr>
          <w:rFonts w:ascii="Times New Roman" w:eastAsia="Calibri" w:hAnsi="Times New Roman" w:cs="Times New Roman"/>
          <w:bCs/>
          <w:sz w:val="24"/>
          <w:szCs w:val="24"/>
          <w:lang w:val="ky-KG"/>
        </w:rPr>
      </w:pPr>
      <w:r w:rsidRPr="00455D49">
        <w:rPr>
          <w:rFonts w:ascii="Times New Roman" w:eastAsia="Calibri" w:hAnsi="Times New Roman" w:cs="Times New Roman"/>
          <w:bCs/>
          <w:sz w:val="24"/>
          <w:szCs w:val="24"/>
          <w:lang w:val="ky-KG"/>
        </w:rPr>
        <w:t>41%- 7 жашка чейинки балдар (1 млн. 97 миң адам);</w:t>
      </w:r>
    </w:p>
    <w:p w14:paraId="5B408C1E" w14:textId="77777777" w:rsidR="00455D49" w:rsidRPr="00455D49" w:rsidRDefault="00455D49" w:rsidP="00455D49">
      <w:pPr>
        <w:spacing w:after="0" w:line="240" w:lineRule="auto"/>
        <w:ind w:firstLine="708"/>
        <w:jc w:val="both"/>
        <w:rPr>
          <w:rFonts w:ascii="Times New Roman" w:eastAsia="Calibri" w:hAnsi="Times New Roman" w:cs="Times New Roman"/>
          <w:bCs/>
          <w:sz w:val="24"/>
          <w:szCs w:val="24"/>
          <w:lang w:val="ky-KG"/>
        </w:rPr>
      </w:pPr>
      <w:r w:rsidRPr="00455D49">
        <w:rPr>
          <w:rFonts w:ascii="Times New Roman" w:eastAsia="Calibri" w:hAnsi="Times New Roman" w:cs="Times New Roman"/>
          <w:bCs/>
          <w:sz w:val="24"/>
          <w:szCs w:val="24"/>
          <w:lang w:val="ky-KG"/>
        </w:rPr>
        <w:t>45% - 7-14 жаштагылар (1 млн. 219 миң адам);</w:t>
      </w:r>
    </w:p>
    <w:p w14:paraId="564C4A2A" w14:textId="77777777" w:rsidR="00455D49" w:rsidRPr="00455D49" w:rsidRDefault="00455D49" w:rsidP="00455D49">
      <w:pPr>
        <w:spacing w:after="0" w:line="240" w:lineRule="auto"/>
        <w:ind w:firstLine="708"/>
        <w:jc w:val="both"/>
        <w:rPr>
          <w:rFonts w:ascii="Times New Roman" w:eastAsia="Calibri" w:hAnsi="Times New Roman" w:cs="Times New Roman"/>
          <w:bCs/>
          <w:sz w:val="24"/>
          <w:szCs w:val="24"/>
          <w:lang w:val="ky-KG"/>
        </w:rPr>
      </w:pPr>
      <w:r w:rsidRPr="00455D49">
        <w:rPr>
          <w:rFonts w:ascii="Times New Roman" w:eastAsia="Calibri" w:hAnsi="Times New Roman" w:cs="Times New Roman"/>
          <w:bCs/>
          <w:sz w:val="24"/>
          <w:szCs w:val="24"/>
          <w:lang w:val="ky-KG"/>
        </w:rPr>
        <w:t>14% - 15-17 жаштагы өспүрүмдөр (401 миң адам).</w:t>
      </w:r>
    </w:p>
    <w:p w14:paraId="7122A157"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ky-KG"/>
        </w:rPr>
      </w:pPr>
      <w:r w:rsidRPr="00455D49">
        <w:rPr>
          <w:rFonts w:ascii="Times New Roman" w:eastAsia="Calibri" w:hAnsi="Times New Roman" w:cs="Times New Roman"/>
          <w:bCs/>
          <w:color w:val="000000" w:themeColor="text1"/>
          <w:sz w:val="24"/>
          <w:szCs w:val="24"/>
          <w:lang w:val="ky-KG"/>
        </w:rPr>
        <w:t>Кыргыз Республикасынын Эмгек, социалдык камсыздоо жана миграция министрлиги балдарды коргоо боюнча ыйгарым укуктуу мамлекеттик орган болуп саналат.</w:t>
      </w:r>
    </w:p>
    <w:p w14:paraId="58947653" w14:textId="63A270CD"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ky-KG"/>
        </w:rPr>
      </w:pPr>
      <w:r w:rsidRPr="00455D49">
        <w:rPr>
          <w:rFonts w:ascii="Times New Roman" w:eastAsia="Calibri" w:hAnsi="Times New Roman" w:cs="Times New Roman"/>
          <w:bCs/>
          <w:color w:val="000000" w:themeColor="text1"/>
          <w:sz w:val="24"/>
          <w:szCs w:val="24"/>
          <w:lang w:val="ky-KG"/>
        </w:rPr>
        <w:t>Кыргыз Республикасында балдардын укугун жана кызыкчылыктарын коргоо Кыргыз Республикасынын баш</w:t>
      </w:r>
      <w:r w:rsidR="00A5541C">
        <w:rPr>
          <w:rFonts w:ascii="Times New Roman" w:eastAsia="Calibri" w:hAnsi="Times New Roman" w:cs="Times New Roman"/>
          <w:bCs/>
          <w:color w:val="000000" w:themeColor="text1"/>
          <w:sz w:val="24"/>
          <w:szCs w:val="24"/>
          <w:lang w:val="ky-KG"/>
        </w:rPr>
        <w:t>кы</w:t>
      </w:r>
      <w:r w:rsidRPr="00455D49">
        <w:rPr>
          <w:rFonts w:ascii="Times New Roman" w:eastAsia="Calibri" w:hAnsi="Times New Roman" w:cs="Times New Roman"/>
          <w:bCs/>
          <w:color w:val="000000" w:themeColor="text1"/>
          <w:sz w:val="24"/>
          <w:szCs w:val="24"/>
          <w:lang w:val="ky-KG"/>
        </w:rPr>
        <w:t xml:space="preserve"> Конституциясына, Баланын укугу жөнүндө конвенцияга, Кыргыз Республикасынын Балдар жөнүндө кодексине, Кыргыз Республикасынын Үй-бүлө кодексине жана башка ченемдик укуктук актыларга ылайык жүргүзүлөт.</w:t>
      </w:r>
    </w:p>
    <w:p w14:paraId="528C2166"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ky-KG"/>
        </w:rPr>
      </w:pPr>
      <w:r w:rsidRPr="00455D49">
        <w:rPr>
          <w:rFonts w:ascii="Times New Roman" w:eastAsia="Calibri" w:hAnsi="Times New Roman" w:cs="Times New Roman"/>
          <w:bCs/>
          <w:color w:val="000000" w:themeColor="text1"/>
          <w:sz w:val="24"/>
          <w:szCs w:val="24"/>
          <w:lang w:val="ky-KG"/>
        </w:rPr>
        <w:t>Конституциядагы ченемдерди ишке ашырууну камсыз кылуу максатында Кыргыз Республикасында балдарды коргоо системасы мамлекеттик бийлик органдарынан, жергиликтүү өз алдынча башкаруу органдарынан, кызмат көрсөтүүчү мекемелерден, ошондой эле турмуштук оор кырдаалда турган балдарды коргоого багытталган чаралардын комплексинен турат.</w:t>
      </w:r>
    </w:p>
    <w:p w14:paraId="64EA1853"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ky-KG"/>
        </w:rPr>
      </w:pPr>
      <w:r w:rsidRPr="00455D49">
        <w:rPr>
          <w:rFonts w:ascii="Times New Roman" w:eastAsia="Calibri" w:hAnsi="Times New Roman" w:cs="Times New Roman"/>
          <w:bCs/>
          <w:color w:val="000000" w:themeColor="text1"/>
          <w:sz w:val="24"/>
          <w:szCs w:val="24"/>
          <w:lang w:val="ky-KG"/>
        </w:rPr>
        <w:t>Азыркы учурда мамлекеттик органдар тарабынан балдарга карата катаал мамиленин (зомбулуктун) алдын алуу боюнча иштерге чоң көңүл бурулуп келет. Турмуштук оор кырдаалга кабылган балдарды коргоону камсыз кылуу үчүн жооптуу органдар:</w:t>
      </w:r>
    </w:p>
    <w:p w14:paraId="03B412EE"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 Кыргыз Республикасынын Министрлер Кабинети;</w:t>
      </w:r>
    </w:p>
    <w:p w14:paraId="2E46E1B8"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 балдарды коргоо боюнча ыйгарым укуктуу орган (Министрлик);</w:t>
      </w:r>
    </w:p>
    <w:p w14:paraId="704E1E97" w14:textId="197758A8"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lastRenderedPageBreak/>
        <w:t>–</w:t>
      </w:r>
      <w:r w:rsidR="007F58FD" w:rsidRPr="00455D49">
        <w:rPr>
          <w:rFonts w:ascii="Times New Roman" w:eastAsia="Calibri" w:hAnsi="Times New Roman" w:cs="Times New Roman"/>
          <w:bCs/>
          <w:color w:val="000000" w:themeColor="text1"/>
          <w:sz w:val="24"/>
          <w:szCs w:val="24"/>
          <w:lang w:val="ru-RU"/>
        </w:rPr>
        <w:t xml:space="preserve"> </w:t>
      </w:r>
      <w:r w:rsidRPr="00455D49">
        <w:rPr>
          <w:rFonts w:ascii="Times New Roman" w:eastAsia="Calibri" w:hAnsi="Times New Roman" w:cs="Times New Roman"/>
          <w:bCs/>
          <w:color w:val="000000" w:themeColor="text1"/>
          <w:sz w:val="24"/>
          <w:szCs w:val="24"/>
          <w:lang w:val="ru-RU"/>
        </w:rPr>
        <w:t>жергиликтүү мамлекеттик администрациялардын алдындагы балдардын иштери боюнча комиссиялар;</w:t>
      </w:r>
    </w:p>
    <w:p w14:paraId="7FF88362"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 балдарды коргоо боюнча ыйгарым укуктуу органдын аймактык башкармалыктары;</w:t>
      </w:r>
    </w:p>
    <w:p w14:paraId="7BD5429B"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 жергиликтүү өз алдынча башкарууну аткаруу органдар.</w:t>
      </w:r>
    </w:p>
    <w:p w14:paraId="3F6925D3"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 xml:space="preserve">Кыргыз Республикасынын Министрлер Кабинетинин 2021-жылдын </w:t>
      </w:r>
      <w:r w:rsidRPr="00455D49">
        <w:rPr>
          <w:rFonts w:ascii="Times New Roman" w:eastAsia="Calibri" w:hAnsi="Times New Roman" w:cs="Times New Roman"/>
          <w:bCs/>
          <w:color w:val="000000" w:themeColor="text1"/>
          <w:sz w:val="24"/>
          <w:szCs w:val="24"/>
          <w:lang w:val="ru-RU"/>
        </w:rPr>
        <w:br/>
        <w:t>15-ноябрындагы № 252 токтому менен бекитилген Кыргыз Республикасынын Эмгек, социалдык камсыздоо жана миграция министрлиги жөнүндө Жобого ылайык Министрлик жана анын аймактык башкармалыктары турмуштук оор кырдаалга кабылган балдарды коргоо боюнча функцияларды жүзөгө ашырат.</w:t>
      </w:r>
    </w:p>
    <w:p w14:paraId="3FDCF0AF"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ru-RU"/>
        </w:rPr>
      </w:pPr>
      <w:r w:rsidRPr="00455D49">
        <w:rPr>
          <w:rFonts w:ascii="Times New Roman" w:eastAsia="Calibri" w:hAnsi="Times New Roman" w:cs="Times New Roman"/>
          <w:bCs/>
          <w:color w:val="000000" w:themeColor="text1"/>
          <w:sz w:val="24"/>
          <w:szCs w:val="24"/>
          <w:lang w:val="ru-RU"/>
        </w:rPr>
        <w:t>Аймактык мамлекеттик органдар: ички иштер, билим берүү, саламаттык сактоо, ишке орноштуруу, калкты каттоо органдары өз компетенциясынын чегинде турмуштук оор кырдаалда турган балдар жана үй-бүлөлөр менен иш жүргүзүүдө балдарды коргоо боюнча ыйгарым укуктуу органдын аймактык бөлүмдөрү менен өз ара аракеттенишет.</w:t>
      </w:r>
    </w:p>
    <w:p w14:paraId="1A0A4C08" w14:textId="77777777" w:rsidR="00D50320" w:rsidRPr="00455D49" w:rsidRDefault="00D50320" w:rsidP="00D50320">
      <w:pPr>
        <w:spacing w:after="0" w:line="240" w:lineRule="auto"/>
        <w:ind w:firstLine="708"/>
        <w:jc w:val="both"/>
        <w:rPr>
          <w:rFonts w:ascii="Times New Roman" w:eastAsia="Calibri" w:hAnsi="Times New Roman" w:cs="Times New Roman"/>
          <w:bCs/>
          <w:color w:val="000000" w:themeColor="text1"/>
          <w:sz w:val="24"/>
          <w:szCs w:val="24"/>
          <w:lang w:val="ky-KG"/>
        </w:rPr>
      </w:pPr>
      <w:r w:rsidRPr="00455D49">
        <w:rPr>
          <w:rFonts w:ascii="Times New Roman" w:eastAsia="Calibri" w:hAnsi="Times New Roman" w:cs="Times New Roman"/>
          <w:bCs/>
          <w:color w:val="000000" w:themeColor="text1"/>
          <w:sz w:val="24"/>
          <w:szCs w:val="24"/>
          <w:lang w:val="ru-RU"/>
        </w:rPr>
        <w:t>Б</w:t>
      </w:r>
      <w:r w:rsidRPr="00455D49">
        <w:rPr>
          <w:rFonts w:ascii="Times New Roman" w:eastAsia="Calibri" w:hAnsi="Times New Roman" w:cs="Times New Roman"/>
          <w:bCs/>
          <w:color w:val="000000" w:themeColor="text1"/>
          <w:sz w:val="24"/>
          <w:szCs w:val="24"/>
          <w:lang w:val="ky-KG"/>
        </w:rPr>
        <w:t>алдарга карата катаал мамиле жана зомбулук өлкөдөгү актуалдуу көйгөй болуп жаткандыгы баарыбызга маалым. Жыл сайын балдарга карата зомбулук фактылары көбөйүүдө. Министрлик тарабынан балдарга карата катаал мамиленин (зомбулуктун) алдын алуу боюнча иштерге чоң көңүл бурулуп келет. Бирок, алдын ала кайсы үй-бүлөдө бала ырайымсыз мамилеге дуушар болоорун билүү мүмкүн боло бербейт.</w:t>
      </w:r>
    </w:p>
    <w:p w14:paraId="7F54A372"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 xml:space="preserve">2025-жылга карата өлкөдө турмуштук оор кырдаалга кабылган 5735 бала аныкталып, алар үчүн 3507 бала менен жекече иштөө пландары (БЖЖП) иштелип чыккан жана бекитилген, анын ичинен 3372 бала оор турмуштук кырдаалдан чыгарылган. Зомбулукка кабылган балдардын саны 606 (273 физикалык, 236 сексуалдык, 97 психикалык). </w:t>
      </w:r>
    </w:p>
    <w:p w14:paraId="6D0F506F"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Ал эми, турмуштук оор кырдаалга кабылган 1507 үй-бүлө аныкталып, анын ичинен 1071 үй-бүлө турмуштук оор кырдаалдан чыгарылган (социалдык жардам көрсөтүлгөн, окууга жөнөтүлгөн, документтештирилген ж.б.).</w:t>
      </w:r>
    </w:p>
    <w:p w14:paraId="7F8DB49F" w14:textId="3ACAEE6B"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Мындан тышкары, статистика боюнча зордук-зомбулуктун курмандыгы болгон балдардын 4%дан ашыгы мигранттардын балдары болгон. 2025-жылга 320766 үймө-үй кыдыруу жүргүзүлүп, 84005 эмгек мигранттарынын балдары аныкталган. Анын ичинен  26 бала зомбулукка (12 физикалык, 10 сексуалдык, 4 психологиялык) кабылганы аныкталган.</w:t>
      </w:r>
    </w:p>
    <w:p w14:paraId="7A57332A"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Ырайымсыз мамилеге (зомбулукка) дуушар болгон балдарды социалдык коштоо Кыргыз Республикасынын Өкмөтүнүн 2015-жылдын 22-июнундагы № 391 токтому менен бекитилген турмуштук оор кырдаалда турган балдарды жана үй-бүлөлөрдү табуу жөнүндө жобого ылайык жүргүзүлөт. Жобонун алкагында турмуштук оор кырдаалды жеңүүгө багытталган балдары бар үй-бүлөлөрдү колдоо боюнча тиешелүү кызматтарды көрсөтүү максатында турмуштук оор кырдаалда турган балдарды жана үй-бүлөлөрдү аныктоо тартиби жөнгө салынган.</w:t>
      </w:r>
    </w:p>
    <w:p w14:paraId="7E52D8C0"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Ошондой эле, 2024-жылдын 10-январындагы № 14 “Балдар багытындагы зордук зомбулук учурларын алдын алуу жөнүндө” биргелешкен буйруктун негизинде кызыкдар мамлекеттик органдардын өкүлдөрү менен биргеликте иш-чаралар уюштуруп, кароосуз, көзөмөлсүз (жетим) калган, ошондой эле турмуштук оор абалга кабылган, мигранттардын балдарын аныктоо боюнча иштер жүргүзүлүп келет.</w:t>
      </w:r>
    </w:p>
    <w:p w14:paraId="4B523FC0"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Акыркы убакта, балдар менен байланышкан көйгөйлөр курч бойдон калууда. Жашы жете элек балдарга карата жасалган кылмыштар уланып жатат, балдар ырайымсыз мамилеге жана зордук-зомбулукка дуушар болуп жатышат, балдардын өз өмүрүнө кол салган учурлар болуп жатат, ата-энелер өз баласын тарбиялоодон жана багуудан качкан учурлар жок эмес.</w:t>
      </w:r>
    </w:p>
    <w:p w14:paraId="2D648849" w14:textId="77777777" w:rsidR="00540404" w:rsidRPr="00540404"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 xml:space="preserve">Азыркы учурда, Министрлик тарабынан балдарды коргоо боюнча чаралар көрүлүүдө, балдарды коргоо жаатындагы ченемдик-укуктук актылар кабыл алынууда, </w:t>
      </w:r>
      <w:r w:rsidRPr="00540404">
        <w:rPr>
          <w:rFonts w:ascii="Times New Roman" w:eastAsia="Calibri" w:hAnsi="Times New Roman" w:cs="Times New Roman"/>
          <w:bCs/>
          <w:sz w:val="24"/>
          <w:szCs w:val="24"/>
          <w:lang w:val="ky-KG"/>
        </w:rPr>
        <w:lastRenderedPageBreak/>
        <w:t>балдарды коргоо боюнча ыйгарым укуктуу орган аныкталып, райондук деңгээлде балдар боюнча Комиссия иштейт.</w:t>
      </w:r>
    </w:p>
    <w:p w14:paraId="43AFACA5" w14:textId="77777777" w:rsidR="00CF5E5C" w:rsidRDefault="00540404" w:rsidP="00540404">
      <w:pPr>
        <w:spacing w:after="0" w:line="240" w:lineRule="auto"/>
        <w:ind w:firstLine="708"/>
        <w:jc w:val="both"/>
        <w:rPr>
          <w:rFonts w:ascii="Times New Roman" w:eastAsia="Calibri" w:hAnsi="Times New Roman" w:cs="Times New Roman"/>
          <w:bCs/>
          <w:sz w:val="24"/>
          <w:szCs w:val="24"/>
          <w:lang w:val="ky-KG"/>
        </w:rPr>
      </w:pPr>
      <w:r w:rsidRPr="00540404">
        <w:rPr>
          <w:rFonts w:ascii="Times New Roman" w:eastAsia="Calibri" w:hAnsi="Times New Roman" w:cs="Times New Roman"/>
          <w:bCs/>
          <w:sz w:val="24"/>
          <w:szCs w:val="24"/>
          <w:lang w:val="ky-KG"/>
        </w:rPr>
        <w:t>Мындан тышкары, Министрликтин алдында “Балдар үчүн ишеним телефону -111 борбору” мамлекеттик мекемеси иштеп жатат, ал күнү-түнү иштейт, республиканын бардык аймактарынан чалуулар акысыз. Борборго 2025 – жылга карата 72023 кайрылуу түшкөн. 2906 абонент консультация алуу же жардам көрсөтүү жөнүндө суранып чалган, анын ичинен 1224 жаш балдар, ал эми 1682 чоң кишилер. 2906 чалуунун ичинен эркек балдар – 126 (7,3%), кыздар – 313 (18,2%) түзөт.</w:t>
      </w:r>
    </w:p>
    <w:p w14:paraId="4A89E1D9" w14:textId="37654909" w:rsidR="007A13B4" w:rsidRDefault="00A84A8B" w:rsidP="00540404">
      <w:pPr>
        <w:spacing w:after="0"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b/>
          <w:sz w:val="24"/>
          <w:szCs w:val="24"/>
          <w:lang w:val="ky-KG"/>
        </w:rPr>
        <w:t>Кыргыз Республикасынын Ички иштер министрлиги.</w:t>
      </w:r>
      <w:r w:rsidRPr="00A84A8B">
        <w:rPr>
          <w:rFonts w:ascii="Times New Roman" w:eastAsia="Calibri" w:hAnsi="Times New Roman" w:cs="Times New Roman"/>
          <w:sz w:val="24"/>
          <w:szCs w:val="24"/>
          <w:lang w:val="ky-KG"/>
        </w:rPr>
        <w:tab/>
      </w:r>
    </w:p>
    <w:p w14:paraId="2AA2B30A" w14:textId="4992F2D0" w:rsidR="000B3DB4" w:rsidRDefault="007A13B4" w:rsidP="000B3DB4">
      <w:pPr>
        <w:spacing w:after="0" w:line="240" w:lineRule="auto"/>
        <w:ind w:firstLine="709"/>
        <w:jc w:val="both"/>
        <w:rPr>
          <w:rFonts w:ascii="Times New Roman" w:eastAsia="Calibri" w:hAnsi="Times New Roman" w:cs="Times New Roman"/>
          <w:sz w:val="24"/>
          <w:szCs w:val="24"/>
        </w:rPr>
      </w:pPr>
      <w:r w:rsidRPr="007A13B4">
        <w:rPr>
          <w:rFonts w:ascii="Times New Roman" w:eastAsia="Calibri" w:hAnsi="Times New Roman" w:cs="Times New Roman"/>
          <w:sz w:val="24"/>
          <w:szCs w:val="24"/>
        </w:rPr>
        <w:t>Кыргыз Республикасынын 2017-жылдын 27-апрелиндеги № 63 “Үй</w:t>
      </w:r>
      <w:r w:rsidR="002029AB">
        <w:rPr>
          <w:rFonts w:ascii="Times New Roman" w:eastAsia="Calibri" w:hAnsi="Times New Roman" w:cs="Times New Roman"/>
          <w:sz w:val="24"/>
          <w:szCs w:val="24"/>
          <w:lang w:val="ky-KG"/>
        </w:rPr>
        <w:t>-</w:t>
      </w:r>
      <w:r w:rsidRPr="007A13B4">
        <w:rPr>
          <w:rFonts w:ascii="Times New Roman" w:eastAsia="Calibri" w:hAnsi="Times New Roman" w:cs="Times New Roman"/>
          <w:sz w:val="24"/>
          <w:szCs w:val="24"/>
        </w:rPr>
        <w:t>бүлөлүк зомбулуктан сактоо жана коргоо жөнүндө” Мыйзамынын талаптарынын аткарылышын толук кандуу камсыздоо иштери жолго коюлган. Калк арасында үй-бүлөлүк зомбулук учурларын жана калктын аярлуу катмары болгон аялдардын укуктарын коргоо максатында милиция кызматкерлери тарабынан түшүндүрүү иштери байма-бай өткөрүлүүдө. Бул багыттагы иштерди толук кандуу жүзөгө ашыруу максатында “Милициянын көчмө кабылдамалары” ишке киргизилген. Мындай ыкма аймактарда, анын ичинде Орто Азия өлкөлөрүндө биринчилерден болуп Кыргыз Республикасынын Ички иштер министрлиги ишке киргизген. Бүгүнкү күндө алыскы аймактарда калктын жашоо тиричилиги, социалдык көйгөйлөрү жана криминогендик абалын көзөмөлгө алуу максатында</w:t>
      </w:r>
      <w:r w:rsidR="000B3DB4">
        <w:rPr>
          <w:rFonts w:ascii="Times New Roman" w:eastAsia="Calibri" w:hAnsi="Times New Roman" w:cs="Times New Roman"/>
          <w:sz w:val="24"/>
          <w:szCs w:val="24"/>
          <w:lang w:val="ky-KG"/>
        </w:rPr>
        <w:t xml:space="preserve">, </w:t>
      </w:r>
      <w:r w:rsidR="000B3DB4" w:rsidRPr="000B3DB4">
        <w:rPr>
          <w:rFonts w:ascii="Times New Roman" w:eastAsia="Calibri" w:hAnsi="Times New Roman" w:cs="Times New Roman"/>
          <w:sz w:val="24"/>
          <w:szCs w:val="24"/>
        </w:rPr>
        <w:t>милициянын 6</w:t>
      </w:r>
      <w:r w:rsidR="003F1F1E" w:rsidRPr="003F1F1E">
        <w:rPr>
          <w:rFonts w:ascii="Times New Roman" w:eastAsia="Calibri" w:hAnsi="Times New Roman" w:cs="Times New Roman"/>
          <w:sz w:val="24"/>
          <w:szCs w:val="24"/>
        </w:rPr>
        <w:t>2</w:t>
      </w:r>
      <w:r w:rsidR="000B3DB4" w:rsidRPr="000B3DB4">
        <w:rPr>
          <w:rFonts w:ascii="Times New Roman" w:eastAsia="Calibri" w:hAnsi="Times New Roman" w:cs="Times New Roman"/>
          <w:sz w:val="24"/>
          <w:szCs w:val="24"/>
        </w:rPr>
        <w:t xml:space="preserve"> көчмө кабылдамасы иш алып барууда. </w:t>
      </w:r>
    </w:p>
    <w:p w14:paraId="4421EAF9" w14:textId="0CBF537C" w:rsidR="003F1F1E" w:rsidRPr="003F1F1E" w:rsidRDefault="003F1F1E" w:rsidP="003F1F1E">
      <w:pPr>
        <w:spacing w:after="0" w:line="240" w:lineRule="auto"/>
        <w:ind w:firstLine="709"/>
        <w:jc w:val="both"/>
        <w:rPr>
          <w:rFonts w:ascii="Times New Roman" w:eastAsia="Calibri" w:hAnsi="Times New Roman" w:cs="Times New Roman"/>
          <w:sz w:val="24"/>
          <w:szCs w:val="24"/>
        </w:rPr>
      </w:pPr>
      <w:r w:rsidRPr="003F1F1E">
        <w:rPr>
          <w:rFonts w:ascii="Times New Roman" w:eastAsia="Calibri" w:hAnsi="Times New Roman" w:cs="Times New Roman"/>
          <w:sz w:val="24"/>
          <w:szCs w:val="24"/>
        </w:rPr>
        <w:t>2025-жылдын 11 ай ичинде аймактарга 6173 чыгуулар камсыз болгон, анын ичинде кайрылган атуулдардын саны 11771, жалпысынан 7912 арыздар жана кайрылуулар түшкөн. Алардын ичинен, 1142 коопсуздук менен байланышкан, ал эми 6050 кайрылуулар боюнча жеринде юридикалык кеңештер берилген, 500 өз алдынча башкаруу органдарына жиберилген, ал эми 220 мамлекеттик органдарга жиберилген.</w:t>
      </w:r>
    </w:p>
    <w:p w14:paraId="49CF1E24" w14:textId="489C25A3" w:rsidR="003F1F1E" w:rsidRDefault="003F1F1E" w:rsidP="003F1F1E">
      <w:pPr>
        <w:spacing w:after="0" w:line="240" w:lineRule="auto"/>
        <w:ind w:firstLine="709"/>
        <w:jc w:val="both"/>
        <w:rPr>
          <w:rFonts w:ascii="Times New Roman" w:eastAsia="Calibri" w:hAnsi="Times New Roman" w:cs="Times New Roman"/>
          <w:sz w:val="24"/>
          <w:szCs w:val="24"/>
        </w:rPr>
      </w:pPr>
      <w:r w:rsidRPr="003F1F1E">
        <w:rPr>
          <w:rFonts w:ascii="Times New Roman" w:eastAsia="Calibri" w:hAnsi="Times New Roman" w:cs="Times New Roman"/>
          <w:sz w:val="24"/>
          <w:szCs w:val="24"/>
        </w:rPr>
        <w:t>Мындан сырткары, милициянын көчмө кабылдамасы тарабынан жарандар менен жолугушуу учурунда, 182 укук бузуу учур такталып, кылмыштардын бирдиктүү реестрине каталып, мыйзам чегинде чара көрүү максатында, тергөө органдарына жиберилген.</w:t>
      </w:r>
    </w:p>
    <w:p w14:paraId="295CBF79" w14:textId="289F12DA" w:rsidR="003F1F1E" w:rsidRDefault="003F1F1E" w:rsidP="003F1F1E">
      <w:pPr>
        <w:spacing w:after="0" w:line="240" w:lineRule="auto"/>
        <w:ind w:firstLine="709"/>
        <w:jc w:val="both"/>
        <w:rPr>
          <w:rFonts w:ascii="Times New Roman" w:eastAsia="Calibri" w:hAnsi="Times New Roman" w:cs="Times New Roman"/>
          <w:sz w:val="24"/>
          <w:szCs w:val="24"/>
        </w:rPr>
      </w:pPr>
      <w:r w:rsidRPr="003F1F1E">
        <w:rPr>
          <w:rFonts w:ascii="Times New Roman" w:eastAsia="Calibri" w:hAnsi="Times New Roman" w:cs="Times New Roman"/>
          <w:sz w:val="24"/>
          <w:szCs w:val="24"/>
        </w:rPr>
        <w:t>Укук бузуулар жөнүндө 1837 протокол түзүлүп, анын ичинен 70-берене (Үй-бүлөлүк зомбулук)-157, 71-берене (Убактылуу коргоо ордеринин шарттарын аткарбоо)-4, ошондой эле, 72-берене (Үй-бүлөлүк зомбулук жасаган адамдын түзөтүү программасынан өтүүдөн баш тартуу) - 0, 83-берене (белгиленбеген жерлерде тамеки заттарын тартуу)-115, 126-берене (майда бейбаштык)-152, 127-берене (Баңгизат каражаттарын же психотроптук заттарды медициналык көрсөтмөлү жок колдонуу, коомдук жайларда спирт ичидиктерин ичүү) - 23, (башкалар)-1386.</w:t>
      </w:r>
    </w:p>
    <w:p w14:paraId="1ED7CE40" w14:textId="77777777" w:rsidR="00E41833" w:rsidRDefault="006C50F0" w:rsidP="00E41833">
      <w:pPr>
        <w:spacing w:after="0" w:line="240" w:lineRule="auto"/>
        <w:ind w:firstLine="709"/>
        <w:jc w:val="both"/>
        <w:rPr>
          <w:rFonts w:ascii="Times New Roman" w:eastAsia="Calibri" w:hAnsi="Times New Roman" w:cs="Times New Roman"/>
          <w:sz w:val="24"/>
          <w:szCs w:val="24"/>
        </w:rPr>
      </w:pPr>
      <w:r w:rsidRPr="006C50F0">
        <w:rPr>
          <w:rFonts w:ascii="Times New Roman" w:eastAsia="Calibri" w:hAnsi="Times New Roman" w:cs="Times New Roman"/>
          <w:sz w:val="24"/>
          <w:szCs w:val="24"/>
        </w:rPr>
        <w:t>Кыргыз Республикасынын ИИМнин Коомдук Коопсуздук Кызматында Милициянын көчмө кабылдамаларынын ишмердигине мониторинг жүргүзүүгө, 415 иш кабинетинде Борбор түзүлүп, азыркы убакытта Борбордо 3 (үч) компьютерге интернет кошулуп күнүгө мониторинг жүргүзүлүүдө күнүнмдүк мониторинг жүргүзүү боюнча үзгүлтүксүз жетекчиликке баяндалып турат, 2022-жылдын 8-апрелинде Кыргыз Республикасынын ИИМдин № 283 буйругунун талаптарын одоно бузган учурлар болгон жок.</w:t>
      </w:r>
    </w:p>
    <w:p w14:paraId="79A302F8" w14:textId="003F7E2A" w:rsidR="006C50F0" w:rsidRDefault="006C50F0" w:rsidP="00E41833">
      <w:pPr>
        <w:spacing w:after="0" w:line="240" w:lineRule="auto"/>
        <w:ind w:firstLine="709"/>
        <w:jc w:val="both"/>
        <w:rPr>
          <w:rFonts w:ascii="Times New Roman" w:eastAsia="Calibri" w:hAnsi="Times New Roman" w:cs="Times New Roman"/>
          <w:sz w:val="24"/>
          <w:szCs w:val="24"/>
        </w:rPr>
      </w:pPr>
      <w:r w:rsidRPr="006C50F0">
        <w:rPr>
          <w:rFonts w:ascii="Times New Roman" w:eastAsia="Calibri" w:hAnsi="Times New Roman" w:cs="Times New Roman"/>
          <w:sz w:val="24"/>
          <w:szCs w:val="24"/>
        </w:rPr>
        <w:t>61 МКК авто унаасында GPS орнотулуп мониторинг жүргүзүлүүдө, ал эми 1 МКК авто унаасында GPS орнотулган эмес (КР ИИМдин жетекчилигинин МКК).</w:t>
      </w:r>
    </w:p>
    <w:p w14:paraId="6A2A822B" w14:textId="5810418B" w:rsidR="007A13B4" w:rsidRDefault="003F1F1E" w:rsidP="000B3DB4">
      <w:pPr>
        <w:spacing w:after="0" w:line="240" w:lineRule="auto"/>
        <w:ind w:firstLine="709"/>
        <w:jc w:val="both"/>
        <w:rPr>
          <w:rFonts w:ascii="Times New Roman" w:eastAsia="Calibri" w:hAnsi="Times New Roman" w:cs="Times New Roman"/>
          <w:sz w:val="24"/>
          <w:szCs w:val="24"/>
        </w:rPr>
      </w:pPr>
      <w:r w:rsidRPr="003F1F1E">
        <w:rPr>
          <w:rFonts w:ascii="Times New Roman" w:eastAsia="Calibri" w:hAnsi="Times New Roman" w:cs="Times New Roman"/>
          <w:sz w:val="24"/>
          <w:szCs w:val="24"/>
        </w:rPr>
        <w:t>Майыптыгы бар</w:t>
      </w:r>
      <w:r w:rsidR="000B3DB4" w:rsidRPr="000B3DB4">
        <w:rPr>
          <w:rFonts w:ascii="Times New Roman" w:eastAsia="Calibri" w:hAnsi="Times New Roman" w:cs="Times New Roman"/>
          <w:sz w:val="24"/>
          <w:szCs w:val="24"/>
        </w:rPr>
        <w:t xml:space="preserve"> жана улгайган жарандарга карата жасалган үй-бүлөлүк зомбулук учурларынын эсебин тактоо максатында, Кыргыз Республикасынын ИИМдин 2024-жылдын 18-апрелиндеги “Үй</w:t>
      </w:r>
      <w:r w:rsidR="002029AB">
        <w:rPr>
          <w:rFonts w:ascii="Times New Roman" w:eastAsia="Calibri" w:hAnsi="Times New Roman" w:cs="Times New Roman"/>
          <w:sz w:val="24"/>
          <w:szCs w:val="24"/>
          <w:lang w:val="ky-KG"/>
        </w:rPr>
        <w:t>-</w:t>
      </w:r>
      <w:r w:rsidR="000B3DB4" w:rsidRPr="000B3DB4">
        <w:rPr>
          <w:rFonts w:ascii="Times New Roman" w:eastAsia="Calibri" w:hAnsi="Times New Roman" w:cs="Times New Roman"/>
          <w:sz w:val="24"/>
          <w:szCs w:val="24"/>
        </w:rPr>
        <w:t>бүлөлүк зомбулук учурлары боюнча Кыргыз Республикасынын ички иштер органдарынын ведомстволук аналитикалык отчеттуулугун түзүү жөнүндө” №</w:t>
      </w:r>
      <w:r w:rsidR="00FD412E">
        <w:rPr>
          <w:rFonts w:ascii="Times New Roman" w:eastAsia="Calibri" w:hAnsi="Times New Roman" w:cs="Times New Roman"/>
          <w:sz w:val="24"/>
          <w:szCs w:val="24"/>
          <w:lang w:val="ky-KG"/>
        </w:rPr>
        <w:t xml:space="preserve"> </w:t>
      </w:r>
      <w:r w:rsidR="000B3DB4" w:rsidRPr="000B3DB4">
        <w:rPr>
          <w:rFonts w:ascii="Times New Roman" w:eastAsia="Calibri" w:hAnsi="Times New Roman" w:cs="Times New Roman"/>
          <w:sz w:val="24"/>
          <w:szCs w:val="24"/>
        </w:rPr>
        <w:t>259 буйругу чыгарылып, үй-бүлөлүк зордук-зомбулукка кабылгандардын жаш курагын эске алуу менен улгайган жарандар жана ден соолугунун мүмкүнчүлүктөрү чектелген адамдар тууралуу маалыматтар жалпыланууда.</w:t>
      </w:r>
    </w:p>
    <w:p w14:paraId="155D1B3A" w14:textId="77777777" w:rsidR="000B3DB4" w:rsidRDefault="000B3DB4" w:rsidP="000B3DB4">
      <w:pPr>
        <w:spacing w:after="0" w:line="240" w:lineRule="auto"/>
        <w:ind w:firstLine="709"/>
        <w:jc w:val="both"/>
        <w:rPr>
          <w:rFonts w:ascii="Times New Roman" w:eastAsia="Calibri" w:hAnsi="Times New Roman" w:cs="Times New Roman"/>
          <w:sz w:val="24"/>
          <w:szCs w:val="24"/>
        </w:rPr>
      </w:pPr>
      <w:r w:rsidRPr="000B3DB4">
        <w:rPr>
          <w:rFonts w:ascii="Times New Roman" w:eastAsia="Calibri" w:hAnsi="Times New Roman" w:cs="Times New Roman"/>
          <w:sz w:val="24"/>
          <w:szCs w:val="24"/>
        </w:rPr>
        <w:lastRenderedPageBreak/>
        <w:t xml:space="preserve">Үй-бүлөлүк зомбулуктан коргоо жана сактоо боюнча маалыматтар КР ИИМдин расмий сайтында, үй-бүлөлүк зомбулукту алдын алуу деген өзүнчө баракчага (разделге) туташтырылып, чаптоо наклейкалары өнөктөшүбүз “Демократиялык процесстерди изилдөө борбору” Коомдук фонду аркылуу 4 000 миң мамлекеттик жана расмий тилдерде даярдалып, бүгүнкү күндө жер-жерлерге таркатылууда. Ал жакта кризистик борборлор, ата-энелер үчүн зомбулук тууралуу билдиргиле жана зомбулуктан кантип сактануу керек деген маалыматтар камтылган. </w:t>
      </w:r>
    </w:p>
    <w:p w14:paraId="0587A838" w14:textId="77777777" w:rsidR="00CB5316" w:rsidRDefault="000B3DB4" w:rsidP="000B3DB4">
      <w:pPr>
        <w:spacing w:after="0" w:line="240" w:lineRule="auto"/>
        <w:ind w:firstLine="709"/>
        <w:jc w:val="both"/>
        <w:rPr>
          <w:rFonts w:ascii="Times New Roman" w:eastAsia="Calibri" w:hAnsi="Times New Roman" w:cs="Times New Roman"/>
          <w:sz w:val="24"/>
          <w:szCs w:val="24"/>
        </w:rPr>
      </w:pPr>
      <w:r w:rsidRPr="000B3DB4">
        <w:rPr>
          <w:rFonts w:ascii="Times New Roman" w:eastAsia="Calibri" w:hAnsi="Times New Roman" w:cs="Times New Roman"/>
          <w:sz w:val="24"/>
          <w:szCs w:val="24"/>
        </w:rPr>
        <w:t>Зомбулукка кабылган аялдарга жана кыздарга тез арада жардам көрсөтүү, үй-бүлөлүк зомбулукту алдын алуу максатында мобилдик тиркемесин толук изилдеп чыгып, ченемдик укуктук актыларга туура келтирип (өзгөртүү, толуктоолорду киргизүү), ишке киргизүү боюнча зарыл иш-чаралар улантылууда.</w:t>
      </w:r>
    </w:p>
    <w:p w14:paraId="730DF933" w14:textId="0FC9515E" w:rsidR="00B5514F" w:rsidRPr="00B5514F" w:rsidRDefault="00B5514F" w:rsidP="00B5514F">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hAnsi="Times New Roman" w:cs="Times New Roman"/>
          <w:sz w:val="24"/>
          <w:szCs w:val="24"/>
          <w:lang w:val="ky-KG"/>
        </w:rPr>
        <w:t>Кыргыз Республикасынын ИИМнин Коомдук Коопсуздук Кызматында Милициянын көчмө кабылдамаларынын ишмердигине мониторинг жүргүзүүгө, 415 иш кабинетинде Борбор түзүлүп, азыркы убакытта Борбордо 3 (үч) компьютерге интернет кошулуп күнүгө мониторинг жүргүзүлүүдө күнүмдүк мониторинг жүргүзүү боюнча үзгүлтүксүз жетекчиликке баяндалып турат, 2022-жылдын 8-апрелинде Кыргыз Республикасынын ИИМдин № 283 буйругунун талаптарын одоно бузган учурлар болгон жок.</w:t>
      </w:r>
    </w:p>
    <w:p w14:paraId="31D3F89E" w14:textId="77777777" w:rsidR="00B5514F" w:rsidRDefault="00B5514F" w:rsidP="00B5514F">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hAnsi="Times New Roman" w:cs="Times New Roman"/>
          <w:sz w:val="24"/>
          <w:szCs w:val="24"/>
          <w:lang w:val="ky-KG"/>
        </w:rPr>
        <w:t>61 МКК авто унаасында GPS орнотулуп мониторинг жүргүзүлүүдө, ал эми 1 МКК авто унаасында GPS орнотулган эмес (КР ИИМдин жетекчилигинин МКК).</w:t>
      </w:r>
    </w:p>
    <w:p w14:paraId="1AFDE8E0" w14:textId="6DB5A4AA" w:rsidR="008A5315" w:rsidRDefault="000B3DB4" w:rsidP="00B5514F">
      <w:pPr>
        <w:pBdr>
          <w:bottom w:val="single" w:sz="4" w:space="29" w:color="FFFFFF"/>
        </w:pBdr>
        <w:spacing w:after="0" w:line="240" w:lineRule="auto"/>
        <w:ind w:firstLine="426"/>
        <w:jc w:val="both"/>
        <w:rPr>
          <w:rFonts w:ascii="Times New Roman" w:eastAsia="Calibri" w:hAnsi="Times New Roman" w:cs="Times New Roman"/>
          <w:sz w:val="24"/>
          <w:szCs w:val="24"/>
        </w:rPr>
      </w:pPr>
      <w:r w:rsidRPr="000B3DB4">
        <w:rPr>
          <w:rFonts w:ascii="Times New Roman" w:eastAsia="Calibri" w:hAnsi="Times New Roman" w:cs="Times New Roman"/>
          <w:sz w:val="24"/>
          <w:szCs w:val="24"/>
        </w:rPr>
        <w:t>Мобилдик тиркемени ийгиликтүү ишке киргизүү максатында зарыл болгон программалык камсыздоолорду сатып алуу үчүн жалпы суммасы 3 миллион 448,8 миң сом акча каражатын бөлүп берүү өтүнүчү менен 2024-жылдын 4-июнунда Кыргыз Республикасынын Финансы министрлигине кат жөнөтүлгөн. Бүгүнкү күндө Кыргыз Республикасынын Финансы министрлиги тарабынан жогоруда көрсөтүлгөн акча каражатын бөлүп берүү боюнча макулдук берилген.</w:t>
      </w:r>
    </w:p>
    <w:p w14:paraId="04175DE4" w14:textId="1629412F" w:rsidR="00B5514F" w:rsidRPr="00B5514F" w:rsidRDefault="00B5514F" w:rsidP="00B5514F">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hAnsi="Times New Roman" w:cs="Times New Roman"/>
          <w:sz w:val="24"/>
          <w:szCs w:val="24"/>
          <w:lang w:val="ky-KG"/>
        </w:rPr>
        <w:t>Кыргыз Республикасынын Министрлер Кабинетинин 2024-жылдын 23-июлундагы № 444-т сандуу тескемеси менен бекитилген “2024-2028 жылдарга санариптик трансформациялоо концепциясын” аткаруунун алкагында Кыргыз Республикасынын ИИМде үй-бүлөлүк зомбулук учурлар боюнча берилген коргоо ордерлерин санариптештирүү максатында “Коргоо ордери” автоматташтырылган маалымат системасын жана “Камкор” мобильдик тиркемеси иштелип чыгып.</w:t>
      </w:r>
    </w:p>
    <w:p w14:paraId="0F79AF8D" w14:textId="77777777" w:rsidR="00B5514F" w:rsidRPr="00B5514F" w:rsidRDefault="00B5514F" w:rsidP="00B5514F">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hAnsi="Times New Roman" w:cs="Times New Roman"/>
          <w:sz w:val="24"/>
          <w:szCs w:val="24"/>
          <w:lang w:val="ky-KG"/>
        </w:rPr>
        <w:t>Бүгүнкү күндө “Коргоо ордери” автоматташтырылган маалымат системасын Бишкек шаарынын Биринчи-Май райондук ИИБде тесттик режимге киргизилгенин.</w:t>
      </w:r>
    </w:p>
    <w:p w14:paraId="73F40D3E" w14:textId="77777777" w:rsidR="001440AE" w:rsidRDefault="00B5514F" w:rsidP="001440AE">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hAnsi="Times New Roman" w:cs="Times New Roman"/>
          <w:sz w:val="24"/>
          <w:szCs w:val="24"/>
          <w:lang w:val="ky-KG"/>
        </w:rPr>
        <w:t>“Камкор” мобильдик тиркемеси иштелип чыгып IOS жана Google play платформаларында Кыргыз Республикасынын ИИМдин атынан каттоо процесcинде экенин маалымдайбыз.</w:t>
      </w:r>
    </w:p>
    <w:p w14:paraId="690028E2" w14:textId="77777777" w:rsidR="00185EBB" w:rsidRDefault="000B3DB4" w:rsidP="001440AE">
      <w:pPr>
        <w:pBdr>
          <w:bottom w:val="single" w:sz="4" w:space="29" w:color="FFFFFF"/>
        </w:pBdr>
        <w:spacing w:after="0" w:line="240" w:lineRule="auto"/>
        <w:ind w:firstLine="426"/>
        <w:jc w:val="both"/>
        <w:rPr>
          <w:rFonts w:ascii="Times New Roman" w:eastAsia="Calibri" w:hAnsi="Times New Roman" w:cs="Times New Roman"/>
          <w:sz w:val="24"/>
          <w:szCs w:val="24"/>
        </w:rPr>
      </w:pPr>
      <w:r w:rsidRPr="000B3DB4">
        <w:rPr>
          <w:rFonts w:ascii="Times New Roman" w:eastAsia="Calibri" w:hAnsi="Times New Roman" w:cs="Times New Roman"/>
          <w:sz w:val="24"/>
          <w:szCs w:val="24"/>
        </w:rPr>
        <w:t>Азыркы учурда, IТ-компаниялар лицензиялык программаларды сатып алуу максатында коммерциялык сунуштардын шарттарын кароо иш</w:t>
      </w:r>
      <w:r w:rsidR="00F41C5D">
        <w:rPr>
          <w:rFonts w:ascii="Times New Roman" w:eastAsia="Calibri" w:hAnsi="Times New Roman" w:cs="Times New Roman"/>
          <w:sz w:val="24"/>
          <w:szCs w:val="24"/>
          <w:lang w:val="ky-KG"/>
        </w:rPr>
        <w:t>-</w:t>
      </w:r>
      <w:r w:rsidRPr="000B3DB4">
        <w:rPr>
          <w:rFonts w:ascii="Times New Roman" w:eastAsia="Calibri" w:hAnsi="Times New Roman" w:cs="Times New Roman"/>
          <w:sz w:val="24"/>
          <w:szCs w:val="24"/>
        </w:rPr>
        <w:t>чаралары жүргүзүлүүдө.</w:t>
      </w:r>
    </w:p>
    <w:p w14:paraId="52197F01" w14:textId="77777777" w:rsidR="00185EBB" w:rsidRDefault="000B3DB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0B3DB4">
        <w:rPr>
          <w:rFonts w:ascii="Times New Roman" w:eastAsia="Calibri" w:hAnsi="Times New Roman" w:cs="Times New Roman"/>
          <w:sz w:val="24"/>
          <w:szCs w:val="24"/>
        </w:rPr>
        <w:t>“Укук бузуулардын алдын алуунун негиздери жөнүндө” Кыргыз Республикасынын 2021-жылдын 5-майындагы №</w:t>
      </w:r>
      <w:r w:rsidR="00FD412E">
        <w:rPr>
          <w:rFonts w:ascii="Times New Roman" w:eastAsia="Calibri" w:hAnsi="Times New Roman" w:cs="Times New Roman"/>
          <w:sz w:val="24"/>
          <w:szCs w:val="24"/>
          <w:lang w:val="ky-KG"/>
        </w:rPr>
        <w:t xml:space="preserve"> </w:t>
      </w:r>
      <w:r w:rsidRPr="000B3DB4">
        <w:rPr>
          <w:rFonts w:ascii="Times New Roman" w:eastAsia="Calibri" w:hAnsi="Times New Roman" w:cs="Times New Roman"/>
          <w:sz w:val="24"/>
          <w:szCs w:val="24"/>
        </w:rPr>
        <w:t>60 Мыйзамы, Кыргыз Республикасынын Министрлер Кабинетинин 2022-жылдын 23- августундагы №</w:t>
      </w:r>
      <w:r w:rsidR="00FD412E">
        <w:rPr>
          <w:rFonts w:ascii="Times New Roman" w:eastAsia="Calibri" w:hAnsi="Times New Roman" w:cs="Times New Roman"/>
          <w:sz w:val="24"/>
          <w:szCs w:val="24"/>
          <w:lang w:val="ky-KG"/>
        </w:rPr>
        <w:t xml:space="preserve"> </w:t>
      </w:r>
      <w:r w:rsidRPr="000B3DB4">
        <w:rPr>
          <w:rFonts w:ascii="Times New Roman" w:eastAsia="Calibri" w:hAnsi="Times New Roman" w:cs="Times New Roman"/>
          <w:sz w:val="24"/>
          <w:szCs w:val="24"/>
        </w:rPr>
        <w:t>469 токтому “2022-2028-жылдарга карата укук бузуулардын алдын алуу чөйрөсүндөгү мамлекеттик саясаттын концепциясын бекитүү жөнүндө концепциясы”, Кыргыз Республикасынын Министрлер Кабинетинин 2023-жылдын 4-декабрындагы №</w:t>
      </w:r>
      <w:r w:rsidR="00FD412E">
        <w:rPr>
          <w:rFonts w:ascii="Times New Roman" w:eastAsia="Calibri" w:hAnsi="Times New Roman" w:cs="Times New Roman"/>
          <w:sz w:val="24"/>
          <w:szCs w:val="24"/>
          <w:lang w:val="ky-KG"/>
        </w:rPr>
        <w:t xml:space="preserve"> </w:t>
      </w:r>
      <w:r w:rsidRPr="000B3DB4">
        <w:rPr>
          <w:rFonts w:ascii="Times New Roman" w:eastAsia="Calibri" w:hAnsi="Times New Roman" w:cs="Times New Roman"/>
          <w:sz w:val="24"/>
          <w:szCs w:val="24"/>
        </w:rPr>
        <w:t>748-т “2022-2028-жылдарга карата укук бузуулардын алдын алуу чөйрөсүндөгү мамлекеттик саясаттын концепциясын ишке ашыруу боюнча иш</w:t>
      </w:r>
      <w:r w:rsidR="00F41C5D">
        <w:rPr>
          <w:rFonts w:ascii="Times New Roman" w:eastAsia="Calibri" w:hAnsi="Times New Roman" w:cs="Times New Roman"/>
          <w:sz w:val="24"/>
          <w:szCs w:val="24"/>
          <w:lang w:val="ky-KG"/>
        </w:rPr>
        <w:t>-</w:t>
      </w:r>
      <w:r w:rsidRPr="000B3DB4">
        <w:rPr>
          <w:rFonts w:ascii="Times New Roman" w:eastAsia="Calibri" w:hAnsi="Times New Roman" w:cs="Times New Roman"/>
          <w:sz w:val="24"/>
          <w:szCs w:val="24"/>
        </w:rPr>
        <w:t>аракеттердин улуттук планын бекитүү жөнүндө” тескемеси боюнча жалпы</w:t>
      </w:r>
      <w:r w:rsidR="00CB5316" w:rsidRPr="00CB5316">
        <w:rPr>
          <w:rFonts w:ascii="Times New Roman" w:eastAsia="Calibri" w:hAnsi="Times New Roman" w:cs="Times New Roman"/>
          <w:sz w:val="24"/>
          <w:szCs w:val="24"/>
        </w:rPr>
        <w:t xml:space="preserve"> </w:t>
      </w:r>
      <w:r w:rsidRPr="000B3DB4">
        <w:rPr>
          <w:rFonts w:ascii="Times New Roman" w:eastAsia="Calibri" w:hAnsi="Times New Roman" w:cs="Times New Roman"/>
          <w:sz w:val="24"/>
          <w:szCs w:val="24"/>
        </w:rPr>
        <w:t xml:space="preserve">600 брошюралар дайындалып, аймактык ИИОго таркатылды. </w:t>
      </w:r>
    </w:p>
    <w:p w14:paraId="6253833F" w14:textId="77777777" w:rsidR="00185EBB" w:rsidRDefault="000B3DB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0B3DB4">
        <w:rPr>
          <w:rFonts w:ascii="Times New Roman" w:eastAsia="Calibri" w:hAnsi="Times New Roman" w:cs="Times New Roman"/>
          <w:sz w:val="24"/>
          <w:szCs w:val="24"/>
        </w:rPr>
        <w:t xml:space="preserve">2024-жылдын 9-сентябрынан 19-сентябрына чейин республиканын аймагында Кыргыз Республикасынын ички иштер органдары тарабынан үй-бүлөлүк зомбулукту алдын алуу иш-чараларын күчөтүү жана натыйжалуулугун жогорулатуу максатында, “Үй-бүлө” аталышындагы маалыматтык алдын алуу иш-чара өткөрүлдү. Иш-чаранын </w:t>
      </w:r>
      <w:r w:rsidRPr="000B3DB4">
        <w:rPr>
          <w:rFonts w:ascii="Times New Roman" w:eastAsia="Calibri" w:hAnsi="Times New Roman" w:cs="Times New Roman"/>
          <w:sz w:val="24"/>
          <w:szCs w:val="24"/>
        </w:rPr>
        <w:lastRenderedPageBreak/>
        <w:t>негизги максаты-үй-бүлөлүк зомбулуктан сактоону жана коргоону жүзөгө ашыруучу бардык субъекттер менен биргеликте коомдо болуп жаткан үй-бүлөлүк зомбулуктун бардык түрлөрүнө бөгөт коюу, алдын алуу жана түшүндүрүү. Бул иш-чара жалпы республика боюнча өткөрүлүп, социалдык өнүктүрүү органдарынын, билим берүү органдарынын, жергиликтүү өз алдынча башкаруу органдарынын жана жалпыга маалымдоо каражаттарынын өкүлдөрүнүн катышуусунда өткөрүлдү. Иш-чаранын жүрүшүндө милиция кызматкерлери милициянын көчмө кабылдамасы менен алыскы аймактарга чыгып, ден соолугунун мүмкүнчүлүгү чектелген жана улгайган жарандарга өзгөчө кө</w:t>
      </w:r>
      <w:r w:rsidR="00DF5546">
        <w:rPr>
          <w:rFonts w:ascii="Times New Roman" w:eastAsia="Calibri" w:hAnsi="Times New Roman" w:cs="Times New Roman"/>
          <w:sz w:val="24"/>
          <w:szCs w:val="24"/>
          <w:lang w:val="ky-KG"/>
        </w:rPr>
        <w:t>ң</w:t>
      </w:r>
      <w:r w:rsidRPr="000B3DB4">
        <w:rPr>
          <w:rFonts w:ascii="Times New Roman" w:eastAsia="Calibri" w:hAnsi="Times New Roman" w:cs="Times New Roman"/>
          <w:sz w:val="24"/>
          <w:szCs w:val="24"/>
        </w:rPr>
        <w:t>үл бурулуп, аларга ар тараптуу жардам көрсөтүлдү. Ошондой эле, аймактарда жайгашкан мечиттерде жума намазы учурунда имамдар менен биргеликте үй-бүлөлүк зомбулукту алдын алуу боюнча түшүндүрүү иштери жүргүзүлдү.</w:t>
      </w:r>
    </w:p>
    <w:p w14:paraId="18916D9E" w14:textId="77777777" w:rsidR="00185EBB" w:rsidRDefault="00B5514F"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eastAsia="Calibri" w:hAnsi="Times New Roman" w:cs="Times New Roman"/>
          <w:sz w:val="24"/>
          <w:szCs w:val="24"/>
        </w:rPr>
        <w:t>Үй-бүлөлүк зомбулуктун алдын алуу максатында, үй-бүлөлүк баалуулуктардын ролун жогорулатуу жөнүндө, үй-бүлөлүк зомбулук жасагандыгы үчүн жоопкерчилик жөнүндө Кыргыз жана орус тилдеринде 4 анимацияланган видеоролик даярдалып, Кыргыз Республикасынын ИИМдин сайтына жайгаштырылган.</w:t>
      </w:r>
    </w:p>
    <w:p w14:paraId="3C824B24" w14:textId="77777777" w:rsidR="00185EBB" w:rsidRDefault="00B5514F"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eastAsia="Calibri" w:hAnsi="Times New Roman" w:cs="Times New Roman"/>
          <w:sz w:val="24"/>
          <w:szCs w:val="24"/>
        </w:rPr>
        <w:t xml:space="preserve">Андан тышкары үй-бүлөлүк зомбулук жасагандыгы үчүн жоопкерчилик жөнүндө кыргыз жана орус тилдеринде 4 анимацияланган видеоролик даярдалып, Кыргыз Республикасынын ИИМдин сайтына жайгаштырылган. </w:t>
      </w:r>
    </w:p>
    <w:p w14:paraId="53031691" w14:textId="77777777" w:rsidR="00185EBB" w:rsidRDefault="000B3DB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0B3DB4">
        <w:rPr>
          <w:rFonts w:ascii="Times New Roman" w:eastAsia="Calibri" w:hAnsi="Times New Roman" w:cs="Times New Roman"/>
          <w:sz w:val="24"/>
          <w:szCs w:val="24"/>
        </w:rPr>
        <w:t>Кыргыз Республикасынын Ички иштер министрлиги тарабынан 2024-жылдын 22 ноябрында №</w:t>
      </w:r>
      <w:r w:rsidR="00B262BA">
        <w:rPr>
          <w:rFonts w:ascii="Times New Roman" w:eastAsia="Calibri" w:hAnsi="Times New Roman" w:cs="Times New Roman"/>
          <w:sz w:val="24"/>
          <w:szCs w:val="24"/>
          <w:lang w:val="ky-KG"/>
        </w:rPr>
        <w:t xml:space="preserve"> </w:t>
      </w:r>
      <w:r w:rsidRPr="000B3DB4">
        <w:rPr>
          <w:rFonts w:ascii="Times New Roman" w:eastAsia="Calibri" w:hAnsi="Times New Roman" w:cs="Times New Roman"/>
          <w:sz w:val="24"/>
          <w:szCs w:val="24"/>
        </w:rPr>
        <w:t>1149 тескемеси чыгарылып, үй-бүлөлүк зомбулук учурларын алдын алуу жана ага бөгөт коюу, коомдо резонанс жараткан учурлар боюнча тийиштүү иш-чараларды күчөтүү максатында, 2024-жылдын 25-ноябрынан 10-декабрына чейин “Зомбулуксуз 16 күн” аталышындагы өнөктүк өткөрүү боюнча көрсөтмө Бишкек шаардык, Чүй облустук ИИББнын, облустардын жана Ош шаардык ИИБдин башчыларына жөнөтүлгөн.</w:t>
      </w:r>
    </w:p>
    <w:p w14:paraId="0EF5F7E5" w14:textId="77777777" w:rsidR="00185EBB" w:rsidRDefault="00B5514F"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eastAsia="Calibri" w:hAnsi="Times New Roman" w:cs="Times New Roman"/>
          <w:sz w:val="24"/>
          <w:szCs w:val="24"/>
        </w:rPr>
        <w:t>Кыргыз Республикасынын уюлдук операторлору менен өз ара аракетте үй-бүлөлүк зомбулук учурунда укук коргоо органдарына кайрылуунун болбогондугу жөнүндө калкка маалымдоо боюнча смс-жөнөтүү уюштурулган.</w:t>
      </w:r>
    </w:p>
    <w:p w14:paraId="1A3238DB" w14:textId="77777777" w:rsidR="00185EBB" w:rsidRDefault="00B5514F"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B5514F">
        <w:rPr>
          <w:rFonts w:ascii="Times New Roman" w:eastAsia="Calibri" w:hAnsi="Times New Roman" w:cs="Times New Roman"/>
          <w:sz w:val="24"/>
          <w:szCs w:val="24"/>
        </w:rPr>
        <w:t>Үй-бүлөлүк зомбулук учурлары жана сексуалдык ыдык көрсөтүүлөрдүн алдын алуу максатында коомдук транспорттордо орнотулган экрандарга үй-бүлөлүк зомбулукту, сексуалдык ыдык көрсөтүүлөрдү алдын алууга жана жарандардын өзүн-өзү коргоо деңгээлин жогорулатууга багытталып тартылган видеороликтерди жайгаштырып, маалымат иретинде жайылтууга көмөк көрсөтүү үчүн “Медиа Достук” ЖЧК кат жөнөтүлүп, бүгүнкү күндө коомдук транспорттордо видеороликтер көрсөтүлүдү.</w:t>
      </w:r>
    </w:p>
    <w:p w14:paraId="2AAB177F" w14:textId="77777777" w:rsidR="00185EBB" w:rsidRDefault="003455F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3455FC">
        <w:rPr>
          <w:rFonts w:ascii="Times New Roman" w:eastAsia="Calibri" w:hAnsi="Times New Roman" w:cs="Times New Roman"/>
          <w:sz w:val="24"/>
          <w:szCs w:val="24"/>
        </w:rPr>
        <w:t>“Кыргыз Республикасынын айрым мыйзам актыларына (Кыргыз Республикасынын Кылмыш-жаза кодексине, Кыргыз Республикасынын Укук бузуулар жөнүндө кодексине, “Укук бузуулардын алдын алуунун негиздери жөнүндө” Кыргыз Республикасынын Мыйзамына) өзгөртүүлөрдү киргизүү жөнүндө" Кыргыз Республикасынын Мыйзамынын долбоору дайардоо.</w:t>
      </w:r>
    </w:p>
    <w:p w14:paraId="006B11D9" w14:textId="77777777" w:rsidR="00185EBB" w:rsidRDefault="003455F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3455FC">
        <w:rPr>
          <w:rFonts w:ascii="Times New Roman" w:eastAsia="Calibri" w:hAnsi="Times New Roman" w:cs="Times New Roman"/>
          <w:sz w:val="24"/>
          <w:szCs w:val="24"/>
        </w:rPr>
        <w:t>Кыргыз Республикасынын мыйзам долбоору жарандардын жеке кол тийбестигин камсыз кылуу, ар-намысын, кадыр-баркын жана психологиялык бейпилдигин коргоо, ошондой эле коомдук жайларда сексуалдык мүнөздөгү ыдык көрсөтүүлөрдү алдын алуу жана бөгөт коюу чөйрөсүндө укуктук жөнгө салууну өркүндөтүү максатында иштелип чыккан.</w:t>
      </w:r>
    </w:p>
    <w:p w14:paraId="33E5C4FF" w14:textId="77777777" w:rsidR="00185EBB" w:rsidRDefault="003455F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3455FC">
        <w:rPr>
          <w:rFonts w:ascii="Times New Roman" w:eastAsia="Calibri" w:hAnsi="Times New Roman" w:cs="Times New Roman"/>
          <w:sz w:val="24"/>
          <w:szCs w:val="24"/>
        </w:rPr>
        <w:t>Кыргыз Республикасынын Мыйзам долбоорунда Кыргыз Республикасынын Укук бузуулар жөнүндө кодексин биринчи жолу ыдык көрсөтүү жасагандыгы үчүн айып же болбосо камакка алуу түрүндөгү жоопкерчиликти караган жаңы 126-1-берене менен толуктоо сунуш кылынат. Кыргыз Республикасынын Кылмыш-жаза кодексине ыдык көрсөткөндүгү үчүн жоопкерчиликке тартылган адам тарабынан бир жылдын ичинде кайталанып жасалса үч жылдан беш жылга чейинки мөөнөткө эркиндигинен ажыратуу түрүндөгү жазык жоопкерчилигин белгилеген жаңы 158-1-берене менен толуктоо сунуш кылынат.</w:t>
      </w:r>
    </w:p>
    <w:p w14:paraId="4CE73C3E" w14:textId="77777777" w:rsidR="00185EBB" w:rsidRDefault="00CB531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CB5316">
        <w:rPr>
          <w:rFonts w:ascii="Times New Roman" w:eastAsia="Calibri" w:hAnsi="Times New Roman" w:cs="Times New Roman"/>
          <w:sz w:val="24"/>
          <w:szCs w:val="24"/>
        </w:rPr>
        <w:lastRenderedPageBreak/>
        <w:t>Кыргыз Республикасынын Министрлер Кабинетинин 2022-2028-жылдарга карата “Укук бузуулардын алдын алуу чөйрөсүндөгү мамлекеттик саясаттын концепциясын ишке ашыруу боюнча” 2023-жылдын 4-декабрындагы кабыл алынган иш-аракеттердин Улуттук планын жүзөгө ашыруу максатында, укук бузууларды алдын алуу багытында “Коопсуз өлкө-туруктуу келечек” аталышындагы Форум өлкө аймагында өткөрүлдү. Мындай демилге Ички иштер министрлиги тарабынан көтөрүлүп жаткандыгы жөн жерден эмес, себеби коомдогу жат көрүнүштөрдү жалпылап жектөө жана мындай терс көрүнүштөрдү жок кылуу өлкөбүздүн келечеги үчүн барыбыздын милдетибиз.</w:t>
      </w:r>
    </w:p>
    <w:p w14:paraId="141A11C0" w14:textId="77777777" w:rsidR="00185EBB" w:rsidRDefault="00A84A8B"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84A8B">
        <w:rPr>
          <w:rFonts w:ascii="Times New Roman" w:eastAsia="Calibri" w:hAnsi="Times New Roman" w:cs="Times New Roman"/>
          <w:b/>
          <w:sz w:val="24"/>
          <w:szCs w:val="24"/>
          <w:lang w:val="ky-KG"/>
        </w:rPr>
        <w:t xml:space="preserve">Кыргыз Республикасынын </w:t>
      </w:r>
      <w:r w:rsidR="003455FC">
        <w:rPr>
          <w:rFonts w:ascii="Times New Roman" w:eastAsia="Calibri" w:hAnsi="Times New Roman" w:cs="Times New Roman"/>
          <w:b/>
          <w:sz w:val="24"/>
          <w:szCs w:val="24"/>
          <w:lang w:val="ky-KG"/>
        </w:rPr>
        <w:t>Агартуу</w:t>
      </w:r>
      <w:r w:rsidRPr="00A84A8B">
        <w:rPr>
          <w:rFonts w:ascii="Times New Roman" w:eastAsia="Calibri" w:hAnsi="Times New Roman" w:cs="Times New Roman"/>
          <w:b/>
          <w:sz w:val="24"/>
          <w:szCs w:val="24"/>
          <w:lang w:val="ky-KG"/>
        </w:rPr>
        <w:t xml:space="preserve"> министрлиги</w:t>
      </w:r>
      <w:r w:rsidRPr="00A84A8B">
        <w:rPr>
          <w:rFonts w:ascii="Times New Roman" w:eastAsia="Calibri" w:hAnsi="Times New Roman" w:cs="Times New Roman"/>
          <w:sz w:val="24"/>
          <w:szCs w:val="24"/>
          <w:lang w:val="ky-KG"/>
        </w:rPr>
        <w:t xml:space="preserve"> </w:t>
      </w:r>
    </w:p>
    <w:p w14:paraId="22FAE396" w14:textId="751221F4" w:rsidR="00185EBB" w:rsidRDefault="005F7D1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5F7D14">
        <w:rPr>
          <w:rFonts w:ascii="Times New Roman" w:eastAsia="Calibri" w:hAnsi="Times New Roman" w:cs="Times New Roman"/>
          <w:sz w:val="24"/>
          <w:szCs w:val="24"/>
        </w:rPr>
        <w:t>Жалпы билим берүү уюмдарында 2000ден ашык Профилактикалык кеңеш түзүлүп, алардын курамына педагогикалык жамааттын өкүлдөрү, жашы жете электер менен иштөө инспекторлору (ИДН), ата-энелер жана жогорку класстын окуучулары кирген. Мындан тышкары мамлекеттик жана муниципалдык мектептердин бардыгында “Профилактикалык кабинеттерин” ачуу тапшырмасы коюлуп, учурда жалпы билим берүү уюмдары жашы жете электер менен иштөө инспекторлору (ИДН) күчөтүлгөн тартипте иш алып барышууда.</w:t>
      </w:r>
      <w:r w:rsidRPr="005F7D14">
        <w:rPr>
          <w:rFonts w:ascii="Times New Roman" w:eastAsia="Calibri" w:hAnsi="Times New Roman" w:cs="Times New Roman"/>
          <w:sz w:val="24"/>
          <w:szCs w:val="24"/>
        </w:rPr>
        <w:cr/>
      </w:r>
      <w:r>
        <w:rPr>
          <w:rFonts w:ascii="Times New Roman" w:eastAsia="Calibri" w:hAnsi="Times New Roman" w:cs="Times New Roman"/>
          <w:sz w:val="24"/>
          <w:szCs w:val="24"/>
          <w:lang w:val="ky-KG"/>
        </w:rPr>
        <w:t xml:space="preserve">       </w:t>
      </w:r>
      <w:r w:rsidRPr="005F7D14">
        <w:rPr>
          <w:rFonts w:ascii="Times New Roman" w:eastAsia="Calibri" w:hAnsi="Times New Roman" w:cs="Times New Roman"/>
          <w:sz w:val="24"/>
          <w:szCs w:val="24"/>
        </w:rPr>
        <w:t>Министрлик тарабынан 2025-жылдын I кварталында “Э-Күндөлүк” мобилдик тиркемеси иштелип чыгып, ичине “Коркпо, билдир!” анонимдүү функциясы киргизилген. Зомбулукка жана укук бузууларга кабылган ар бир окуучу ушул мобилдик тиркемеге билдирүү жөнөткөнгө мүмкүнчүлүктөр түзүлгөн жана жөнөтүлгөн маалыматтар Кыргыз Республикасынын Агартуу министрлигине жана Кыргыз Республикасынын Ички иштер министрлигине келип түшүп, өз ыйгарым укуктарынын чегинде кызматташтыкта иш алып барууга жардам берет. Бул функцияга келип түшкөн маалыматтар анонимдүү жана сыр бойдон сакталат.</w:t>
      </w:r>
    </w:p>
    <w:p w14:paraId="5CF9DC69" w14:textId="77777777" w:rsidR="00185EBB" w:rsidRDefault="005F7D1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5F7D14">
        <w:rPr>
          <w:rFonts w:ascii="Times New Roman" w:eastAsia="Calibri" w:hAnsi="Times New Roman" w:cs="Times New Roman"/>
          <w:sz w:val="24"/>
          <w:szCs w:val="24"/>
        </w:rPr>
        <w:t>Ата-энелер менен өспүрүмдөрдүн үй-бүлөдөгү алакаларын жакшыртуу</w:t>
      </w:r>
      <w:r>
        <w:rPr>
          <w:rFonts w:ascii="Times New Roman" w:eastAsia="Calibri" w:hAnsi="Times New Roman" w:cs="Times New Roman"/>
          <w:sz w:val="24"/>
          <w:szCs w:val="24"/>
          <w:lang w:val="ky-KG"/>
        </w:rPr>
        <w:t xml:space="preserve"> </w:t>
      </w:r>
      <w:r w:rsidRPr="005F7D14">
        <w:rPr>
          <w:rFonts w:ascii="Times New Roman" w:eastAsia="Calibri" w:hAnsi="Times New Roman" w:cs="Times New Roman"/>
          <w:sz w:val="24"/>
          <w:szCs w:val="24"/>
        </w:rPr>
        <w:t>максатында “Манас КОД” оюну боюнча мобилдик тиркеме иштелип чыгып, 2025-жылдын 16-сентябрында Ош шаарындагы “Келечек” балдар чыгармачылык борборунда бет ачары өткөрүлгөн. Оюн учурунда биримдик, колдоо жана таяныч атмосферасы түзүлүп, маданий мурастарды сактоонун маанилүүлүгү абдан кызыктуу формада түшүндүрүлөт. Ар бир сюжетте жакындары менен ачык сүйлөшүү жана ой жүгүртүүгө ылайыктуу маанилүү тема сунушталат. Оюндун механикасы уламыш айтуунун салтын улантып, катышуучуларды окуяларды айтып берүүгө жана угууга чакырат</w:t>
      </w:r>
      <w:r>
        <w:rPr>
          <w:rFonts w:ascii="Times New Roman" w:eastAsia="Calibri" w:hAnsi="Times New Roman" w:cs="Times New Roman"/>
          <w:sz w:val="24"/>
          <w:szCs w:val="24"/>
          <w:lang w:val="ky-KG"/>
        </w:rPr>
        <w:t>.</w:t>
      </w:r>
    </w:p>
    <w:p w14:paraId="2FDF36D7" w14:textId="77777777" w:rsidR="00185EBB" w:rsidRDefault="005F7D1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5F7D14">
        <w:rPr>
          <w:rFonts w:ascii="Times New Roman" w:eastAsia="Calibri" w:hAnsi="Times New Roman" w:cs="Times New Roman"/>
          <w:sz w:val="24"/>
          <w:szCs w:val="24"/>
          <w:lang w:val="ky-KG"/>
        </w:rPr>
        <w:t>Мугалим, ата-эне жана баланын ортосундагы коммуникацияны жакшыртуу максатында “Ата-энелер” мектеби программасы министрликтин буйругу менен 2023-жылы киргизилген</w:t>
      </w:r>
      <w:r>
        <w:rPr>
          <w:rFonts w:ascii="Times New Roman" w:eastAsia="Calibri" w:hAnsi="Times New Roman" w:cs="Times New Roman"/>
          <w:sz w:val="24"/>
          <w:szCs w:val="24"/>
          <w:lang w:val="ky-KG"/>
        </w:rPr>
        <w:t xml:space="preserve">. </w:t>
      </w:r>
      <w:r w:rsidRPr="005F7D14">
        <w:rPr>
          <w:rFonts w:ascii="Times New Roman" w:eastAsia="Calibri" w:hAnsi="Times New Roman" w:cs="Times New Roman"/>
          <w:sz w:val="24"/>
          <w:szCs w:val="24"/>
          <w:lang w:val="ky-KG"/>
        </w:rPr>
        <w:t>Учурда бул программаны жакшыртуу максатында атайын модулдар иштелип чыгууда.</w:t>
      </w:r>
    </w:p>
    <w:p w14:paraId="6DAF61BC" w14:textId="77777777" w:rsidR="00185EBB" w:rsidRDefault="005F7D1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5F7D14">
        <w:rPr>
          <w:rFonts w:ascii="Times New Roman" w:eastAsia="Calibri" w:hAnsi="Times New Roman" w:cs="Times New Roman"/>
          <w:sz w:val="24"/>
          <w:szCs w:val="24"/>
          <w:lang w:val="ky-KG"/>
        </w:rPr>
        <w:t>2025-2026 окуу жылынан бүгүнкү күнгө чейин зомбулуктун жана башка укук бузуулардын алдын алуу максатында окуучуларга жана алардын ата</w:t>
      </w:r>
      <w:r>
        <w:rPr>
          <w:rFonts w:ascii="Times New Roman" w:eastAsia="Calibri" w:hAnsi="Times New Roman" w:cs="Times New Roman"/>
          <w:sz w:val="24"/>
          <w:szCs w:val="24"/>
          <w:lang w:val="ky-KG"/>
        </w:rPr>
        <w:t xml:space="preserve"> </w:t>
      </w:r>
      <w:r w:rsidRPr="005F7D14">
        <w:rPr>
          <w:rFonts w:ascii="Times New Roman" w:eastAsia="Calibri" w:hAnsi="Times New Roman" w:cs="Times New Roman"/>
          <w:sz w:val="24"/>
          <w:szCs w:val="24"/>
          <w:lang w:val="ky-KG"/>
        </w:rPr>
        <w:t>энелерине 5000ден ашык лекциялар, форумдар жана жолугушуулар өткөрүлгөн.</w:t>
      </w:r>
    </w:p>
    <w:p w14:paraId="230A4A3F" w14:textId="77777777" w:rsidR="00185EBB" w:rsidRDefault="005F7D14"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5F7D14">
        <w:rPr>
          <w:rFonts w:ascii="Times New Roman" w:eastAsia="Calibri" w:hAnsi="Times New Roman" w:cs="Times New Roman"/>
          <w:sz w:val="24"/>
          <w:szCs w:val="24"/>
          <w:lang w:val="ky-KG"/>
        </w:rPr>
        <w:t>Мындан тышкары Кыргыз Республикасынын Агартуу министрлигинин демилгеси менен 2025-2026 окуу жылынын башынан баштап, бүгүнкү күнгө чейин Кыргыз Республикасынын 7 облусунда жана Бишкек, Ош шаарларында билим берүү уюмдарындагы зомбулук маселелери жана балдарды коргоо боюнча улуттук изилдөө жүргүзүп, изилдөөгө окуучулар, ата-энелер, мугалимдер жана 50 мектептин администрациясы катышышкан. Изилдөөнүн максаты – билим берүү уюмдарындагы зомбулуктун негизги себептерин аныктоо жана натыйжалуу чараларды иштеп чыгуу болуп саналат. Изилдөөнүн жыйынтыгы 2025-жылдын 20-ноябрында жыйынтыкталып, зомбулуктун, укук бузуулардын алдын алуу жана балдарды коргоо боюнча иш алып барган тиешелүү министрликтердин жана ведомтсволордун катышуусунда атайын жыйын өткөрүлгөн. Учурда Кыргыз Республикасынын Агартуу министрлиги “Кыргыз Республикасынын билим берүү системасындагы тарбия багытын өнүктүрүү боюнча мамлекеттик саясаты жөнүндө” концепциянын долбоору иштелип чыгууда.</w:t>
      </w:r>
    </w:p>
    <w:p w14:paraId="1422C445"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lastRenderedPageBreak/>
        <w:t>Жалпы билим берүү уюмдарынын окуучуларынын ден соолугун сактоо жана чыңдоо, алардын жоопкерчиликтүү жүрүм-турумун жана сергек жашоо образын калыптандыруу максатында тарбия иштери боюнча директордун</w:t>
      </w:r>
      <w:r>
        <w:rPr>
          <w:rFonts w:ascii="Times New Roman" w:eastAsia="Calibri" w:hAnsi="Times New Roman" w:cs="Times New Roman"/>
          <w:sz w:val="24"/>
          <w:szCs w:val="24"/>
          <w:lang w:val="ky-KG"/>
        </w:rPr>
        <w:t xml:space="preserve"> </w:t>
      </w:r>
      <w:r w:rsidRPr="00AA7026">
        <w:rPr>
          <w:rFonts w:ascii="Times New Roman" w:eastAsia="Calibri" w:hAnsi="Times New Roman" w:cs="Times New Roman"/>
          <w:sz w:val="24"/>
          <w:szCs w:val="24"/>
          <w:lang w:val="ky-KG"/>
        </w:rPr>
        <w:t>орун басарларынын, социалдык педагогдордун жана 6-11-класстын класс жетекчилерин сабаттуулугун жогорулатуу максатында 2025-жылдын 4-октябрынан 29-ноябрына чейин жума сайын онлайн форматта вебинар уюштурулуп, жалпы 15 000 педагогикалык кызматкер катышкан. Бул ишчаранын алкагында төмөндөгүдөй материалдар иштелип чыгып, педагогикалык кызматкерлерге таркатылган:</w:t>
      </w:r>
      <w:r>
        <w:rPr>
          <w:rFonts w:ascii="Times New Roman" w:eastAsia="Calibri" w:hAnsi="Times New Roman" w:cs="Times New Roman"/>
          <w:sz w:val="24"/>
          <w:szCs w:val="24"/>
          <w:lang w:val="ky-KG"/>
        </w:rPr>
        <w:t xml:space="preserve"> </w:t>
      </w:r>
    </w:p>
    <w:p w14:paraId="3EA8D05A"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 6-11-класстын окуучулары үчүн “сергек жашоо образы” класстык сааттары боюнча мугалимдер үчүн методикалык колдонмо;</w:t>
      </w:r>
    </w:p>
    <w:p w14:paraId="5CD20D2D"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 педагогдор, жаштар үчүн “өспүрүмдөрдүн ден соолугу жашоо циклинде” электрондук курсу;</w:t>
      </w:r>
    </w:p>
    <w:p w14:paraId="7809D769"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 6-11-класстын окуучулары үчүн “сергек жашоо образы” класстык сааттары боюнча мугалимдер үчүн методикалык колдонмонун жаңы редакциясы;</w:t>
      </w:r>
    </w:p>
    <w:p w14:paraId="35E46469"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 сергек жашоо боюнча орус жана кыргыз тилдериндеги видеороликтер жана аларды пайдалануу боюнча окуу куралы ж.б.</w:t>
      </w:r>
    </w:p>
    <w:p w14:paraId="05099351"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Кыргыз Республикасынын Агартуу министрлиги Кыргыз Республикасынын Саламаттык сактоо министрлиги менен бирге жалпы билим берүү уюмдарындагы педагогикалык кызматкерлердин жана окуучулардын ден соолугун чыңдоо максатында ар бир мектепте “Мектептеги ден соолукту чыңдоо боюнча комитеттери” түзүлгөн.</w:t>
      </w:r>
    </w:p>
    <w:p w14:paraId="4A33072B" w14:textId="77777777" w:rsidR="00185EBB" w:rsidRDefault="00AA7026"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A7026">
        <w:rPr>
          <w:rFonts w:ascii="Times New Roman" w:eastAsia="Calibri" w:hAnsi="Times New Roman" w:cs="Times New Roman"/>
          <w:sz w:val="24"/>
          <w:szCs w:val="24"/>
          <w:lang w:val="ky-KG"/>
        </w:rPr>
        <w:t>Зомбулук, укук бузуулардын алдын алуу жана балдарды коргоо маселелери боюнча 50дөн ашык эфирлерге, радиолорго катышып, интервьюлар берилген ж.б.</w:t>
      </w:r>
    </w:p>
    <w:p w14:paraId="06B59919" w14:textId="77777777" w:rsidR="00185EBB" w:rsidRDefault="00A84A8B"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A84A8B">
        <w:rPr>
          <w:rFonts w:ascii="Times New Roman" w:eastAsia="Calibri" w:hAnsi="Times New Roman" w:cs="Times New Roman"/>
          <w:sz w:val="24"/>
          <w:szCs w:val="24"/>
          <w:lang w:val="ky-KG"/>
        </w:rPr>
        <w:tab/>
      </w:r>
      <w:r w:rsidR="004102FE" w:rsidRPr="004102FE">
        <w:rPr>
          <w:rFonts w:ascii="Times New Roman" w:eastAsia="Calibri" w:hAnsi="Times New Roman" w:cs="Times New Roman"/>
          <w:b/>
          <w:sz w:val="24"/>
          <w:szCs w:val="24"/>
          <w:lang w:val="ky-KG"/>
        </w:rPr>
        <w:t>Кыргыз Республикасынын Илим, жогорку билим берүү жана инновациялар министрлиги</w:t>
      </w:r>
    </w:p>
    <w:p w14:paraId="67065F7F" w14:textId="77777777" w:rsidR="00185EBB" w:rsidRDefault="004102FE"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4102FE">
        <w:rPr>
          <w:rFonts w:ascii="Times New Roman" w:eastAsia="Calibri" w:hAnsi="Times New Roman" w:cs="Times New Roman"/>
          <w:sz w:val="24"/>
          <w:szCs w:val="24"/>
          <w:lang w:val="ky-KG"/>
        </w:rPr>
        <w:t>Кыргыз Республикасынын Министрлер Кабинетинин токтому мене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бекитилген Кыргыз Республикасынын башталгыч, орто жана кесиптик жогорку</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билим берүүнү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мамлекеттик билим берүү стандартынын моделине ылайык</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2024-жылдын 8-июлундагы № 371 токтомуна ылайык, бардык тармактарды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жана адистиктердин бүтүрүүчүлөрү жашоонун, маданияттын баалуулуктары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жетекчиликке алып, ошондой эле адамдарга сый-урмат, башка маданияттарга</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сабырдуулук жана жигердүү жарандык позицияны карманууга тийиш.жарандык демократиялык коомдун баалуулуктарын өнүктүрүүгө, социалдык</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адилеттүүлүктү камсыз кылууга, идеологиялык, социалдык жана инсандык</w:t>
      </w:r>
      <w:r w:rsidR="00185EBB">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маанилүү көйгөйлөрдү чечүүгө, адамдарга урмат көрсөтүүгө жана</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 xml:space="preserve">сабырдуулукка багытталган демилгелерди өнүктүрүү. </w:t>
      </w:r>
    </w:p>
    <w:p w14:paraId="2B68F229" w14:textId="77777777" w:rsidR="00185EBB" w:rsidRDefault="004102FE"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4102FE">
        <w:rPr>
          <w:rFonts w:ascii="Times New Roman" w:eastAsia="Calibri" w:hAnsi="Times New Roman" w:cs="Times New Roman"/>
          <w:sz w:val="24"/>
          <w:szCs w:val="24"/>
          <w:lang w:val="ky-KG"/>
        </w:rPr>
        <w:t>Ушуга байланыштуу</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ЖОЖдордун жана кесиптик окуу жайлардын бардык багыттарынын жана</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адистиктеринин билим берүү программаларына</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дисциплиналар/курстар/модульдер кирет, аларда окутуунун натыйжасы</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көрсөтүлгөн компетенцияларды өздөштүрүү болуп саналат. Гуманитардык жана</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социалдык-экономикалык циклдердеги курстардагы/дисциплиналардагы өзүнчө</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темалар гендердик теңчилик, зомбулукка чыдабоо, үй-бүлөлүк зомбулукта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коргоо жана камсыздоо, басмырлоодон баш тартуу жана адам укуктары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сыйлоо маселелерине арналган.</w:t>
      </w:r>
    </w:p>
    <w:p w14:paraId="384D0329" w14:textId="77777777" w:rsidR="00185EBB" w:rsidRDefault="004102FE"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4102FE">
        <w:rPr>
          <w:rFonts w:ascii="Times New Roman" w:eastAsia="Calibri" w:hAnsi="Times New Roman" w:cs="Times New Roman"/>
          <w:sz w:val="24"/>
          <w:szCs w:val="24"/>
          <w:lang w:val="ky-KG"/>
        </w:rPr>
        <w:t>Жогорку окуу жайлардын жана кесиптик окуу жайларды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студенттери менен тарбиялоо иштеринин алкагында үй-бүлөлүк зомбулуктун</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алдын алууга жана ага каршы күрөшүүгө багытталган ар кандай иш-чаралар</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куратордук сааттар, лекциялар, семинарлар, конференциялар) өткөрүлүүдө.</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Зарыл учурда үй-бүлөлүк зомбулукка кабылган студенттерге консультациялык</w:t>
      </w:r>
      <w:r>
        <w:rPr>
          <w:rFonts w:ascii="Times New Roman" w:eastAsia="Calibri" w:hAnsi="Times New Roman" w:cs="Times New Roman"/>
          <w:sz w:val="24"/>
          <w:szCs w:val="24"/>
          <w:lang w:val="ky-KG"/>
        </w:rPr>
        <w:t xml:space="preserve"> </w:t>
      </w:r>
      <w:r w:rsidRPr="004102FE">
        <w:rPr>
          <w:rFonts w:ascii="Times New Roman" w:eastAsia="Calibri" w:hAnsi="Times New Roman" w:cs="Times New Roman"/>
          <w:sz w:val="24"/>
          <w:szCs w:val="24"/>
          <w:lang w:val="ky-KG"/>
        </w:rPr>
        <w:t>жана психологиялык колдоо көрсөтүлөт.</w:t>
      </w:r>
    </w:p>
    <w:p w14:paraId="0D9D140D" w14:textId="77777777" w:rsidR="00185EBB" w:rsidRDefault="00185EBB" w:rsidP="00185EBB">
      <w:pPr>
        <w:pBdr>
          <w:bottom w:val="single" w:sz="4" w:space="29" w:color="FFFFFF"/>
        </w:pBdr>
        <w:spacing w:after="0" w:line="240" w:lineRule="auto"/>
        <w:ind w:firstLine="426"/>
        <w:jc w:val="both"/>
        <w:rPr>
          <w:rFonts w:ascii="Times New Roman" w:eastAsia="Calibri" w:hAnsi="Times New Roman" w:cs="Times New Roman"/>
          <w:b/>
          <w:sz w:val="24"/>
          <w:szCs w:val="24"/>
          <w:highlight w:val="yellow"/>
          <w:lang w:val="ky-KG"/>
        </w:rPr>
      </w:pPr>
    </w:p>
    <w:p w14:paraId="2230F9EE" w14:textId="77777777" w:rsidR="00185EBB" w:rsidRPr="00455D49" w:rsidRDefault="00A84A8B" w:rsidP="00185EBB">
      <w:pPr>
        <w:pBdr>
          <w:bottom w:val="single" w:sz="4" w:space="29" w:color="FFFFFF"/>
        </w:pBdr>
        <w:spacing w:after="0" w:line="240" w:lineRule="auto"/>
        <w:ind w:firstLine="426"/>
        <w:jc w:val="both"/>
        <w:rPr>
          <w:rFonts w:ascii="Times New Roman" w:hAnsi="Times New Roman" w:cs="Times New Roman"/>
          <w:color w:val="000000" w:themeColor="text1"/>
          <w:sz w:val="24"/>
          <w:szCs w:val="24"/>
          <w:lang w:val="ky-KG"/>
        </w:rPr>
      </w:pPr>
      <w:r w:rsidRPr="00455D49">
        <w:rPr>
          <w:rFonts w:ascii="Times New Roman" w:eastAsia="Calibri" w:hAnsi="Times New Roman" w:cs="Times New Roman"/>
          <w:b/>
          <w:color w:val="000000" w:themeColor="text1"/>
          <w:sz w:val="24"/>
          <w:szCs w:val="24"/>
          <w:lang w:val="ky-KG"/>
        </w:rPr>
        <w:t>Кыргыз Республикасынын Маданият, маалымат, спорт жана жаштар саясаты министрлиги.</w:t>
      </w:r>
    </w:p>
    <w:p w14:paraId="547D2244" w14:textId="77777777" w:rsidR="00185EBB" w:rsidRDefault="00A84A8B"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185EBB">
        <w:rPr>
          <w:rFonts w:ascii="Times New Roman" w:eastAsia="Calibri" w:hAnsi="Times New Roman" w:cs="Times New Roman"/>
          <w:b/>
          <w:sz w:val="24"/>
          <w:szCs w:val="24"/>
          <w:lang w:val="ky-KG"/>
        </w:rPr>
        <w:tab/>
      </w:r>
      <w:r w:rsidR="00396277" w:rsidRPr="00F6311D">
        <w:rPr>
          <w:rFonts w:ascii="Times New Roman" w:eastAsia="Calibri" w:hAnsi="Times New Roman" w:cs="Times New Roman"/>
          <w:sz w:val="24"/>
          <w:szCs w:val="24"/>
          <w:shd w:val="clear" w:color="auto" w:fill="FFFFFF"/>
          <w:lang w:val="ky-KG"/>
        </w:rPr>
        <w:t>Аталган Мыйзамдын 6-беренесине ылайык үй-бүлөлүк зомбулуктан сактоону жана коргоону жүзөгө ашыруучу субъекттердин бири болуп жалпыга маалымдоо каражаттары саналат.</w:t>
      </w:r>
    </w:p>
    <w:p w14:paraId="13715078" w14:textId="77777777" w:rsidR="00185EBB" w:rsidRDefault="00396277"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shd w:val="clear" w:color="auto" w:fill="FFFFFF"/>
          <w:lang w:val="ky-KG"/>
        </w:rPr>
        <w:lastRenderedPageBreak/>
        <w:t>Ушул Мыйзамдын 21-беренеси үй-бүлөлүк зомбулуктан сактоо жана коргоо чөйрөсүндө республикалык жана жергиликтүү бюджеттерден каржылануучу жалпыга маалымдоо каражаттарынын ыйгарым укуктарына арналган.</w:t>
      </w:r>
    </w:p>
    <w:p w14:paraId="50289293" w14:textId="77777777" w:rsidR="00185EBB" w:rsidRDefault="00396277"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CE1865">
        <w:rPr>
          <w:rFonts w:ascii="Times New Roman" w:eastAsia="Calibri" w:hAnsi="Times New Roman" w:cs="Times New Roman"/>
          <w:sz w:val="24"/>
          <w:szCs w:val="24"/>
          <w:shd w:val="clear" w:color="auto" w:fill="FFFFFF"/>
          <w:lang w:val="ky-KG"/>
        </w:rPr>
        <w:t>Мыйзамды аткаруу максатында бүгүнкү күнгө карата жалпыга маалымдоо каражаттары зомбулуктун ар кандай формаларын кабылдабоону коомдук аң-сезимге сиңдирүү максатында үй-бүлөлүк зомбулуктан сактоо жана коргоо маселелерин чагылдырып келет.</w:t>
      </w:r>
    </w:p>
    <w:p w14:paraId="2543DF05" w14:textId="017D1680" w:rsidR="00185EBB" w:rsidRPr="00086881" w:rsidRDefault="00160F8C" w:rsidP="00086881">
      <w:pPr>
        <w:pBdr>
          <w:bottom w:val="single" w:sz="4" w:space="29" w:color="FFFFFF"/>
        </w:pBdr>
        <w:spacing w:after="0" w:line="240" w:lineRule="auto"/>
        <w:ind w:firstLine="426"/>
        <w:jc w:val="both"/>
        <w:rPr>
          <w:rFonts w:ascii="Times New Roman" w:eastAsia="Calibri" w:hAnsi="Times New Roman" w:cs="Times New Roman"/>
          <w:sz w:val="24"/>
          <w:szCs w:val="24"/>
          <w:shd w:val="clear" w:color="auto" w:fill="FFFFFF"/>
          <w:lang w:val="ky-KG"/>
        </w:rPr>
      </w:pPr>
      <w:r w:rsidRPr="00F6311D">
        <w:rPr>
          <w:rFonts w:ascii="Times New Roman" w:eastAsia="Calibri" w:hAnsi="Times New Roman" w:cs="Times New Roman"/>
          <w:sz w:val="24"/>
          <w:szCs w:val="24"/>
          <w:shd w:val="clear" w:color="auto" w:fill="FFFFFF"/>
          <w:lang w:val="ky-KG"/>
        </w:rPr>
        <w:t xml:space="preserve">Кыргыз Республикасынын телерадиоберүү уюмдарынын эфирлеринде үй-бүлөлүк зомбулуктан сактоо жана коргоо маселелери жөнүндө калктын маалымдуулугун жогорулатууга багытталган мамлекеттик жана расмий тилдерде төмөндөгү аталыштардагы видеоматериалдар үзгүлтүксүз көрсөтүлүп турду: </w:t>
      </w:r>
      <w:r w:rsidR="00D71709" w:rsidRPr="00D71709">
        <w:rPr>
          <w:rFonts w:ascii="Times New Roman" w:eastAsia="Calibri" w:hAnsi="Times New Roman" w:cs="Times New Roman"/>
          <w:sz w:val="24"/>
          <w:szCs w:val="24"/>
          <w:shd w:val="clear" w:color="auto" w:fill="FFFFFF"/>
          <w:lang w:val="ky-KG"/>
        </w:rPr>
        <w:t>“Позитивдүү тарбиялоо”</w:t>
      </w:r>
      <w:r w:rsidR="00086881">
        <w:rPr>
          <w:rFonts w:ascii="Times New Roman" w:eastAsia="Calibri" w:hAnsi="Times New Roman" w:cs="Times New Roman"/>
          <w:sz w:val="24"/>
          <w:szCs w:val="24"/>
          <w:shd w:val="clear" w:color="auto" w:fill="FFFFFF"/>
          <w:lang w:val="ky-KG"/>
        </w:rPr>
        <w:t xml:space="preserve"> </w:t>
      </w:r>
      <w:r w:rsidR="00D71709" w:rsidRPr="00D71709">
        <w:rPr>
          <w:rFonts w:ascii="Times New Roman" w:eastAsia="Calibri" w:hAnsi="Times New Roman" w:cs="Times New Roman"/>
          <w:sz w:val="24"/>
          <w:szCs w:val="24"/>
          <w:shd w:val="clear" w:color="auto" w:fill="FFFFFF"/>
          <w:lang w:val="ky-KG"/>
        </w:rPr>
        <w:t>Үй-бүлө куруунун туура пландоо</w:t>
      </w:r>
      <w:r w:rsidR="00086881">
        <w:rPr>
          <w:rFonts w:ascii="Times New Roman" w:eastAsia="Calibri" w:hAnsi="Times New Roman" w:cs="Times New Roman"/>
          <w:sz w:val="24"/>
          <w:szCs w:val="24"/>
          <w:shd w:val="clear" w:color="auto" w:fill="FFFFFF"/>
          <w:lang w:val="ky-KG"/>
        </w:rPr>
        <w:t xml:space="preserve">, </w:t>
      </w:r>
      <w:r w:rsidR="00D71709" w:rsidRPr="00D71709">
        <w:rPr>
          <w:rFonts w:ascii="Times New Roman" w:eastAsia="Calibri" w:hAnsi="Times New Roman" w:cs="Times New Roman"/>
          <w:sz w:val="24"/>
          <w:szCs w:val="24"/>
          <w:shd w:val="clear" w:color="auto" w:fill="FFFFFF"/>
          <w:lang w:val="ky-KG"/>
        </w:rPr>
        <w:t>Бала тарбиялоодо эффективдүү</w:t>
      </w:r>
      <w:r w:rsidR="00086881">
        <w:rPr>
          <w:rFonts w:ascii="Times New Roman" w:eastAsia="Calibri" w:hAnsi="Times New Roman" w:cs="Times New Roman"/>
          <w:sz w:val="24"/>
          <w:szCs w:val="24"/>
          <w:shd w:val="clear" w:color="auto" w:fill="FFFFFF"/>
          <w:lang w:val="ky-KG"/>
        </w:rPr>
        <w:t xml:space="preserve"> </w:t>
      </w:r>
      <w:r w:rsidR="00D71709" w:rsidRPr="00D71709">
        <w:rPr>
          <w:rFonts w:ascii="Times New Roman" w:eastAsia="Calibri" w:hAnsi="Times New Roman" w:cs="Times New Roman"/>
          <w:sz w:val="24"/>
          <w:szCs w:val="24"/>
          <w:shd w:val="clear" w:color="auto" w:fill="FFFFFF"/>
          <w:lang w:val="ky-KG"/>
        </w:rPr>
        <w:t>ыкмалар</w:t>
      </w:r>
      <w:r w:rsidR="00086881">
        <w:rPr>
          <w:rFonts w:ascii="Times New Roman" w:eastAsia="Calibri" w:hAnsi="Times New Roman" w:cs="Times New Roman"/>
          <w:sz w:val="24"/>
          <w:szCs w:val="24"/>
          <w:shd w:val="clear" w:color="auto" w:fill="FFFFFF"/>
          <w:lang w:val="ky-KG"/>
        </w:rPr>
        <w:t xml:space="preserve"> боюнча (50 көрсөтүү),</w:t>
      </w:r>
      <w:r w:rsidR="00D71709" w:rsidRPr="00D71709">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Жаштар зордук-зомбулука каршы|Жаштар деми”, “Маанилүү маек: Эне жана баланы коргоо”, “Биздин коломто...”, “Зомбулукка бөгөт”, “Мен үй-бүлөлүк зомбулукка каршымын”, “Зомбулукка жол жок”, “Биз зордук-зомбулукка каршыбыз”, “Үй-бүлөдө аялдын орду...”, “Ур-токмок тарбиябы...”, “Зомбулук</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кайдан келип чыгат?”, .”Зомбулукка жол жок! Жаштар оюу”, “Үй бүлөлүк зомбулукка каршы күрөш”, “Зомбулуктун алдын алуу”, “Зомбулук көрсөткөндөрдүн жазасын күчөткөн мыйзамга кол коюлду”, “25-ноябрь –аялдарга карата зомбулукка каршы күрөшүүнүн эл аралык күнү”, “Балдарга зордук</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зомбулук көрсөтүүгө каршы аракеттенүү”, “Үй-бүлөлүк зордук</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зомбулуктун алдын алуу”, “Аймактарда үй</w:t>
      </w:r>
      <w:r w:rsidR="00265F83">
        <w:rPr>
          <w:rFonts w:ascii="Times New Roman" w:eastAsia="Calibri" w:hAnsi="Times New Roman" w:cs="Times New Roman"/>
          <w:sz w:val="24"/>
          <w:szCs w:val="24"/>
          <w:shd w:val="clear" w:color="auto" w:fill="FFFFFF"/>
          <w:lang w:val="ky-KG"/>
        </w:rPr>
        <w:t>-</w:t>
      </w:r>
      <w:r w:rsidRPr="00F6311D">
        <w:rPr>
          <w:rFonts w:ascii="Times New Roman" w:eastAsia="Calibri" w:hAnsi="Times New Roman" w:cs="Times New Roman"/>
          <w:sz w:val="24"/>
          <w:szCs w:val="24"/>
          <w:shd w:val="clear" w:color="auto" w:fill="FFFFFF"/>
          <w:lang w:val="ky-KG"/>
        </w:rPr>
        <w:t>бүлөлүк зордук</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зомбулуктун алдын алуу чаралары”, Танкы мейман.</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Түз эфир: “2-декабрь күнү Кыргызстанда Адам укуктары күнүнө арналган калкка акысыз консультациялык укуктук жардам декадасы башталды (11 –декабрга чейин)”, “Пайдалуу кеңеш. Балдарга тегиз көңүл буруу.</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Психологдун кеңеши”, “Пайдалуу кеңеш.</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Үй-бүлөнүн бактылуулугу эмнеде?” Күн маек “Зомбулук - кайдыгерлик кесепетиби?”, Юристтен кеңеш:</w:t>
      </w:r>
      <w:r w:rsidR="00265F83">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 xml:space="preserve">“Укук жана милдет” , Ден соолук: “Баланын психикалык саламаттыгы” ,“Мурастоо укугу”, </w:t>
      </w:r>
      <w:r w:rsidRPr="00F6311D">
        <w:rPr>
          <w:rFonts w:ascii="Times New Roman" w:eastAsia="Times New Roman" w:hAnsi="Times New Roman" w:cs="Times New Roman"/>
          <w:bCs/>
          <w:kern w:val="36"/>
          <w:sz w:val="24"/>
          <w:szCs w:val="24"/>
          <w:shd w:val="clear" w:color="auto" w:fill="FFFFFF"/>
          <w:lang w:val="ky-KG" w:eastAsia="ru-RU"/>
        </w:rPr>
        <w:t xml:space="preserve">“Жарандык коргонуу: укуктар жана милдеттер”, “Үй-бүлө укуктары”, “Адам укугу жана милдет”, “Кыргызстанда гендердик зомбулукка каршы 16 күндүк өнөктүк башталды”, “Баткенде </w:t>
      </w:r>
      <w:r w:rsidR="000C6A84" w:rsidRPr="00F6311D">
        <w:rPr>
          <w:rFonts w:ascii="Times New Roman" w:eastAsia="Times New Roman" w:hAnsi="Times New Roman" w:cs="Times New Roman"/>
          <w:bCs/>
          <w:kern w:val="36"/>
          <w:sz w:val="24"/>
          <w:szCs w:val="24"/>
          <w:shd w:val="clear" w:color="auto" w:fill="FFFFFF"/>
          <w:lang w:val="ky-KG" w:eastAsia="ru-RU"/>
        </w:rPr>
        <w:t>“</w:t>
      </w:r>
      <w:r w:rsidRPr="00F6311D">
        <w:rPr>
          <w:rFonts w:ascii="Times New Roman" w:eastAsia="Times New Roman" w:hAnsi="Times New Roman" w:cs="Times New Roman"/>
          <w:bCs/>
          <w:kern w:val="36"/>
          <w:sz w:val="24"/>
          <w:szCs w:val="24"/>
          <w:shd w:val="clear" w:color="auto" w:fill="FFFFFF"/>
          <w:lang w:val="ky-KG" w:eastAsia="ru-RU"/>
        </w:rPr>
        <w:t>Зордук-зомбулукка жол жок” аталышында форум өттү”</w:t>
      </w:r>
      <w:r w:rsidR="00086881">
        <w:rPr>
          <w:rFonts w:ascii="Times New Roman" w:eastAsia="Times New Roman" w:hAnsi="Times New Roman" w:cs="Times New Roman"/>
          <w:bCs/>
          <w:kern w:val="36"/>
          <w:sz w:val="24"/>
          <w:szCs w:val="24"/>
          <w:shd w:val="clear" w:color="auto" w:fill="FFFFFF"/>
          <w:lang w:val="ky-KG" w:eastAsia="ru-RU"/>
        </w:rPr>
        <w:t xml:space="preserve">, </w:t>
      </w:r>
      <w:r w:rsidRPr="00F6311D">
        <w:rPr>
          <w:rFonts w:ascii="Times New Roman" w:eastAsia="Times New Roman" w:hAnsi="Times New Roman" w:cs="Times New Roman"/>
          <w:bCs/>
          <w:kern w:val="36"/>
          <w:sz w:val="24"/>
          <w:szCs w:val="24"/>
          <w:shd w:val="clear" w:color="auto" w:fill="FFFFFF"/>
          <w:lang w:val="ky-KG" w:eastAsia="ru-RU"/>
        </w:rPr>
        <w:t>“Аялдардын, балдардын укуктары жана гендердик теңчилик боюнча кеңештин жыйыны өттү”, “Балдарга болгон зомбулуктун кантип алдын алабыз?”, “Аялдарга болгон зомбулукту жеңели”, “Балдарга зомбулук жок”, “Зомбулуксуз жашоо”, “Аялдарга жана кыздарга зордук зомбулуктун к</w:t>
      </w:r>
      <w:r w:rsidR="000C6A84" w:rsidRPr="00F6311D">
        <w:rPr>
          <w:rFonts w:ascii="Times New Roman" w:eastAsia="Times New Roman" w:hAnsi="Times New Roman" w:cs="Times New Roman"/>
          <w:bCs/>
          <w:kern w:val="36"/>
          <w:sz w:val="24"/>
          <w:szCs w:val="24"/>
          <w:shd w:val="clear" w:color="auto" w:fill="FFFFFF"/>
          <w:lang w:val="ky-KG" w:eastAsia="ru-RU"/>
        </w:rPr>
        <w:t>ү</w:t>
      </w:r>
      <w:r w:rsidRPr="00F6311D">
        <w:rPr>
          <w:rFonts w:ascii="Times New Roman" w:eastAsia="Times New Roman" w:hAnsi="Times New Roman" w:cs="Times New Roman"/>
          <w:bCs/>
          <w:kern w:val="36"/>
          <w:sz w:val="24"/>
          <w:szCs w:val="24"/>
          <w:shd w:val="clear" w:color="auto" w:fill="FFFFFF"/>
          <w:lang w:val="ky-KG" w:eastAsia="ru-RU"/>
        </w:rPr>
        <w:t>ч</w:t>
      </w:r>
      <w:r w:rsidR="000C6A84" w:rsidRPr="00F6311D">
        <w:rPr>
          <w:rFonts w:ascii="Times New Roman" w:eastAsia="Times New Roman" w:hAnsi="Times New Roman" w:cs="Times New Roman"/>
          <w:bCs/>
          <w:kern w:val="36"/>
          <w:sz w:val="24"/>
          <w:szCs w:val="24"/>
          <w:shd w:val="clear" w:color="auto" w:fill="FFFFFF"/>
          <w:lang w:val="ky-KG" w:eastAsia="ru-RU"/>
        </w:rPr>
        <w:t>ө</w:t>
      </w:r>
      <w:r w:rsidRPr="00F6311D">
        <w:rPr>
          <w:rFonts w:ascii="Times New Roman" w:eastAsia="Times New Roman" w:hAnsi="Times New Roman" w:cs="Times New Roman"/>
          <w:bCs/>
          <w:kern w:val="36"/>
          <w:sz w:val="24"/>
          <w:szCs w:val="24"/>
          <w:shd w:val="clear" w:color="auto" w:fill="FFFFFF"/>
          <w:lang w:val="ky-KG" w:eastAsia="ru-RU"/>
        </w:rPr>
        <w:t>ш</w:t>
      </w:r>
      <w:r w:rsidR="000C6A84" w:rsidRPr="00F6311D">
        <w:rPr>
          <w:rFonts w:ascii="Times New Roman" w:eastAsia="Times New Roman" w:hAnsi="Times New Roman" w:cs="Times New Roman"/>
          <w:bCs/>
          <w:kern w:val="36"/>
          <w:sz w:val="24"/>
          <w:szCs w:val="24"/>
          <w:shd w:val="clear" w:color="auto" w:fill="FFFFFF"/>
          <w:lang w:val="ky-KG" w:eastAsia="ru-RU"/>
        </w:rPr>
        <w:t>ү</w:t>
      </w:r>
      <w:r w:rsidRPr="00F6311D">
        <w:rPr>
          <w:rFonts w:ascii="Times New Roman" w:eastAsia="Times New Roman" w:hAnsi="Times New Roman" w:cs="Times New Roman"/>
          <w:bCs/>
          <w:kern w:val="36"/>
          <w:sz w:val="24"/>
          <w:szCs w:val="24"/>
          <w:shd w:val="clear" w:color="auto" w:fill="FFFFFF"/>
          <w:lang w:val="ky-KG" w:eastAsia="ru-RU"/>
        </w:rPr>
        <w:t xml:space="preserve"> эмне себептен”, Сюжет:</w:t>
      </w:r>
      <w:r w:rsidRPr="00F6311D">
        <w:rPr>
          <w:rFonts w:ascii="Times New Roman" w:eastAsia="Calibri" w:hAnsi="Times New Roman" w:cs="Times New Roman"/>
          <w:sz w:val="24"/>
          <w:szCs w:val="24"/>
          <w:shd w:val="clear" w:color="auto" w:fill="FFFFFF"/>
          <w:lang w:val="ky-KG"/>
        </w:rPr>
        <w:t xml:space="preserve"> “Зордук зомбулукка каршы күрөшүүнүн 16 күндүк акциясы 25-ноябрдан тарта башталды”, Маек. “Кыздардын зордук зомбулукка учураганына ким көбүрөөк себепкер?”, “Миграцияда ата энеси жүргөн кыздардын балдардын кордукка каршы долбоордун негизинде мектептерде спектакль”</w:t>
      </w:r>
      <w:r w:rsidR="00265F83">
        <w:rPr>
          <w:rFonts w:ascii="Times New Roman" w:eastAsia="Calibri" w:hAnsi="Times New Roman" w:cs="Times New Roman"/>
          <w:sz w:val="24"/>
          <w:szCs w:val="24"/>
          <w:shd w:val="clear" w:color="auto" w:fill="FFFFFF"/>
          <w:lang w:val="ky-KG"/>
        </w:rPr>
        <w:t xml:space="preserve"> көрсөтүлдү</w:t>
      </w:r>
      <w:r w:rsidRPr="00F6311D">
        <w:rPr>
          <w:rFonts w:ascii="Times New Roman" w:eastAsia="Calibri" w:hAnsi="Times New Roman" w:cs="Times New Roman"/>
          <w:sz w:val="24"/>
          <w:szCs w:val="24"/>
          <w:shd w:val="clear" w:color="auto" w:fill="FFFFFF"/>
          <w:lang w:val="ky-KG"/>
        </w:rPr>
        <w:t>.</w:t>
      </w:r>
    </w:p>
    <w:p w14:paraId="4586E3F6" w14:textId="77777777" w:rsidR="00185EBB" w:rsidRDefault="00160F8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shd w:val="clear" w:color="auto" w:fill="FFFFFF"/>
          <w:lang w:val="ky-KG"/>
        </w:rPr>
        <w:t>Телерадиоберүү уюмдардын маалыматтык телерадио</w:t>
      </w:r>
      <w:r w:rsidR="000C6A84"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берүүлөрүндө жана мезгилдүү басылмалар тарабынан үй-бүлөлүк зомбулуктан сактоо жана коргоо маселелери үзгүлтүксүз чагылдырып жатат.</w:t>
      </w:r>
    </w:p>
    <w:p w14:paraId="2D1BF45F" w14:textId="6450B9E3" w:rsidR="00185EBB" w:rsidRDefault="00160F8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shd w:val="clear" w:color="auto" w:fill="FFFFFF"/>
          <w:lang w:val="ky-KG"/>
        </w:rPr>
        <w:t>Аталган Мыйзамдын алкагында республикалык жана аймактык ЖМК аркылуу маалыматтык телерадио</w:t>
      </w:r>
      <w:r w:rsidR="00F6311D"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сюжеттер, түз эфирдеги телерадио</w:t>
      </w:r>
      <w:r w:rsidR="00F6311D" w:rsidRPr="00F6311D">
        <w:rPr>
          <w:rFonts w:ascii="Times New Roman" w:eastAsia="Calibri" w:hAnsi="Times New Roman" w:cs="Times New Roman"/>
          <w:sz w:val="24"/>
          <w:szCs w:val="24"/>
          <w:shd w:val="clear" w:color="auto" w:fill="FFFFFF"/>
          <w:lang w:val="ky-KG"/>
        </w:rPr>
        <w:t xml:space="preserve"> </w:t>
      </w:r>
      <w:r w:rsidRPr="00F6311D">
        <w:rPr>
          <w:rFonts w:ascii="Times New Roman" w:eastAsia="Calibri" w:hAnsi="Times New Roman" w:cs="Times New Roman"/>
          <w:sz w:val="24"/>
          <w:szCs w:val="24"/>
          <w:shd w:val="clear" w:color="auto" w:fill="FFFFFF"/>
          <w:lang w:val="ky-KG"/>
        </w:rPr>
        <w:t>берүүлөр даярдалды.</w:t>
      </w:r>
    </w:p>
    <w:p w14:paraId="5543BCF1" w14:textId="77777777" w:rsidR="00185EBB" w:rsidRDefault="00160F8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shd w:val="clear" w:color="auto" w:fill="FFFFFF"/>
          <w:lang w:val="ky-KG"/>
        </w:rPr>
        <w:t>Эфир убактысы 20-30-40 мүнөттү түзөт.</w:t>
      </w:r>
    </w:p>
    <w:p w14:paraId="74A6185E" w14:textId="77777777" w:rsidR="00185EBB" w:rsidRDefault="00160F8C"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shd w:val="clear" w:color="auto" w:fill="FFFFFF"/>
          <w:lang w:val="ky-KG"/>
        </w:rPr>
        <w:t>Маалыматтык-түшүндүрүү иштери мамлекеттик жалпыга маалымдоо каражаттарынын бекитилген бюджетинин алкагында жүргүзүлдү.</w:t>
      </w:r>
    </w:p>
    <w:p w14:paraId="173F257B" w14:textId="77777777" w:rsidR="00185EBB" w:rsidRDefault="00185EBB" w:rsidP="00185EBB">
      <w:pPr>
        <w:pBdr>
          <w:bottom w:val="single" w:sz="4" w:space="29" w:color="FFFFFF"/>
        </w:pBdr>
        <w:spacing w:after="0" w:line="240" w:lineRule="auto"/>
        <w:ind w:firstLine="426"/>
        <w:jc w:val="both"/>
        <w:rPr>
          <w:rFonts w:ascii="Times New Roman" w:eastAsia="Calibri" w:hAnsi="Times New Roman" w:cs="Times New Roman"/>
          <w:sz w:val="24"/>
          <w:szCs w:val="24"/>
          <w:lang w:val="ky-KG"/>
        </w:rPr>
      </w:pPr>
    </w:p>
    <w:p w14:paraId="782FB64F" w14:textId="77777777" w:rsidR="00185EBB" w:rsidRDefault="00A84A8B"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F6311D">
        <w:rPr>
          <w:rFonts w:ascii="Times New Roman" w:eastAsia="Calibri" w:hAnsi="Times New Roman" w:cs="Times New Roman"/>
          <w:sz w:val="24"/>
          <w:szCs w:val="24"/>
          <w:lang w:val="ky-KG"/>
        </w:rPr>
        <w:tab/>
      </w:r>
      <w:r w:rsidRPr="00B028E6">
        <w:rPr>
          <w:rFonts w:ascii="Times New Roman" w:eastAsia="Calibri" w:hAnsi="Times New Roman" w:cs="Times New Roman"/>
          <w:b/>
          <w:sz w:val="24"/>
          <w:szCs w:val="24"/>
          <w:highlight w:val="yellow"/>
          <w:lang w:val="ky-KG"/>
        </w:rPr>
        <w:t>Кыргыз Республикасынын Жогорку соту</w:t>
      </w:r>
    </w:p>
    <w:p w14:paraId="340EB56A" w14:textId="77777777" w:rsidR="00185EBB" w:rsidRDefault="00607669" w:rsidP="00185EBB">
      <w:pPr>
        <w:pBdr>
          <w:bottom w:val="single" w:sz="4" w:space="29" w:color="FFFFFF"/>
        </w:pBdr>
        <w:spacing w:after="0" w:line="240" w:lineRule="auto"/>
        <w:ind w:firstLine="426"/>
        <w:jc w:val="both"/>
        <w:rPr>
          <w:rFonts w:ascii="Times New Roman" w:hAnsi="Times New Roman" w:cs="Times New Roman"/>
          <w:sz w:val="24"/>
          <w:szCs w:val="24"/>
          <w:lang w:val="ky-KG"/>
        </w:rPr>
      </w:pPr>
      <w:r w:rsidRPr="00607669">
        <w:rPr>
          <w:rFonts w:ascii="Times New Roman" w:eastAsia="Calibri" w:hAnsi="Times New Roman" w:cs="Times New Roman"/>
          <w:sz w:val="24"/>
          <w:szCs w:val="24"/>
        </w:rPr>
        <w:t>2024-жылдын 17-октябрында “Жыныстык кол тийбестикке жана жыныстык эркиндикке каршы кылмыштар жөнүндө иштер боюнча соттук тажрыйба жөнүндө” Кыргыз Республикасынын Жогорку сотунун Пленумунун № 26 токтому кабыл алынган</w:t>
      </w:r>
      <w:r>
        <w:rPr>
          <w:rFonts w:ascii="Times New Roman" w:eastAsia="Calibri" w:hAnsi="Times New Roman" w:cs="Times New Roman"/>
          <w:sz w:val="24"/>
          <w:szCs w:val="24"/>
          <w:lang w:val="ky-KG"/>
        </w:rPr>
        <w:t>.</w:t>
      </w:r>
    </w:p>
    <w:p w14:paraId="795156FF" w14:textId="77777777" w:rsidR="00185EBB" w:rsidRDefault="00607669" w:rsidP="00185EBB">
      <w:pPr>
        <w:pBdr>
          <w:bottom w:val="single" w:sz="4" w:space="29" w:color="FFFFFF"/>
        </w:pBdr>
        <w:spacing w:after="0" w:line="240" w:lineRule="auto"/>
        <w:ind w:firstLine="426"/>
        <w:jc w:val="both"/>
        <w:rPr>
          <w:rFonts w:ascii="Times New Roman" w:hAnsi="Times New Roman" w:cs="Times New Roman"/>
          <w:sz w:val="24"/>
          <w:szCs w:val="24"/>
        </w:rPr>
      </w:pPr>
      <w:r w:rsidRPr="00607669">
        <w:rPr>
          <w:rFonts w:ascii="Times New Roman" w:eastAsia="Calibri" w:hAnsi="Times New Roman" w:cs="Times New Roman"/>
          <w:sz w:val="24"/>
          <w:szCs w:val="24"/>
        </w:rPr>
        <w:t xml:space="preserve">Аталган токтомдун 29, 30-пункттарында жыныстык кол тийбестикке же жыныстык эркиндикке каршы кылмыштар жөнүндө иштер боюнча (КР КЖК 154-156-беренелери) </w:t>
      </w:r>
      <w:r w:rsidRPr="00607669">
        <w:rPr>
          <w:rFonts w:ascii="Times New Roman" w:eastAsia="Calibri" w:hAnsi="Times New Roman" w:cs="Times New Roman"/>
          <w:sz w:val="24"/>
          <w:szCs w:val="24"/>
        </w:rPr>
        <w:lastRenderedPageBreak/>
        <w:t>Кыргыз Республикасынын Жазык-процесстик кодексинин 291-беренесине ылайык, соттор ар бир учурда жабырлануучунун жашоосунун интимдик жактары тууралуу маалыматтардын ачыкка чыгышына жол бербөө үчүн жабык сот отурумунда кылмыш ишин териштирүү жөнүндө маселени чечүүгө, жазык процессинин катышуучулары болуп саналбаган он алты жашка чыга элек адамдар сот отурумунун залында болбошу, ал эми күбө катары суралган адамдар суракка алынгандан кийин сот отурумунун залынан чыгарылышы үчүн зарыл чараларды көрүүгө тийиш. Бул иштердин өзгөчөлүгүн эске алуу менен сот отурумунда төрагалык кылуучу айыптоо же коргоо, жазык процессинин катышуучулары тарабынан ишке тиешеси жок, формасы же мазмуну боюнча алардын ар</w:t>
      </w:r>
      <w:r>
        <w:rPr>
          <w:rFonts w:ascii="Times New Roman" w:eastAsia="Calibri" w:hAnsi="Times New Roman" w:cs="Times New Roman"/>
          <w:sz w:val="24"/>
          <w:szCs w:val="24"/>
          <w:lang w:val="ky-KG"/>
        </w:rPr>
        <w:t>-</w:t>
      </w:r>
      <w:r w:rsidRPr="00607669">
        <w:rPr>
          <w:rFonts w:ascii="Times New Roman" w:eastAsia="Calibri" w:hAnsi="Times New Roman" w:cs="Times New Roman"/>
          <w:sz w:val="24"/>
          <w:szCs w:val="24"/>
        </w:rPr>
        <w:t>намысын жана кадыр-баркын басмырлаган суроолордун берилишин четтетүүгө, жазык процессинин айрым катышуучуларынын туура эмес жүрүм-турумуна өз убагында бөгөт коюшу керек.</w:t>
      </w:r>
    </w:p>
    <w:p w14:paraId="01D1F376" w14:textId="77777777" w:rsidR="00AE62A4" w:rsidRDefault="00607669" w:rsidP="00AE62A4">
      <w:pPr>
        <w:pBdr>
          <w:bottom w:val="single" w:sz="4" w:space="29" w:color="FFFFFF"/>
        </w:pBdr>
        <w:spacing w:after="0" w:line="240" w:lineRule="auto"/>
        <w:ind w:firstLine="426"/>
        <w:jc w:val="both"/>
        <w:rPr>
          <w:rFonts w:ascii="Times New Roman" w:hAnsi="Times New Roman" w:cs="Times New Roman"/>
          <w:sz w:val="24"/>
          <w:szCs w:val="24"/>
        </w:rPr>
      </w:pPr>
      <w:r w:rsidRPr="00607669">
        <w:rPr>
          <w:rFonts w:ascii="Times New Roman" w:eastAsia="Calibri" w:hAnsi="Times New Roman" w:cs="Times New Roman"/>
          <w:sz w:val="24"/>
          <w:szCs w:val="24"/>
        </w:rPr>
        <w:t>Бойго жете элек бала жабырлануучу болуп саналган жыныстык кол тийбестикке каршы кылмыштар менен байланышкан жазык иштерин кароодо соттор жабырлануучунун психоэмоционалдык абалын, ошондой эле сурак берүү тартиби жөнүндө алардын пикирин эске алууга милдеттүү (айыпталуучунун сот залында болуусу же болбоосу). Жаш жабырлануучуларды суракка алууда мүмкүн болушунча алардын сот отурумунун залында катышуусун минималдаштыруу же четтетүү үчүн заманбап технологияларды колдонуу, ал эми аларды суракка алууну педагогдордун жана</w:t>
      </w:r>
      <w:r w:rsidRPr="00607669">
        <w:t xml:space="preserve"> </w:t>
      </w:r>
      <w:r w:rsidRPr="00607669">
        <w:rPr>
          <w:rFonts w:ascii="Times New Roman" w:eastAsia="Calibri" w:hAnsi="Times New Roman" w:cs="Times New Roman"/>
          <w:sz w:val="24"/>
          <w:szCs w:val="24"/>
        </w:rPr>
        <w:t>психологдордун, ошондой эле баланын мыйзамдуу өкүлдөрүнүн милдеттүү түрдө катышуусу менен ишке ашыруу. Күнөөлүү адамдардын кайрадан зомбулук жасоо мүмкүнчүлүгүн болтурбоо үчүн жабырлануучулардын тараптардын жарашууга макулдугунун, айыптоону колдоодон баш тартуунун ыктыярдуулугун кылдат текшерүү.</w:t>
      </w:r>
    </w:p>
    <w:p w14:paraId="46D6854A" w14:textId="77777777" w:rsidR="00AE62A4" w:rsidRDefault="00607669" w:rsidP="00AE62A4">
      <w:pPr>
        <w:pBdr>
          <w:bottom w:val="single" w:sz="4" w:space="29" w:color="FFFFFF"/>
        </w:pBdr>
        <w:spacing w:after="0" w:line="240" w:lineRule="auto"/>
        <w:ind w:firstLine="426"/>
        <w:jc w:val="both"/>
        <w:rPr>
          <w:rFonts w:ascii="Times New Roman" w:hAnsi="Times New Roman" w:cs="Times New Roman"/>
          <w:sz w:val="24"/>
          <w:szCs w:val="24"/>
          <w:lang w:val="ky-KG"/>
        </w:rPr>
      </w:pPr>
      <w:r w:rsidRPr="00607669">
        <w:rPr>
          <w:rFonts w:ascii="Times New Roman" w:eastAsia="Calibri" w:hAnsi="Times New Roman" w:cs="Times New Roman"/>
          <w:sz w:val="24"/>
          <w:szCs w:val="24"/>
        </w:rPr>
        <w:t xml:space="preserve">Кыргыз Республикасынын Жогорку сотуна караштуу Сот адилеттигинин жогорку мектеби тарабынан республиканын жергиликтүү сотторунун судьялары үчүн </w:t>
      </w:r>
      <w:r w:rsidR="002816D0">
        <w:rPr>
          <w:rFonts w:ascii="Times New Roman" w:eastAsia="Calibri" w:hAnsi="Times New Roman" w:cs="Times New Roman"/>
          <w:sz w:val="24"/>
          <w:szCs w:val="24"/>
          <w:lang w:val="ky-KG"/>
        </w:rPr>
        <w:t xml:space="preserve">төмөнкү темаларында </w:t>
      </w:r>
      <w:r w:rsidRPr="00607669">
        <w:rPr>
          <w:rFonts w:ascii="Times New Roman" w:eastAsia="Calibri" w:hAnsi="Times New Roman" w:cs="Times New Roman"/>
          <w:sz w:val="24"/>
          <w:szCs w:val="24"/>
        </w:rPr>
        <w:t>3 лекция окулду</w:t>
      </w:r>
      <w:r>
        <w:rPr>
          <w:rFonts w:ascii="Times New Roman" w:eastAsia="Calibri" w:hAnsi="Times New Roman" w:cs="Times New Roman"/>
          <w:sz w:val="24"/>
          <w:szCs w:val="24"/>
          <w:lang w:val="ky-KG"/>
        </w:rPr>
        <w:t>.</w:t>
      </w:r>
    </w:p>
    <w:p w14:paraId="0E7899E3" w14:textId="77777777" w:rsidR="00765F0F" w:rsidRDefault="00607669"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607669">
        <w:rPr>
          <w:rFonts w:ascii="Times New Roman" w:eastAsia="Calibri" w:hAnsi="Times New Roman" w:cs="Times New Roman"/>
          <w:sz w:val="24"/>
          <w:szCs w:val="24"/>
        </w:rPr>
        <w:t>- “Аялдарга карата зомбулукту жана үй-бүлөлүк зомбулукту алдын алуу жана ага каршы күрөшүү: эл аралык стандарттарга ылайыкташкан Кыргызстанда укуктук жөнгө салуунун практикасы”;</w:t>
      </w:r>
    </w:p>
    <w:p w14:paraId="76043788" w14:textId="77777777" w:rsidR="00765F0F" w:rsidRDefault="00607669"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607669">
        <w:rPr>
          <w:rFonts w:ascii="Times New Roman" w:eastAsia="Calibri" w:hAnsi="Times New Roman" w:cs="Times New Roman"/>
          <w:sz w:val="24"/>
          <w:szCs w:val="24"/>
        </w:rPr>
        <w:t>- “Үй-бүлөлүк зомбулуктун жазык-укуктук маселелери”;</w:t>
      </w:r>
    </w:p>
    <w:p w14:paraId="7FCB96A5" w14:textId="77777777" w:rsidR="00765F0F" w:rsidRDefault="00607669"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607669">
        <w:rPr>
          <w:rFonts w:ascii="Times New Roman" w:eastAsia="Calibri" w:hAnsi="Times New Roman" w:cs="Times New Roman"/>
          <w:sz w:val="24"/>
          <w:szCs w:val="24"/>
        </w:rPr>
        <w:t xml:space="preserve"> - “Гендердик кылмыштар”.</w:t>
      </w:r>
    </w:p>
    <w:p w14:paraId="35E93B84" w14:textId="77777777" w:rsidR="00765F0F" w:rsidRDefault="00A84A8B"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A84A8B">
        <w:rPr>
          <w:rFonts w:ascii="Times New Roman" w:eastAsia="Calibri" w:hAnsi="Times New Roman" w:cs="Times New Roman"/>
          <w:b/>
          <w:sz w:val="24"/>
          <w:szCs w:val="24"/>
          <w:lang w:val="ky-KG"/>
        </w:rPr>
        <w:t xml:space="preserve">Кыргыз Республикасынын Юстиция министрлиги </w:t>
      </w:r>
    </w:p>
    <w:p w14:paraId="671BE68D" w14:textId="403C223D" w:rsidR="00765F0F" w:rsidRDefault="00E608B8"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E608B8">
        <w:rPr>
          <w:rFonts w:ascii="Times New Roman" w:eastAsia="Calibri" w:hAnsi="Times New Roman" w:cs="Times New Roman"/>
          <w:sz w:val="24"/>
          <w:szCs w:val="24"/>
        </w:rPr>
        <w:t>Ал эми, Кыргыз Республикасынын Юстиция министрлигине караштуу Юридикалык жардам кызматы (мындан ары – ЮЖК) зордук зомбулук маселелеринин актуалдуулугун эске алып жана квалификациялуу юридикалык жардам берүүнүн сапатын жогорулатуу максатында мамлекет кепилдеген юридикалык жардам тутумунун адвокаттарын үй-бүлөлүк зомбулук</w:t>
      </w:r>
      <w:r w:rsidRPr="00E608B8">
        <w:rPr>
          <w:rFonts w:ascii="Times New Roman" w:eastAsia="Calibri" w:hAnsi="Times New Roman" w:cs="Times New Roman"/>
          <w:b/>
          <w:sz w:val="24"/>
          <w:szCs w:val="24"/>
        </w:rPr>
        <w:t xml:space="preserve"> </w:t>
      </w:r>
      <w:r w:rsidRPr="00E608B8">
        <w:rPr>
          <w:rFonts w:ascii="Times New Roman" w:eastAsia="Calibri" w:hAnsi="Times New Roman" w:cs="Times New Roman"/>
          <w:sz w:val="24"/>
          <w:szCs w:val="24"/>
        </w:rPr>
        <w:t>маселелери боюнча адистештирүүдөн өткөрүп, аларды атайын адистештирилген реестрге киргизген.</w:t>
      </w:r>
    </w:p>
    <w:p w14:paraId="3BCAC039" w14:textId="2BE0C08F" w:rsidR="00765F0F" w:rsidRDefault="00E608B8" w:rsidP="00765F0F">
      <w:pPr>
        <w:pBdr>
          <w:bottom w:val="single" w:sz="4" w:space="29" w:color="FFFFFF"/>
        </w:pBdr>
        <w:spacing w:after="0" w:line="240" w:lineRule="auto"/>
        <w:ind w:firstLine="426"/>
        <w:jc w:val="both"/>
        <w:rPr>
          <w:rFonts w:ascii="Times New Roman" w:eastAsia="Calibri" w:hAnsi="Times New Roman" w:cs="Times New Roman"/>
          <w:sz w:val="24"/>
          <w:szCs w:val="24"/>
        </w:rPr>
      </w:pPr>
      <w:r w:rsidRPr="00E608B8">
        <w:rPr>
          <w:rFonts w:ascii="Times New Roman" w:eastAsia="Calibri" w:hAnsi="Times New Roman" w:cs="Times New Roman"/>
          <w:sz w:val="24"/>
          <w:szCs w:val="24"/>
        </w:rPr>
        <w:t>Бүгүнкү күндө, үй-бүлөлүк зордук зомбулук маселелери боюнча адистештирилген реестрде 66 адвокат турат, алар гендердик сезимтал жана гендердик жана үй-бүлөлүк зомбулуктан аман калган адамдарга консультациялык-укуктук жардам көрсөтүү боюнча тастыктоого ээ болуп, сотко чейинки жана сот өндүрүшүндө үй-бүлөлүк зомбулука кабылган</w:t>
      </w:r>
      <w:r w:rsidRPr="00E608B8">
        <w:t xml:space="preserve"> </w:t>
      </w:r>
      <w:r w:rsidRPr="00E608B8">
        <w:rPr>
          <w:rFonts w:ascii="Times New Roman" w:eastAsia="Calibri" w:hAnsi="Times New Roman" w:cs="Times New Roman"/>
          <w:sz w:val="24"/>
          <w:szCs w:val="24"/>
        </w:rPr>
        <w:t>адамдарга квалификациялуу юридикалык жардамды тиешелүү түрдө көрсөтүшөт.</w:t>
      </w:r>
    </w:p>
    <w:p w14:paraId="6847EE76" w14:textId="098A67CA" w:rsidR="001C7796" w:rsidRDefault="001C7796"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Кылмыз-жаза кодексинин 177-беренесине (үй-бүлөлүк зомбулук) ылайык, 5 кардар каттого алынган;</w:t>
      </w:r>
    </w:p>
    <w:p w14:paraId="1DBC7060" w14:textId="5DE35471" w:rsidR="007A429B" w:rsidRDefault="007A429B"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Укук бузуулар жөнүндө кодексинин 70-беренесине (үй-бүлөлүк зомбулук) ылайык, 1770 кардар каттого алынган.</w:t>
      </w:r>
    </w:p>
    <w:p w14:paraId="43D5B3A0" w14:textId="05398E5F" w:rsidR="000A4DA2" w:rsidRDefault="000A4DA2" w:rsidP="000A4DA2">
      <w:pPr>
        <w:pBdr>
          <w:bottom w:val="single" w:sz="4" w:space="29" w:color="FFFFFF"/>
        </w:pBdr>
        <w:spacing w:after="0" w:line="240" w:lineRule="auto"/>
        <w:ind w:firstLine="426"/>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л эми, үй-бүлөлүк зомбулукка байланыштуу оңдоп-түзөө программасынын алкагында каттоодо турган жарандардын жалпы саны 35 түзөт. Анын ичинен: 7 кардар Кыргыз Республикасынын Кылмыш-жаза кодексинин негизинде, 28 кардар Кыргыз Республикасынын Укук бузуулар жөнүндө кодексинин негизинде каттого алынган.</w:t>
      </w:r>
    </w:p>
    <w:p w14:paraId="239892BB" w14:textId="0E8FCE6A" w:rsidR="00765F0F" w:rsidRDefault="000A4DA2" w:rsidP="000A4DA2">
      <w:pPr>
        <w:pBdr>
          <w:bottom w:val="single" w:sz="4" w:space="29" w:color="FFFFFF"/>
        </w:pBdr>
        <w:spacing w:after="0" w:line="240" w:lineRule="auto"/>
        <w:ind w:firstLine="426"/>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lastRenderedPageBreak/>
        <w:t>Аталган программаны ийгиликтүү аяктаган жарандардын саны: Кыргыз Республикасынын Кылмыш-жаза кодекси</w:t>
      </w:r>
      <w:r w:rsidR="00C77092">
        <w:rPr>
          <w:rFonts w:ascii="Times New Roman" w:eastAsia="Calibri" w:hAnsi="Times New Roman" w:cs="Times New Roman"/>
          <w:sz w:val="24"/>
          <w:szCs w:val="24"/>
          <w:lang w:val="ky-KG"/>
        </w:rPr>
        <w:t xml:space="preserve"> - 6 кардар, Кыргыз Республикасынын Укук бузуулар жөнүндө кодекси – 2кардар.</w:t>
      </w:r>
    </w:p>
    <w:p w14:paraId="6D165D29" w14:textId="007F02BC" w:rsidR="0055530F" w:rsidRPr="00765F0F" w:rsidRDefault="00E608B8" w:rsidP="00765F0F">
      <w:pPr>
        <w:pBdr>
          <w:bottom w:val="single" w:sz="4" w:space="29" w:color="FFFFFF"/>
        </w:pBdr>
        <w:spacing w:after="0" w:line="240" w:lineRule="auto"/>
        <w:ind w:firstLine="426"/>
        <w:jc w:val="both"/>
        <w:rPr>
          <w:rFonts w:ascii="Times New Roman" w:hAnsi="Times New Roman" w:cs="Times New Roman"/>
          <w:sz w:val="24"/>
          <w:szCs w:val="24"/>
          <w:lang w:val="ky-KG"/>
        </w:rPr>
      </w:pPr>
      <w:r w:rsidRPr="00E608B8">
        <w:rPr>
          <w:rFonts w:ascii="Times New Roman" w:eastAsia="Calibri" w:hAnsi="Times New Roman" w:cs="Times New Roman"/>
          <w:sz w:val="24"/>
          <w:szCs w:val="24"/>
        </w:rPr>
        <w:t>Мындан тышкары, ЮЖК тарабынан үй-бүлөлүк зордук зомбулукту алдын алуу жана бул маселе боюнча укуктук негиздерди түшүндүрүү максатында жарандарга, адвокаттарга, ЮЖКнын кызматчыларына бир канча иш-чаралар (акция, декада, мобилдик чыгуу, тренингдер) өткөрүл</w:t>
      </w:r>
      <w:r w:rsidR="00F6311D">
        <w:rPr>
          <w:rFonts w:ascii="Times New Roman" w:eastAsia="Calibri" w:hAnsi="Times New Roman" w:cs="Times New Roman"/>
          <w:sz w:val="24"/>
          <w:szCs w:val="24"/>
          <w:lang w:val="ky-KG"/>
        </w:rPr>
        <w:t>дү</w:t>
      </w:r>
      <w:r>
        <w:rPr>
          <w:rFonts w:ascii="Times New Roman" w:eastAsia="Calibri" w:hAnsi="Times New Roman" w:cs="Times New Roman"/>
          <w:sz w:val="24"/>
          <w:szCs w:val="24"/>
          <w:lang w:val="ky-KG"/>
        </w:rPr>
        <w:t>.</w:t>
      </w:r>
    </w:p>
    <w:p w14:paraId="76D5C5C3" w14:textId="2F41DEC3" w:rsidR="00E608B8" w:rsidRDefault="00E608B8" w:rsidP="00A84A8B">
      <w:pPr>
        <w:spacing w:after="0" w:line="240" w:lineRule="auto"/>
        <w:ind w:firstLine="708"/>
        <w:jc w:val="both"/>
        <w:rPr>
          <w:rFonts w:ascii="Times New Roman" w:eastAsia="Calibri" w:hAnsi="Times New Roman" w:cs="Times New Roman"/>
          <w:b/>
          <w:sz w:val="24"/>
          <w:szCs w:val="24"/>
          <w:lang w:val="ky-KG"/>
        </w:rPr>
      </w:pPr>
      <w:r w:rsidRPr="00B86148">
        <w:rPr>
          <w:rFonts w:ascii="Times New Roman" w:eastAsia="Calibri" w:hAnsi="Times New Roman" w:cs="Times New Roman"/>
          <w:b/>
          <w:sz w:val="24"/>
          <w:szCs w:val="24"/>
          <w:lang w:val="ky-KG"/>
        </w:rPr>
        <w:t>Кыргыз Республикасынын Юстиция министрлиг</w:t>
      </w:r>
      <w:r w:rsidR="00B86148" w:rsidRPr="00B86148">
        <w:rPr>
          <w:rFonts w:ascii="Times New Roman" w:eastAsia="Calibri" w:hAnsi="Times New Roman" w:cs="Times New Roman"/>
          <w:b/>
          <w:sz w:val="24"/>
          <w:szCs w:val="24"/>
          <w:lang w:val="ky-KG"/>
        </w:rPr>
        <w:t xml:space="preserve">инин алдындагы </w:t>
      </w:r>
      <w:r w:rsidR="00B86148">
        <w:rPr>
          <w:rFonts w:ascii="Times New Roman" w:eastAsia="Calibri" w:hAnsi="Times New Roman" w:cs="Times New Roman"/>
          <w:b/>
          <w:sz w:val="24"/>
          <w:szCs w:val="24"/>
          <w:lang w:val="ky-KG"/>
        </w:rPr>
        <w:t>П</w:t>
      </w:r>
      <w:r w:rsidR="00B86148" w:rsidRPr="00B86148">
        <w:rPr>
          <w:rFonts w:ascii="Times New Roman" w:eastAsia="Calibri" w:hAnsi="Times New Roman" w:cs="Times New Roman"/>
          <w:b/>
          <w:sz w:val="24"/>
          <w:szCs w:val="24"/>
          <w:lang w:val="ky-KG"/>
        </w:rPr>
        <w:t>робация департаменти</w:t>
      </w:r>
    </w:p>
    <w:p w14:paraId="64014197" w14:textId="644EE284" w:rsidR="001C7796" w:rsidRDefault="001C7796" w:rsidP="00A84A8B">
      <w:pPr>
        <w:spacing w:after="0" w:line="240" w:lineRule="auto"/>
        <w:ind w:firstLine="708"/>
        <w:jc w:val="both"/>
        <w:rPr>
          <w:rFonts w:ascii="Times New Roman" w:hAnsi="Times New Roman" w:cs="Times New Roman"/>
          <w:sz w:val="24"/>
          <w:szCs w:val="24"/>
        </w:rPr>
      </w:pPr>
      <w:r w:rsidRPr="001C7796">
        <w:rPr>
          <w:rFonts w:ascii="Times New Roman" w:hAnsi="Times New Roman" w:cs="Times New Roman"/>
          <w:sz w:val="24"/>
          <w:szCs w:val="24"/>
        </w:rPr>
        <w:t xml:space="preserve">“Үй-бүлөлүк зомбулуктан сактоо жана коргоо жөнүндө” Кыргыз Республикасынын Мыйзамын ишке ашыруу максатында, 2025-жылдын 15-январындагы № 4 буйругу менен үй-бүлөлүк зомбулук жасаган адамдардын жүрүм-турумун өзгөртүү боюнча оңдоп-түзөөчү программасын өткөрүү методикасын жана алып баруучулардын тандоо тартибин иштеп чыгуу боюнча жумушчу топ түзүлгөн. </w:t>
      </w:r>
    </w:p>
    <w:p w14:paraId="70246DD2" w14:textId="77777777" w:rsidR="001C7796" w:rsidRPr="007971B0" w:rsidRDefault="001C7796" w:rsidP="001C7796">
      <w:pPr>
        <w:spacing w:after="0" w:line="240" w:lineRule="auto"/>
        <w:ind w:firstLine="708"/>
        <w:jc w:val="both"/>
        <w:rPr>
          <w:rFonts w:ascii="Times New Roman" w:hAnsi="Times New Roman" w:cs="Times New Roman"/>
          <w:sz w:val="24"/>
          <w:szCs w:val="24"/>
          <w:lang w:val="ky-KG"/>
        </w:rPr>
      </w:pPr>
      <w:r w:rsidRPr="007971B0">
        <w:rPr>
          <w:rFonts w:ascii="Times New Roman" w:hAnsi="Times New Roman" w:cs="Times New Roman"/>
          <w:sz w:val="24"/>
          <w:szCs w:val="24"/>
        </w:rPr>
        <w:t xml:space="preserve">Кыргыз Республикасынын Министрлер Кабинетинин 2025-жылдын 16-июлундагы № 417 </w:t>
      </w:r>
      <w:r>
        <w:rPr>
          <w:rFonts w:ascii="Times New Roman" w:hAnsi="Times New Roman" w:cs="Times New Roman"/>
          <w:sz w:val="24"/>
          <w:szCs w:val="24"/>
          <w:lang w:val="ky-KG"/>
        </w:rPr>
        <w:t>“</w:t>
      </w:r>
      <w:r w:rsidRPr="007971B0">
        <w:rPr>
          <w:rFonts w:ascii="Times New Roman" w:hAnsi="Times New Roman" w:cs="Times New Roman"/>
          <w:sz w:val="24"/>
          <w:szCs w:val="24"/>
        </w:rPr>
        <w:t>Үй-бүлөлүк зомбулуктан сактоону жана коргоону жүзөгө ашыруу боюнча чаралар жөнүндө</w:t>
      </w:r>
      <w:r>
        <w:rPr>
          <w:rFonts w:ascii="Times New Roman" w:hAnsi="Times New Roman" w:cs="Times New Roman"/>
          <w:sz w:val="24"/>
          <w:szCs w:val="24"/>
          <w:lang w:val="ky-KG"/>
        </w:rPr>
        <w:t xml:space="preserve">” </w:t>
      </w:r>
      <w:r w:rsidRPr="007971B0">
        <w:rPr>
          <w:rFonts w:ascii="Times New Roman" w:hAnsi="Times New Roman" w:cs="Times New Roman"/>
          <w:sz w:val="24"/>
          <w:szCs w:val="24"/>
        </w:rPr>
        <w:t>токтому кабыл алынып, анда үй-бүлөлүк зомбулук жасаган адамдардын зомбулук жүрүм-турумун өзгөртүү боюнча типтүү түзөтүүчү программа бекитилген</w:t>
      </w:r>
      <w:r>
        <w:rPr>
          <w:rFonts w:ascii="Times New Roman" w:hAnsi="Times New Roman" w:cs="Times New Roman"/>
          <w:sz w:val="24"/>
          <w:szCs w:val="24"/>
          <w:lang w:val="ky-KG"/>
        </w:rPr>
        <w:t>.</w:t>
      </w:r>
    </w:p>
    <w:p w14:paraId="275AAF1A" w14:textId="77777777" w:rsidR="001C7796" w:rsidRPr="001C7796" w:rsidRDefault="001C7796" w:rsidP="001C7796">
      <w:pPr>
        <w:spacing w:after="0" w:line="240" w:lineRule="auto"/>
        <w:ind w:firstLine="708"/>
        <w:jc w:val="both"/>
        <w:rPr>
          <w:rFonts w:ascii="Times New Roman" w:hAnsi="Times New Roman" w:cs="Times New Roman"/>
          <w:sz w:val="24"/>
          <w:szCs w:val="24"/>
          <w:lang w:val="ky-KG"/>
        </w:rPr>
      </w:pPr>
      <w:r w:rsidRPr="001C7796">
        <w:rPr>
          <w:rFonts w:ascii="Times New Roman" w:hAnsi="Times New Roman" w:cs="Times New Roman"/>
          <w:sz w:val="24"/>
          <w:szCs w:val="24"/>
          <w:lang w:val="ky-KG"/>
        </w:rPr>
        <w:t>Аталган токтомду ишке ашыруу максатында Пробация департаментинин 2025-жылдын 5-августундагы № 62 буйругу менен үй-бүлөлүк зомбулук жасаган адамдар үчүн оңдоп-түзөөчү программаны өткөрүү методикасы, оңдоп-түзөөчү программаны өткөрүү боюнча практикалык колдонмо, оңдоп-түзөөчү программанын катышуучусунун</w:t>
      </w:r>
    </w:p>
    <w:p w14:paraId="4154E00F" w14:textId="594F5B40" w:rsidR="001C7796" w:rsidRDefault="001C7796" w:rsidP="001C7796">
      <w:pPr>
        <w:spacing w:after="0" w:line="240" w:lineRule="auto"/>
        <w:ind w:firstLine="708"/>
        <w:jc w:val="both"/>
        <w:rPr>
          <w:rFonts w:ascii="Times New Roman" w:hAnsi="Times New Roman" w:cs="Times New Roman"/>
          <w:sz w:val="24"/>
          <w:szCs w:val="24"/>
          <w:lang w:val="ky-KG"/>
        </w:rPr>
      </w:pPr>
      <w:r w:rsidRPr="001C7796">
        <w:rPr>
          <w:rFonts w:ascii="Times New Roman" w:hAnsi="Times New Roman" w:cs="Times New Roman"/>
          <w:sz w:val="24"/>
          <w:szCs w:val="24"/>
          <w:lang w:val="ky-KG"/>
        </w:rPr>
        <w:t>жумушчу дептери, ошондой эле реабилитациялык жана оңдоп-түзөөчү программаларын алып баруучуларды тандоо жана алардын ишине мониторинг жүргүзүү тартиби бекитилген.</w:t>
      </w:r>
    </w:p>
    <w:p w14:paraId="546C9D4F" w14:textId="042C2053" w:rsidR="001C7796" w:rsidRPr="001C7796" w:rsidRDefault="001C7796" w:rsidP="001C7796">
      <w:pPr>
        <w:spacing w:after="0" w:line="240" w:lineRule="auto"/>
        <w:ind w:firstLine="708"/>
        <w:jc w:val="both"/>
        <w:rPr>
          <w:rFonts w:ascii="Times New Roman" w:hAnsi="Times New Roman" w:cs="Times New Roman"/>
          <w:sz w:val="24"/>
          <w:szCs w:val="24"/>
          <w:lang w:val="ky-KG"/>
        </w:rPr>
      </w:pPr>
      <w:r w:rsidRPr="001C7796">
        <w:rPr>
          <w:rFonts w:ascii="Times New Roman" w:hAnsi="Times New Roman" w:cs="Times New Roman"/>
          <w:sz w:val="24"/>
          <w:szCs w:val="24"/>
          <w:lang w:val="ky-KG"/>
        </w:rPr>
        <w:t>Мындан тышкары, оңдоп-түзөөчү программаны өткөрүү үчүн Пробация департаменти тарабынан аймактык пробация органдарынын 117 кызматкери тандап алынып, окутуудан өткөрүлгөн.</w:t>
      </w:r>
    </w:p>
    <w:p w14:paraId="37787773" w14:textId="5C43D2DD" w:rsidR="007971B0" w:rsidRDefault="007971B0" w:rsidP="007971B0">
      <w:pPr>
        <w:spacing w:after="0" w:line="240" w:lineRule="auto"/>
        <w:ind w:firstLine="720"/>
        <w:jc w:val="both"/>
        <w:rPr>
          <w:rFonts w:ascii="Times New Roman" w:eastAsia="Calibri" w:hAnsi="Times New Roman" w:cs="Times New Roman"/>
          <w:sz w:val="24"/>
          <w:szCs w:val="24"/>
          <w:lang w:val="ky-KG"/>
        </w:rPr>
      </w:pPr>
      <w:r w:rsidRPr="007971B0">
        <w:rPr>
          <w:rFonts w:ascii="Times New Roman" w:eastAsia="Calibri" w:hAnsi="Times New Roman" w:cs="Times New Roman"/>
          <w:sz w:val="24"/>
          <w:szCs w:val="24"/>
          <w:lang w:val="ky-KG"/>
        </w:rPr>
        <w:t>Азыркы учурда аймактык пробация органдарында 9 пробация</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кардары оңдоп-түзөөчү программа боюнча сабактардан өтүүдө, алардын</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ичинен 1 кардар Кыргыз Республикасынын Кылмыш-жаза кодекси боюнча, 8</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кардар Кыргыз Республикасынын Укук бузуулар жөнүндө кодекси боюнча</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соттун чечеми менен жөнөтүлгөн.</w:t>
      </w:r>
    </w:p>
    <w:p w14:paraId="30FD4DD0" w14:textId="51979BC7" w:rsidR="007971B0" w:rsidRDefault="007971B0" w:rsidP="007971B0">
      <w:pPr>
        <w:spacing w:after="0" w:line="240" w:lineRule="auto"/>
        <w:ind w:firstLine="720"/>
        <w:jc w:val="both"/>
        <w:rPr>
          <w:rFonts w:ascii="Times New Roman" w:eastAsia="Calibri" w:hAnsi="Times New Roman" w:cs="Times New Roman"/>
          <w:sz w:val="24"/>
          <w:szCs w:val="24"/>
          <w:lang w:val="ky-KG"/>
        </w:rPr>
      </w:pPr>
      <w:r w:rsidRPr="007971B0">
        <w:rPr>
          <w:rFonts w:ascii="Times New Roman" w:eastAsia="Calibri" w:hAnsi="Times New Roman" w:cs="Times New Roman"/>
          <w:sz w:val="24"/>
          <w:szCs w:val="24"/>
          <w:lang w:val="ky-KG"/>
        </w:rPr>
        <w:t>Ошону менен бирге, оңдоп-түзөөчү программасын жалпысынан 8</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пробация кардары ийгиликтүү аяктаган, алардын ичинен 6 кардар Кыргыз</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Республикасынын Кылмыш-жаза кодекси боюнча, 2 кардар Кыргыз</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Республикасынын Укук бузуулар жөнүндө кодекси боюнча катталган.</w:t>
      </w:r>
    </w:p>
    <w:p w14:paraId="549B682D" w14:textId="2B6C5486" w:rsidR="0055530F" w:rsidRDefault="007971B0" w:rsidP="007971B0">
      <w:pPr>
        <w:spacing w:after="0" w:line="240" w:lineRule="auto"/>
        <w:ind w:firstLine="720"/>
        <w:jc w:val="both"/>
        <w:rPr>
          <w:rFonts w:ascii="Times New Roman" w:eastAsia="Calibri" w:hAnsi="Times New Roman" w:cs="Times New Roman"/>
          <w:sz w:val="24"/>
          <w:szCs w:val="24"/>
          <w:lang w:val="ky-KG"/>
        </w:rPr>
      </w:pPr>
      <w:r w:rsidRPr="007971B0">
        <w:rPr>
          <w:rFonts w:ascii="Times New Roman" w:eastAsia="Calibri" w:hAnsi="Times New Roman" w:cs="Times New Roman"/>
          <w:sz w:val="24"/>
          <w:szCs w:val="24"/>
          <w:lang w:val="ky-KG"/>
        </w:rPr>
        <w:t>2025-жылдын янвярь айынан тартып бүгүнкү күнгө карата, Кыргыз</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Республикасынын Кылмыш-жаза кодексинин 177-беренесине ылайык 5</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кардар, ал эми Кыргыз Республикасынын Укук бузуулар жөнүндө кодексинин</w:t>
      </w:r>
      <w:r>
        <w:rPr>
          <w:rFonts w:ascii="Times New Roman" w:eastAsia="Calibri" w:hAnsi="Times New Roman" w:cs="Times New Roman"/>
          <w:sz w:val="24"/>
          <w:szCs w:val="24"/>
          <w:lang w:val="ky-KG"/>
        </w:rPr>
        <w:t xml:space="preserve"> </w:t>
      </w:r>
      <w:r w:rsidRPr="007971B0">
        <w:rPr>
          <w:rFonts w:ascii="Times New Roman" w:eastAsia="Calibri" w:hAnsi="Times New Roman" w:cs="Times New Roman"/>
          <w:sz w:val="24"/>
          <w:szCs w:val="24"/>
          <w:lang w:val="ky-KG"/>
        </w:rPr>
        <w:t>70-беренесине ылайык 1770 кардар каттоого алынган.</w:t>
      </w:r>
    </w:p>
    <w:p w14:paraId="75F367F3" w14:textId="77777777" w:rsidR="007971B0" w:rsidRDefault="007971B0" w:rsidP="007971B0">
      <w:pPr>
        <w:spacing w:after="0" w:line="240" w:lineRule="auto"/>
        <w:ind w:firstLine="720"/>
        <w:jc w:val="both"/>
        <w:rPr>
          <w:rFonts w:ascii="Times New Roman" w:eastAsia="Calibri" w:hAnsi="Times New Roman" w:cs="Times New Roman"/>
          <w:sz w:val="24"/>
          <w:szCs w:val="24"/>
        </w:rPr>
      </w:pPr>
    </w:p>
    <w:p w14:paraId="7EE4BAE5" w14:textId="25D2A76A" w:rsidR="00B86148" w:rsidRPr="00B86148" w:rsidRDefault="00B86148" w:rsidP="00A84A8B">
      <w:pPr>
        <w:spacing w:after="0" w:line="240" w:lineRule="auto"/>
        <w:ind w:firstLine="708"/>
        <w:jc w:val="both"/>
        <w:rPr>
          <w:rFonts w:ascii="Times New Roman" w:eastAsia="Calibri" w:hAnsi="Times New Roman" w:cs="Times New Roman"/>
          <w:b/>
          <w:sz w:val="24"/>
          <w:szCs w:val="24"/>
          <w:lang w:val="ky-KG"/>
        </w:rPr>
      </w:pPr>
      <w:r w:rsidRPr="00B86148">
        <w:rPr>
          <w:rFonts w:ascii="Times New Roman" w:eastAsia="Calibri" w:hAnsi="Times New Roman" w:cs="Times New Roman"/>
          <w:b/>
          <w:sz w:val="24"/>
          <w:szCs w:val="24"/>
        </w:rPr>
        <w:t xml:space="preserve">Кыргыз Республикасынын </w:t>
      </w:r>
      <w:r w:rsidR="0072663D">
        <w:rPr>
          <w:rFonts w:ascii="Times New Roman" w:eastAsia="Calibri" w:hAnsi="Times New Roman" w:cs="Times New Roman"/>
          <w:b/>
          <w:sz w:val="24"/>
          <w:szCs w:val="24"/>
          <w:lang w:val="ky-KG"/>
        </w:rPr>
        <w:t xml:space="preserve">Министрлер Кабинетине караштуу Жазаларды </w:t>
      </w:r>
      <w:r w:rsidRPr="00B86148">
        <w:rPr>
          <w:rFonts w:ascii="Times New Roman" w:eastAsia="Calibri" w:hAnsi="Times New Roman" w:cs="Times New Roman"/>
          <w:b/>
          <w:sz w:val="24"/>
          <w:szCs w:val="24"/>
        </w:rPr>
        <w:t xml:space="preserve">аткаруу </w:t>
      </w:r>
      <w:r w:rsidR="0072663D">
        <w:rPr>
          <w:rFonts w:ascii="Times New Roman" w:eastAsia="Calibri" w:hAnsi="Times New Roman" w:cs="Times New Roman"/>
          <w:b/>
          <w:sz w:val="24"/>
          <w:szCs w:val="24"/>
          <w:lang w:val="ky-KG"/>
        </w:rPr>
        <w:t xml:space="preserve">мамлекеттик </w:t>
      </w:r>
      <w:r w:rsidRPr="00B86148">
        <w:rPr>
          <w:rFonts w:ascii="Times New Roman" w:eastAsia="Calibri" w:hAnsi="Times New Roman" w:cs="Times New Roman"/>
          <w:b/>
          <w:sz w:val="24"/>
          <w:szCs w:val="24"/>
        </w:rPr>
        <w:t>кызматы</w:t>
      </w:r>
      <w:r>
        <w:rPr>
          <w:rFonts w:ascii="Times New Roman" w:eastAsia="Calibri" w:hAnsi="Times New Roman" w:cs="Times New Roman"/>
          <w:b/>
          <w:sz w:val="24"/>
          <w:szCs w:val="24"/>
          <w:lang w:val="ky-KG"/>
        </w:rPr>
        <w:t xml:space="preserve"> (ЖА</w:t>
      </w:r>
      <w:r w:rsidR="0072663D">
        <w:rPr>
          <w:rFonts w:ascii="Times New Roman" w:eastAsia="Calibri" w:hAnsi="Times New Roman" w:cs="Times New Roman"/>
          <w:b/>
          <w:sz w:val="24"/>
          <w:szCs w:val="24"/>
          <w:lang w:val="ky-KG"/>
        </w:rPr>
        <w:t>М</w:t>
      </w:r>
      <w:r>
        <w:rPr>
          <w:rFonts w:ascii="Times New Roman" w:eastAsia="Calibri" w:hAnsi="Times New Roman" w:cs="Times New Roman"/>
          <w:b/>
          <w:sz w:val="24"/>
          <w:szCs w:val="24"/>
          <w:lang w:val="ky-KG"/>
        </w:rPr>
        <w:t>К)</w:t>
      </w:r>
    </w:p>
    <w:p w14:paraId="38864EFB" w14:textId="674F05F9" w:rsidR="00B86148" w:rsidRDefault="00B86148" w:rsidP="00A84A8B">
      <w:pPr>
        <w:spacing w:after="0" w:line="240" w:lineRule="auto"/>
        <w:ind w:firstLine="708"/>
        <w:jc w:val="both"/>
        <w:rPr>
          <w:rFonts w:ascii="Times New Roman" w:eastAsia="Calibri" w:hAnsi="Times New Roman" w:cs="Times New Roman"/>
          <w:sz w:val="24"/>
          <w:szCs w:val="24"/>
        </w:rPr>
      </w:pPr>
      <w:r w:rsidRPr="00B86148">
        <w:rPr>
          <w:rFonts w:ascii="Times New Roman" w:eastAsia="Calibri" w:hAnsi="Times New Roman" w:cs="Times New Roman"/>
          <w:sz w:val="24"/>
          <w:szCs w:val="24"/>
        </w:rPr>
        <w:t>ЖА</w:t>
      </w:r>
      <w:r w:rsidR="000E28F5">
        <w:rPr>
          <w:rFonts w:ascii="Times New Roman" w:eastAsia="Calibri" w:hAnsi="Times New Roman" w:cs="Times New Roman"/>
          <w:sz w:val="24"/>
          <w:szCs w:val="24"/>
          <w:lang w:val="ky-KG"/>
        </w:rPr>
        <w:t>М</w:t>
      </w:r>
      <w:r w:rsidRPr="00B86148">
        <w:rPr>
          <w:rFonts w:ascii="Times New Roman" w:eastAsia="Calibri" w:hAnsi="Times New Roman" w:cs="Times New Roman"/>
          <w:sz w:val="24"/>
          <w:szCs w:val="24"/>
        </w:rPr>
        <w:t>Ктын ишмердүүлүгү мекемелерге эл аралык стандарттарды киргизүү менен жазык-аткаруу саясатын гумандаштыруу принциптерине негизделет. Бул аракеттер биринчи кезекте мыйзамдуулукту жана адам укуктарын сактоону камсыз кылууга, анын ичинде эркиндигинен ажыратуу жайларында кыйноолорду болтурбоого багытталган.</w:t>
      </w:r>
    </w:p>
    <w:p w14:paraId="3146A751" w14:textId="05643A1A"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 xml:space="preserve">ЖАМКнын түзөтүү мекемелеринде Кыргыз Республикасынын Кылмыш-жаза кодексинин (мындан ары - КЖК) 177-беренеси боюнча жаза мөөнөтүн өтөп жаткан </w:t>
      </w:r>
      <w:r w:rsidRPr="002D7502">
        <w:rPr>
          <w:rFonts w:ascii="Times New Roman" w:eastAsia="Calibri" w:hAnsi="Times New Roman" w:cs="Times New Roman"/>
          <w:sz w:val="24"/>
          <w:szCs w:val="24"/>
        </w:rPr>
        <w:lastRenderedPageBreak/>
        <w:t>соттолгондор жок, бирок түзөтүү мекемелерде адам өлтүрүү, зордуктоо, сексуалдык мүнөздөгү зомбулук аракеттер, ден соолукка зыян келтирүү, кыйноо, зомбулук колдоном деп коркутуу үчүн Кыргыз Республикасынын КЖКнын оор жана өзгөчө оор беренелери боюнча соттолгодор жаза мөөнөттөрүн өтөөдө.</w:t>
      </w:r>
    </w:p>
    <w:p w14:paraId="7E8D9D96" w14:textId="1DC7ED23"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Үй-бүлөлүк зомбулук жасаган соттолгон КЖКга ылайык зомбулук жүрүм-турумун өзгөртүү боюнча оңдоп-түзөөчү программадан милдетүү түрдө өтүүгө тийиш.</w:t>
      </w:r>
    </w:p>
    <w:p w14:paraId="44D1ECE2" w14:textId="380B3433" w:rsidR="002D7502" w:rsidRPr="002D7502" w:rsidRDefault="002D7502" w:rsidP="007E52E8">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Соттолгондордун зордук-зомбулуктуу жүрүм-турумун өзгөртүү боюнча</w:t>
      </w:r>
      <w:r w:rsidR="007E52E8" w:rsidRPr="007E52E8">
        <w:rPr>
          <w:rFonts w:ascii="Times New Roman" w:eastAsia="Calibri" w:hAnsi="Times New Roman" w:cs="Times New Roman"/>
          <w:sz w:val="24"/>
          <w:szCs w:val="24"/>
        </w:rPr>
        <w:t xml:space="preserve"> </w:t>
      </w:r>
      <w:r w:rsidRPr="002D7502">
        <w:rPr>
          <w:rFonts w:ascii="Times New Roman" w:eastAsia="Calibri" w:hAnsi="Times New Roman" w:cs="Times New Roman"/>
          <w:sz w:val="24"/>
          <w:szCs w:val="24"/>
        </w:rPr>
        <w:t>“Алакан” түзөтүү программасы ЖАМКнын № 2, 3, 10, 27, 31 мекемелеринин алдындагы Социалдык реабилитациялоо жана адаптациялоо борборлорунда иш жүзүнө ашырылат.</w:t>
      </w:r>
    </w:p>
    <w:p w14:paraId="44796FF8" w14:textId="2A2E3C4B"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ab/>
        <w:t xml:space="preserve"> Бүгүнкү күндө аталган программадан зомбулук мүнөздөгү ар кандай оордуктагы кылмыштарды жасаган соттолгондор өзүнүн каалоосу менен өтүшүүдө. </w:t>
      </w:r>
    </w:p>
    <w:p w14:paraId="250495E5" w14:textId="1D5EC927" w:rsidR="002D7502" w:rsidRPr="002D7502" w:rsidRDefault="002D7502" w:rsidP="00455D49">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ab/>
        <w:t>ЖАМКнын № 2 мекемесини алдындагы “Мээрим” СРжАБ</w:t>
      </w:r>
      <w:r w:rsidR="00455D49">
        <w:rPr>
          <w:rFonts w:ascii="Times New Roman" w:eastAsia="Calibri" w:hAnsi="Times New Roman" w:cs="Times New Roman"/>
          <w:sz w:val="24"/>
          <w:szCs w:val="24"/>
          <w:lang w:val="ky-KG"/>
        </w:rPr>
        <w:t xml:space="preserve"> с</w:t>
      </w:r>
      <w:r w:rsidRPr="002D7502">
        <w:rPr>
          <w:rFonts w:ascii="Times New Roman" w:eastAsia="Calibri" w:hAnsi="Times New Roman" w:cs="Times New Roman"/>
          <w:sz w:val="24"/>
          <w:szCs w:val="24"/>
        </w:rPr>
        <w:t xml:space="preserve">оттолгондордун зордук-зомбулуктуу жүрүм-турумун өзгөртүү боюнча “Алакан” түзөтүү программасынын негизинде 2025 жылдын 26 август айындагы № 64 буйруктун негизинде 12 соттолгон түзөтүү программасына кабыл алынды. </w:t>
      </w:r>
    </w:p>
    <w:p w14:paraId="14756DE7" w14:textId="4F2B3BD3"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ЖАМКнын № 16 мекемесинин алдындагы “Үмүт” СРжАБ</w:t>
      </w:r>
      <w:r>
        <w:rPr>
          <w:rFonts w:ascii="Times New Roman" w:eastAsia="Calibri" w:hAnsi="Times New Roman" w:cs="Times New Roman"/>
          <w:sz w:val="24"/>
          <w:szCs w:val="24"/>
          <w:lang w:val="ky-KG"/>
        </w:rPr>
        <w:t xml:space="preserve"> </w:t>
      </w:r>
      <w:r w:rsidRPr="002D7502">
        <w:rPr>
          <w:rFonts w:ascii="Times New Roman" w:eastAsia="Calibri" w:hAnsi="Times New Roman" w:cs="Times New Roman"/>
          <w:sz w:val="24"/>
          <w:szCs w:val="24"/>
        </w:rPr>
        <w:t xml:space="preserve">2025-жылдын </w:t>
      </w:r>
      <w:r>
        <w:rPr>
          <w:rFonts w:ascii="Times New Roman" w:eastAsia="Calibri" w:hAnsi="Times New Roman" w:cs="Times New Roman"/>
          <w:sz w:val="24"/>
          <w:szCs w:val="24"/>
        </w:rPr>
        <w:br/>
      </w:r>
      <w:r w:rsidRPr="002D7502">
        <w:rPr>
          <w:rFonts w:ascii="Times New Roman" w:eastAsia="Calibri" w:hAnsi="Times New Roman" w:cs="Times New Roman"/>
          <w:sz w:val="24"/>
          <w:szCs w:val="24"/>
        </w:rPr>
        <w:t>28 октябрь айында № 1 протоколдун негизинде 16 соттолгон окууга кабыл алынган. 2025-жылдын 6 ноябрь айында № 2 протоколдун негизинде 2 (эки) соттолгон окууга кабыл алынган. Учурда 17 соттолгон окуудан өтүүдө (1 соттолгон башка мекемеге өткөрүлгөн).</w:t>
      </w:r>
    </w:p>
    <w:p w14:paraId="153D5F08" w14:textId="5F4AF1AB"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ЖАМКнын № 10 мекемесинин алдындагы “Ак-Жол” СРжАБ</w:t>
      </w:r>
      <w:r>
        <w:rPr>
          <w:rFonts w:ascii="Times New Roman" w:eastAsia="Calibri" w:hAnsi="Times New Roman" w:cs="Times New Roman"/>
          <w:sz w:val="24"/>
          <w:szCs w:val="24"/>
          <w:lang w:val="ky-KG"/>
        </w:rPr>
        <w:t xml:space="preserve"> </w:t>
      </w:r>
      <w:r w:rsidRPr="002D7502">
        <w:rPr>
          <w:rFonts w:ascii="Times New Roman" w:eastAsia="Calibri" w:hAnsi="Times New Roman" w:cs="Times New Roman"/>
          <w:sz w:val="24"/>
          <w:szCs w:val="24"/>
        </w:rPr>
        <w:t xml:space="preserve">2025-жылдын </w:t>
      </w:r>
      <w:r>
        <w:rPr>
          <w:rFonts w:ascii="Times New Roman" w:eastAsia="Calibri" w:hAnsi="Times New Roman" w:cs="Times New Roman"/>
          <w:sz w:val="24"/>
          <w:szCs w:val="24"/>
        </w:rPr>
        <w:br/>
      </w:r>
      <w:r w:rsidRPr="002D7502">
        <w:rPr>
          <w:rFonts w:ascii="Times New Roman" w:eastAsia="Calibri" w:hAnsi="Times New Roman" w:cs="Times New Roman"/>
          <w:sz w:val="24"/>
          <w:szCs w:val="24"/>
        </w:rPr>
        <w:t>19 ноябрь айында № 5 протоколдун негизинде 8 соттолгон окууга кабыл алынган. Азыркы учурда 8 соттолгон жаран окуудан өтүүдө.</w:t>
      </w:r>
    </w:p>
    <w:p w14:paraId="1E9B1F6C" w14:textId="77777777" w:rsidR="003A2731" w:rsidRDefault="002D7502" w:rsidP="003A2731">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 xml:space="preserve">ЖАМКнын № 27 мекемесинин алдындагы “Ак-Ниет” СРжАБ 2025-жылдын 21 ноябрь айында № 21 протоколунун негизинде “Алакан” түзөтүү программасына 12 соттолгон кабыл алынды. </w:t>
      </w:r>
    </w:p>
    <w:p w14:paraId="5DB299DB" w14:textId="0EBDB37B" w:rsidR="002D7502" w:rsidRPr="002D7502" w:rsidRDefault="002D7502" w:rsidP="003A2731">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Азыркы учурда 12 соттолгон жаран окуудан өтүүдө.</w:t>
      </w:r>
    </w:p>
    <w:p w14:paraId="592CADB8" w14:textId="3AF79E6D"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ЖАМКнын № 31 мекемесинин алдындагы “Айкөл” СРжАБ</w:t>
      </w:r>
      <w:r>
        <w:rPr>
          <w:rFonts w:ascii="Times New Roman" w:eastAsia="Calibri" w:hAnsi="Times New Roman" w:cs="Times New Roman"/>
          <w:sz w:val="24"/>
          <w:szCs w:val="24"/>
          <w:lang w:val="ky-KG"/>
        </w:rPr>
        <w:t xml:space="preserve"> </w:t>
      </w:r>
      <w:r w:rsidRPr="002D7502">
        <w:rPr>
          <w:rFonts w:ascii="Times New Roman" w:eastAsia="Calibri" w:hAnsi="Times New Roman" w:cs="Times New Roman"/>
          <w:sz w:val="24"/>
          <w:szCs w:val="24"/>
        </w:rPr>
        <w:t xml:space="preserve">2025-жылдын </w:t>
      </w:r>
      <w:r>
        <w:rPr>
          <w:rFonts w:ascii="Times New Roman" w:eastAsia="Calibri" w:hAnsi="Times New Roman" w:cs="Times New Roman"/>
          <w:sz w:val="24"/>
          <w:szCs w:val="24"/>
        </w:rPr>
        <w:br/>
      </w:r>
      <w:r w:rsidRPr="002D7502">
        <w:rPr>
          <w:rFonts w:ascii="Times New Roman" w:eastAsia="Calibri" w:hAnsi="Times New Roman" w:cs="Times New Roman"/>
          <w:sz w:val="24"/>
          <w:szCs w:val="24"/>
        </w:rPr>
        <w:t>29 октябрь айында № 25 протоколунун негизинде 19 соттолгон окууга кабыл алынган.  2025-жылдын 12 ноябрь айында № 27 протоколдун негизинде 10 соттолгон окууга кабыл алынган. Азыркы учурда 29 соттолгон жаран окуудан өтүүдө.</w:t>
      </w:r>
    </w:p>
    <w:p w14:paraId="22115CEA" w14:textId="77777777" w:rsidR="002D7502" w:rsidRP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Кыргыз Республикасынын Министрлер Кабинетине караштуу ЖАМКтын түзөтүү мекемелердин кызматкерлерине “Үй-бүлөлүк зомбулук” темасы боюнча лекциялар өткөрүлдү.</w:t>
      </w:r>
    </w:p>
    <w:p w14:paraId="2A1C2080" w14:textId="0F263429" w:rsidR="002D7502" w:rsidRDefault="002D7502" w:rsidP="002D7502">
      <w:pPr>
        <w:spacing w:after="0" w:line="240" w:lineRule="auto"/>
        <w:ind w:firstLine="708"/>
        <w:jc w:val="both"/>
        <w:rPr>
          <w:rFonts w:ascii="Times New Roman" w:eastAsia="Calibri" w:hAnsi="Times New Roman" w:cs="Times New Roman"/>
          <w:sz w:val="24"/>
          <w:szCs w:val="24"/>
        </w:rPr>
      </w:pPr>
      <w:r w:rsidRPr="002D7502">
        <w:rPr>
          <w:rFonts w:ascii="Times New Roman" w:eastAsia="Calibri" w:hAnsi="Times New Roman" w:cs="Times New Roman"/>
          <w:sz w:val="24"/>
          <w:szCs w:val="24"/>
        </w:rPr>
        <w:t>Лекция кызматкерлердин үй-бүлөлүк зомбулукту алдын алуу жана күрөшүү боюнча жалпы маалымдуулукту арттыруу максатында уюштурулган.</w:t>
      </w:r>
    </w:p>
    <w:p w14:paraId="2FFBC378" w14:textId="636267DA" w:rsid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55530F">
        <w:rPr>
          <w:rFonts w:ascii="Times New Roman" w:eastAsia="Calibri" w:hAnsi="Times New Roman" w:cs="Times New Roman"/>
          <w:b/>
          <w:sz w:val="24"/>
          <w:szCs w:val="24"/>
          <w:lang w:val="ky-KG"/>
        </w:rPr>
        <w:t>Бишкек шаарынын мэриясы</w:t>
      </w:r>
    </w:p>
    <w:p w14:paraId="240BC91D" w14:textId="3F443CF2" w:rsidR="003A2731" w:rsidRDefault="000252C7" w:rsidP="000252C7">
      <w:pPr>
        <w:spacing w:after="0" w:line="240" w:lineRule="auto"/>
        <w:ind w:firstLine="708"/>
        <w:jc w:val="both"/>
        <w:rPr>
          <w:rFonts w:ascii="Times New Roman" w:hAnsi="Times New Roman" w:cs="Times New Roman"/>
          <w:sz w:val="24"/>
          <w:szCs w:val="24"/>
        </w:rPr>
      </w:pPr>
      <w:r w:rsidRPr="000252C7">
        <w:rPr>
          <w:rFonts w:ascii="Times New Roman" w:eastAsia="Calibri" w:hAnsi="Times New Roman" w:cs="Times New Roman"/>
          <w:sz w:val="24"/>
          <w:szCs w:val="24"/>
          <w:lang w:val="ky-KG"/>
        </w:rPr>
        <w:t xml:space="preserve">Кыргыз Республикасынын </w:t>
      </w:r>
      <w:r>
        <w:rPr>
          <w:rFonts w:ascii="Times New Roman" w:eastAsia="Calibri" w:hAnsi="Times New Roman" w:cs="Times New Roman"/>
          <w:sz w:val="24"/>
          <w:szCs w:val="24"/>
          <w:lang w:val="ky-KG"/>
        </w:rPr>
        <w:t>“</w:t>
      </w:r>
      <w:r w:rsidRPr="000252C7">
        <w:rPr>
          <w:rFonts w:ascii="Times New Roman" w:eastAsia="Calibri" w:hAnsi="Times New Roman" w:cs="Times New Roman"/>
          <w:sz w:val="24"/>
          <w:szCs w:val="24"/>
          <w:lang w:val="ky-KG"/>
        </w:rPr>
        <w:t>Үй</w:t>
      </w:r>
      <w:r>
        <w:rPr>
          <w:rFonts w:ascii="Times New Roman" w:eastAsia="Calibri" w:hAnsi="Times New Roman" w:cs="Times New Roman"/>
          <w:sz w:val="24"/>
          <w:szCs w:val="24"/>
          <w:lang w:val="ky-KG"/>
        </w:rPr>
        <w:t>-</w:t>
      </w:r>
      <w:r w:rsidRPr="000252C7">
        <w:rPr>
          <w:rFonts w:ascii="Times New Roman" w:eastAsia="Calibri" w:hAnsi="Times New Roman" w:cs="Times New Roman"/>
          <w:sz w:val="24"/>
          <w:szCs w:val="24"/>
          <w:lang w:val="ky-KG"/>
        </w:rPr>
        <w:t>бүлөлүк зомбулуктан сактоо жана коргоо жөнүндө</w:t>
      </w:r>
      <w:r>
        <w:rPr>
          <w:rFonts w:ascii="Times New Roman" w:eastAsia="Calibri" w:hAnsi="Times New Roman" w:cs="Times New Roman"/>
          <w:sz w:val="24"/>
          <w:szCs w:val="24"/>
          <w:lang w:val="ky-KG"/>
        </w:rPr>
        <w:t>”</w:t>
      </w:r>
      <w:r w:rsidRPr="000252C7">
        <w:rPr>
          <w:rFonts w:ascii="Times New Roman" w:eastAsia="Calibri" w:hAnsi="Times New Roman" w:cs="Times New Roman"/>
          <w:sz w:val="24"/>
          <w:szCs w:val="24"/>
          <w:lang w:val="ky-KG"/>
        </w:rPr>
        <w:t xml:space="preserve"> мыйзамынын</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6-беренесинин негизинде, бекититилген үй-бүлөлүк зомбулуктан сактоону</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жана коргоону жүзөгө ашыруучу 19 субъектинин бири болуп эсептелет.</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Ал</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эми, 19-беренеде үй-бүлөлүк зомбулуктан коргоо жана сактоо боюнча</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жергиликтүү өз алдынча башкаруу органдарынын ыйгарым укуктары</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көрсөтүлгөн. Аталган берененин негизинде, Бишкек шаары үй-бүлөлүк</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зомбулуктан жабыр тарткан жарандар жана балдар менен иш-чараларды</w:t>
      </w:r>
      <w:r>
        <w:rPr>
          <w:rFonts w:ascii="Times New Roman" w:eastAsia="Calibri" w:hAnsi="Times New Roman" w:cs="Times New Roman"/>
          <w:sz w:val="24"/>
          <w:szCs w:val="24"/>
          <w:lang w:val="ky-KG"/>
        </w:rPr>
        <w:t xml:space="preserve"> </w:t>
      </w:r>
      <w:r w:rsidRPr="000252C7">
        <w:rPr>
          <w:rFonts w:ascii="Times New Roman" w:eastAsia="Calibri" w:hAnsi="Times New Roman" w:cs="Times New Roman"/>
          <w:sz w:val="24"/>
          <w:szCs w:val="24"/>
          <w:lang w:val="ky-KG"/>
        </w:rPr>
        <w:t>аткарып келет.</w:t>
      </w:r>
      <w:r w:rsidRPr="000252C7">
        <w:rPr>
          <w:rFonts w:ascii="Times New Roman" w:eastAsia="Calibri" w:hAnsi="Times New Roman" w:cs="Times New Roman"/>
          <w:sz w:val="24"/>
          <w:szCs w:val="24"/>
          <w:lang w:val="ky-KG"/>
        </w:rPr>
        <w:cr/>
      </w:r>
      <w:r w:rsidR="007E52E8">
        <w:rPr>
          <w:rFonts w:ascii="Times New Roman" w:eastAsia="Calibri" w:hAnsi="Times New Roman" w:cs="Times New Roman"/>
          <w:sz w:val="24"/>
          <w:szCs w:val="24"/>
          <w:lang w:val="ky-KG"/>
        </w:rPr>
        <w:t xml:space="preserve">           </w:t>
      </w:r>
      <w:r w:rsidR="003A2731" w:rsidRPr="003A2731">
        <w:rPr>
          <w:rFonts w:ascii="Times New Roman" w:hAnsi="Times New Roman" w:cs="Times New Roman"/>
          <w:sz w:val="24"/>
          <w:szCs w:val="24"/>
        </w:rPr>
        <w:t xml:space="preserve">Бишкек шаарынын мэриясынын Социалдык өнүктүрүү департаментинин (мындан ары - Департамент) 2021-жылдын 3-мартында түзүлгөн «Аялзат» үй-бүлөлүк зомбулуктан жабыркаган аялдарга жардам берүү борбору» муниципалдык мекемеси үй-бүлөлүк зомбулуктан жабыркаган аялдарга жана балдары бар аялдарга убактылуу баш калкалоочу жай жана комплекстүү колдоо көрсөтөт. </w:t>
      </w:r>
    </w:p>
    <w:p w14:paraId="716CDD96"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2025-жылдын январь айынан тартып 1-декабрына чейин Бишкек шаарында 250 адамга (89 аял жана 170 бала) кызмат көрсөтүлүп, негизги бөлүгү Чүй жана Ош облустарынан 29-40 жаш курагындагылар. </w:t>
      </w:r>
    </w:p>
    <w:p w14:paraId="0762881C"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lastRenderedPageBreak/>
        <w:t xml:space="preserve">Көрсөтүлгөн 377 жардам төмөнкүлөрдү камтыйт: </w:t>
      </w:r>
    </w:p>
    <w:p w14:paraId="76A9985A"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 психологиялык консультацияны; </w:t>
      </w:r>
    </w:p>
    <w:p w14:paraId="27D38D1E"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юридикалык колдоону (анын ичинде никени бузуу боюнча 21 доо арыз жана алимент өндүрүү боюнча 30 арыз),</w:t>
      </w:r>
    </w:p>
    <w:p w14:paraId="2865CC1B"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 - документтерди тариздөөгө/калыбына келтирүүнү; </w:t>
      </w:r>
    </w:p>
    <w:p w14:paraId="015DC232"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 жумушка орношууга жана балдарды бала бакчага/мектепке жайгаштырууга көмөктөшүүнү; </w:t>
      </w:r>
    </w:p>
    <w:p w14:paraId="76E0E38C"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 медициналык кызматтарын (№ 1 ҮМБ менен түзүлгөн келишимдин негизинде тар адистердин кароосу), </w:t>
      </w:r>
    </w:p>
    <w:p w14:paraId="0511D7E9" w14:textId="04EF9983" w:rsidR="000252C7" w:rsidRPr="003A2731" w:rsidRDefault="003A2731" w:rsidP="000252C7">
      <w:pPr>
        <w:spacing w:after="0" w:line="240" w:lineRule="auto"/>
        <w:ind w:firstLine="708"/>
        <w:jc w:val="both"/>
        <w:rPr>
          <w:rFonts w:ascii="Times New Roman" w:eastAsia="Calibri" w:hAnsi="Times New Roman" w:cs="Times New Roman"/>
          <w:sz w:val="24"/>
          <w:szCs w:val="24"/>
          <w:lang w:val="ky-KG"/>
        </w:rPr>
      </w:pPr>
      <w:r w:rsidRPr="003A2731">
        <w:rPr>
          <w:rFonts w:ascii="Times New Roman" w:hAnsi="Times New Roman" w:cs="Times New Roman"/>
          <w:sz w:val="24"/>
          <w:szCs w:val="24"/>
        </w:rPr>
        <w:t>- тиричилик муктаждыктарын (биринчи кезектеги буюмдар, үч маал тамактануу).</w:t>
      </w:r>
    </w:p>
    <w:p w14:paraId="59D8B2A1"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Үй-бүлөлүк зомбулук фактыларына ыкчам чара көрүү максатында Бишкек шаарынын мэриясы тарабынан 4 атайын автоунаа (ГАЗ-Соболь) сатып алынып, 2023-жылдын 24-ноябрында тиешелүү райондук Социалдык өнүктүрүү башкармалыктарына тапшырылган. Департаменттин 2024-жылдын 6-февралында № 9 </w:t>
      </w:r>
      <w:r>
        <w:rPr>
          <w:rFonts w:ascii="Times New Roman" w:hAnsi="Times New Roman" w:cs="Times New Roman"/>
          <w:sz w:val="24"/>
          <w:szCs w:val="24"/>
          <w:lang w:val="ky-KG"/>
        </w:rPr>
        <w:t>“</w:t>
      </w:r>
      <w:r w:rsidRPr="003A2731">
        <w:rPr>
          <w:rFonts w:ascii="Times New Roman" w:hAnsi="Times New Roman" w:cs="Times New Roman"/>
          <w:sz w:val="24"/>
          <w:szCs w:val="24"/>
        </w:rPr>
        <w:t>Көчмө ыкчам кызматы жөнүндө</w:t>
      </w:r>
      <w:r>
        <w:rPr>
          <w:rFonts w:ascii="Times New Roman" w:hAnsi="Times New Roman" w:cs="Times New Roman"/>
          <w:sz w:val="24"/>
          <w:szCs w:val="24"/>
          <w:lang w:val="ky-KG"/>
        </w:rPr>
        <w:t>”</w:t>
      </w:r>
      <w:r w:rsidRPr="003A2731">
        <w:rPr>
          <w:rFonts w:ascii="Times New Roman" w:hAnsi="Times New Roman" w:cs="Times New Roman"/>
          <w:sz w:val="24"/>
          <w:szCs w:val="24"/>
        </w:rPr>
        <w:t xml:space="preserve"> буйругу менен </w:t>
      </w:r>
      <w:r>
        <w:rPr>
          <w:rFonts w:ascii="Times New Roman" w:hAnsi="Times New Roman" w:cs="Times New Roman"/>
          <w:sz w:val="24"/>
          <w:szCs w:val="24"/>
          <w:lang w:val="ky-KG"/>
        </w:rPr>
        <w:t>“</w:t>
      </w:r>
      <w:r w:rsidRPr="003A2731">
        <w:rPr>
          <w:rFonts w:ascii="Times New Roman" w:hAnsi="Times New Roman" w:cs="Times New Roman"/>
          <w:sz w:val="24"/>
          <w:szCs w:val="24"/>
        </w:rPr>
        <w:t>Үй-бүлөлүк зомбулук фактыларына шашылыш чара көрүү үчүн ыкчам көчмө социалдык өнүктүрүү кызматы</w:t>
      </w:r>
      <w:r>
        <w:rPr>
          <w:rFonts w:ascii="Times New Roman" w:hAnsi="Times New Roman" w:cs="Times New Roman"/>
          <w:sz w:val="24"/>
          <w:szCs w:val="24"/>
          <w:lang w:val="ky-KG"/>
        </w:rPr>
        <w:t>”</w:t>
      </w:r>
      <w:r w:rsidRPr="003A2731">
        <w:rPr>
          <w:rFonts w:ascii="Times New Roman" w:hAnsi="Times New Roman" w:cs="Times New Roman"/>
          <w:sz w:val="24"/>
          <w:szCs w:val="24"/>
        </w:rPr>
        <w:t xml:space="preserve"> жобосу бекитилип, </w:t>
      </w:r>
      <w:r>
        <w:rPr>
          <w:rFonts w:ascii="Times New Roman" w:hAnsi="Times New Roman" w:cs="Times New Roman"/>
          <w:sz w:val="24"/>
          <w:szCs w:val="24"/>
        </w:rPr>
        <w:br/>
      </w:r>
      <w:r w:rsidRPr="003A2731">
        <w:rPr>
          <w:rFonts w:ascii="Times New Roman" w:hAnsi="Times New Roman" w:cs="Times New Roman"/>
          <w:sz w:val="24"/>
          <w:szCs w:val="24"/>
        </w:rPr>
        <w:t xml:space="preserve">2025-жылдын 11 ай ичинде 832 жолу чыгуулар ишке ашырылган (2024-жылдын 1-октябрында 246 чыгуу болгон). </w:t>
      </w:r>
    </w:p>
    <w:p w14:paraId="656C6E77" w14:textId="209E0528"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Балдардын укуктарын жана кызыкчылыктарын коргоо, ошондой эле укук бузуулардын алдын алуу максатында, Бишкек шаарында кароосуз жана көзөмөлсүз калган балдарды аныктоо боюнча активдүү иш-чаралар үзгүлтүксүз жүргүзүлүүдө.</w:t>
      </w:r>
    </w:p>
    <w:p w14:paraId="7115AFB7" w14:textId="77777777" w:rsidR="003A2731" w:rsidRP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2022-2025-жылдарга Бишкек шаарында жашы жете электердин арасында укук бузууларды алдын алуу боюнча иш-чаралар планы иштелип чыгып, Бишкек шаарынын мэриясынын 2021-жылдын 30-декабрындагы № 178 токтому менен бекитилген. </w:t>
      </w:r>
    </w:p>
    <w:p w14:paraId="69388388" w14:textId="67A64799" w:rsidR="003A2731" w:rsidRP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Бишкек шаарынын мэриясынын 2022-жылдын 7-февралындагы № 28-р буйругунун негизинде, Бишкек шаарынын аймагында кароосуз калган балдарды жана турмуштук оор кырдаалда турган балдарды аныктоо боюнча шаардык штаб түзүлгөн.</w:t>
      </w:r>
    </w:p>
    <w:p w14:paraId="1AE244FC" w14:textId="5A46581C" w:rsidR="003A2731" w:rsidRDefault="003A2731" w:rsidP="000252C7">
      <w:pPr>
        <w:spacing w:after="0" w:line="240" w:lineRule="auto"/>
        <w:ind w:firstLine="708"/>
        <w:jc w:val="both"/>
        <w:rPr>
          <w:rFonts w:ascii="Times New Roman" w:hAnsi="Times New Roman" w:cs="Times New Roman"/>
          <w:sz w:val="24"/>
          <w:szCs w:val="24"/>
          <w:lang w:val="ky-KG"/>
        </w:rPr>
      </w:pPr>
      <w:r w:rsidRPr="003A2731">
        <w:rPr>
          <w:rFonts w:ascii="Times New Roman" w:hAnsi="Times New Roman" w:cs="Times New Roman"/>
          <w:sz w:val="24"/>
          <w:szCs w:val="24"/>
        </w:rPr>
        <w:t>Бишкек шаарынын мэриясынын муниципалдык администрациялары, райондук Социалдык өнүктүрүү башкармалыктары, Бишкек шаарынын Ички иштер башкы башкармалыгы, Муниципалдык аймактык башкармалыктары, райондук Билим берүү башкармалыктары жана Кыргыз Республикасынын Эмгек, социалдык камсыздоо жана миграция министрлигине караштуу Эмгек мыйзамдарын контролдоо жана көзөмөлдөө боюнча кызматы менен биргеликте 2025-жылга жүргүзүлүүчү рейддик ишчаралардын графиги түзүлүп, 2025-жылдын 1-декабрына карата Бишкек шаарынын аймагында жалпы 127 рейд жүргүзүлүп, анын натыйжасында жашы жете элек 1243 бала аныкталган, алардын ичинен: 59 бала тилемчилик менен алектенген, иштеген балдар – 111, селсаяктык кылган (чоңдордун көзөмөлүсүз</w:t>
      </w:r>
      <w:r>
        <w:t xml:space="preserve"> </w:t>
      </w:r>
      <w:r w:rsidRPr="003A2731">
        <w:rPr>
          <w:rFonts w:ascii="Times New Roman" w:hAnsi="Times New Roman" w:cs="Times New Roman"/>
          <w:sz w:val="24"/>
          <w:szCs w:val="24"/>
        </w:rPr>
        <w:t>кечки саат 10дон кийин) – 1033 бала, компьютердик клубдарда 40 бала аныкталган.</w:t>
      </w:r>
      <w:r>
        <w:rPr>
          <w:rFonts w:ascii="Times New Roman" w:hAnsi="Times New Roman" w:cs="Times New Roman"/>
          <w:sz w:val="24"/>
          <w:szCs w:val="24"/>
          <w:lang w:val="ky-KG"/>
        </w:rPr>
        <w:t xml:space="preserve"> </w:t>
      </w:r>
    </w:p>
    <w:p w14:paraId="1B965B4A"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1243 аныкталган баланын ичинен, 1104 бала ата-энесине өткөрүлүп берилген, 5 бала убактылуу Бишкек шаарындагы борборлорго жайгаштырылган, 118 бала жашы жете элек өспүрүмдөр арасындагы кылмыштуулукту алдын алуу борборуна жеткирилген. </w:t>
      </w:r>
    </w:p>
    <w:p w14:paraId="0A7BAA26"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Оор турмуштук кырдаалга кабылган балдардын укуктарын жана кызыкчылыктарын коргоо максатында, 2025-жылдын 1-декабрына карата 3147 үймө-үй кыдыруу жүргүзүлүп, анын натыйжасында мигрант атаэнелердин 796 баласы аныкталды, алардын ичинен тышкы мигранттардын балдары - 784, ички мигранттардын балдары – 13 бала.</w:t>
      </w:r>
    </w:p>
    <w:p w14:paraId="6A9879C7"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Мигрант ата-энелердин аныкталган балдарынын үй-бүлөлөрү менен балдарга камкордукту жол-жоболоштуруу зарылдыгы жөнүндө маалыматтык түшүндүрүү иштери жүргүзүлдү. </w:t>
      </w:r>
    </w:p>
    <w:p w14:paraId="5E818955" w14:textId="77777777" w:rsidR="003A2731" w:rsidRDefault="003A2731" w:rsidP="000252C7">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Түшүндүрүү иштеринин жыйынтыгында соттун чечими боюнча 45 бала камкордукка/көзөмөлчүлүккө берилди, административдик райондор боюнча </w:t>
      </w:r>
      <w:r w:rsidRPr="003A2731">
        <w:rPr>
          <w:rFonts w:ascii="Times New Roman" w:hAnsi="Times New Roman" w:cs="Times New Roman"/>
          <w:sz w:val="24"/>
          <w:szCs w:val="24"/>
        </w:rPr>
        <w:lastRenderedPageBreak/>
        <w:t xml:space="preserve">башкармалыктардын буйруктарынын негизинде 8 балага убактылуу камкордукка алуу таризделди, 435 балага ишеним кат таризделди. </w:t>
      </w:r>
    </w:p>
    <w:p w14:paraId="55089AE4" w14:textId="36F7B54D" w:rsidR="003A2731" w:rsidRDefault="003A2731" w:rsidP="003A2731">
      <w:pPr>
        <w:spacing w:after="0" w:line="240" w:lineRule="auto"/>
        <w:ind w:firstLine="708"/>
        <w:jc w:val="both"/>
        <w:rPr>
          <w:rFonts w:ascii="Times New Roman" w:hAnsi="Times New Roman" w:cs="Times New Roman"/>
          <w:sz w:val="24"/>
          <w:szCs w:val="24"/>
          <w:lang w:val="ky-KG"/>
        </w:rPr>
      </w:pPr>
      <w:r w:rsidRPr="003A2731">
        <w:rPr>
          <w:rFonts w:ascii="Times New Roman" w:hAnsi="Times New Roman" w:cs="Times New Roman"/>
          <w:sz w:val="24"/>
          <w:szCs w:val="24"/>
        </w:rPr>
        <w:t xml:space="preserve">Балдар иштери боюнча комиссиялардын 2025-жылдын 1-декабрына карата 118 отуруму өткөрүлүп, 2816 иш каралган. </w:t>
      </w:r>
      <w:r>
        <w:rPr>
          <w:rFonts w:ascii="Times New Roman" w:hAnsi="Times New Roman" w:cs="Times New Roman"/>
          <w:sz w:val="24"/>
          <w:szCs w:val="24"/>
          <w:lang w:val="ky-KG"/>
        </w:rPr>
        <w:t>“</w:t>
      </w:r>
      <w:r w:rsidRPr="003A2731">
        <w:rPr>
          <w:rFonts w:ascii="Times New Roman" w:hAnsi="Times New Roman" w:cs="Times New Roman"/>
          <w:sz w:val="24"/>
          <w:szCs w:val="24"/>
        </w:rPr>
        <w:t>Зомбулуктан жана ырайымсыз мамиледен жабыркаган балдарга жардам берүү борбору</w:t>
      </w:r>
      <w:r>
        <w:rPr>
          <w:rFonts w:ascii="Times New Roman" w:hAnsi="Times New Roman" w:cs="Times New Roman"/>
          <w:sz w:val="24"/>
          <w:szCs w:val="24"/>
          <w:lang w:val="ky-KG"/>
        </w:rPr>
        <w:t>”</w:t>
      </w:r>
      <w:r w:rsidRPr="003A2731">
        <w:rPr>
          <w:rFonts w:ascii="Times New Roman" w:hAnsi="Times New Roman" w:cs="Times New Roman"/>
          <w:sz w:val="24"/>
          <w:szCs w:val="24"/>
        </w:rPr>
        <w:t xml:space="preserve"> ведомстволук мекемеси 2025-жылдын 1-декабрына карата 160 балага жардам көрсөттү. Алардын ичинен: 55 бала физикалык зомбулуктан, 24 бала психологиялык зомбулуктан, 81 бала сексуалдык зомбулуктан жабыркагандар. Ишеним телефонуна 174 чалуу түшкөн. Ошондой эле, 553 балага психологиялык консультация жана 63 бала үчүн 47 реабилитациялык сабак өткөрүлдү.</w:t>
      </w:r>
    </w:p>
    <w:p w14:paraId="57AF049C" w14:textId="1461DE9D" w:rsidR="003A2731" w:rsidRPr="003A2731" w:rsidRDefault="003A2731" w:rsidP="003A2731">
      <w:pPr>
        <w:spacing w:after="0" w:line="240" w:lineRule="auto"/>
        <w:ind w:firstLine="708"/>
        <w:jc w:val="both"/>
        <w:rPr>
          <w:rFonts w:ascii="Times New Roman" w:hAnsi="Times New Roman" w:cs="Times New Roman"/>
          <w:sz w:val="24"/>
          <w:szCs w:val="24"/>
          <w:lang w:val="ky-KG"/>
        </w:rPr>
      </w:pPr>
      <w:r w:rsidRPr="003A2731">
        <w:rPr>
          <w:rFonts w:ascii="Times New Roman" w:hAnsi="Times New Roman" w:cs="Times New Roman"/>
          <w:sz w:val="24"/>
          <w:szCs w:val="24"/>
        </w:rPr>
        <w:t xml:space="preserve">Оор турмуштук кырдаалга кабылган балдарды социалдык коштоо үчүн кароосуз жана көзөмөлсүз калган балдар үчүн эки реабилитациялык борбор иштейт. Алар: </w:t>
      </w:r>
      <w:r>
        <w:rPr>
          <w:rFonts w:ascii="Times New Roman" w:hAnsi="Times New Roman" w:cs="Times New Roman"/>
          <w:sz w:val="24"/>
          <w:szCs w:val="24"/>
          <w:lang w:val="ky-KG"/>
        </w:rPr>
        <w:t>“</w:t>
      </w:r>
      <w:r w:rsidRPr="003A2731">
        <w:rPr>
          <w:rFonts w:ascii="Times New Roman" w:hAnsi="Times New Roman" w:cs="Times New Roman"/>
          <w:sz w:val="24"/>
          <w:szCs w:val="24"/>
        </w:rPr>
        <w:t>Акниет</w:t>
      </w:r>
      <w:r>
        <w:rPr>
          <w:rFonts w:ascii="Times New Roman" w:hAnsi="Times New Roman" w:cs="Times New Roman"/>
          <w:sz w:val="24"/>
          <w:szCs w:val="24"/>
          <w:lang w:val="ky-KG"/>
        </w:rPr>
        <w:t>”</w:t>
      </w:r>
      <w:r w:rsidRPr="003A2731">
        <w:rPr>
          <w:rFonts w:ascii="Times New Roman" w:hAnsi="Times New Roman" w:cs="Times New Roman"/>
          <w:sz w:val="24"/>
          <w:szCs w:val="24"/>
        </w:rPr>
        <w:t xml:space="preserve"> оор турмуштук кырдаалга кабылган балдар үчүн борбору жана </w:t>
      </w:r>
      <w:r>
        <w:rPr>
          <w:rFonts w:ascii="Times New Roman" w:hAnsi="Times New Roman" w:cs="Times New Roman"/>
          <w:sz w:val="24"/>
          <w:szCs w:val="24"/>
          <w:lang w:val="ky-KG"/>
        </w:rPr>
        <w:t>“</w:t>
      </w:r>
      <w:r w:rsidRPr="003A2731">
        <w:rPr>
          <w:rFonts w:ascii="Times New Roman" w:hAnsi="Times New Roman" w:cs="Times New Roman"/>
          <w:sz w:val="24"/>
          <w:szCs w:val="24"/>
        </w:rPr>
        <w:t>Айданек</w:t>
      </w:r>
      <w:r>
        <w:rPr>
          <w:rFonts w:ascii="Times New Roman" w:hAnsi="Times New Roman" w:cs="Times New Roman"/>
          <w:sz w:val="24"/>
          <w:szCs w:val="24"/>
          <w:lang w:val="ky-KG"/>
        </w:rPr>
        <w:t>”</w:t>
      </w:r>
      <w:r w:rsidRPr="003A2731">
        <w:rPr>
          <w:rFonts w:ascii="Times New Roman" w:hAnsi="Times New Roman" w:cs="Times New Roman"/>
          <w:sz w:val="24"/>
          <w:szCs w:val="24"/>
        </w:rPr>
        <w:t xml:space="preserve"> оор турмуштук кырдаалга кабылган балдарды реинтеграциялоо борбору. Бүгүнкү күндө аталган борборлордо 100 бала бар.</w:t>
      </w:r>
    </w:p>
    <w:p w14:paraId="15295171" w14:textId="6E400DFC" w:rsidR="00A84A8B" w:rsidRP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CA2F52">
        <w:rPr>
          <w:rFonts w:ascii="Times New Roman" w:eastAsia="Calibri" w:hAnsi="Times New Roman" w:cs="Times New Roman"/>
          <w:b/>
          <w:sz w:val="24"/>
          <w:szCs w:val="24"/>
          <w:lang w:val="ky-KG"/>
        </w:rPr>
        <w:t>Ош шаарынын мэриясы</w:t>
      </w:r>
      <w:r w:rsidRPr="00A84A8B">
        <w:rPr>
          <w:rFonts w:ascii="Times New Roman" w:eastAsia="Calibri" w:hAnsi="Times New Roman" w:cs="Times New Roman"/>
          <w:b/>
          <w:sz w:val="24"/>
          <w:szCs w:val="24"/>
          <w:lang w:val="ky-KG"/>
        </w:rPr>
        <w:t xml:space="preserve"> </w:t>
      </w:r>
    </w:p>
    <w:p w14:paraId="59538C99" w14:textId="77777777" w:rsidR="00933160" w:rsidRDefault="00933160" w:rsidP="00A84A8B">
      <w:pPr>
        <w:spacing w:after="0" w:line="240" w:lineRule="auto"/>
        <w:ind w:firstLine="708"/>
        <w:jc w:val="both"/>
        <w:rPr>
          <w:rFonts w:ascii="Times New Roman" w:eastAsia="Calibri" w:hAnsi="Times New Roman" w:cs="Times New Roman"/>
          <w:sz w:val="24"/>
          <w:szCs w:val="24"/>
          <w:lang w:val="ky-KG"/>
        </w:rPr>
      </w:pPr>
      <w:r w:rsidRPr="00933160">
        <w:rPr>
          <w:rFonts w:ascii="Times New Roman" w:eastAsia="Calibri" w:hAnsi="Times New Roman" w:cs="Times New Roman"/>
          <w:sz w:val="24"/>
          <w:szCs w:val="24"/>
        </w:rPr>
        <w:t>Ош шаарынын мэриясы Кыргыз Республикасынын 2021-жылдын 5-майындагы № 60 “Укук бузуулардын алдын алуунун негиздери жөнүндө” Мыйзамынын 11-беренесине ылайык Ош шаарынын мэриясынын алдында укук бузуулардын алдын алуу боюнча координациялык комиссия түзүлүп, жобосу жана иш-чаралар планы бекитилген. Аталган Координациялык комиссия укук бузуулардын алдын алуу субъекттери болуп саналган мамлекеттик органдардын аймактык бөлүмдөрүнүн ишин уюштуруп координациялоо менен ар квартал сайын отуруму өткөрүлүп жатат.</w:t>
      </w:r>
      <w:r w:rsidRPr="00933160">
        <w:rPr>
          <w:rFonts w:ascii="Times New Roman" w:eastAsia="Calibri" w:hAnsi="Times New Roman" w:cs="Times New Roman"/>
          <w:sz w:val="24"/>
          <w:szCs w:val="24"/>
          <w:lang w:val="ky-KG"/>
        </w:rPr>
        <w:t xml:space="preserve"> </w:t>
      </w:r>
    </w:p>
    <w:p w14:paraId="7FA44DB1" w14:textId="77777777" w:rsidR="00933160" w:rsidRDefault="00933160" w:rsidP="00A84A8B">
      <w:pPr>
        <w:spacing w:after="0" w:line="240" w:lineRule="auto"/>
        <w:ind w:firstLine="708"/>
        <w:jc w:val="both"/>
        <w:rPr>
          <w:rFonts w:ascii="Times New Roman" w:eastAsia="Calibri" w:hAnsi="Times New Roman" w:cs="Times New Roman"/>
          <w:sz w:val="24"/>
          <w:szCs w:val="24"/>
          <w:lang w:val="ky-KG"/>
        </w:rPr>
      </w:pPr>
      <w:r w:rsidRPr="00933160">
        <w:rPr>
          <w:rFonts w:ascii="Times New Roman" w:eastAsia="Calibri" w:hAnsi="Times New Roman" w:cs="Times New Roman"/>
          <w:sz w:val="24"/>
          <w:szCs w:val="24"/>
        </w:rPr>
        <w:t>Ош шаарынын мэриясынын 2024-жылга карата бекитилген иш планына ылайык, кеңейтилген аппараттык кеңешменин 2024-жылдын 24-сентябрында өткөрүлгөн жыйынында “Балдарга карата ырайымсыз мамилени, зомбулукту болтурбоо жана балдар арасындагы кылмыштуулуктун алдын алуу жөнүндө” маселе каралып, тиешелүү мекеме-ишканаларга протоколдук тапшырма берилди.</w:t>
      </w:r>
      <w:r w:rsidRPr="00933160">
        <w:rPr>
          <w:rFonts w:ascii="Times New Roman" w:eastAsia="Calibri" w:hAnsi="Times New Roman" w:cs="Times New Roman"/>
          <w:sz w:val="24"/>
          <w:szCs w:val="24"/>
          <w:lang w:val="ky-KG"/>
        </w:rPr>
        <w:t xml:space="preserve"> </w:t>
      </w:r>
    </w:p>
    <w:p w14:paraId="43737545" w14:textId="77777777" w:rsidR="00933160" w:rsidRDefault="00933160" w:rsidP="00A84A8B">
      <w:pPr>
        <w:spacing w:after="0" w:line="240" w:lineRule="auto"/>
        <w:ind w:firstLine="708"/>
        <w:jc w:val="both"/>
        <w:rPr>
          <w:rFonts w:ascii="Times New Roman" w:eastAsia="Calibri" w:hAnsi="Times New Roman" w:cs="Times New Roman"/>
          <w:sz w:val="24"/>
          <w:szCs w:val="24"/>
          <w:lang w:val="ky-KG"/>
        </w:rPr>
      </w:pPr>
      <w:r w:rsidRPr="00933160">
        <w:rPr>
          <w:rFonts w:ascii="Times New Roman" w:eastAsia="Calibri" w:hAnsi="Times New Roman" w:cs="Times New Roman"/>
          <w:sz w:val="24"/>
          <w:szCs w:val="24"/>
        </w:rPr>
        <w:t>Ош шаарынын мэриясы тарабынан 2022-жылдын 15-июлунда Ош шаарынын мамлекеттик органдарынын балдарга карата ырайымсыз мамилени алдын алуу, үй-бүлөлүк зомбулуктан сактоо жана коргоо чөйрөсүндө өз ара биргелешип аракеттенүү алгоритми иштелип чыгып, зомбулуктун алдын алуу боюнча жыйындар өткөрүлүп, мекеме-ишканаларга тийиштүү тапшырмалар берилип келет.</w:t>
      </w:r>
      <w:r w:rsidRPr="00933160">
        <w:rPr>
          <w:rFonts w:ascii="Times New Roman" w:eastAsia="Calibri" w:hAnsi="Times New Roman" w:cs="Times New Roman"/>
          <w:sz w:val="24"/>
          <w:szCs w:val="24"/>
          <w:lang w:val="ky-KG"/>
        </w:rPr>
        <w:t xml:space="preserve"> </w:t>
      </w:r>
    </w:p>
    <w:p w14:paraId="20741417" w14:textId="680E0792" w:rsidR="00B22213" w:rsidRDefault="003A2731" w:rsidP="00A84A8B">
      <w:pPr>
        <w:spacing w:after="0" w:line="240" w:lineRule="auto"/>
        <w:ind w:firstLine="708"/>
        <w:jc w:val="both"/>
        <w:rPr>
          <w:rFonts w:ascii="Times New Roman" w:hAnsi="Times New Roman" w:cs="Times New Roman"/>
          <w:color w:val="000000" w:themeColor="text1"/>
          <w:sz w:val="24"/>
          <w:szCs w:val="24"/>
        </w:rPr>
      </w:pPr>
      <w:r w:rsidRPr="003A2731">
        <w:rPr>
          <w:rFonts w:ascii="Times New Roman" w:hAnsi="Times New Roman" w:cs="Times New Roman"/>
          <w:sz w:val="24"/>
          <w:szCs w:val="24"/>
        </w:rPr>
        <w:t xml:space="preserve">Ош шаардык ички иштер башкармалыгынын маалымат электрондук журналына (МЭЖ) </w:t>
      </w:r>
      <w:r w:rsidR="00B22213" w:rsidRPr="00B22213">
        <w:rPr>
          <w:rFonts w:ascii="Times New Roman" w:hAnsi="Times New Roman" w:cs="Times New Roman"/>
          <w:color w:val="000000" w:themeColor="text1"/>
          <w:sz w:val="24"/>
          <w:szCs w:val="24"/>
        </w:rPr>
        <w:t>2025-жылдын 12 айында аялдарга карата зомбулук фактысы менен 468 (2024-жыл 483) учур катталып, 468 коргоо ордери берилген, анын ичинен аялдарга карата 459, эркектерге карата 4, балдарга карата 5 учурду түзөт. Кыргыз Республикасынын УБЖКнын 70-беренеси боюнча укук бузуулардын бирдиктүү реестрине (УББР) 128 материал катталып, соттук кароого 116 жөнөтүлгөн. Анын ичинен 12 материал токтотулган, 66 киши коомдук ишке тартылган, 29 киши убактылуу эркинен ажыратылган, кыскартылганы 6, айып пул 6, соттун кароосунда 9 протокол турат.</w:t>
      </w:r>
    </w:p>
    <w:p w14:paraId="307F31D7" w14:textId="220477C9" w:rsidR="00933160" w:rsidRDefault="00933160" w:rsidP="00A84A8B">
      <w:pPr>
        <w:spacing w:after="0" w:line="240" w:lineRule="auto"/>
        <w:ind w:firstLine="708"/>
        <w:jc w:val="both"/>
        <w:rPr>
          <w:rFonts w:ascii="Times New Roman" w:eastAsia="Calibri" w:hAnsi="Times New Roman" w:cs="Times New Roman"/>
          <w:sz w:val="24"/>
          <w:szCs w:val="24"/>
        </w:rPr>
      </w:pPr>
      <w:r w:rsidRPr="00933160">
        <w:rPr>
          <w:rFonts w:ascii="Times New Roman" w:eastAsia="Calibri" w:hAnsi="Times New Roman" w:cs="Times New Roman"/>
          <w:sz w:val="24"/>
          <w:szCs w:val="24"/>
        </w:rPr>
        <w:t xml:space="preserve">Кыргыз Республикасынын УБЖКнын 70-беренеси боюнча укук бузуулардын бирдиктүү реестрине (УББР) 123 материал катталып, 508-берененин негизинде 14 материал токтотулган, соттук кароого жиберилген 109, коомдук ишке тартылган 54, убактылуу эркинен ажыратылган 34, кыскартылганы 13, ал эми соттун кароосунда 8 протокол турат. </w:t>
      </w:r>
    </w:p>
    <w:p w14:paraId="77A0C775" w14:textId="2ED49C1D" w:rsid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Өзгөчө белгилеп кетсек, зомбулукка кабылган кыздарды жана аялдарды коопсуз жерге жайгаштыруу максатында Ош шаарынын мэриясы тарабынан 2025-жылдын апрель айында “Боорукердик” социалдык мекемесинин алдында убактылуу баш калкалоочу жайы ачылды. Убактылуу баш калкалоочу жайга жайгаштырылган зомбулукка кабылган аялдарга жана балдарына керектүү болгон медициналык, психологиялык жана укуктук жардамдар көрсөтүлүп, социалдык коштоо жүргүзүлүп жатат.</w:t>
      </w:r>
    </w:p>
    <w:p w14:paraId="2D75D6E2" w14:textId="6E4DA476" w:rsid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lastRenderedPageBreak/>
        <w:t>Коомдун үй-бүлөлүк жана гендердик зомбулукка каршы аракеттерин жогорулатуу менен зомбулукту алдын алуу максатында учурда гендердик зомбулукка каршы 16 күндүк активдүүлүк кампаниясынын алкагында маалыматтык жана агартуучулук иш-чаралары өткөрүлүп, жергиликтүү массалык маалымат каражаттары аркылуу чагылдырылды.</w:t>
      </w:r>
    </w:p>
    <w:p w14:paraId="33AB47CB" w14:textId="252D9344" w:rsid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Ош шаарында жаңы 2025-2026-окуу жылына карата жалпы билим берүүчү мектептердин саны 70 (2023-жыл 54), мектеп окуучуларынын жалпы саны 100 000ден (2024-жыл 93 000) ашты. Балдардын коопсуздугун алдын алуу максатында жалпы билим берүү мекемелерине жалпы 3 421 даана видео көзөмөл жана айгай дүрбөт баскычтары (кнопка тревоги), ал эми мектепке чейинки билим берүү уюмдарына жалпы 816 видео көзөмөл орнотулду. Андан сырткары 33 адамдын өңүн аныктоочу камера Ош шаардык билим берүү башкармалыгына жана 15 мектепке коюлуп, Neotelecom менен ВПН каналына уланды.</w:t>
      </w:r>
    </w:p>
    <w:p w14:paraId="60776AF2" w14:textId="38F190E0" w:rsid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Ош шаардык ички иштер жана эмгек, социалдык камсыздоо жана миграция башкармалыктарынын кызматкерлери тарабынан 2025-жылдын 11 айына карата “Түнкү өспүрүм”, “Тилемчилик”, “Өспүрүм эмгек”, “Мектеп рекети”, “Кароосуз калгандар”, “Камкордук”, “Селсаяк”, “Лидер”, “Салам мектеп” аталыштагы профилактикалык рейддер жалпы 52 жолу өткөрүлдү. Рейд учурунда өздүгүн тактоо боюнча жалпы 2 367 жаш өспүрүм (2024-ж. 2 094) аныкталып, анын ичинен тилемчилик жасап жургөн 156, максатсыз көчөдө жүргөн 1 645, селсаяктап жүргөн 68, иштеген балдар 104, түнкү эс алуу жайларда, кафелерде, интернет-клубдарда жүргөн 394 жаш өспүрүм бала аныкталган. Ал эми ата-энесинин коштоосу жок жүргөн 919 бала (2024-ж. 996) Ош облусунун ички иштер башкармалыгынын коомдук коопсуздук кызматынын жашы жете электер арасында укук бузуулардын алдын алуу борборуна тапшырылды.</w:t>
      </w:r>
    </w:p>
    <w:p w14:paraId="264FBC6B" w14:textId="78F801FE" w:rsid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Жүргүзүлгөн рейддин жыйынтыгында Кыргыз Республикасынын Укук бузуулар жөнүндө кодексинин негизинде жалпы 1 715 (2024-ж. 1 143) протокол (КР Укук бузуулар жөнүндө кодексинин 74-берене 995, 83-берене 4, 85-берене 5, 102-берене 605, 102-1-берене 33, 102-2-берене 17, 190-берене 53, 282-берене 1, жалпы 1 715 протокол) түзүлдү. Салынган айыптын суммасы 1 846 000 сомду түзүп, 1 537 000 сом төлөндү. Ошондой эле рейд учурунда эмгекке тартылган өспүрүмдөрдүн ата-энелери менен түшүндүрүү иштери жүргүзүлүп, балдарды мыйзамсыз эмгекке тартуу боюнча жоопкерчиликтер бар экендиги эскертилди. Андан сырткары зомбулуктун жана кылмыштуулуктун алдын алуу, жашы жете элек балдардын банги жана психотроптук заттарды, электрондук “Вейп” сигареттердин колдоонуусуна бөгөт коюу багытында жалпы билим берүү мекемелеринде, орто жана жогорку окуу жайларда профилактикалык маалыматтык иш-чаралар өткөрүлүүдө.</w:t>
      </w:r>
    </w:p>
    <w:p w14:paraId="4DE8A17B" w14:textId="77777777" w:rsidR="003A2731" w:rsidRP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Ош шаардык ички иштер башкармалыгынын коомдук коопсуздук кызматынын жашы жете элек өспүрүмдөр менен иштөө инспекциясында 2025-жылдын 1-декабрына карата 212 жашы жете элек өспүрүм (2024-ж.191) каттоодо турган, тарбиясы жакшы болгонуна байланыштуу 190 өспүрүм (2024-ж. 165) каттоодон чыгарылды, ал эми 94 өспүрүм (2024-ж. 79) каттоого алынды.</w:t>
      </w:r>
    </w:p>
    <w:p w14:paraId="05D5F2FD" w14:textId="77777777" w:rsidR="003A2731" w:rsidRP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Ош шаарынын мэриясынын алдындагы “Үй-бүлөгө жана балдарга жардам берүү борбору” мекемеси тарабынан орто жана жогорку окуу жайлардын студенттерине, мектеп окуучуларына, ата-энелерге аялдарга, кыздарга карата гендердик жана үй-бүлөлүк зомбулукту алдын алуу, кыз баланы тарбиялоодогу өзгөчөлуктөр, эрте никени болтурбоо, үй-бүлөлүк баалуулуктарды чыңдоого багытталган иш-чаралар ачык эшиктер 6 жолу жана окутуулар 38 жолу, калк арасында түшүндүрүү иштери 18 жолу өткөрүлдү. Ошондой эле балдар арасындагы кылмыштуулуктун, суициддин жана үй-бүлөлүк зомбулуктун алдын алуу боюнча психологдун кеңештери жалпыга маалымат каражаттар аркылуу ЭлТР (“Психологдун кеңеши”, “Ден соолук”, “Илим-Билим”) жана ОшТВда (“Танкы маанай”, “Жаңылыктар”, “Пульс”) жалпы 12 жолу чагылдырылды. </w:t>
      </w:r>
    </w:p>
    <w:p w14:paraId="15E4D8FA" w14:textId="77777777" w:rsidR="003A2731" w:rsidRPr="003A2731" w:rsidRDefault="003A2731" w:rsidP="00A84A8B">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lastRenderedPageBreak/>
        <w:t xml:space="preserve">Турмуштук оор кырдаалга кабылган балдарга жана өспүрүмдөргө ыкчам жардам көрсөтүү максатында Ош шаардык ички иштер башкармалыгында (102, 03222 4 82 82), Ак-Буура жана Сулайман-Тоо милиция бөлүмдөрүндө (03222) 6 64 02, 6 27 57, Ош шаардык эмгек, социалдык камсыздоо жана миграция башкармалыгынын үй-бүлөнү жана балдарды коргоо бөлүмүндө (03222) 7 02 47 номерлери бекитилип, күнү-түнү иштеп жатат. </w:t>
      </w:r>
    </w:p>
    <w:p w14:paraId="5D7164DC" w14:textId="7BD783B6" w:rsidR="003A2731" w:rsidRPr="003A2731" w:rsidRDefault="003A2731" w:rsidP="00A84A8B">
      <w:pPr>
        <w:spacing w:after="0" w:line="240" w:lineRule="auto"/>
        <w:ind w:firstLine="708"/>
        <w:jc w:val="both"/>
        <w:rPr>
          <w:rFonts w:ascii="Times New Roman" w:eastAsia="Calibri" w:hAnsi="Times New Roman" w:cs="Times New Roman"/>
          <w:sz w:val="24"/>
          <w:szCs w:val="24"/>
        </w:rPr>
      </w:pPr>
      <w:r w:rsidRPr="003A2731">
        <w:rPr>
          <w:rFonts w:ascii="Times New Roman" w:hAnsi="Times New Roman" w:cs="Times New Roman"/>
          <w:sz w:val="24"/>
          <w:szCs w:val="24"/>
        </w:rPr>
        <w:t>Ош шаарынын мэриясы ведомстволор аралык кызматташуунун алкагында үй-бүлөлүк зомбулукту алдын алуу жаатында, балдардын укук таламдарын, кызыкчылыктарын коргоо жана коопсуздугун камсыздоо максатында натыйжалуу иш-аракеттерди жүргүзө тургандыгын билдирет.</w:t>
      </w:r>
    </w:p>
    <w:p w14:paraId="2323561E" w14:textId="443CB669" w:rsidR="00A84A8B" w:rsidRPr="00A84A8B" w:rsidRDefault="00A84A8B" w:rsidP="00A84A8B">
      <w:pPr>
        <w:spacing w:after="0" w:line="240" w:lineRule="auto"/>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ab/>
        <w:t>Баткен облусу</w:t>
      </w:r>
    </w:p>
    <w:p w14:paraId="7C4C1633" w14:textId="1595E072" w:rsidR="003A2731" w:rsidRPr="003A2731" w:rsidRDefault="00A84A8B" w:rsidP="00A855A5">
      <w:pPr>
        <w:spacing w:after="0" w:line="240" w:lineRule="auto"/>
        <w:ind w:firstLine="708"/>
        <w:jc w:val="both"/>
        <w:rPr>
          <w:rFonts w:ascii="Times New Roman" w:hAnsi="Times New Roman" w:cs="Times New Roman"/>
          <w:sz w:val="24"/>
          <w:szCs w:val="24"/>
          <w:lang w:val="ky-KG"/>
        </w:rPr>
      </w:pPr>
      <w:r w:rsidRPr="003A2731">
        <w:rPr>
          <w:rFonts w:ascii="Times New Roman" w:eastAsia="Calibri" w:hAnsi="Times New Roman" w:cs="Times New Roman"/>
          <w:sz w:val="24"/>
          <w:szCs w:val="24"/>
          <w:lang w:val="ky-KG"/>
        </w:rPr>
        <w:tab/>
      </w:r>
      <w:r w:rsidR="003A2731" w:rsidRPr="003A2731">
        <w:rPr>
          <w:rFonts w:ascii="Times New Roman" w:hAnsi="Times New Roman" w:cs="Times New Roman"/>
          <w:sz w:val="24"/>
          <w:szCs w:val="24"/>
        </w:rPr>
        <w:t xml:space="preserve">Кыргыз Республикасынын Президентинин Баткен облусундагы ыйгарым укуктуу өкүлүнүн алдындагы “Үй-бүлө, гендердик өнүктүрүү, социалдык коргоо жана балдардын укуктарын коргоо маселелери боюнча облустук кеңеште” жыл ичинде 2 жолу 2025-жылдын 14-майында “Баткен облусунун аймагында балдарга жана аялдарга карата зордук зомбулуктун алдын алуу боюнча жүргүзүлүп жаткан иштердин абалы жөнүндө” жана 2025-жылдын 3-сентябрында “Баткен облусунун аймагында балдарга жана аялдарга карата зордук зомбулуктун алдын алуу боюнча аткарылган иштер жана үй-бүлөлүк зомбулуктан сактоо жана коргоо боюнча жергиликтүү комитеттердин ишмердүүлүгү жөнүндө” маселелери каралып, тиешелүү </w:t>
      </w:r>
      <w:r w:rsidR="003A2731" w:rsidRPr="003A2731">
        <w:rPr>
          <w:rFonts w:ascii="Times New Roman" w:hAnsi="Times New Roman" w:cs="Times New Roman"/>
          <w:sz w:val="24"/>
          <w:szCs w:val="24"/>
          <w:lang w:val="ky-KG"/>
        </w:rPr>
        <w:t>и</w:t>
      </w:r>
      <w:r w:rsidR="003A2731">
        <w:rPr>
          <w:rFonts w:ascii="Times New Roman" w:hAnsi="Times New Roman" w:cs="Times New Roman"/>
          <w:sz w:val="24"/>
          <w:szCs w:val="24"/>
          <w:lang w:val="ky-KG"/>
        </w:rPr>
        <w:t>штер алып барылууда.</w:t>
      </w:r>
    </w:p>
    <w:p w14:paraId="1EA248B8" w14:textId="6A074EE8" w:rsidR="003A2731" w:rsidRDefault="003A2731" w:rsidP="00A855A5">
      <w:pPr>
        <w:spacing w:after="0" w:line="240" w:lineRule="auto"/>
        <w:ind w:firstLine="708"/>
        <w:jc w:val="both"/>
        <w:rPr>
          <w:rFonts w:ascii="Times New Roman" w:hAnsi="Times New Roman" w:cs="Times New Roman"/>
          <w:sz w:val="24"/>
          <w:szCs w:val="24"/>
        </w:rPr>
      </w:pPr>
      <w:r w:rsidRPr="003A2731">
        <w:rPr>
          <w:rFonts w:ascii="Times New Roman" w:hAnsi="Times New Roman" w:cs="Times New Roman"/>
          <w:sz w:val="24"/>
          <w:szCs w:val="24"/>
        </w:rPr>
        <w:t xml:space="preserve">2025-жылдын 10-декабрында Баткен райондук администрациясы жана “Борбордук Азиянын Евразия Фонду” коомдук бирикмесинин колдоосу менен </w:t>
      </w:r>
      <w:r w:rsidR="007E52E8">
        <w:rPr>
          <w:rFonts w:ascii="Times New Roman" w:hAnsi="Times New Roman" w:cs="Times New Roman"/>
          <w:sz w:val="24"/>
          <w:szCs w:val="24"/>
          <w:lang w:val="ky-KG"/>
        </w:rPr>
        <w:t>“</w:t>
      </w:r>
      <w:r w:rsidRPr="003A2731">
        <w:rPr>
          <w:rFonts w:ascii="Times New Roman" w:hAnsi="Times New Roman" w:cs="Times New Roman"/>
          <w:sz w:val="24"/>
          <w:szCs w:val="24"/>
        </w:rPr>
        <w:t>Жарандык активдүүлүк жана социалдык биримдик мектеби</w:t>
      </w:r>
      <w:r w:rsidR="007E52E8">
        <w:rPr>
          <w:rFonts w:ascii="Times New Roman" w:hAnsi="Times New Roman" w:cs="Times New Roman"/>
          <w:sz w:val="24"/>
          <w:szCs w:val="24"/>
          <w:lang w:val="ky-KG"/>
        </w:rPr>
        <w:t xml:space="preserve">” </w:t>
      </w:r>
      <w:r w:rsidRPr="003A2731">
        <w:rPr>
          <w:rFonts w:ascii="Times New Roman" w:hAnsi="Times New Roman" w:cs="Times New Roman"/>
          <w:sz w:val="24"/>
          <w:szCs w:val="24"/>
        </w:rPr>
        <w:t xml:space="preserve">окуу-семинары өткөрүлдү. Иш-чарага зордук-зомбулуктун алдын алуу боюнча жергиликтүү комитеттердин мүчөлөрүнөн 95 жаран катышып, жергиликтүү комитеттердин ишин жогорулатуу мүмкүнчүлүктөрү жана жарандык активдүүлүктү өнүктүрүү, көп улуттуу биримдикти бекемдөө, аялдар менен жаштардын демилгелерин колдоо, ошондой эле зордукзомбулуктун алдын алууда жергиликтүү комитеттердин милдеттери боюнча талкууланды. </w:t>
      </w:r>
    </w:p>
    <w:p w14:paraId="75723DB0" w14:textId="4CB264C5" w:rsidR="003A2731" w:rsidRPr="003A2731" w:rsidRDefault="003A2731" w:rsidP="00A855A5">
      <w:pPr>
        <w:spacing w:after="0" w:line="240" w:lineRule="auto"/>
        <w:ind w:firstLine="708"/>
        <w:jc w:val="both"/>
        <w:rPr>
          <w:rFonts w:ascii="Times New Roman" w:eastAsia="Calibri" w:hAnsi="Times New Roman" w:cs="Times New Roman"/>
          <w:sz w:val="24"/>
          <w:szCs w:val="24"/>
        </w:rPr>
      </w:pPr>
      <w:r w:rsidRPr="003A2731">
        <w:rPr>
          <w:rFonts w:ascii="Times New Roman" w:hAnsi="Times New Roman" w:cs="Times New Roman"/>
          <w:sz w:val="24"/>
          <w:szCs w:val="24"/>
        </w:rPr>
        <w:t>Жергиликтүү өз алдынча башкаруу органдары тарабынан атайын зордук зомбулуктун алдын алуу жана зомбулуктан жабыр тарткандарга материалдык колдоо көрсөтүү багытында жалпы облус боюнча 1 916 000 сом акча каражаты бөлүндү. Алар: 1. Баткен району- 1100000 сом (Ак-Сай-50миң, Ак-Татыр100миң, Самаркандек-50миң, Кара-Бак-50миң, Төрт-Гүл-450 миң, Суу-Башы-300миң, Алтын-Бешик-100 миң); 2. Кадамжай району- 377000 сом (Майдан-10миң, ИсхакПолотхан-50миң, Молдо Нияз-22миң, Орозбеков-100миң, Бирлик-20миң, Ак-Турпак-30миң, А.Масалиев-10миң, Үч-Коргон-35миң, Кадамжай шаары-100миң, Айдаркен-100миң); 3. Лейлек району- 359000 сом (Раззаков шаары-55000, Кең-Талаа 50000, Жаңы-Жер-35000, Кулунду-50000, Ак-Суу-28000, Сумбула-50000, Лейлек-50000, Тогуз-Булак-41000); 4. Кызыл-Кыя шаары- 80000 сом. 2025-жылга карата бөлүнгөн акча каражаттарына иш-чараларды координациялоо, маалыматтарды эсепке алууну уюштуруу, профилактикалык иштерди жүргүзүү, социалдык программаларды каржылоону камсыздоо, зомбулукка кабылган жарандарга көмөк көрсөтүү жана алардын аткарылышын көзөмөлдөө иштери жүргүзүлдү.</w:t>
      </w:r>
    </w:p>
    <w:p w14:paraId="31241A78" w14:textId="1CEC0A7A" w:rsidR="00771D50" w:rsidRPr="00CE1865" w:rsidRDefault="00C109EB" w:rsidP="00382971">
      <w:pPr>
        <w:spacing w:after="0" w:line="240" w:lineRule="auto"/>
        <w:ind w:firstLine="708"/>
        <w:jc w:val="both"/>
        <w:rPr>
          <w:rFonts w:ascii="Times New Roman" w:eastAsia="Calibri" w:hAnsi="Times New Roman" w:cs="Times New Roman"/>
          <w:sz w:val="24"/>
          <w:szCs w:val="24"/>
        </w:rPr>
      </w:pPr>
      <w:r w:rsidRPr="00C109EB">
        <w:rPr>
          <w:rFonts w:ascii="Times New Roman" w:eastAsia="Calibri" w:hAnsi="Times New Roman" w:cs="Times New Roman"/>
          <w:sz w:val="24"/>
          <w:szCs w:val="24"/>
        </w:rPr>
        <w:t xml:space="preserve">Зордук зомбулуктун алдын алуу жана кыскартуу максатында ыйгарым укуктуу өкүлдүн орун басарынын жетекчилиги астында облус аймагындагы райондордо, шаарларда жергиликтүү бийлик органдары, аялдар, жаштар кеңештери, мектеп директорлорунун катышуусунда жыйындар өткөрүлүп, көйгөйлүү маселени чечүү жолдору, алдын алуу иштери боюнча макулдашылды. </w:t>
      </w:r>
    </w:p>
    <w:p w14:paraId="67208EBC" w14:textId="0C123266" w:rsidR="00A84A8B" w:rsidRP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E25118">
        <w:rPr>
          <w:rFonts w:ascii="Times New Roman" w:eastAsia="Calibri" w:hAnsi="Times New Roman" w:cs="Times New Roman"/>
          <w:b/>
          <w:sz w:val="24"/>
          <w:szCs w:val="24"/>
          <w:lang w:val="ky-KG"/>
        </w:rPr>
        <w:t>Ош облусу</w:t>
      </w:r>
      <w:r w:rsidRPr="00A84A8B">
        <w:rPr>
          <w:rFonts w:ascii="Times New Roman" w:eastAsia="Calibri" w:hAnsi="Times New Roman" w:cs="Times New Roman"/>
          <w:b/>
          <w:sz w:val="24"/>
          <w:szCs w:val="24"/>
          <w:lang w:val="ky-KG"/>
        </w:rPr>
        <w:t xml:space="preserve"> </w:t>
      </w:r>
    </w:p>
    <w:p w14:paraId="115A1ED2" w14:textId="4188A8AF" w:rsidR="006262A0" w:rsidRDefault="006262A0" w:rsidP="0049506B">
      <w:pPr>
        <w:spacing w:after="0" w:line="240" w:lineRule="auto"/>
        <w:ind w:firstLine="708"/>
        <w:jc w:val="both"/>
        <w:rPr>
          <w:rFonts w:ascii="Times New Roman" w:eastAsia="Calibri" w:hAnsi="Times New Roman" w:cs="Times New Roman"/>
          <w:sz w:val="24"/>
          <w:szCs w:val="24"/>
        </w:rPr>
      </w:pPr>
      <w:r w:rsidRPr="006262A0">
        <w:rPr>
          <w:rFonts w:ascii="Times New Roman" w:eastAsia="Calibri" w:hAnsi="Times New Roman" w:cs="Times New Roman"/>
          <w:sz w:val="24"/>
          <w:szCs w:val="24"/>
        </w:rPr>
        <w:t xml:space="preserve">Ош облусунун жалпы райондорунда Үй-бүлөлүк зомбулуктан сактоо жана коргоо багытында натыйжалуу иш алып барууну күчөтүү боюнча жер-жерлерде комитеттер </w:t>
      </w:r>
      <w:r w:rsidRPr="006262A0">
        <w:rPr>
          <w:rFonts w:ascii="Times New Roman" w:eastAsia="Calibri" w:hAnsi="Times New Roman" w:cs="Times New Roman"/>
          <w:sz w:val="24"/>
          <w:szCs w:val="24"/>
        </w:rPr>
        <w:lastRenderedPageBreak/>
        <w:t>түзүлүп, бүгүнкү күндө иштеп жатышат. Үй-бүлө</w:t>
      </w:r>
      <w:r w:rsidR="00A240B1">
        <w:rPr>
          <w:rFonts w:ascii="Times New Roman" w:eastAsia="Calibri" w:hAnsi="Times New Roman" w:cs="Times New Roman"/>
          <w:sz w:val="24"/>
          <w:szCs w:val="24"/>
          <w:lang w:val="ky-KG"/>
        </w:rPr>
        <w:t>дөгү</w:t>
      </w:r>
      <w:r w:rsidRPr="006262A0">
        <w:rPr>
          <w:rFonts w:ascii="Times New Roman" w:eastAsia="Calibri" w:hAnsi="Times New Roman" w:cs="Times New Roman"/>
          <w:sz w:val="24"/>
          <w:szCs w:val="24"/>
        </w:rPr>
        <w:t xml:space="preserve"> зомбулукту алдын алуу боюнча үймө-үй кыдыруулар болуп түшүндүрүү иштери жүргүзүлдү.</w:t>
      </w:r>
    </w:p>
    <w:p w14:paraId="091FC25A" w14:textId="0E1316BE" w:rsidR="006262A0" w:rsidRDefault="00A84A8B" w:rsidP="00A84A8B">
      <w:pPr>
        <w:spacing w:after="0" w:line="240" w:lineRule="auto"/>
        <w:jc w:val="both"/>
        <w:rPr>
          <w:rFonts w:ascii="Times New Roman" w:eastAsia="Calibri" w:hAnsi="Times New Roman" w:cs="Times New Roman"/>
          <w:sz w:val="24"/>
          <w:szCs w:val="24"/>
        </w:rPr>
      </w:pPr>
      <w:r w:rsidRPr="00A84A8B">
        <w:rPr>
          <w:rFonts w:ascii="Times New Roman" w:eastAsia="Calibri" w:hAnsi="Times New Roman" w:cs="Times New Roman"/>
          <w:sz w:val="24"/>
          <w:szCs w:val="24"/>
          <w:lang w:val="ky-KG"/>
        </w:rPr>
        <w:t xml:space="preserve">        </w:t>
      </w:r>
      <w:r w:rsidRPr="00A84A8B">
        <w:rPr>
          <w:rFonts w:ascii="Times New Roman" w:eastAsia="Calibri" w:hAnsi="Times New Roman" w:cs="Times New Roman"/>
          <w:sz w:val="24"/>
          <w:szCs w:val="24"/>
          <w:lang w:val="ky-KG"/>
        </w:rPr>
        <w:tab/>
      </w:r>
      <w:r w:rsidR="006262A0" w:rsidRPr="006262A0">
        <w:rPr>
          <w:rFonts w:ascii="Times New Roman" w:eastAsia="Calibri" w:hAnsi="Times New Roman" w:cs="Times New Roman"/>
          <w:sz w:val="24"/>
          <w:szCs w:val="24"/>
        </w:rPr>
        <w:t xml:space="preserve">Зордук-зомбулуктун алдын алуу максатында </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Бак</w:t>
      </w:r>
      <w:r w:rsidR="00EF62A5">
        <w:rPr>
          <w:rFonts w:ascii="Times New Roman" w:eastAsia="Calibri" w:hAnsi="Times New Roman" w:cs="Times New Roman"/>
          <w:sz w:val="24"/>
          <w:szCs w:val="24"/>
          <w:lang w:val="ky-KG"/>
        </w:rPr>
        <w:t>к</w:t>
      </w:r>
      <w:r w:rsidR="006262A0" w:rsidRPr="006262A0">
        <w:rPr>
          <w:rFonts w:ascii="Times New Roman" w:eastAsia="Calibri" w:hAnsi="Times New Roman" w:cs="Times New Roman"/>
          <w:sz w:val="24"/>
          <w:szCs w:val="24"/>
        </w:rPr>
        <w:t>убат жашоого жол</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 xml:space="preserve">, </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Спорт ден-соолуктун булагы</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 xml:space="preserve"> аттуу аялдарды сергек жашоого чакырык иш-чарасы 18 жаштан 70 жашка чейинки аялдардын катышуусунда өткөрүлүп, жеңүүчүлөр баалуу сыйлыктарга ээ болушту. Ага улай, аялдардын ден-соолугуна кам көрүү максатында А.Молдоболотов атындагы жалпы дарыгердик практика борборунун кызматкерлери тарабынан кан басымдары өлчөнүп, кеп-кеңештери берилди. Райондук маданият бөлүмү тарабынан </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Билимдүү жаштар өлкөнүн келечеги</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 xml:space="preserve"> аттуу 18-35 жашка чейинки аял мугалимдер арасындагы интеллектуалдык таймаш болуп өтүп, райондук маданият бөлүмү тарабынан </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Миграция азабы</w:t>
      </w:r>
      <w:r w:rsidR="00EF62A5">
        <w:rPr>
          <w:rFonts w:ascii="Times New Roman" w:eastAsia="Calibri" w:hAnsi="Times New Roman" w:cs="Times New Roman"/>
          <w:sz w:val="24"/>
          <w:szCs w:val="24"/>
          <w:lang w:val="ky-KG"/>
        </w:rPr>
        <w:t>”</w:t>
      </w:r>
      <w:r w:rsidR="006262A0" w:rsidRPr="006262A0">
        <w:rPr>
          <w:rFonts w:ascii="Times New Roman" w:eastAsia="Calibri" w:hAnsi="Times New Roman" w:cs="Times New Roman"/>
          <w:sz w:val="24"/>
          <w:szCs w:val="24"/>
        </w:rPr>
        <w:t xml:space="preserve"> аттуу театрлаштырылган спектакль коюлду.</w:t>
      </w:r>
    </w:p>
    <w:p w14:paraId="37F4159A" w14:textId="32ED44A7" w:rsidR="00A84A8B" w:rsidRPr="00A240B1" w:rsidRDefault="00A84A8B" w:rsidP="00A240B1">
      <w:pPr>
        <w:spacing w:after="0" w:line="240" w:lineRule="auto"/>
        <w:jc w:val="both"/>
        <w:rPr>
          <w:rFonts w:ascii="Times New Roman" w:eastAsia="Calibri" w:hAnsi="Times New Roman" w:cs="Times New Roman"/>
          <w:sz w:val="24"/>
          <w:szCs w:val="24"/>
        </w:rPr>
      </w:pPr>
      <w:r w:rsidRPr="00A84A8B">
        <w:rPr>
          <w:rFonts w:ascii="Times New Roman" w:eastAsia="Calibri" w:hAnsi="Times New Roman" w:cs="Times New Roman"/>
          <w:sz w:val="24"/>
          <w:szCs w:val="24"/>
          <w:lang w:val="ky-KG"/>
        </w:rPr>
        <w:tab/>
      </w:r>
      <w:r w:rsidR="00A240B1" w:rsidRPr="00A240B1">
        <w:rPr>
          <w:rFonts w:ascii="Times New Roman" w:eastAsia="Calibri" w:hAnsi="Times New Roman" w:cs="Times New Roman"/>
          <w:sz w:val="24"/>
          <w:szCs w:val="24"/>
        </w:rPr>
        <w:t xml:space="preserve">Ал эми Гендердик зомбулукка каршы күрөшүү өнөктүгүнүн алкагында Кыргыз Республикасынын Президентинин Ош облусундагы ыйгарым укуктуу өкүлүнүн аппаратынын колдоосу жана ДИА (Демилгелүү ишкер аялдар), </w:t>
      </w:r>
      <w:r w:rsidR="002B2AF2">
        <w:rPr>
          <w:rFonts w:ascii="Times New Roman" w:eastAsia="Calibri" w:hAnsi="Times New Roman" w:cs="Times New Roman"/>
          <w:sz w:val="24"/>
          <w:szCs w:val="24"/>
          <w:lang w:val="ky-KG"/>
        </w:rPr>
        <w:t>“БУУ-Аялдар”</w:t>
      </w:r>
      <w:r w:rsidR="00A240B1" w:rsidRPr="00A240B1">
        <w:rPr>
          <w:rFonts w:ascii="Times New Roman" w:eastAsia="Calibri" w:hAnsi="Times New Roman" w:cs="Times New Roman"/>
          <w:sz w:val="24"/>
          <w:szCs w:val="24"/>
        </w:rPr>
        <w:t xml:space="preserve"> коомдук бирикмелеринин демөөрчүлүгү астында Б.Сыдыков атындагы Кыргыз-өзбек Эл аралык университетинин жыйындар залында облус боюнча “Аялдарга карата зомбулукту токтотуу үчүн биригүү” аталышында иш-чара өткөрүлдү.</w:t>
      </w:r>
      <w:r w:rsidR="00A240B1">
        <w:rPr>
          <w:rFonts w:ascii="Times New Roman" w:eastAsia="Calibri" w:hAnsi="Times New Roman" w:cs="Times New Roman"/>
          <w:sz w:val="24"/>
          <w:szCs w:val="24"/>
          <w:lang w:val="ky-KG"/>
        </w:rPr>
        <w:t xml:space="preserve"> </w:t>
      </w:r>
      <w:r w:rsidR="00A240B1" w:rsidRPr="00A240B1">
        <w:rPr>
          <w:rFonts w:ascii="Times New Roman" w:eastAsia="Calibri" w:hAnsi="Times New Roman" w:cs="Times New Roman"/>
          <w:sz w:val="24"/>
          <w:szCs w:val="24"/>
        </w:rPr>
        <w:t>Ага, Кыргыз Республикасынын Президентинин Ош облусундагы ыйгарым укуктуу өкүлүнүн бөлүм башчысы, жооптуу кызматкерлери, райондук мамлекеттик администрациялардын башчысы-акимдин социалдык иштер боюнча орун басарлары, социалдык тармакты тейлеген кызматкерлери, райондук эмгек, социалдык камсыздоо жана миграция башкармалыктарынын жетекчилери, облустук ички иштер башкармалыгынын жетекчиси, кызматкерлери, айылдык кеңештердин депутаттары (аялдар), жергиликтүү өз алдынча башкаруу органдарынын башчылары катышып, райондук эмгек, социалдык камсыздоо жана миграция башкармылыктарынын жетекчилери тарабынан гендердик зомбулукка каршы күрөшүү жана акциянын ишке ашырылуусу боюнча докладдар окулуп, Облустук ички иштер башкармалыгы тарабынан оюн-зоок, суроо-жооптор уюуштурулуп, жеңүүчүлөр баалуу белектер менен сыйланышты</w:t>
      </w:r>
      <w:r w:rsidR="00A240B1">
        <w:rPr>
          <w:rFonts w:ascii="Times New Roman" w:eastAsia="Calibri" w:hAnsi="Times New Roman" w:cs="Times New Roman"/>
          <w:sz w:val="24"/>
          <w:szCs w:val="24"/>
          <w:lang w:val="ky-KG"/>
        </w:rPr>
        <w:t>.</w:t>
      </w:r>
    </w:p>
    <w:p w14:paraId="0CBACB02" w14:textId="183BDB7F" w:rsidR="00A240B1" w:rsidRPr="00A240B1" w:rsidRDefault="00A240B1" w:rsidP="00A240B1">
      <w:pPr>
        <w:spacing w:after="0" w:line="240" w:lineRule="auto"/>
        <w:ind w:firstLine="708"/>
        <w:jc w:val="both"/>
        <w:rPr>
          <w:rFonts w:ascii="Times New Roman" w:eastAsia="Calibri" w:hAnsi="Times New Roman" w:cs="Times New Roman"/>
          <w:sz w:val="24"/>
          <w:szCs w:val="24"/>
          <w:lang w:val="ky-KG"/>
        </w:rPr>
      </w:pPr>
      <w:r w:rsidRPr="00A240B1">
        <w:rPr>
          <w:rFonts w:ascii="Times New Roman" w:eastAsia="Calibri" w:hAnsi="Times New Roman" w:cs="Times New Roman"/>
          <w:sz w:val="24"/>
          <w:szCs w:val="24"/>
        </w:rPr>
        <w:t>Ар бир райондо жашаган турмуштун оор кырдаалына кабылган үй-бүлөлөрдү жана алардын балдарын социалдык жактан коргоо, үй-бүлөлүк зордук-зомбулукту, балдар арасындагы ар түрдүү укук бузуучулукту, рекэтчиликти, өз жанын кыюуну (суицид) алдын алуу жана мектеп жашындагы балдарды өз убагында мектепке тартуу боюнча жыйын болуп, жыйынга тиешелүү мекеме ишканалардын кызматкерлери, жергиликтүү өз алдынча башкаруу органдарынын башчылары, социалдык кызматкерлер, социалдык педагогдор, жаш өспүрүмдөр менен иштөө инспекциясынын кызматкерлери, билим берүү, саламаттыкты сактоо, социалдык жактан коргоо органдарынын, Коомдук алдын алуу борборлорунун (КААБ) төрагалары, райондун баш имам хатиби, айылдын имамдары, аксакалдар сотунун</w:t>
      </w:r>
      <w:r>
        <w:rPr>
          <w:rFonts w:ascii="Times New Roman" w:eastAsia="Calibri" w:hAnsi="Times New Roman" w:cs="Times New Roman"/>
          <w:sz w:val="24"/>
          <w:szCs w:val="24"/>
          <w:lang w:val="ky-KG"/>
        </w:rPr>
        <w:t xml:space="preserve"> </w:t>
      </w:r>
      <w:r w:rsidRPr="00A240B1">
        <w:rPr>
          <w:rFonts w:ascii="Times New Roman" w:eastAsia="Calibri" w:hAnsi="Times New Roman" w:cs="Times New Roman"/>
          <w:sz w:val="24"/>
          <w:szCs w:val="24"/>
        </w:rPr>
        <w:t>төргалары, аялдар, ардагерлер кеңешинин төрагалары жана массалык маалымат каражаттарынын өкүлдөрү катышып, жыйындын катышуучуларына айыл аймактарында балдар арасында кылмыштуулуктун алдын алуу, зомбулуктун бардык түрлөрүнө, анын ичинде балдарга карата зомбулукту болтурбоо боюнча толук кандуу иш алып баруу, калк арасында түшундүрүү иштерин тынымсыз жүргүзүү, аялдар кеңештеринин жана аксакалдар сотторунун ишин жандандыруу, ички иштер бөлүмүнүн балдар менен иштеген инспекторлору, мугалимдер, медицина кызматкерлери менен биргеликте кылмыштуулуктун жана зордук зомбулуктун алдын алуу, жаш өспүрүмдөргө карата жасалган сексуалдык мүнөздөгү кылмыштарды болтурбоо, ата-энесинин көзөмөлүсүз калган кыздарды жана балдарды, өзгөчө эмгек мигранттарынын балдарын өз убагында жана системалуу түрдө аныктоону камсыз кылуу, эрте жана мажбурлап никеге турууну болтурбоо жана алдын алуу, эрте никелешүүнүн ден соолукка тийгизген терс таасирлери, мектеп жашындагы окуучуларды медициналык кароодон өткөрүү боюнча иштер жүргүзү</w:t>
      </w:r>
      <w:r>
        <w:rPr>
          <w:rFonts w:ascii="Times New Roman" w:eastAsia="Calibri" w:hAnsi="Times New Roman" w:cs="Times New Roman"/>
          <w:sz w:val="24"/>
          <w:szCs w:val="24"/>
          <w:lang w:val="ky-KG"/>
        </w:rPr>
        <w:t>лүүдө</w:t>
      </w:r>
      <w:r w:rsidRPr="00A240B1">
        <w:rPr>
          <w:rFonts w:ascii="Times New Roman" w:eastAsia="Calibri" w:hAnsi="Times New Roman" w:cs="Times New Roman"/>
          <w:sz w:val="24"/>
          <w:szCs w:val="24"/>
        </w:rPr>
        <w:t>.</w:t>
      </w:r>
    </w:p>
    <w:p w14:paraId="29ED7AEE" w14:textId="014737B5" w:rsid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Талас облусу</w:t>
      </w:r>
    </w:p>
    <w:p w14:paraId="2430D9EC" w14:textId="5D0B0772" w:rsidR="005F7F36" w:rsidRDefault="005F7F36" w:rsidP="00A84A8B">
      <w:pPr>
        <w:spacing w:after="0" w:line="240" w:lineRule="auto"/>
        <w:ind w:firstLine="708"/>
        <w:jc w:val="both"/>
        <w:rPr>
          <w:rFonts w:ascii="Times New Roman" w:hAnsi="Times New Roman" w:cs="Times New Roman"/>
          <w:sz w:val="24"/>
          <w:szCs w:val="24"/>
        </w:rPr>
      </w:pPr>
      <w:r w:rsidRPr="005F7F36">
        <w:rPr>
          <w:rFonts w:ascii="Times New Roman" w:hAnsi="Times New Roman" w:cs="Times New Roman"/>
          <w:sz w:val="24"/>
          <w:szCs w:val="24"/>
        </w:rPr>
        <w:lastRenderedPageBreak/>
        <w:t>Талас шаары боюнча, Талас шаардык ички иштер, Талас райондук, шаардык билим берүү бөлүмдөрү, Талас райондор аралык эмгек, социалдык камсыздоо жана миграция башкармалыгы менен биргеликте Талас шаарындагы жалпы билим берүүчү мекемелеринде жана орто кесиптик окуу жайларында өспүрүмдөргө 2025-жылдын бүгүнкү күнүнө карата өспүрүмдөр арасында кылмыштуулуктун, зордук-зомбулуктун алдын алуу, мектеп рекетчилигин болтурбоо, эрте никеге туруунун алдын алуу максатында жалпы 708 иш чара, анын ичинен: 49 жолу өспүрүмдөр менен жолугушуу, 18 семинар, 14 тегерек стол, 23 спорттук иш-чара, 4 конференция өткөрүлүп, Талас шаардык ички иштер бөлүмү тарабынан 591 баяндама окулуп, 9 “Өспүрүм түн”, “Электрондук тамекинин зыяндуулугу”, “Жашы жете электердин оор эмгекке тартулбоосу” рейддери жүргүзүлүп, 132 протокол түзүлгөн.</w:t>
      </w:r>
    </w:p>
    <w:p w14:paraId="0B29862C" w14:textId="5D88CEEE" w:rsidR="005F7F36" w:rsidRDefault="005F7F36" w:rsidP="00A84A8B">
      <w:pPr>
        <w:spacing w:after="0" w:line="240" w:lineRule="auto"/>
        <w:ind w:firstLine="708"/>
        <w:jc w:val="both"/>
        <w:rPr>
          <w:rFonts w:ascii="Times New Roman" w:hAnsi="Times New Roman" w:cs="Times New Roman"/>
          <w:sz w:val="24"/>
          <w:szCs w:val="24"/>
        </w:rPr>
      </w:pPr>
      <w:r w:rsidRPr="005F7F36">
        <w:rPr>
          <w:rFonts w:ascii="Times New Roman" w:hAnsi="Times New Roman" w:cs="Times New Roman"/>
          <w:sz w:val="24"/>
          <w:szCs w:val="24"/>
        </w:rPr>
        <w:t>Талас шаарынын аймагында 2025-жылы 39 үй-бүлөлү к зомбулук катталып, 2024-жылы 45 катталып, салыштырмалуу -6 учурга үй-бүлөлүк зомбулук фактысы аз катталган.</w:t>
      </w:r>
    </w:p>
    <w:p w14:paraId="64775D25" w14:textId="60D284B3" w:rsidR="005F7F36" w:rsidRDefault="005F7F36" w:rsidP="00A84A8B">
      <w:pPr>
        <w:spacing w:after="0" w:line="240" w:lineRule="auto"/>
        <w:ind w:firstLine="708"/>
        <w:jc w:val="both"/>
        <w:rPr>
          <w:rFonts w:ascii="Times New Roman" w:hAnsi="Times New Roman" w:cs="Times New Roman"/>
          <w:sz w:val="24"/>
          <w:szCs w:val="24"/>
        </w:rPr>
      </w:pPr>
      <w:r w:rsidRPr="005F7F36">
        <w:rPr>
          <w:rFonts w:ascii="Times New Roman" w:hAnsi="Times New Roman" w:cs="Times New Roman"/>
          <w:sz w:val="24"/>
          <w:szCs w:val="24"/>
        </w:rPr>
        <w:t>Кыргыз Республикасында үй-бүлөлүк зомбулуктан сактоо жана коргоо боюнча жергиликтүү комитеттер түзүлгөн. Талас шаарынын мэриясынын алдында Үй-бүлөлүк зордук-зомбулуктан сактоо жана коргоо боюнча 3 комитет, 1 комиссия иш алып барат. Бүгүнкү күнгө карата 3 маселе каралып, комиссия мүчөлөрү жеринде болушуп, жарандарга ар тараптуу жардамдар көрсөтүлдү. Ошондой эле мэриянын алдында Балдар иштери боюнча комиссиясы жаш өспүрүмдөр арасындагы кылмыштуулуктун алдын алуу, аларга карата зордук зомбулуктардын алдын алуу, эрте нике, өз өмүрүнө кол салуунун алдын алуу жана мектепке тартылбай калган балдар менен иш алып барат, бүгүнкү күндө комиссияда 50 отурум өткөрүлүп, 58 маселе каралып, тиешелүү иштерди жүргүзүүнүн негизинде маселелер чечилген. Балдар иштери боюнча комиссиясына Талас шаардык ички иштер бөлүмүнөн, билим берүү бөлүмүнөн, социалдык коргоо башкармалыгынан келген каттар жана жеке кайрылган жарандардын кайрылуулары каралат.</w:t>
      </w:r>
    </w:p>
    <w:p w14:paraId="0739B720" w14:textId="290FA2E1" w:rsidR="005F7F36" w:rsidRDefault="005F7F36" w:rsidP="00A84A8B">
      <w:pPr>
        <w:spacing w:after="0" w:line="240" w:lineRule="auto"/>
        <w:ind w:firstLine="708"/>
        <w:jc w:val="both"/>
        <w:rPr>
          <w:rFonts w:ascii="Times New Roman" w:hAnsi="Times New Roman" w:cs="Times New Roman"/>
          <w:sz w:val="24"/>
          <w:szCs w:val="24"/>
          <w:lang w:val="ky-KG"/>
        </w:rPr>
      </w:pPr>
      <w:r w:rsidRPr="005F7F36">
        <w:rPr>
          <w:rFonts w:ascii="Times New Roman" w:hAnsi="Times New Roman" w:cs="Times New Roman"/>
          <w:sz w:val="24"/>
          <w:szCs w:val="24"/>
        </w:rPr>
        <w:t>Каралган маселелер боюнча дайыма көзөмөлгө алуу үчүн 8 балдар менен жекече иштөө планы, 3 үй-бүлө менен жекече иштөө планы түзүлгөн. Комиссиянын чечими менен 6 бала мектепке электрондук каттоого туруп, 1 бала камкорчулукка алынып, турмуштун оор кырдаалына туш болгон 1 үй-бүлөнүн 3 кызы Чүй облусундагы “Гүлзар” балалык борборуна жиберилген. Мындан тышкары, өз өмүрүнө кол салуунун алдын алуу боюнча 1 маселе каралып, окуучунун окуган лицейинде кыздар арасындагы келишпестиктер Талас шаардык ички иштер бөлүмү тарабынан териштирилип, лицей администрациясы менен Талас шаарынын мэриясы түшүндүрүү иштерин жүргүзүүнүн натыйжасында суицид четтетилген</w:t>
      </w:r>
      <w:r>
        <w:rPr>
          <w:rFonts w:ascii="Times New Roman" w:hAnsi="Times New Roman" w:cs="Times New Roman"/>
          <w:sz w:val="24"/>
          <w:szCs w:val="24"/>
          <w:lang w:val="ky-KG"/>
        </w:rPr>
        <w:t>.</w:t>
      </w:r>
    </w:p>
    <w:p w14:paraId="57E851D7" w14:textId="56B54CA5" w:rsidR="005F7F36" w:rsidRDefault="005F7F36" w:rsidP="00A84A8B">
      <w:pPr>
        <w:spacing w:after="0" w:line="240" w:lineRule="auto"/>
        <w:ind w:firstLine="708"/>
        <w:jc w:val="both"/>
        <w:rPr>
          <w:rFonts w:ascii="Times New Roman" w:hAnsi="Times New Roman" w:cs="Times New Roman"/>
          <w:sz w:val="24"/>
          <w:szCs w:val="24"/>
        </w:rPr>
      </w:pPr>
      <w:r w:rsidRPr="005F7F36">
        <w:rPr>
          <w:rFonts w:ascii="Times New Roman" w:hAnsi="Times New Roman" w:cs="Times New Roman"/>
          <w:sz w:val="24"/>
          <w:szCs w:val="24"/>
        </w:rPr>
        <w:t xml:space="preserve">Талас району боюнча, 2025-жылдын февраль айында Талас райондук мамлекеттик администрациясынын демилгеси менен райондук, шаардык билим берүү бөлүмү тарабынан график бекитилип, райондук ведомстволук комиссия менен биргеликте </w:t>
      </w:r>
      <w:r w:rsidRPr="005F7F36">
        <w:rPr>
          <w:rFonts w:ascii="Times New Roman" w:hAnsi="Times New Roman" w:cs="Times New Roman"/>
          <w:sz w:val="24"/>
          <w:szCs w:val="24"/>
          <w:lang w:val="ky-KG"/>
        </w:rPr>
        <w:t>“</w:t>
      </w:r>
      <w:r w:rsidRPr="005F7F36">
        <w:rPr>
          <w:rFonts w:ascii="Times New Roman" w:hAnsi="Times New Roman" w:cs="Times New Roman"/>
          <w:sz w:val="24"/>
          <w:szCs w:val="24"/>
        </w:rPr>
        <w:t>Жаш өспүрүмдөр арасында укук бузууларды, эрте никеге туруу, баңги заттарды колдонбоо, кылмыштуулукту, зомбулукту, суицидди, рэкетизмди, адам сатууну алдын алуу жана интернет тармагында тараган ар кандай оюндарга катышууга тыюу салуу</w:t>
      </w:r>
      <w:r w:rsidRPr="005F7F36">
        <w:rPr>
          <w:rFonts w:ascii="Times New Roman" w:hAnsi="Times New Roman" w:cs="Times New Roman"/>
          <w:sz w:val="24"/>
          <w:szCs w:val="24"/>
          <w:lang w:val="ky-KG"/>
        </w:rPr>
        <w:t>”</w:t>
      </w:r>
      <w:r w:rsidRPr="005F7F36">
        <w:rPr>
          <w:rFonts w:ascii="Times New Roman" w:hAnsi="Times New Roman" w:cs="Times New Roman"/>
          <w:sz w:val="24"/>
          <w:szCs w:val="24"/>
        </w:rPr>
        <w:t xml:space="preserve"> боюнча буйругу чыгып, график түзүлгөн. Графиктин негизинде 2025-жылдын 4-февралынан 17- февралга чейин Талас районундагы бардык орто мектептерде окуучуларга, ата-энелерге жана мыйзамдуу өкүлдөрүнө кылмыштуулуктун, зордук-зомбулуктун алдын алуу боюнча түшүндүрүү иштери жүргүзү</w:t>
      </w:r>
      <w:r w:rsidRPr="005F7F36">
        <w:rPr>
          <w:rFonts w:ascii="Times New Roman" w:hAnsi="Times New Roman" w:cs="Times New Roman"/>
          <w:sz w:val="24"/>
          <w:szCs w:val="24"/>
          <w:lang w:val="ky-KG"/>
        </w:rPr>
        <w:t>лөт</w:t>
      </w:r>
      <w:r w:rsidRPr="005F7F36">
        <w:rPr>
          <w:rFonts w:ascii="Times New Roman" w:hAnsi="Times New Roman" w:cs="Times New Roman"/>
          <w:sz w:val="24"/>
          <w:szCs w:val="24"/>
        </w:rPr>
        <w:t>.</w:t>
      </w:r>
    </w:p>
    <w:p w14:paraId="044A4510" w14:textId="7E6F38CE" w:rsidR="005F7F36" w:rsidRDefault="005F7F36" w:rsidP="00A84A8B">
      <w:pPr>
        <w:spacing w:after="0" w:line="240" w:lineRule="auto"/>
        <w:ind w:firstLine="708"/>
        <w:jc w:val="both"/>
        <w:rPr>
          <w:rFonts w:ascii="Times New Roman" w:hAnsi="Times New Roman" w:cs="Times New Roman"/>
          <w:sz w:val="24"/>
          <w:szCs w:val="24"/>
        </w:rPr>
      </w:pPr>
      <w:r w:rsidRPr="005F7F36">
        <w:rPr>
          <w:rFonts w:ascii="Times New Roman" w:hAnsi="Times New Roman" w:cs="Times New Roman"/>
          <w:sz w:val="24"/>
          <w:szCs w:val="24"/>
        </w:rPr>
        <w:t>2025-жылдын 11 айында 75 үй-бүлөлүк зордук зомбулук фактысы катталып, 66 убактылуу коргоо ордерлери берилген. Анын ичинен үй-бүлөлүк зордук зомбулуктан жабыр тарткандар 53 аял 18 жаштан жогору болсо, 18 жашка чейинки курактагы кыздарга 5 зомбулук фактысы катталган. Ал эми эркектерге карата 8 үй-бүлөлүк зордук-зомбулук фактысы катталган. 2025-жылдын 11 айында кайра кайталанган үй-бүлөлүк зордук зомбулук фактысы катталган эмес.</w:t>
      </w:r>
    </w:p>
    <w:p w14:paraId="0BE34055" w14:textId="673C49D8" w:rsidR="005F7F36" w:rsidRPr="005F7F36" w:rsidRDefault="005F7F36" w:rsidP="00A84A8B">
      <w:pPr>
        <w:spacing w:after="0" w:line="240" w:lineRule="auto"/>
        <w:ind w:firstLine="708"/>
        <w:jc w:val="both"/>
        <w:rPr>
          <w:rFonts w:ascii="Times New Roman" w:eastAsia="Calibri" w:hAnsi="Times New Roman" w:cs="Times New Roman"/>
          <w:b/>
          <w:sz w:val="24"/>
          <w:szCs w:val="24"/>
          <w:lang w:val="ky-KG"/>
        </w:rPr>
      </w:pPr>
      <w:r w:rsidRPr="005F7F36">
        <w:rPr>
          <w:rFonts w:ascii="Times New Roman" w:hAnsi="Times New Roman" w:cs="Times New Roman"/>
          <w:sz w:val="24"/>
          <w:szCs w:val="24"/>
        </w:rPr>
        <w:lastRenderedPageBreak/>
        <w:t>Жогорудагынын негизинде 47 үй-бүлөлүк зомбулук учуру аныкталып Талас райондук сотуна КРнын УБжКнин 70 бер. менен 47укук бузуу жөнүндө иши жөнөтүлүп, Талас райондук сотунун чечими менен 31 адам камакка алынган, 8 адам коомдук жумушка тартылып, 7 адамга айып салынган, 1 иш сот тарабынан кыскартылып жана 1 материал сот тарабынан кайтарылган.</w:t>
      </w:r>
    </w:p>
    <w:p w14:paraId="1F71960E" w14:textId="12736795" w:rsidR="0080501F" w:rsidRDefault="0080501F" w:rsidP="00A84A8B">
      <w:pPr>
        <w:spacing w:after="0" w:line="240" w:lineRule="auto"/>
        <w:ind w:firstLine="708"/>
        <w:jc w:val="both"/>
        <w:rPr>
          <w:rFonts w:ascii="Times New Roman" w:eastAsia="Calibri" w:hAnsi="Times New Roman" w:cs="Times New Roman"/>
          <w:sz w:val="24"/>
          <w:szCs w:val="24"/>
        </w:rPr>
      </w:pPr>
      <w:r w:rsidRPr="0080501F">
        <w:rPr>
          <w:rFonts w:ascii="Times New Roman" w:eastAsia="Calibri" w:hAnsi="Times New Roman" w:cs="Times New Roman"/>
          <w:sz w:val="24"/>
          <w:szCs w:val="24"/>
        </w:rPr>
        <w:t>Адам укуктарынын Эл аралык күнүнө арналган “Кыргыз жараны</w:t>
      </w:r>
      <w:r w:rsidR="005F7F36">
        <w:rPr>
          <w:rFonts w:ascii="Times New Roman" w:eastAsia="Calibri" w:hAnsi="Times New Roman" w:cs="Times New Roman"/>
          <w:sz w:val="24"/>
          <w:szCs w:val="24"/>
          <w:lang w:val="ky-KG"/>
        </w:rPr>
        <w:t xml:space="preserve"> </w:t>
      </w:r>
      <w:r w:rsidR="00BC3542">
        <w:rPr>
          <w:rFonts w:ascii="Times New Roman" w:eastAsia="Calibri" w:hAnsi="Times New Roman" w:cs="Times New Roman"/>
          <w:sz w:val="24"/>
          <w:szCs w:val="24"/>
        </w:rPr>
        <w:t>–</w:t>
      </w:r>
      <w:r w:rsidR="005F7F36">
        <w:rPr>
          <w:rFonts w:ascii="Times New Roman" w:eastAsia="Calibri" w:hAnsi="Times New Roman" w:cs="Times New Roman"/>
          <w:sz w:val="24"/>
          <w:szCs w:val="24"/>
          <w:lang w:val="ky-KG"/>
        </w:rPr>
        <w:t xml:space="preserve"> </w:t>
      </w:r>
      <w:r w:rsidRPr="0080501F">
        <w:rPr>
          <w:rFonts w:ascii="Times New Roman" w:eastAsia="Calibri" w:hAnsi="Times New Roman" w:cs="Times New Roman"/>
          <w:sz w:val="24"/>
          <w:szCs w:val="24"/>
        </w:rPr>
        <w:t>Зордук</w:t>
      </w:r>
      <w:r w:rsidR="00BC3542">
        <w:rPr>
          <w:rFonts w:ascii="Times New Roman" w:eastAsia="Calibri" w:hAnsi="Times New Roman" w:cs="Times New Roman"/>
          <w:sz w:val="24"/>
          <w:szCs w:val="24"/>
          <w:lang w:val="ky-KG"/>
        </w:rPr>
        <w:t xml:space="preserve"> </w:t>
      </w:r>
      <w:r w:rsidRPr="0080501F">
        <w:rPr>
          <w:rFonts w:ascii="Times New Roman" w:eastAsia="Calibri" w:hAnsi="Times New Roman" w:cs="Times New Roman"/>
          <w:sz w:val="24"/>
          <w:szCs w:val="24"/>
        </w:rPr>
        <w:t xml:space="preserve">зомбулуксуз жашоо үчүн!” аттуу 16 күндүк акциясынын алкагында бекитилген программага ылайык, жер жерлерде, айыл аймактарда борбордук аянтта орто мектептин жогорку классынын окуучулары, атайын орто билим берүү жана жогорку окуу жайдын студенттери, окутуучулары, райондор аралык социалдык секторунун жана Талас шаардык жана райондук ички иштер башкармалыгынын кызматкерлеринин катышуусунда жөө жүрүш өткөрүлдү. Билим берүү уюмдары (“Үй-бүлөлүк зордук–зомбулукка каршыбыз”, “Кыргыз жараны-зордук-зомбулуксуз келечек үчүн”, “Кылмыштуулукка жол бербейбиз!”, “Эрте никеге каршыбыз”) аталыштагы лозунгдары менен, шаардык жана райондук ички иштер башкармалыгы жол коопсуздугун камсыздоо кызматы менен биргеликте жөө жүрүшкө чыгышты. </w:t>
      </w:r>
    </w:p>
    <w:p w14:paraId="386051B0" w14:textId="63D22938" w:rsidR="00E734D7" w:rsidRDefault="00E734D7" w:rsidP="00A84A8B">
      <w:pPr>
        <w:spacing w:after="0" w:line="240" w:lineRule="auto"/>
        <w:ind w:firstLine="708"/>
        <w:jc w:val="both"/>
        <w:rPr>
          <w:rFonts w:ascii="Times New Roman" w:eastAsia="Calibri" w:hAnsi="Times New Roman" w:cs="Times New Roman"/>
          <w:sz w:val="24"/>
          <w:szCs w:val="24"/>
        </w:rPr>
      </w:pPr>
      <w:r w:rsidRPr="00E734D7">
        <w:rPr>
          <w:rFonts w:ascii="Times New Roman" w:eastAsia="Calibri" w:hAnsi="Times New Roman" w:cs="Times New Roman"/>
          <w:sz w:val="24"/>
          <w:szCs w:val="24"/>
        </w:rPr>
        <w:t>Талас облусунун аймагында “Үй-бүлө” аталышындагы маалыматтык алдын алуу рейддик иш-чарасы өткөрүлдү. Иш-чарада, Манас райондук жергиликтүү субъекттер менен биргеликте коомдо болуп жаткан үй-бүлөлүк зомбулуктун бардык түрлөрүнө бөгөт коюу, алдын алуу жана түшүндүрүү иш-чаралары Милициянын көчмө кабылдамасы менен ар бир катталган үй-бүлөлүк зомбулуктар ошондой эле, кайталанган үй-бүлөлүк зомбулуктардын үйлөрүн кыдырып социалдык абалын, жашоо шарттарын текшерип анда, үй-бүлөлүк зомбулукту кайрадан болтурбоо үчүн, бөгөт коюу алдын алуу иш-чаралары сапаттуу уюштурулду.</w:t>
      </w:r>
    </w:p>
    <w:p w14:paraId="10842E46" w14:textId="519D887F" w:rsidR="00E734D7" w:rsidRDefault="00E734D7" w:rsidP="00A84A8B">
      <w:pPr>
        <w:spacing w:after="0" w:line="240" w:lineRule="auto"/>
        <w:ind w:firstLine="708"/>
        <w:jc w:val="both"/>
        <w:rPr>
          <w:rFonts w:ascii="Times New Roman" w:eastAsia="Calibri" w:hAnsi="Times New Roman" w:cs="Times New Roman"/>
          <w:sz w:val="24"/>
          <w:szCs w:val="24"/>
        </w:rPr>
      </w:pPr>
      <w:r w:rsidRPr="00E734D7">
        <w:rPr>
          <w:rFonts w:ascii="Times New Roman" w:eastAsia="Calibri" w:hAnsi="Times New Roman" w:cs="Times New Roman"/>
          <w:sz w:val="24"/>
          <w:szCs w:val="24"/>
        </w:rPr>
        <w:t>“Үй бүлөлүк зордук зомбулуктан сактоо жана коргоо” жөнүндө боюнча балдарга карата жасалган зордук зомбулуктун алдын алуу максатында “Кыргыз жараны–Зордук зомбулуксуз жашоо үчүн” аттуу 16 күндүк акциянын алкагында Айтматов районунда “Кыргыз-жараны–зордук-зомбулуксуз жашоо үчүн!” окуучулардын жөө жүрүшү болуп өттү. Семетей кинотеатрында окуучулар тарабынан даярдалган зордук</w:t>
      </w:r>
      <w:r w:rsidR="002B2AF2">
        <w:rPr>
          <w:rFonts w:ascii="Times New Roman" w:eastAsia="Calibri" w:hAnsi="Times New Roman" w:cs="Times New Roman"/>
          <w:sz w:val="24"/>
          <w:szCs w:val="24"/>
          <w:lang w:val="ky-KG"/>
        </w:rPr>
        <w:t xml:space="preserve"> </w:t>
      </w:r>
      <w:r w:rsidRPr="00E734D7">
        <w:rPr>
          <w:rFonts w:ascii="Times New Roman" w:eastAsia="Calibri" w:hAnsi="Times New Roman" w:cs="Times New Roman"/>
          <w:sz w:val="24"/>
          <w:szCs w:val="24"/>
        </w:rPr>
        <w:t>зомбулуктун алдын алуу багытындагы маданий иш чара уюштурулду. Акцияга мектеп окуучулары, орто кесиптик жана жогорку окуу жайлардын окуучулары тартылган.</w:t>
      </w:r>
    </w:p>
    <w:p w14:paraId="6796F3F9" w14:textId="5ED29FEF" w:rsidR="00BD49C9" w:rsidRPr="001F2140" w:rsidRDefault="00E734D7" w:rsidP="001F214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w:t>
      </w:r>
      <w:r w:rsidRPr="00E734D7">
        <w:rPr>
          <w:rFonts w:ascii="Times New Roman" w:eastAsia="Calibri" w:hAnsi="Times New Roman" w:cs="Times New Roman"/>
          <w:sz w:val="24"/>
          <w:szCs w:val="24"/>
        </w:rPr>
        <w:t>Үй-бүлөлөргө, балдарга жана аялдарга карата зордук-зомбулуктун алдын-алуу” боюнча жыйынтыктоочу облустук иш-чарасы өткөрүлүп, жыл ичинде үй-бүлөлүк зордук-зомбулуктун алдын-алуу боюнча жана улуттар аралык ынтымакты бекемдөө тууралуу докладдар окулуп, салым кошкон мекеме-уюмдарга, мамлекеттик кызматкерлерге, коомдук уюмдардын өкүлдөрүнө атайын сыйлыктар тапшырылып, концерттик программа менен коштолду.</w:t>
      </w:r>
    </w:p>
    <w:p w14:paraId="6D55A45D" w14:textId="277E78FF" w:rsid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Чүй облусу</w:t>
      </w:r>
    </w:p>
    <w:p w14:paraId="39F4A448" w14:textId="636EC52A" w:rsidR="004075AC" w:rsidRDefault="004075AC" w:rsidP="00A84A8B">
      <w:pPr>
        <w:spacing w:after="0" w:line="240" w:lineRule="auto"/>
        <w:ind w:firstLine="708"/>
        <w:jc w:val="both"/>
        <w:rPr>
          <w:rFonts w:ascii="Times New Roman" w:eastAsia="Calibri" w:hAnsi="Times New Roman" w:cs="Times New Roman"/>
          <w:sz w:val="24"/>
          <w:szCs w:val="24"/>
        </w:rPr>
      </w:pPr>
      <w:r w:rsidRPr="004F0D49">
        <w:rPr>
          <w:rFonts w:ascii="Times New Roman" w:eastAsia="Calibri" w:hAnsi="Times New Roman" w:cs="Times New Roman"/>
          <w:sz w:val="24"/>
          <w:szCs w:val="24"/>
        </w:rPr>
        <w:t>Облустун аймагындагы район, шаар, айыл аймактарында үй-бүлөлүк зомбулукка кабылган жарандардын маселелери боюнча жергиликтүү комитеттер түзүл</w:t>
      </w:r>
      <w:r w:rsidR="001205EC">
        <w:rPr>
          <w:rFonts w:ascii="Times New Roman" w:eastAsia="Calibri" w:hAnsi="Times New Roman" w:cs="Times New Roman"/>
          <w:sz w:val="24"/>
          <w:szCs w:val="24"/>
          <w:lang w:val="ky-KG"/>
        </w:rPr>
        <w:t xml:space="preserve">үп </w:t>
      </w:r>
      <w:r w:rsidRPr="001205EC">
        <w:rPr>
          <w:rFonts w:ascii="Times New Roman" w:eastAsia="Calibri" w:hAnsi="Times New Roman" w:cs="Times New Roman"/>
          <w:sz w:val="24"/>
          <w:szCs w:val="24"/>
        </w:rPr>
        <w:t>иш алып барууда.</w:t>
      </w:r>
    </w:p>
    <w:p w14:paraId="22BBD48E" w14:textId="721FDDCF" w:rsidR="004F0D49" w:rsidRDefault="004F0D49" w:rsidP="00A84A8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Ү</w:t>
      </w:r>
      <w:r w:rsidRPr="004F0D49">
        <w:rPr>
          <w:rFonts w:ascii="Times New Roman" w:eastAsia="Calibri" w:hAnsi="Times New Roman" w:cs="Times New Roman"/>
          <w:sz w:val="24"/>
          <w:szCs w:val="24"/>
        </w:rPr>
        <w:t>й-бүлөдөгү жана балдарга карата болгон мамиледеги кооптуу абалды эртерээк аныктоо максатында, үй-бүлөдөгү жана жаш өспүрүмдөр арасындагы зордук-зомбулуктун алдын алуу боюнча үймө-үй кыдыруу иш-чаралары жүргүзүлүп турат.</w:t>
      </w:r>
    </w:p>
    <w:p w14:paraId="4B8D3407" w14:textId="389363FC" w:rsidR="004F0D49" w:rsidRDefault="004F0D49" w:rsidP="00A84A8B">
      <w:pPr>
        <w:spacing w:after="0" w:line="240" w:lineRule="auto"/>
        <w:ind w:firstLine="708"/>
        <w:jc w:val="both"/>
        <w:rPr>
          <w:rFonts w:ascii="Times New Roman" w:eastAsia="Calibri" w:hAnsi="Times New Roman" w:cs="Times New Roman"/>
          <w:sz w:val="24"/>
          <w:szCs w:val="24"/>
        </w:rPr>
      </w:pPr>
      <w:r w:rsidRPr="004F0D49">
        <w:rPr>
          <w:rFonts w:ascii="Times New Roman" w:eastAsia="Calibri" w:hAnsi="Times New Roman" w:cs="Times New Roman"/>
          <w:sz w:val="24"/>
          <w:szCs w:val="24"/>
        </w:rPr>
        <w:t>Кыргыз Республикасынын Президентинин Чүй облусундагы ыйгарым укуктуу өкүлүнүн аппараты тарабынан демөөрчүлөрдү тартуу менен турмуштук оор кылдаалга кабылган үй-бүлөлөргө азык-түлүк топтому берилген, жалпысынан 200 үй-бүлө камтылган.</w:t>
      </w:r>
    </w:p>
    <w:p w14:paraId="096F8734" w14:textId="4381CFA1" w:rsidR="000E0B17" w:rsidRDefault="000E0B17" w:rsidP="00A84A8B">
      <w:pPr>
        <w:spacing w:after="0" w:line="240" w:lineRule="auto"/>
        <w:ind w:firstLine="708"/>
        <w:jc w:val="both"/>
        <w:rPr>
          <w:rFonts w:ascii="Times New Roman" w:eastAsia="Calibri" w:hAnsi="Times New Roman" w:cs="Times New Roman"/>
          <w:sz w:val="24"/>
          <w:szCs w:val="24"/>
        </w:rPr>
      </w:pPr>
      <w:r w:rsidRPr="000E0B17">
        <w:rPr>
          <w:rFonts w:ascii="Times New Roman" w:eastAsia="Calibri" w:hAnsi="Times New Roman" w:cs="Times New Roman"/>
          <w:sz w:val="24"/>
          <w:szCs w:val="24"/>
        </w:rPr>
        <w:t xml:space="preserve">Чүй облусунун бардык райондорунда райондук мамлекеттик администрациялардын башчыларынын, жергиликтүү кеңештердин депутаттарынын, түзүмдүк бөлүмдөрдүн жетекчилеринин катышуусунда жыйындар өткөрүлүп, анда үй-бүлөлүк зордук-зомбулуктун алдын алуу боюнча түшүндүрүү иштери жүргүзүлүп, </w:t>
      </w:r>
      <w:r w:rsidRPr="000E0B17">
        <w:rPr>
          <w:rFonts w:ascii="Times New Roman" w:eastAsia="Calibri" w:hAnsi="Times New Roman" w:cs="Times New Roman"/>
          <w:sz w:val="24"/>
          <w:szCs w:val="24"/>
        </w:rPr>
        <w:lastRenderedPageBreak/>
        <w:t xml:space="preserve">коомдук тартипти күчөтүү сунушталды. </w:t>
      </w:r>
      <w:r w:rsidR="002B2AF2">
        <w:rPr>
          <w:rFonts w:ascii="Times New Roman" w:eastAsia="Calibri" w:hAnsi="Times New Roman" w:cs="Times New Roman"/>
          <w:sz w:val="24"/>
          <w:szCs w:val="24"/>
          <w:lang w:val="ky-KG"/>
        </w:rPr>
        <w:t>Ү</w:t>
      </w:r>
      <w:r w:rsidRPr="000E0B17">
        <w:rPr>
          <w:rFonts w:ascii="Times New Roman" w:eastAsia="Calibri" w:hAnsi="Times New Roman" w:cs="Times New Roman"/>
          <w:sz w:val="24"/>
          <w:szCs w:val="24"/>
        </w:rPr>
        <w:t>й-бүлөлүк зомбулуктун алдын алуу максатында үймө-үй кыдыруу иштери жүргүзүлдү.</w:t>
      </w:r>
    </w:p>
    <w:p w14:paraId="2810D72E" w14:textId="0F6D098A" w:rsidR="00914F87" w:rsidRDefault="00914F87" w:rsidP="00A84A8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А</w:t>
      </w:r>
      <w:r w:rsidRPr="00914F87">
        <w:rPr>
          <w:rFonts w:ascii="Times New Roman" w:eastAsia="Calibri" w:hAnsi="Times New Roman" w:cs="Times New Roman"/>
          <w:sz w:val="24"/>
          <w:szCs w:val="24"/>
        </w:rPr>
        <w:t>ялдарга жана кыздарга карата зомбулуктун алдын алуу боюнча 16 күндүк эл аралык акция өткөрүлдү. Бул акциянын алкагында Чүй облусунун бардык мектептеринде жана лицейлеринде бир катар иш-чаралар өткөрүлүп, “Балдар жана өспүрүм курактагы балдар арасындагы буллинг, кибербуллинг: себептери жана жардам көрсөтүү” темасында семинар</w:t>
      </w:r>
      <w:r w:rsidR="00D60B49">
        <w:rPr>
          <w:rFonts w:ascii="Times New Roman" w:eastAsia="Calibri" w:hAnsi="Times New Roman" w:cs="Times New Roman"/>
          <w:sz w:val="24"/>
          <w:szCs w:val="24"/>
          <w:lang w:val="ky-KG"/>
        </w:rPr>
        <w:t xml:space="preserve">, </w:t>
      </w:r>
      <w:r w:rsidRPr="00914F87">
        <w:rPr>
          <w:rFonts w:ascii="Times New Roman" w:eastAsia="Calibri" w:hAnsi="Times New Roman" w:cs="Times New Roman"/>
          <w:sz w:val="24"/>
          <w:szCs w:val="24"/>
        </w:rPr>
        <w:t>тренингдер уюштурулган. Семинарда бүгүнкү күндүн ачуу чындыгын чагылдырылган маалыматтар менен бирге кыскача кино тасмалар көрсөтүлдү. “Кыргыз кызы “ деген темада атайын бурч уюштурулуп, “Энелер мектеби”</w:t>
      </w:r>
      <w:r w:rsidR="00D60B49">
        <w:rPr>
          <w:rFonts w:ascii="Times New Roman" w:eastAsia="Calibri" w:hAnsi="Times New Roman" w:cs="Times New Roman"/>
          <w:sz w:val="24"/>
          <w:szCs w:val="24"/>
          <w:lang w:val="ky-KG"/>
        </w:rPr>
        <w:t xml:space="preserve">, </w:t>
      </w:r>
      <w:r w:rsidRPr="00914F87">
        <w:rPr>
          <w:rFonts w:ascii="Times New Roman" w:eastAsia="Calibri" w:hAnsi="Times New Roman" w:cs="Times New Roman"/>
          <w:sz w:val="24"/>
          <w:szCs w:val="24"/>
        </w:rPr>
        <w:t>“Ааламдын көркү аялзат</w:t>
      </w:r>
      <w:r w:rsidR="00D60B49">
        <w:rPr>
          <w:rFonts w:ascii="Times New Roman" w:eastAsia="Calibri" w:hAnsi="Times New Roman" w:cs="Times New Roman"/>
          <w:sz w:val="24"/>
          <w:szCs w:val="24"/>
          <w:lang w:val="ky-KG"/>
        </w:rPr>
        <w:t>”</w:t>
      </w:r>
      <w:r w:rsidRPr="00914F87">
        <w:rPr>
          <w:rFonts w:ascii="Times New Roman" w:eastAsia="Calibri" w:hAnsi="Times New Roman" w:cs="Times New Roman"/>
          <w:sz w:val="24"/>
          <w:szCs w:val="24"/>
        </w:rPr>
        <w:t xml:space="preserve"> деген темада энелерге доклад окулган. Ар бир билим берүү мекемесинде “Үй-бүлөдөгү зомбулук”, “Зордук-зомбулуксуз дүйнө”, “Жашоонун сергек мүнөзү” деген темада класстык сааттар жана “Бактылуу эне-бактылуу келечек”, “Менин да укугум бар” темасында класс жетекчилер, соцпедагогдордун уюштуруусу менен класстык, тарбиялык сааттар, тренингдер, жыйындар ѳткѳрүлүп, дубал гезит, сүрѳт сынактары болуп, 111 телефону боюнча маалымат берилген.</w:t>
      </w:r>
    </w:p>
    <w:p w14:paraId="5751A1B5" w14:textId="6513AFBF" w:rsidR="004F0D49" w:rsidRPr="00D60B49" w:rsidRDefault="00914F87" w:rsidP="00D60B49">
      <w:pPr>
        <w:spacing w:after="0" w:line="240" w:lineRule="auto"/>
        <w:ind w:firstLine="708"/>
        <w:jc w:val="both"/>
        <w:rPr>
          <w:rFonts w:ascii="Times New Roman" w:eastAsia="Calibri" w:hAnsi="Times New Roman" w:cs="Times New Roman"/>
          <w:sz w:val="24"/>
          <w:szCs w:val="24"/>
        </w:rPr>
      </w:pPr>
      <w:r w:rsidRPr="00914F87">
        <w:rPr>
          <w:rFonts w:ascii="Times New Roman" w:eastAsia="Calibri" w:hAnsi="Times New Roman" w:cs="Times New Roman"/>
          <w:sz w:val="24"/>
          <w:szCs w:val="24"/>
        </w:rPr>
        <w:t>Ошондой эле, “Биз зордук зомбулукка каршыбыз”, “Күчтөрдү бириктирели!” аталышындагы көчө тынчтык жүрүштөрү өтүп, үй-бүлөлүк зомбулуктун алдын алуу жана ага каршы күрөшүү маселелери боюнча</w:t>
      </w:r>
      <w:r w:rsidRPr="00914F87">
        <w:t xml:space="preserve"> </w:t>
      </w:r>
      <w:r w:rsidRPr="00914F87">
        <w:rPr>
          <w:rFonts w:ascii="Times New Roman" w:eastAsia="Calibri" w:hAnsi="Times New Roman" w:cs="Times New Roman"/>
          <w:sz w:val="24"/>
          <w:szCs w:val="24"/>
        </w:rPr>
        <w:t>калк арасында дайыма түшүндүрүү жана маалыматтык иштери жүргүзүлүп келет.</w:t>
      </w:r>
    </w:p>
    <w:p w14:paraId="2B3D0C7B" w14:textId="6CBA6A17" w:rsid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Жалал-Абад облусу</w:t>
      </w:r>
    </w:p>
    <w:p w14:paraId="4684EB44" w14:textId="2AF403AD" w:rsidR="00805FD2" w:rsidRDefault="0001400E" w:rsidP="00A84A8B">
      <w:pPr>
        <w:spacing w:after="0" w:line="240" w:lineRule="auto"/>
        <w:ind w:firstLine="708"/>
        <w:jc w:val="both"/>
        <w:rPr>
          <w:rFonts w:ascii="Times New Roman" w:eastAsia="Calibri" w:hAnsi="Times New Roman" w:cs="Times New Roman"/>
          <w:sz w:val="24"/>
          <w:szCs w:val="24"/>
        </w:rPr>
      </w:pPr>
      <w:r w:rsidRPr="0001400E">
        <w:rPr>
          <w:rFonts w:ascii="Times New Roman" w:eastAsia="Calibri" w:hAnsi="Times New Roman" w:cs="Times New Roman"/>
          <w:sz w:val="24"/>
          <w:szCs w:val="24"/>
        </w:rPr>
        <w:t>Кыргыз Республикасынын Эмгек, социалдык камсыздоо жана миграция министрлиги менен Министрлер Кабинетине караштуу Мамлекеттик кызмат жана жергиликтүү өз алдынча башкаруу иштери боюнча мамлекеттик агенттигинин биргелешкен буйругу менен бекитилген “Үй-бүлөлүк зомбулуктан сактоо жана коргоо боюнча жергиликтүү комитеттер жөнүндө” типтүү жобого ылайык облустун бардык район, шаарларында зомбулуктан сактоо жана коргоо боюнча комитеттер түзүлүп, өз ишин алып барууда.</w:t>
      </w:r>
    </w:p>
    <w:p w14:paraId="6E3DD9CA" w14:textId="6563A946" w:rsidR="0001400E" w:rsidRDefault="0001400E" w:rsidP="00A84A8B">
      <w:pPr>
        <w:spacing w:after="0" w:line="240" w:lineRule="auto"/>
        <w:ind w:firstLine="708"/>
        <w:jc w:val="both"/>
        <w:rPr>
          <w:rFonts w:ascii="Times New Roman" w:eastAsia="Calibri" w:hAnsi="Times New Roman" w:cs="Times New Roman"/>
          <w:sz w:val="24"/>
          <w:szCs w:val="24"/>
        </w:rPr>
      </w:pPr>
      <w:r w:rsidRPr="0001400E">
        <w:rPr>
          <w:rFonts w:ascii="Times New Roman" w:eastAsia="Calibri" w:hAnsi="Times New Roman" w:cs="Times New Roman"/>
          <w:sz w:val="24"/>
          <w:szCs w:val="24"/>
        </w:rPr>
        <w:t>Жалал-Абад облустук ички иштер башкармалыгы тарабынан облус боюнча 90 тегерек стол уюштурулган. Айыл аймактарда, аксакалдар соттору, аялдар кеӊештери, айылдын кадыр барктуу аксакалдарынын, дин өкүлдөрүнүн катышуусунда 285 жолугушуулар өткөрүлгөн.</w:t>
      </w:r>
    </w:p>
    <w:p w14:paraId="7E327593" w14:textId="3810C2F8" w:rsidR="00A03ED4" w:rsidRDefault="0001400E" w:rsidP="003E2ED4">
      <w:pPr>
        <w:spacing w:after="0" w:line="240" w:lineRule="auto"/>
        <w:ind w:firstLine="708"/>
        <w:jc w:val="both"/>
        <w:rPr>
          <w:rFonts w:ascii="Times New Roman" w:eastAsia="Calibri" w:hAnsi="Times New Roman" w:cs="Times New Roman"/>
          <w:sz w:val="24"/>
          <w:szCs w:val="24"/>
        </w:rPr>
      </w:pPr>
      <w:r w:rsidRPr="0001400E">
        <w:rPr>
          <w:rFonts w:ascii="Times New Roman" w:eastAsia="Calibri" w:hAnsi="Times New Roman" w:cs="Times New Roman"/>
          <w:sz w:val="24"/>
          <w:szCs w:val="24"/>
        </w:rPr>
        <w:t>Калк арасында үй-бүлөлүк зомбулуктун алдын алуу, түшүндүрүү жана юридикалык кеӊештерди берүү иштери милициянын көчмө кабылдамаларын пайдалануу менен 202</w:t>
      </w:r>
      <w:r w:rsidR="00F26B72" w:rsidRPr="00F26B72">
        <w:rPr>
          <w:rFonts w:ascii="Times New Roman" w:eastAsia="Calibri" w:hAnsi="Times New Roman" w:cs="Times New Roman"/>
          <w:sz w:val="24"/>
          <w:szCs w:val="24"/>
        </w:rPr>
        <w:t>5</w:t>
      </w:r>
      <w:r w:rsidRPr="0001400E">
        <w:rPr>
          <w:rFonts w:ascii="Times New Roman" w:eastAsia="Calibri" w:hAnsi="Times New Roman" w:cs="Times New Roman"/>
          <w:sz w:val="24"/>
          <w:szCs w:val="24"/>
        </w:rPr>
        <w:t xml:space="preserve">-жылдын </w:t>
      </w:r>
      <w:r w:rsidR="003E2ED4" w:rsidRPr="003E2ED4">
        <w:rPr>
          <w:rFonts w:ascii="Times New Roman" w:eastAsia="Calibri" w:hAnsi="Times New Roman" w:cs="Times New Roman"/>
          <w:sz w:val="24"/>
          <w:szCs w:val="24"/>
        </w:rPr>
        <w:t>9</w:t>
      </w:r>
      <w:r w:rsidRPr="0001400E">
        <w:rPr>
          <w:rFonts w:ascii="Times New Roman" w:eastAsia="Calibri" w:hAnsi="Times New Roman" w:cs="Times New Roman"/>
          <w:sz w:val="24"/>
          <w:szCs w:val="24"/>
        </w:rPr>
        <w:t xml:space="preserve"> айында 3</w:t>
      </w:r>
      <w:r w:rsidR="003E2ED4" w:rsidRPr="003E2ED4">
        <w:rPr>
          <w:rFonts w:ascii="Times New Roman" w:eastAsia="Calibri" w:hAnsi="Times New Roman" w:cs="Times New Roman"/>
          <w:sz w:val="24"/>
          <w:szCs w:val="24"/>
        </w:rPr>
        <w:t>92</w:t>
      </w:r>
      <w:r w:rsidRPr="0001400E">
        <w:rPr>
          <w:rFonts w:ascii="Times New Roman" w:eastAsia="Calibri" w:hAnsi="Times New Roman" w:cs="Times New Roman"/>
          <w:sz w:val="24"/>
          <w:szCs w:val="24"/>
        </w:rPr>
        <w:t xml:space="preserve"> жолу уюштурулган. </w:t>
      </w:r>
    </w:p>
    <w:p w14:paraId="76147490" w14:textId="4DCBD3A4" w:rsidR="003E2ED4" w:rsidRDefault="003E2ED4" w:rsidP="003E2ED4">
      <w:pPr>
        <w:spacing w:after="0" w:line="240" w:lineRule="auto"/>
        <w:ind w:firstLine="708"/>
        <w:jc w:val="both"/>
        <w:rPr>
          <w:rFonts w:ascii="Times New Roman" w:hAnsi="Times New Roman" w:cs="Times New Roman"/>
          <w:sz w:val="24"/>
          <w:szCs w:val="24"/>
        </w:rPr>
      </w:pPr>
      <w:r w:rsidRPr="003E2ED4">
        <w:rPr>
          <w:rFonts w:ascii="Times New Roman" w:hAnsi="Times New Roman" w:cs="Times New Roman"/>
          <w:sz w:val="24"/>
          <w:szCs w:val="24"/>
        </w:rPr>
        <w:t>Ошондой эле райондук мамлекеттик администрация башчыларынын, шаарлардын мэрлеринин социалдык маселелер боюнча орун басарлары тарабынан үй-бүлөлүк зордук зомбулуктун алдын алуу максатында жыйындар өткөрүлүп, иш аракеттер жүрүүдө. Укуктук сабаттуулук боюнча “Зордук зомбулукка жол жок”, “Биз зордук зомбулука каршыбыз”, “Зомбулукту кантип алдын алабыз”, “Үй-бүлөлүк зомбулук балдардын көзү менен”, “Менин мектебим-менин келечегимдин башаты”, “Эрте нике бул-сатылган балалык, зомбулуктун башталышы”, “Бактылуу үй-бүлө”, “Балдар биздин келечек” деген темаларда 40</w:t>
      </w:r>
      <w:r w:rsidR="00CC5099">
        <w:rPr>
          <w:rFonts w:ascii="Times New Roman" w:hAnsi="Times New Roman" w:cs="Times New Roman"/>
          <w:sz w:val="24"/>
          <w:szCs w:val="24"/>
          <w:lang w:val="ky-KG"/>
        </w:rPr>
        <w:t xml:space="preserve"> </w:t>
      </w:r>
      <w:r w:rsidRPr="003E2ED4">
        <w:rPr>
          <w:rFonts w:ascii="Times New Roman" w:hAnsi="Times New Roman" w:cs="Times New Roman"/>
          <w:sz w:val="24"/>
          <w:szCs w:val="24"/>
        </w:rPr>
        <w:t>тан ашуун семинар жана маалыматтык жолугушуулар өткөрүлгөн. УТРКнын Жалал-Абад телерадиокомпаниясы, облустук “Акыйкат” саясий гезити жана социалдык түйүндөр аркылуу “Зомбулукка жол жок” деген ураан алдында түшүндүрүү иштерине багытталган 15тен ашык медиа материалдар чагылдырылган.</w:t>
      </w:r>
    </w:p>
    <w:p w14:paraId="0E26F8E8" w14:textId="7118AADC" w:rsidR="003E2ED4" w:rsidRPr="003E2ED4" w:rsidRDefault="003E2ED4" w:rsidP="003E2ED4">
      <w:pPr>
        <w:spacing w:after="0" w:line="240" w:lineRule="auto"/>
        <w:ind w:firstLine="708"/>
        <w:jc w:val="both"/>
        <w:rPr>
          <w:rFonts w:ascii="Times New Roman" w:eastAsia="Calibri" w:hAnsi="Times New Roman" w:cs="Times New Roman"/>
          <w:sz w:val="24"/>
          <w:szCs w:val="24"/>
        </w:rPr>
      </w:pPr>
      <w:r w:rsidRPr="003E2ED4">
        <w:rPr>
          <w:rFonts w:ascii="Times New Roman" w:hAnsi="Times New Roman" w:cs="Times New Roman"/>
          <w:sz w:val="24"/>
          <w:szCs w:val="24"/>
        </w:rPr>
        <w:t>Аталган иш-чаралар үй-бүлөлөрдүн коопсуздугун камсыздоого, зомбулукту эрте аныктап, анын алдын алууга, ошондой эле мамлекеттик жана жарандык уюмдардын ортосундагы кызматташууну күчөтүүгө багытталып, жардам алуудагы жеткиликтүүлүк жогорулады, ал эми аймактык деңгээлде коргоо механизмдери күчөтүлдү.</w:t>
      </w:r>
    </w:p>
    <w:p w14:paraId="7517FE87" w14:textId="72BA2C73" w:rsidR="00A84A8B" w:rsidRDefault="00A84A8B" w:rsidP="00A84A8B">
      <w:pPr>
        <w:spacing w:after="0" w:line="240" w:lineRule="auto"/>
        <w:ind w:firstLine="708"/>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Нарын облусу</w:t>
      </w:r>
    </w:p>
    <w:p w14:paraId="6B483D4C" w14:textId="72A37E07" w:rsidR="00CB67F5" w:rsidRDefault="00CB67F5" w:rsidP="00A84A8B">
      <w:pPr>
        <w:spacing w:after="0" w:line="240" w:lineRule="auto"/>
        <w:ind w:firstLine="708"/>
        <w:jc w:val="both"/>
        <w:rPr>
          <w:rFonts w:ascii="Times New Roman" w:eastAsia="Calibri" w:hAnsi="Times New Roman" w:cs="Times New Roman"/>
          <w:sz w:val="24"/>
          <w:szCs w:val="24"/>
          <w:lang w:val="ky-KG"/>
        </w:rPr>
      </w:pPr>
      <w:r w:rsidRPr="00CB67F5">
        <w:rPr>
          <w:rFonts w:ascii="Times New Roman" w:eastAsia="Calibri" w:hAnsi="Times New Roman" w:cs="Times New Roman"/>
          <w:sz w:val="24"/>
          <w:szCs w:val="24"/>
          <w:lang w:val="ky-KG"/>
        </w:rPr>
        <w:lastRenderedPageBreak/>
        <w:t>Кыргыз Республикасынын Президентинин Нарын облусундагы ыйгарым укуктуу өкүлүнүн аппаратынын 2025-жылдын 3-февралындагы “Нарын облусунун аймагында үй-бүлөлүк зомбулуктун алдын алуу, сактоо жана коргоо, жашы жете электер арасында укук бузуулардын алдын алуу боюнча иштерди күчөтүү жөнүндө” Иш-чаралар планы бекитилген. Ошондой эле 2025-жылдын 5-февралындагы алдын алуу субъектилери менен биргеликте Нарын облусунун аймагында үй-бүлөлүк зомбулукту алдын алуу боюнча биргелешкен иш-мерчеминин алкагында иштер алып барылды.</w:t>
      </w:r>
    </w:p>
    <w:p w14:paraId="4FED0784" w14:textId="77777777"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Облустун аймагында Жергиликтүү мамлекеттик администрациялары жана шаардык жана райондук ИИБдин Коомдук коопсуздук кызматтары менен биргеликте  73 лекция жана аңгемелешүү, 2 семинар, 18 тегерек стол, 2 спорттук мелдеш жана 91 алдын алуу профилактикалык чаралар, жалпысынан 186 үй-бүлөлүк зомбулукту алдын алуу багытындагы иш-чаралар уюштурулган. Райондордо иш жүргүзүп жаткан милициянын көчмө кабылдамалары аймактарга 567 жолу чыгып, анын жүрүшүндө үй-бүлөлүк зомбулукту алдын алуу боюнча 212 жолу түшүндүрүү иштери жүргүзүлдү.</w:t>
      </w:r>
    </w:p>
    <w:p w14:paraId="4B8F7B96" w14:textId="3D08981A"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Кыргыз Республикасынын Президентинин Нарын облусундагы ыйгарым укуктуу өкүлүнүн аппаратынын жогоруда белгиленген Иш-чаралар планынын негизинде 2025-жылдын 10-февралынан 20-февралына чейин, ошондой эле 2025-жылдын 19-29-майында жана 2025-жылдын 24-30-сентябрында облус аймагында “Үй-бүлө” аталышындагы маалыматтык алдын алуу иш-чаралары өткөрүлүп, үй-бүлөлүк зомбулукту алдын алуу багытында маалымдоо иштери ишке ашырылды.</w:t>
      </w:r>
    </w:p>
    <w:p w14:paraId="0DBFF03F" w14:textId="65B0DDDA"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Кыргыз Республикасынын Президентинин Нарын облусундагы ыйгарым укуктуу өкүлчүлүгү менен макулдашуунун негизинде жана Кыргыз Республикасынын ИИМдин 2025-жылдын 3-июнундагы №525-т “Үй-бүлөлүк зомбулукту алдын алуу боюнча окутуу иштери жөнүндө” тескемесине ылайык  үй-бүлөлүк зомбулукту алдын алуу боюнча субъекттердин өкүлдөрүнөн жана кызматкерлеринен турган жумушчу топ түзүлүп, 2025-жылдын июнь-август айларында облустук мекеме-ишканаларда өтүлүүчү окутуулардын графиги түзүлгөн. Графиктин негизинде аталган жумушчу топ тарабынан 33 мекеме-ишканада үй-бүлөлүк зомбулукту алдын алуу максатында окутуулар уюштурулуп, аларга жалпы 475 адам катышты.</w:t>
      </w:r>
    </w:p>
    <w:p w14:paraId="252A3622" w14:textId="77777777" w:rsidR="007E3455" w:rsidRP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Нарын облусунун аймагында 2025-жылдын 3-10-декабрь күндөрү “Зомбулуксуз 16 күн” аталышындагы өнөктүк өткөрүлдү. Үй-бүлөлүк зомбулуктун алдын алуу боюнча бардык субъекттер менен биргеликте түшүндүрүү жана профилактикалык иш-чараларды уюштуруу максатында облустук маданий мекемелер, окуу жайлары менен биргеликте “Үй-бүлө” аттуу тематикалык көрсөтүүлөр, дубал гезиттер, сүрөт конкурстары уюштурулду. Билим берүү мекемелеринде окуучулар арасында зордук-зомбулуктун алдын алуу максатында лекциялар өткөрүлүп, театралдаштырылган оюн-зооктор жана маданий иш-чаралар уюштурулду. Бул иш-чаралар интернет баракчаларына чагылдырылды.</w:t>
      </w:r>
    </w:p>
    <w:p w14:paraId="4D3BCFC2" w14:textId="4C36A713"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Иш-чаранын жүрүшүндө Нарын шаарынын, Ат-Башы жана Кочкор райондорунун борборлорундагы коомдук жайларда жана коомдук транспорттогу LED-экрандарга үй-бүлөлүк зомбулуктун алдын алуу боюнча видеороликтер жайгаштырылып, иш алып барылды. Бул иштерге жалпысынан 160 ички иштер органдарынын кызматкери, 588 башка мекеменин, алдын алуу субъекттеринин жана жергиликтүү бийлик органдарынын өкүлдөрү катышты.</w:t>
      </w:r>
    </w:p>
    <w:p w14:paraId="67B46588" w14:textId="6C13C2EC"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Жалпысынан 2025-жылдын отчеттук мезгили ичинде 775 алдын алуу мүнөзүндөгү иш-чара өткөрүлдү, анын ичинен: 129 семинар, 119 тегерек стол, 74 спорттук оюн, 5 конференция жана 448 ар кандай алдын алуу-профилактикалык иш-чаралар. Ошондой эле окуучулардын жана ата-энелердин арасында кылмыштуулуктун алдын алууга багытталган тарбиялык маанидеги 2945 жолу ар кандай темадагы (“Кылмыштуулуктун алдын алуу”, “Суицид”, “Мектеп рэкети”, “Зордук-зомбулук”, “Диний экстремизм”), конфликттин алдын алуу ж.б. лекциялар окулду.</w:t>
      </w:r>
    </w:p>
    <w:p w14:paraId="4D29C907" w14:textId="35B1BD40"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lastRenderedPageBreak/>
        <w:t>Зомбулуктун алдын алуу максатында 140 мектептин баарына 1855 видеокөзөмөл, 151 бала бакчанын ичинен 122сине 792 видеокөзөмөл орнотулган. Окуучулардын даттанууларын кабыл алуу үчүн “Ишеним кутучалары” уюштурулган. Ошондой эле орто мектептердин көрүнүктүү жерлерине балдар үчүн “111” ишеним телефону илинген. Жашы жете электер тарабынан жана аларга карата жасалган зордук-зомбулук менен күрөшүү, өспүрүмдөр арасында мыйзам бузуулардын алдын алуу боюнча ар бир жалпы билим берүүчү орто мектепте QR-код программасы иштелип чыкты.</w:t>
      </w:r>
    </w:p>
    <w:p w14:paraId="12827EEF" w14:textId="1118DA28"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Үй-бүлөлүк зордук-зомбулуктун алдын алуу боюнча райондук жана шаардык деңгээлде Үй-бүлөлүк зомбулуктан сактоо жана коргоо боюнча 28 комитет иш алып барууда жана бул комитеттердин ишин күчөтүү боюнча иштер жүргүзүлдү. Ар бир айыл өкмөтүндө жана Нарын шаарында комитеттердин курамын карап чыгып, кайра түзүү боюнча аракеттер көрүлүп, бир катар алгылыктуу алдын алуу иштери жүргүзүлдү. Комитеттер тарабынан 2025-жылдын отчеттук мезгили ичинде зомбулукка кабылган адамдарга укуктук жардам берүү, тобокел тобундагы үй-бүлөлөр менен иш алып баруу, зомбулуктун алдын алуу жана зомбулукка барган адамдар менен иштөө максатында 160 отурум жана 250 жолугушуу өткөрүлдү.</w:t>
      </w:r>
    </w:p>
    <w:p w14:paraId="0175E762" w14:textId="450FF0C5"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Үй-бүлөдөгү жана балдарга карата болгон мамиледеги кооптуу абалды эртерээк аныктоо максатында үй-бүлөдөгү жана жаш өспүрүмдөр арасындагы зордук-зомбулуктун алдын алуу боюнча мобилдик топтор аракеттенип, үймө-үй кыдыруулар уюштурулуп, калк арасына түшүндүрүү иштери байма-бай жүргүзүлдү. Түтүнмө-түтүн кыдырууда кооптуу үй-бүлөлөрдүн, мигранттардын үй-бүлөлөрүнүн, толук эмес үй-бүлөлөрдүн, томолой жетим жана жарым жетим балдардын, окууга тартылбай калган, документи жок, ден соолугунун мүмкүнчүлүгү чектелген балдардын жашоо шартына мониторинг жүргүзүлдү. Ошондой эле балдарды жеке коргоо пландары жана үй-бүлө менен иштөө пландары түзүлүп, иш алып барылды.</w:t>
      </w:r>
    </w:p>
    <w:p w14:paraId="0F949494" w14:textId="49D06D24"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Ар бир үй-бүлөлүк зомбулук учуру боюнча жеринде анализ жүргүзүлүп, корутундулар чыгарылып, үй-бүлөлөр көзөмөлгө алынууда. Үй-бүлөлүк зомбулукка барган адамдар менен оңдоп-түзөө коррекциялык программасы аркылуу иш алып барууну күчөтүү, кошумча тренерлерди даярдоо боюнча тиешелүү мамлекеттик органдарга  тапшырылды.</w:t>
      </w:r>
    </w:p>
    <w:p w14:paraId="5BF7E028" w14:textId="647FF9A2" w:rsidR="007E3455" w:rsidRDefault="007E3455" w:rsidP="007E3455">
      <w:pPr>
        <w:autoSpaceDE w:val="0"/>
        <w:autoSpaceDN w:val="0"/>
        <w:adjustRightInd w:val="0"/>
        <w:spacing w:after="0" w:line="240" w:lineRule="auto"/>
        <w:ind w:firstLine="708"/>
        <w:jc w:val="both"/>
        <w:rPr>
          <w:rFonts w:ascii="Times New Roman" w:eastAsia="Calibri" w:hAnsi="Times New Roman" w:cs="Times New Roman"/>
          <w:sz w:val="24"/>
          <w:szCs w:val="24"/>
          <w:lang w:val="ky-KG"/>
        </w:rPr>
      </w:pPr>
      <w:r w:rsidRPr="007E3455">
        <w:rPr>
          <w:rFonts w:ascii="Times New Roman" w:eastAsia="Calibri" w:hAnsi="Times New Roman" w:cs="Times New Roman"/>
          <w:sz w:val="24"/>
          <w:szCs w:val="24"/>
          <w:lang w:val="ky-KG"/>
        </w:rPr>
        <w:t>Жергиликтүү мамлекеттик администрациялары тарабынан Координациялык кеңештин отурумдары өтүп, балдар арасында жана балдарга жасалган кылмыштуулукту, үй бүлөлүк зомбулукту жана өзүн-өзү өлтүрүү учурларын алдын алуу боюнча тиешелүү мекеме-уюмдун жетекчилери, айыл өкмөт башчылары менен биргеликте мындан ары дагы алдын алуу, түшүндүрүү иштерин жүргүзүү, профилактикалык иштерди күчөтүү боюнча иштер жүргүзүлүүдө.</w:t>
      </w:r>
    </w:p>
    <w:p w14:paraId="21DBC72D" w14:textId="77777777" w:rsidR="00A84A8B" w:rsidRPr="00A84A8B" w:rsidRDefault="00A84A8B" w:rsidP="00A84A8B">
      <w:pPr>
        <w:autoSpaceDE w:val="0"/>
        <w:autoSpaceDN w:val="0"/>
        <w:adjustRightInd w:val="0"/>
        <w:spacing w:after="0" w:line="240" w:lineRule="auto"/>
        <w:jc w:val="both"/>
        <w:rPr>
          <w:rFonts w:ascii="Times New Roman" w:eastAsia="Calibri" w:hAnsi="Times New Roman" w:cs="Times New Roman"/>
          <w:b/>
          <w:color w:val="000000"/>
          <w:sz w:val="24"/>
          <w:szCs w:val="24"/>
          <w:lang w:val="ky-KG"/>
        </w:rPr>
      </w:pPr>
      <w:r w:rsidRPr="00A84A8B">
        <w:rPr>
          <w:rFonts w:ascii="Times New Roman" w:eastAsia="Calibri" w:hAnsi="Times New Roman" w:cs="Times New Roman"/>
          <w:sz w:val="24"/>
          <w:szCs w:val="24"/>
          <w:lang w:val="ky-KG"/>
        </w:rPr>
        <w:tab/>
      </w:r>
      <w:r w:rsidRPr="00A84A8B">
        <w:rPr>
          <w:rFonts w:ascii="Times New Roman" w:eastAsia="Calibri" w:hAnsi="Times New Roman" w:cs="Times New Roman"/>
          <w:b/>
          <w:color w:val="000000"/>
          <w:sz w:val="24"/>
          <w:szCs w:val="24"/>
          <w:lang w:val="ky-KG"/>
        </w:rPr>
        <w:t>Ыссык-Көл облусу</w:t>
      </w:r>
    </w:p>
    <w:p w14:paraId="2C6BBC99" w14:textId="3EF86227" w:rsidR="00A00D58" w:rsidRDefault="00A00D58" w:rsidP="00A84A8B">
      <w:pPr>
        <w:spacing w:after="0" w:line="240" w:lineRule="auto"/>
        <w:ind w:firstLine="708"/>
        <w:jc w:val="both"/>
        <w:rPr>
          <w:rFonts w:ascii="Times New Roman" w:eastAsia="Calibri" w:hAnsi="Times New Roman" w:cs="Times New Roman"/>
          <w:sz w:val="24"/>
          <w:szCs w:val="24"/>
        </w:rPr>
      </w:pPr>
      <w:r w:rsidRPr="00A00D58">
        <w:rPr>
          <w:rFonts w:ascii="Times New Roman" w:eastAsia="Calibri" w:hAnsi="Times New Roman" w:cs="Times New Roman"/>
          <w:sz w:val="24"/>
          <w:szCs w:val="24"/>
        </w:rPr>
        <w:t>Бүгүнкү күндѳ 4 айыл ѳкмѳттѳ зордук зомбулукту алдын алуу боюнча жергиликтүү комитеттери түзүлүп, ар бири иш-план иштеп чыгып, айыл аймактардан кайрылган жарандарга колдоо кѳрсѳтүп, комитеттер биргеликте иш алып барууда.</w:t>
      </w:r>
    </w:p>
    <w:p w14:paraId="5967E84A" w14:textId="134DDAFA" w:rsidR="001A0435" w:rsidRDefault="001A0435" w:rsidP="00A84A8B">
      <w:pPr>
        <w:spacing w:after="0" w:line="240" w:lineRule="auto"/>
        <w:ind w:firstLine="708"/>
        <w:jc w:val="both"/>
        <w:rPr>
          <w:rFonts w:ascii="Times New Roman" w:hAnsi="Times New Roman" w:cs="Times New Roman"/>
          <w:sz w:val="24"/>
          <w:szCs w:val="24"/>
        </w:rPr>
      </w:pPr>
      <w:r w:rsidRPr="001A0435">
        <w:rPr>
          <w:rFonts w:ascii="Times New Roman" w:hAnsi="Times New Roman" w:cs="Times New Roman"/>
          <w:sz w:val="24"/>
          <w:szCs w:val="24"/>
        </w:rPr>
        <w:t>Башкармалыктын үй-бүлө жана балдарды коргоо бөлүмүнүн кызматкерлери тарабынан 12 айдын ичинде бардыгы 160 арыз каралган, асырап алуу боюнча 10 арыз, камкорчу жана кѳзѳмѳлчү дайындоо боюнча 17 арыз (17 соттук чечими менен дайындалды), убактылуу камкорчу дайындоо 2 арыз, 4 арыз ДМЧ адамдарга камкорчу дайындоо боюнча, балдардын мүлкү тууралу 7 арыз, балдар үйүнѳ арыздын негизинде жайгаштыруу 2 , балдар үйүнөн үй бүлөсүнө кайтаруу боюнча 19 арыз, 1 арыз кызын багып алуучу үй бүлѳдѳн алып кетүү, 4 арыз асырап алууга талапкерлер (база), 91 арыз соттук отурумдарга катышуу, балдардын жашаган жерин аныктоо боюнча жашоо шартын изилдөө актыларын түзүүгө, ата энелик укуктан ажыратууга, паспорт алууга, мүмкүнчүлүгү чектелген жарандын үйүнүн бѳлүгүн сатууга, багып алуучу үй-бүлѳѳ болууга, жашы жете элек баласы менен кезигүүгѳ, ж.б.</w:t>
      </w:r>
    </w:p>
    <w:p w14:paraId="2CD65DF2" w14:textId="11988722" w:rsidR="00B33788" w:rsidRDefault="00B33788" w:rsidP="00A84A8B">
      <w:pPr>
        <w:spacing w:after="0" w:line="240" w:lineRule="auto"/>
        <w:ind w:firstLine="708"/>
        <w:jc w:val="both"/>
        <w:rPr>
          <w:rFonts w:ascii="Times New Roman" w:hAnsi="Times New Roman" w:cs="Times New Roman"/>
          <w:sz w:val="24"/>
          <w:szCs w:val="24"/>
        </w:rPr>
      </w:pPr>
      <w:r>
        <w:rPr>
          <w:lang w:val="ky-KG"/>
        </w:rPr>
        <w:lastRenderedPageBreak/>
        <w:t>“</w:t>
      </w:r>
      <w:r w:rsidRPr="00B33788">
        <w:rPr>
          <w:rFonts w:ascii="Times New Roman" w:hAnsi="Times New Roman" w:cs="Times New Roman"/>
          <w:sz w:val="24"/>
          <w:szCs w:val="24"/>
        </w:rPr>
        <w:t>Тирек</w:t>
      </w:r>
      <w:r w:rsidRPr="00B33788">
        <w:rPr>
          <w:rFonts w:ascii="Times New Roman" w:hAnsi="Times New Roman" w:cs="Times New Roman"/>
          <w:sz w:val="24"/>
          <w:szCs w:val="24"/>
          <w:lang w:val="ky-KG"/>
        </w:rPr>
        <w:t>”</w:t>
      </w:r>
      <w:r w:rsidRPr="00B33788">
        <w:rPr>
          <w:rFonts w:ascii="Times New Roman" w:hAnsi="Times New Roman" w:cs="Times New Roman"/>
          <w:sz w:val="24"/>
          <w:szCs w:val="24"/>
        </w:rPr>
        <w:t xml:space="preserve"> балдарга жардам берүү борборунун психологуна 6 (1-нике курагын тѳмѳндѳтүп берүү боюнча, 1-ыплас аракеттер, 1-жабырлануучу, 3-үй-бүлөлүк зомбулуктан жабыркагандар) турмуштук оор кырдалга туш болгон жаш ѳспүрүмдѳр жиберилди, ошондой эле турмуштук оор кырдалга туш болгон 12 үй-бүлѳ юридикалык жактан ар тараптуу коштоо үчүн бул борбордун юристине жиберилди.</w:t>
      </w:r>
    </w:p>
    <w:p w14:paraId="1F139C10" w14:textId="77777777" w:rsidR="00B33788" w:rsidRDefault="00B33788" w:rsidP="00B33788">
      <w:pPr>
        <w:spacing w:after="0" w:line="240" w:lineRule="auto"/>
        <w:ind w:firstLine="708"/>
        <w:jc w:val="both"/>
        <w:rPr>
          <w:rFonts w:ascii="Times New Roman" w:hAnsi="Times New Roman" w:cs="Times New Roman"/>
          <w:sz w:val="24"/>
          <w:szCs w:val="24"/>
        </w:rPr>
      </w:pPr>
      <w:r w:rsidRPr="00B33788">
        <w:rPr>
          <w:rFonts w:ascii="Times New Roman" w:hAnsi="Times New Roman" w:cs="Times New Roman"/>
          <w:sz w:val="24"/>
          <w:szCs w:val="24"/>
        </w:rPr>
        <w:t>2025-жылдын 12 айында бөлүмдүн кызматкерлери Каракол шаардык жана областтык сотунун граждандык жана кылмыштык иштер боюнча 131 соттук отурумдарына жана жашы жете элек өспүрүмдөрдүн 81 сурагына катышышты.</w:t>
      </w:r>
    </w:p>
    <w:p w14:paraId="39A5C000" w14:textId="77777777" w:rsidR="00B33788" w:rsidRDefault="00B33788" w:rsidP="00B33788">
      <w:pPr>
        <w:spacing w:after="0" w:line="240" w:lineRule="auto"/>
        <w:ind w:firstLine="708"/>
        <w:jc w:val="both"/>
        <w:rPr>
          <w:rFonts w:ascii="Times New Roman" w:hAnsi="Times New Roman" w:cs="Times New Roman"/>
          <w:sz w:val="24"/>
          <w:szCs w:val="24"/>
        </w:rPr>
      </w:pPr>
      <w:r w:rsidRPr="00B33788">
        <w:rPr>
          <w:rFonts w:ascii="Times New Roman" w:hAnsi="Times New Roman" w:cs="Times New Roman"/>
          <w:sz w:val="24"/>
          <w:szCs w:val="24"/>
        </w:rPr>
        <w:t>Башкармалыктын кызматкерлери Каракол шаардык ички иштер бөлүмүнүн балдар менен иштөө инспекциясы менен биргеликте балдарга карата укук бузуулардын жана зордук-зомбулуктун алдын алуу максатында профилактикалык иштерди жүргүзүштү. Отчеттук мезгилде жалпысынан 22 профилактикалык рейд өткөрүлүп, анын ичинде 2 «Лидер», 3 «Өспүрүм-эмгек», 14 «Өспүрүм-түн», 2 «Селсаяк» жана 2 «Рекетке каршы» рейддер уюштурулду. Рейддердин жыйынтыгында ата-энелерге карата жалпы 123 административдик протокол түзүлдү.</w:t>
      </w:r>
    </w:p>
    <w:p w14:paraId="077D8DF2" w14:textId="77777777" w:rsidR="00B33788" w:rsidRDefault="00B33788" w:rsidP="00B33788">
      <w:pPr>
        <w:spacing w:after="0" w:line="240" w:lineRule="auto"/>
        <w:ind w:firstLine="708"/>
        <w:jc w:val="both"/>
        <w:rPr>
          <w:rFonts w:ascii="Times New Roman" w:hAnsi="Times New Roman" w:cs="Times New Roman"/>
          <w:sz w:val="24"/>
          <w:szCs w:val="24"/>
        </w:rPr>
      </w:pPr>
      <w:r w:rsidRPr="00B33788">
        <w:rPr>
          <w:rFonts w:ascii="Times New Roman" w:hAnsi="Times New Roman" w:cs="Times New Roman"/>
          <w:sz w:val="24"/>
          <w:szCs w:val="24"/>
          <w:lang w:val="ky-KG"/>
        </w:rPr>
        <w:t>“</w:t>
      </w:r>
      <w:r w:rsidRPr="00B33788">
        <w:rPr>
          <w:rFonts w:ascii="Times New Roman" w:hAnsi="Times New Roman" w:cs="Times New Roman"/>
          <w:sz w:val="24"/>
          <w:szCs w:val="24"/>
        </w:rPr>
        <w:t>Зомбулуксуз мектеп</w:t>
      </w:r>
      <w:r w:rsidRPr="00B33788">
        <w:rPr>
          <w:rFonts w:ascii="Times New Roman" w:hAnsi="Times New Roman" w:cs="Times New Roman"/>
          <w:sz w:val="24"/>
          <w:szCs w:val="24"/>
          <w:lang w:val="ky-KG"/>
        </w:rPr>
        <w:t>”</w:t>
      </w:r>
      <w:r w:rsidRPr="00B33788">
        <w:rPr>
          <w:rFonts w:ascii="Times New Roman" w:hAnsi="Times New Roman" w:cs="Times New Roman"/>
          <w:sz w:val="24"/>
          <w:szCs w:val="24"/>
        </w:rPr>
        <w:t xml:space="preserve"> багыты боюнча Каракол шаарындагы 12 жалпы билим берүү мектебинин администрациялары жана КШИИБдин кызматкерлери менен биргеликте тыгыз иш алып барылды. Окуучулардын укуктук билим деңгээлин жогорулатуу, милдеттерин түшүндүрүү, тартип бузуулардын жана кылмыштуулуктун алдын алуу максатында 556 профилактикалык лекция, семинар жана спорттук иш-чаралар өткөрүлдү.</w:t>
      </w:r>
    </w:p>
    <w:p w14:paraId="52624741" w14:textId="77777777" w:rsidR="00B33788" w:rsidRDefault="00B33788" w:rsidP="00B33788">
      <w:pPr>
        <w:spacing w:after="0" w:line="240" w:lineRule="auto"/>
        <w:ind w:firstLine="708"/>
        <w:jc w:val="both"/>
        <w:rPr>
          <w:rFonts w:ascii="Times New Roman" w:hAnsi="Times New Roman" w:cs="Times New Roman"/>
          <w:sz w:val="24"/>
          <w:szCs w:val="24"/>
        </w:rPr>
      </w:pPr>
      <w:r w:rsidRPr="00B33788">
        <w:rPr>
          <w:rFonts w:ascii="Times New Roman" w:hAnsi="Times New Roman" w:cs="Times New Roman"/>
          <w:sz w:val="24"/>
          <w:szCs w:val="24"/>
        </w:rPr>
        <w:t xml:space="preserve">Кыргыз Республикасынын Өкмөтүнүн 2015-жылдын 22-июнундагы №391 </w:t>
      </w:r>
      <w:r>
        <w:rPr>
          <w:rFonts w:ascii="Times New Roman" w:hAnsi="Times New Roman" w:cs="Times New Roman"/>
          <w:sz w:val="24"/>
          <w:szCs w:val="24"/>
          <w:lang w:val="ky-KG"/>
        </w:rPr>
        <w:t>“</w:t>
      </w:r>
      <w:r w:rsidRPr="00B33788">
        <w:rPr>
          <w:rFonts w:ascii="Times New Roman" w:hAnsi="Times New Roman" w:cs="Times New Roman"/>
          <w:sz w:val="24"/>
          <w:szCs w:val="24"/>
        </w:rPr>
        <w:t>Турмуштук оор кырдаалда турган балдарды жана үй-бүлөлөрдү табуу тартиби жөнүндө</w:t>
      </w:r>
      <w:r>
        <w:rPr>
          <w:rFonts w:ascii="Times New Roman" w:hAnsi="Times New Roman" w:cs="Times New Roman"/>
          <w:sz w:val="24"/>
          <w:szCs w:val="24"/>
          <w:lang w:val="ky-KG"/>
        </w:rPr>
        <w:t>”</w:t>
      </w:r>
      <w:r w:rsidRPr="00B33788">
        <w:rPr>
          <w:rFonts w:ascii="Times New Roman" w:hAnsi="Times New Roman" w:cs="Times New Roman"/>
          <w:sz w:val="24"/>
          <w:szCs w:val="24"/>
        </w:rPr>
        <w:t xml:space="preserve"> токтомунун негизинде 2025-жылдын 12 айында жалпысынан 103 иш-план түзүлдү. Анын ичинде 80 балага карата жеке коргоо планы иштелип чыгып, 23 үй-бүлө менен жеке иштөө пландары түзүлдү. Ошондой эле үй-бүлөлүк зордук-зомбулукка туш болгон 7 балага карата өзүнчө коргоо пландары даярдалды. Бул пландар Каракол шаарынын Балдар иштери боюнча комиссиясы тарабынан бекитилип, ар тараптуу баалоо жүргүзүлүп, тиешелүү иш-чаралар ишке ашырылууда.</w:t>
      </w:r>
    </w:p>
    <w:p w14:paraId="1F9A720B" w14:textId="77777777" w:rsidR="00B33788" w:rsidRDefault="00B33788" w:rsidP="00B33788">
      <w:pPr>
        <w:spacing w:after="0" w:line="240" w:lineRule="auto"/>
        <w:ind w:firstLine="708"/>
        <w:jc w:val="both"/>
        <w:rPr>
          <w:rFonts w:ascii="Times New Roman" w:hAnsi="Times New Roman" w:cs="Times New Roman"/>
          <w:sz w:val="24"/>
          <w:szCs w:val="24"/>
          <w:lang w:val="ky-KG"/>
        </w:rPr>
      </w:pPr>
      <w:r w:rsidRPr="00B33788">
        <w:rPr>
          <w:rFonts w:ascii="Times New Roman" w:hAnsi="Times New Roman" w:cs="Times New Roman"/>
          <w:sz w:val="24"/>
          <w:szCs w:val="24"/>
        </w:rPr>
        <w:t xml:space="preserve">Турмуштук оор кырдаалдардын алдын алуу максатында Кыргыз Республикасынын Эмгек, социалдык камсыздоо жана миграция министрлиги тарабынан социалдык кызматкерлер 5 күндүк окуу-тренингдерге жиберилип, окуудан өтүшүп, сертификаттар менен камсыз болушту. Ошондой эле </w:t>
      </w:r>
      <w:r>
        <w:rPr>
          <w:rFonts w:ascii="Times New Roman" w:hAnsi="Times New Roman" w:cs="Times New Roman"/>
          <w:sz w:val="24"/>
          <w:szCs w:val="24"/>
          <w:lang w:val="ky-KG"/>
        </w:rPr>
        <w:t>“</w:t>
      </w:r>
      <w:r w:rsidRPr="00B33788">
        <w:rPr>
          <w:rFonts w:ascii="Times New Roman" w:hAnsi="Times New Roman" w:cs="Times New Roman"/>
          <w:sz w:val="24"/>
          <w:szCs w:val="24"/>
        </w:rPr>
        <w:t>Социалдык кызматкерлер жана пара-адистер үчүн социалдык кызмат көрсөтүүдөгү негизги көндүмдөр</w:t>
      </w:r>
      <w:r>
        <w:rPr>
          <w:rFonts w:ascii="Times New Roman" w:hAnsi="Times New Roman" w:cs="Times New Roman"/>
          <w:sz w:val="24"/>
          <w:szCs w:val="24"/>
          <w:lang w:val="ky-KG"/>
        </w:rPr>
        <w:t>”</w:t>
      </w:r>
      <w:r w:rsidRPr="00B33788">
        <w:rPr>
          <w:rFonts w:ascii="Times New Roman" w:hAnsi="Times New Roman" w:cs="Times New Roman"/>
          <w:sz w:val="24"/>
          <w:szCs w:val="24"/>
        </w:rPr>
        <w:t xml:space="preserve"> темасында 5 күндүк окуу курсу жаңы кабыл алынган социалдык кызматкерлер үчүн өткөрүлдү.</w:t>
      </w:r>
      <w:r>
        <w:rPr>
          <w:rFonts w:ascii="Times New Roman" w:hAnsi="Times New Roman" w:cs="Times New Roman"/>
          <w:sz w:val="24"/>
          <w:szCs w:val="24"/>
          <w:lang w:val="ky-KG"/>
        </w:rPr>
        <w:t xml:space="preserve">        </w:t>
      </w:r>
    </w:p>
    <w:p w14:paraId="1FA00CD2" w14:textId="77777777" w:rsidR="004474DB" w:rsidRDefault="00B33788" w:rsidP="004474DB">
      <w:pPr>
        <w:spacing w:after="0" w:line="240" w:lineRule="auto"/>
        <w:ind w:firstLine="708"/>
        <w:jc w:val="both"/>
        <w:rPr>
          <w:rFonts w:ascii="Times New Roman" w:hAnsi="Times New Roman" w:cs="Times New Roman"/>
          <w:sz w:val="24"/>
          <w:szCs w:val="24"/>
        </w:rPr>
      </w:pPr>
      <w:r w:rsidRPr="00B33788">
        <w:rPr>
          <w:rFonts w:ascii="Times New Roman" w:hAnsi="Times New Roman" w:cs="Times New Roman"/>
          <w:sz w:val="24"/>
          <w:szCs w:val="24"/>
        </w:rPr>
        <w:t>Бишкек шаарында өткөн «Аялдарга карата зордук-зомбулуктун алдын алуу жана чараларды көрүү» темасындагы иш-чарага үй-бүлөнү жана балдарды коргоо бөлүмүнүн социалдык кызматкери катышты. 26–27-июнда Чолпон-Ата шаарында «SOS Балдар айлдары» тарабынан «Балдарга карата зомбулукту аныктоодо өз ара аракеттенүү алгоритми» темасында Ысык-Көл облусунун шаардык жана райондук башкармалыктарынын жетекчилерине, ЖӨИ кызматкерлерине жана үй-бүлөнү жана балдарды коргоо бөлүмдөрүнүн адистерине тренинг өткөрүлүп, сертификаттар берилди. Ошондой эле 16-майда Каракол шаардык ички иштер бөлүмү жана Кыргыз айымдар ассоциациясы тарабынан башкармалыктын социалдык кызматкерлерине окуу-тренинг өткөрүлүп, сертификаттар тапшырылды.</w:t>
      </w:r>
    </w:p>
    <w:p w14:paraId="410D3989" w14:textId="77777777" w:rsidR="004474DB" w:rsidRDefault="00B33788" w:rsidP="004474DB">
      <w:pPr>
        <w:spacing w:after="0" w:line="240" w:lineRule="auto"/>
        <w:ind w:firstLine="708"/>
        <w:jc w:val="both"/>
        <w:rPr>
          <w:rFonts w:ascii="Times New Roman" w:hAnsi="Times New Roman" w:cs="Times New Roman"/>
          <w:sz w:val="24"/>
          <w:szCs w:val="24"/>
        </w:rPr>
      </w:pPr>
      <w:r w:rsidRPr="004474DB">
        <w:rPr>
          <w:rFonts w:ascii="Times New Roman" w:hAnsi="Times New Roman" w:cs="Times New Roman"/>
          <w:sz w:val="24"/>
          <w:szCs w:val="24"/>
        </w:rPr>
        <w:t>Жаңы окуу жылында башкармалыктын кызматкерлери билим берүү бөлүмүнүн жана ички иштер бөлүмүнүн кызматкерлери менен биргеликте ата-энеси миграцияда жүргөн балдарды аныктоо максатында үймө-үй кыдырууларды жүргүзүштү. Натыйжада ата-энеси мигрант болгон 621 окуучу (анын ичинде 6 бала бакчадагы бала) аныкталып, маалымат базасы түзүлдү. Анын ичинен 621 тышкы мигранттын, 65 ички мигранттын балдары каттоого алынып, жалпысынан 686 мигранттын үй-бүлөсү аныкталды. Зордук-</w:t>
      </w:r>
      <w:r w:rsidRPr="004474DB">
        <w:rPr>
          <w:rFonts w:ascii="Times New Roman" w:hAnsi="Times New Roman" w:cs="Times New Roman"/>
          <w:sz w:val="24"/>
          <w:szCs w:val="24"/>
        </w:rPr>
        <w:lastRenderedPageBreak/>
        <w:t>зомбулуктун алдын алуу максатында камкорчулардын жана көзөмөлчүлөрдүн жоопкерчилигин күчөтүү боюнча түшүндүрүү жана мониторинг иштери жүргүзүлүүдө.</w:t>
      </w:r>
    </w:p>
    <w:p w14:paraId="65D99126" w14:textId="77777777" w:rsidR="004474DB" w:rsidRDefault="00B33788" w:rsidP="004474DB">
      <w:pPr>
        <w:spacing w:after="0" w:line="240" w:lineRule="auto"/>
        <w:ind w:firstLine="708"/>
        <w:jc w:val="both"/>
        <w:rPr>
          <w:rFonts w:ascii="Times New Roman" w:hAnsi="Times New Roman" w:cs="Times New Roman"/>
          <w:sz w:val="24"/>
          <w:szCs w:val="24"/>
        </w:rPr>
      </w:pPr>
      <w:r w:rsidRPr="004474DB">
        <w:rPr>
          <w:rFonts w:ascii="Times New Roman" w:hAnsi="Times New Roman" w:cs="Times New Roman"/>
          <w:sz w:val="24"/>
          <w:szCs w:val="24"/>
        </w:rPr>
        <w:t>Ысык-Көл облусунун прокуратурасынын демилгеси менен 19–24-май күндөрү үй-бүлөнү жана өспүрүмдөрдү зордук-зомбулуктан коргоо жумалыгы өткөрүлүп, анын алкагында 2025-жылдын 23-майында Каракол шаарынын жалпы билим берүү мектептеринин 9–10-класстарынын окуучулары жана социалдык кызматкерлер үчүн чек ара кызматынын 2028-аскер бөлүгүнө экскурсия уюштурулду.</w:t>
      </w:r>
    </w:p>
    <w:p w14:paraId="64935BAB" w14:textId="77777777" w:rsidR="004474DB" w:rsidRDefault="00B33788" w:rsidP="004474DB">
      <w:pPr>
        <w:spacing w:after="0" w:line="240" w:lineRule="auto"/>
        <w:ind w:firstLine="708"/>
        <w:jc w:val="both"/>
        <w:rPr>
          <w:rFonts w:ascii="Times New Roman" w:hAnsi="Times New Roman" w:cs="Times New Roman"/>
          <w:sz w:val="24"/>
          <w:szCs w:val="24"/>
        </w:rPr>
      </w:pPr>
      <w:r w:rsidRPr="004474DB">
        <w:rPr>
          <w:rFonts w:ascii="Times New Roman" w:hAnsi="Times New Roman" w:cs="Times New Roman"/>
          <w:sz w:val="24"/>
          <w:szCs w:val="24"/>
        </w:rPr>
        <w:t>Кыргыз Республикасынын Президентинин Администрациясынын Балдардын укуктары боюнча ыйгарым укуктуу өкүлү, Профсоюздар федерациясы, ЖӨИ инспекторлору жана башкармалыктын кызматкерлери менен биргеликте мектеп окуучуларынын эмгек укуктары, гендердик теңчилик жана зордук-зомбулуктан коргоо боюнча маалымдуулугун жогорулатууга багытталган иш-чаралар 9-апрелден 25-апрелге чейин ишке ашырылды. Бул иш-чараларга Каракол шаарындагы 12 мектептин 9–11-класстарынын окуучулары катышты.</w:t>
      </w:r>
    </w:p>
    <w:p w14:paraId="1BAD8F8E" w14:textId="77777777" w:rsidR="004474DB" w:rsidRDefault="00B33788" w:rsidP="004474DB">
      <w:pPr>
        <w:spacing w:after="0" w:line="240" w:lineRule="auto"/>
        <w:ind w:firstLine="708"/>
        <w:jc w:val="both"/>
        <w:rPr>
          <w:rFonts w:ascii="Times New Roman" w:hAnsi="Times New Roman" w:cs="Times New Roman"/>
          <w:sz w:val="24"/>
          <w:szCs w:val="24"/>
        </w:rPr>
      </w:pPr>
      <w:r w:rsidRPr="004474DB">
        <w:rPr>
          <w:rFonts w:ascii="Times New Roman" w:hAnsi="Times New Roman" w:cs="Times New Roman"/>
          <w:sz w:val="24"/>
          <w:szCs w:val="24"/>
        </w:rPr>
        <w:t>Мектептерде ата-энелердин жалпы чогулуштарына катышып, зордук-зомбулуктун алдын алуу боюнча түшүндүрүү иштери жүргүзүлдү, видеороликтер көрсөтүлдү. «Мен үй-бүлөлүк зордук-зомбулукка каршымын» темасында класстык сааттар, сүрөт тартуу, дубал гезит даярдоо, дил баян жазуу жана видеороликтерди даярдоо иш-чаралары өткөрүлдү. Ошондой эле 8–9-класстарда «Суициддин алдын алуу» темасында ОФ «Гармония семьи» уюмунун адистери менен жолугушуулар уюштурулду.</w:t>
      </w:r>
    </w:p>
    <w:p w14:paraId="72ED761F" w14:textId="374CE302" w:rsidR="00B33788" w:rsidRPr="004474DB" w:rsidRDefault="00B33788" w:rsidP="004474DB">
      <w:pPr>
        <w:spacing w:after="0" w:line="240" w:lineRule="auto"/>
        <w:ind w:firstLine="708"/>
        <w:jc w:val="both"/>
        <w:rPr>
          <w:rFonts w:ascii="Times New Roman" w:hAnsi="Times New Roman" w:cs="Times New Roman"/>
          <w:sz w:val="24"/>
          <w:szCs w:val="24"/>
        </w:rPr>
      </w:pPr>
      <w:r w:rsidRPr="004474DB">
        <w:rPr>
          <w:rFonts w:ascii="Times New Roman" w:hAnsi="Times New Roman" w:cs="Times New Roman"/>
          <w:sz w:val="24"/>
          <w:szCs w:val="24"/>
        </w:rPr>
        <w:t>Каракол шаарында жайгашкан үй-бүлөлүк типтеги «Ирада» муниципалдык балдар үйүндө учурда 10 бала тарбияланууда. Балдар үйү ҮБКБ, мэрия жана балдар менен иштөө инспекторлору тарабынан туруктуу мониторингге алынган. Ошондой эле шаарда 4 фостердик үй-бүлө бар.</w:t>
      </w:r>
    </w:p>
    <w:p w14:paraId="54FF2FD7" w14:textId="6D1C376A" w:rsidR="00FE70A0" w:rsidRDefault="00FE70A0" w:rsidP="00D60B49">
      <w:pPr>
        <w:spacing w:after="0" w:line="240" w:lineRule="auto"/>
        <w:ind w:firstLine="708"/>
        <w:jc w:val="both"/>
        <w:rPr>
          <w:rFonts w:ascii="Times New Roman" w:eastAsia="Calibri" w:hAnsi="Times New Roman" w:cs="Times New Roman"/>
          <w:sz w:val="24"/>
          <w:szCs w:val="24"/>
        </w:rPr>
      </w:pPr>
      <w:r w:rsidRPr="00FE70A0">
        <w:rPr>
          <w:rFonts w:ascii="Times New Roman" w:eastAsia="Calibri" w:hAnsi="Times New Roman" w:cs="Times New Roman"/>
          <w:sz w:val="24"/>
          <w:szCs w:val="24"/>
        </w:rPr>
        <w:t>Хан Теңири айыл ѳкмѳтүнүн жергиликтүү комитети тарабынан оор кырдаалда турган 5 үй-бүлѳнүн маселеси каралып, 1 кишиге 10,0 миң сом акчалай жардам кѳрсѳтүлүп, паспорт алынып берилген. Үй-бүлѳсүнѳ азык</w:t>
      </w:r>
      <w:r w:rsidRPr="008F5FB0">
        <w:rPr>
          <w:rFonts w:ascii="Times New Roman" w:eastAsia="Calibri" w:hAnsi="Times New Roman" w:cs="Times New Roman"/>
          <w:sz w:val="24"/>
          <w:szCs w:val="24"/>
        </w:rPr>
        <w:t>-</w:t>
      </w:r>
      <w:r w:rsidRPr="00FE70A0">
        <w:rPr>
          <w:rFonts w:ascii="Times New Roman" w:eastAsia="Calibri" w:hAnsi="Times New Roman" w:cs="Times New Roman"/>
          <w:sz w:val="24"/>
          <w:szCs w:val="24"/>
        </w:rPr>
        <w:t>түлүк алынып берилген. 2 киши үй бүлѳ маселелеси менен кайрылып, жѳлѳк пул чектелип берилди. Калган үй бүлѳлѳр менен жеринде маселелери чечилип берилип жатат.</w:t>
      </w:r>
    </w:p>
    <w:p w14:paraId="6E86DE4F" w14:textId="6597AAB2" w:rsidR="004474DB" w:rsidRPr="004474DB" w:rsidRDefault="004474DB" w:rsidP="00D60B49">
      <w:pPr>
        <w:spacing w:after="0" w:line="240" w:lineRule="auto"/>
        <w:ind w:firstLine="708"/>
        <w:jc w:val="both"/>
        <w:rPr>
          <w:rFonts w:ascii="Times New Roman" w:eastAsia="Calibri" w:hAnsi="Times New Roman" w:cs="Times New Roman"/>
          <w:sz w:val="24"/>
          <w:szCs w:val="24"/>
        </w:rPr>
      </w:pPr>
      <w:r w:rsidRPr="004474DB">
        <w:rPr>
          <w:rFonts w:ascii="Times New Roman" w:hAnsi="Times New Roman" w:cs="Times New Roman"/>
          <w:sz w:val="24"/>
          <w:szCs w:val="24"/>
        </w:rPr>
        <w:t xml:space="preserve">Бардык жалпы билим берүү мекемелеринде жана </w:t>
      </w:r>
      <w:r w:rsidR="004C6ACD">
        <w:rPr>
          <w:rFonts w:ascii="Times New Roman" w:hAnsi="Times New Roman" w:cs="Times New Roman"/>
          <w:sz w:val="24"/>
          <w:szCs w:val="24"/>
          <w:lang w:val="ky-KG"/>
        </w:rPr>
        <w:t>“</w:t>
      </w:r>
      <w:r w:rsidRPr="004474DB">
        <w:rPr>
          <w:rFonts w:ascii="Times New Roman" w:hAnsi="Times New Roman" w:cs="Times New Roman"/>
          <w:sz w:val="24"/>
          <w:szCs w:val="24"/>
        </w:rPr>
        <w:t>Ирада</w:t>
      </w:r>
      <w:r w:rsidR="004C6ACD">
        <w:rPr>
          <w:rFonts w:ascii="Times New Roman" w:hAnsi="Times New Roman" w:cs="Times New Roman"/>
          <w:sz w:val="24"/>
          <w:szCs w:val="24"/>
          <w:lang w:val="ky-KG"/>
        </w:rPr>
        <w:t>”</w:t>
      </w:r>
      <w:r w:rsidRPr="004474DB">
        <w:rPr>
          <w:rFonts w:ascii="Times New Roman" w:hAnsi="Times New Roman" w:cs="Times New Roman"/>
          <w:sz w:val="24"/>
          <w:szCs w:val="24"/>
        </w:rPr>
        <w:t xml:space="preserve"> балдар үйүндө 111, 112, 117 ишеним телефондору боюнча маалыматтар илинип, балдарга жана тарбиялануучуларга консультациялар берилүүдө. Кыргыз Республикасынын Акыйкатчысынын Ысык-Көл облусу боюнча өкүлү, шаардык прокуратура жана тиешелүү кызматтар менен биргеликте балдар үйүндөгү шарттарга мониторинг жүргүзүлүп, түшүндүрүү иштери аткарылууда.</w:t>
      </w:r>
    </w:p>
    <w:p w14:paraId="50A64BD5" w14:textId="77777777" w:rsidR="00A84A8B" w:rsidRPr="00A84A8B" w:rsidRDefault="00A84A8B" w:rsidP="00A84A8B">
      <w:pPr>
        <w:spacing w:after="0" w:line="240" w:lineRule="auto"/>
        <w:jc w:val="both"/>
        <w:rPr>
          <w:rFonts w:ascii="Times New Roman" w:eastAsia="Calibri" w:hAnsi="Times New Roman" w:cs="Times New Roman"/>
          <w:b/>
          <w:sz w:val="24"/>
          <w:szCs w:val="24"/>
          <w:lang w:val="ky-KG"/>
        </w:rPr>
      </w:pPr>
      <w:r w:rsidRPr="00A84A8B">
        <w:rPr>
          <w:rFonts w:ascii="Times New Roman" w:eastAsia="Calibri" w:hAnsi="Times New Roman" w:cs="Times New Roman"/>
          <w:b/>
          <w:sz w:val="24"/>
          <w:szCs w:val="24"/>
          <w:lang w:val="ky-KG"/>
        </w:rPr>
        <w:tab/>
        <w:t>Жергиликтүү мамлекеттик администрациялар жана жергиликтүү өз алдынча башкаруу органдары.</w:t>
      </w:r>
    </w:p>
    <w:p w14:paraId="16B7FE00" w14:textId="77777777"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8F5FB0">
        <w:rPr>
          <w:rFonts w:ascii="Times New Roman" w:eastAsia="Calibri" w:hAnsi="Times New Roman" w:cs="Times New Roman"/>
          <w:b/>
          <w:sz w:val="24"/>
          <w:szCs w:val="24"/>
        </w:rPr>
        <w:tab/>
      </w:r>
      <w:r w:rsidRPr="00A84A8B">
        <w:rPr>
          <w:rFonts w:ascii="Times New Roman" w:eastAsia="Calibri" w:hAnsi="Times New Roman" w:cs="Times New Roman"/>
          <w:sz w:val="24"/>
          <w:szCs w:val="24"/>
          <w:lang w:val="ky-KG"/>
        </w:rPr>
        <w:t>“Үй-бүлөлүк зомбулуктан сактоо жана коргоо жөнүндө” Кыргыз Республикасынын Мыйзамына ылайык, жергиликтүү мамлекеттик администрациялар жана жергиликтүү өз алдынча башкаруу органдары министрликтердин, мамлекеттик комитеттердин, администрациялык ведомстволордун жана башка мамлекеттик органдардын мамлекеттик аймактык бөлүмдөрүнүн жергиликтүү өз алдынча башкаруу органдары менен өз ара макулдашкан ишин камсыз кылат жана координациялайт жана алардын үй-бүлөлүк зомбулуктан сактоо жана коргоо боюнча функцияларды жана ыйгарым укуктарды ишке ашыруусун контролдойт.</w:t>
      </w:r>
    </w:p>
    <w:p w14:paraId="2B9814C0" w14:textId="77777777"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t xml:space="preserve">Жергиликтүү мамлекеттик администрациялар бекитилген пландарга ылайык </w:t>
      </w:r>
      <w:r w:rsidRPr="00A84A8B">
        <w:rPr>
          <w:rFonts w:ascii="Times New Roman" w:eastAsia="Calibri" w:hAnsi="Times New Roman" w:cs="Times New Roman"/>
          <w:sz w:val="24"/>
          <w:szCs w:val="24"/>
          <w:lang w:val="ky-KG"/>
        </w:rPr>
        <w:br/>
        <w:t>үй-бүлөлүк зомбулуктан сактоо жана коргоо боюнча иштерди жүргүзүшөт.</w:t>
      </w:r>
    </w:p>
    <w:p w14:paraId="0460DFEC" w14:textId="0414AEA4" w:rsidR="00A84A8B" w:rsidRPr="00BD49C9"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t>Жер</w:t>
      </w:r>
      <w:r w:rsidR="00CC5099">
        <w:rPr>
          <w:rFonts w:ascii="Times New Roman" w:eastAsia="Calibri" w:hAnsi="Times New Roman" w:cs="Times New Roman"/>
          <w:sz w:val="24"/>
          <w:szCs w:val="24"/>
          <w:lang w:val="ky-KG"/>
        </w:rPr>
        <w:t xml:space="preserve"> </w:t>
      </w:r>
      <w:r w:rsidRPr="00A84A8B">
        <w:rPr>
          <w:rFonts w:ascii="Times New Roman" w:eastAsia="Calibri" w:hAnsi="Times New Roman" w:cs="Times New Roman"/>
          <w:sz w:val="24"/>
          <w:szCs w:val="24"/>
          <w:lang w:val="ky-KG"/>
        </w:rPr>
        <w:t>-</w:t>
      </w:r>
      <w:r w:rsidR="00CC5099">
        <w:rPr>
          <w:rFonts w:ascii="Times New Roman" w:eastAsia="Calibri" w:hAnsi="Times New Roman" w:cs="Times New Roman"/>
          <w:sz w:val="24"/>
          <w:szCs w:val="24"/>
          <w:lang w:val="ky-KG"/>
        </w:rPr>
        <w:t xml:space="preserve"> </w:t>
      </w:r>
      <w:r w:rsidRPr="00A84A8B">
        <w:rPr>
          <w:rFonts w:ascii="Times New Roman" w:eastAsia="Calibri" w:hAnsi="Times New Roman" w:cs="Times New Roman"/>
          <w:sz w:val="24"/>
          <w:szCs w:val="24"/>
          <w:lang w:val="ky-KG"/>
        </w:rPr>
        <w:t>жерлерде ар бир айыл өкмөттө жана шаарлардын мэрияларында үй-бүлөлүк зомбулуктан сактоо жана коргоо боюнча жергиликтүү комитеттер түзүлгөн. Комитеттер үй-бүлөлүк зомбулуктун жана балдарга карата зомбулуктун алдын алуу боюнча активдүү иш алып барууда. Айыл аймактарынын аймагында аз камсыз болгон үй-</w:t>
      </w:r>
      <w:r w:rsidRPr="00A84A8B">
        <w:rPr>
          <w:rFonts w:ascii="Times New Roman" w:eastAsia="Calibri" w:hAnsi="Times New Roman" w:cs="Times New Roman"/>
          <w:sz w:val="24"/>
          <w:szCs w:val="24"/>
          <w:lang w:val="ky-KG"/>
        </w:rPr>
        <w:lastRenderedPageBreak/>
        <w:t xml:space="preserve">бүлөлөргө жана турмуштук оор кырдаалга кабылган балдарга дайыма кеңешмелер берилип турат. </w:t>
      </w:r>
    </w:p>
    <w:p w14:paraId="137B0FDE" w14:textId="77777777"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t xml:space="preserve">Үй-бүлөдөгү зомбулукту аныктоо жана алдын алуу максатында мектептердин социалдык мугалимдери, райондук ички иштер, эмгек, социалдык камсыздоо жана миграция бөлүмдөрүнүн кызматкерлери менен биргеликте үйлөрдү кыдырып, калк арасында түшүндүрүү иштери жана кеңешмелер үзгүлтүксүз жүргүзүлүүдө.  </w:t>
      </w:r>
    </w:p>
    <w:p w14:paraId="731C74CA" w14:textId="77777777" w:rsidR="00A84A8B" w:rsidRPr="00A84A8B" w:rsidRDefault="00A84A8B" w:rsidP="00A84A8B">
      <w:pPr>
        <w:spacing w:after="0" w:line="240" w:lineRule="auto"/>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ab/>
        <w:t>Маалыматтык кампания жүргүзүлүүдө – жер-жерлерде жана жалпы билим берүү уюмдарында үй-бүлөдөгү зомбулук жана балдарга карата зомбулук тууралуу маалыматтык стенддер орнотулган, интернет-ресурстарда видео роликтер жайгаштырылган жана телерадио берүүлөр көрсөтүлгөн. Мезгил-мезгили менен тегерек столдор, тренингдер өткөрүлүп, кызматкерлердин квалификациясы жогорулатылган. Аялдарга карата зомбулукка каршы эл аралык 16 күндүк кампания жер-жерлерде өткөрүлгөн.</w:t>
      </w:r>
    </w:p>
    <w:p w14:paraId="25B94B9E" w14:textId="77777777" w:rsidR="00A84A8B" w:rsidRPr="00A84A8B" w:rsidRDefault="00A84A8B" w:rsidP="00A84A8B">
      <w:pPr>
        <w:spacing w:line="240" w:lineRule="auto"/>
        <w:ind w:firstLine="708"/>
        <w:jc w:val="both"/>
        <w:rPr>
          <w:rFonts w:ascii="Times New Roman" w:eastAsia="Calibri" w:hAnsi="Times New Roman" w:cs="Times New Roman"/>
          <w:sz w:val="24"/>
          <w:szCs w:val="24"/>
          <w:lang w:val="ky-KG"/>
        </w:rPr>
      </w:pPr>
      <w:r w:rsidRPr="00A84A8B">
        <w:rPr>
          <w:rFonts w:ascii="Times New Roman" w:eastAsia="Calibri" w:hAnsi="Times New Roman" w:cs="Times New Roman"/>
          <w:sz w:val="24"/>
          <w:szCs w:val="24"/>
          <w:lang w:val="ky-KG"/>
        </w:rPr>
        <w:t xml:space="preserve">Зордук-зомбулукка кабылган жарандардан кайрылуулар келип түшсө же аныкталган учурда каттоо журналына катталып, жабырлануучулардын үй-бүлөсүнө жеринде мониторинг жүргүзүлүп, консультациялык кеңешмелер жана керектүү квалификациялуу жардамдар көрсөтүлөт. </w:t>
      </w:r>
    </w:p>
    <w:p w14:paraId="5096A4F8" w14:textId="77777777" w:rsidR="00A84A8B" w:rsidRPr="00A84A8B" w:rsidRDefault="00A84A8B" w:rsidP="00A84A8B">
      <w:pPr>
        <w:spacing w:line="240" w:lineRule="auto"/>
        <w:ind w:firstLine="708"/>
        <w:jc w:val="both"/>
        <w:rPr>
          <w:rFonts w:ascii="Times New Roman" w:eastAsia="Calibri" w:hAnsi="Times New Roman" w:cs="Times New Roman"/>
          <w:b/>
          <w:sz w:val="24"/>
          <w:szCs w:val="24"/>
          <w:lang w:val="ky-KG"/>
        </w:rPr>
      </w:pPr>
    </w:p>
    <w:sectPr w:rsidR="00A84A8B" w:rsidRPr="00A84A8B" w:rsidSect="002816D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3495C"/>
    <w:multiLevelType w:val="hybridMultilevel"/>
    <w:tmpl w:val="80CA50BE"/>
    <w:lvl w:ilvl="0" w:tplc="07F6DB10">
      <w:start w:val="202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BCB13AA"/>
    <w:multiLevelType w:val="hybridMultilevel"/>
    <w:tmpl w:val="8E48C990"/>
    <w:lvl w:ilvl="0" w:tplc="17F6B566">
      <w:start w:val="202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29"/>
    <w:rsid w:val="00013738"/>
    <w:rsid w:val="0001400E"/>
    <w:rsid w:val="000209CE"/>
    <w:rsid w:val="000252C7"/>
    <w:rsid w:val="00086881"/>
    <w:rsid w:val="000958B8"/>
    <w:rsid w:val="000A0957"/>
    <w:rsid w:val="000A1149"/>
    <w:rsid w:val="000A4DA2"/>
    <w:rsid w:val="000A5F8A"/>
    <w:rsid w:val="000B3DB4"/>
    <w:rsid w:val="000C4B4D"/>
    <w:rsid w:val="000C6A84"/>
    <w:rsid w:val="000E0B17"/>
    <w:rsid w:val="000E28F5"/>
    <w:rsid w:val="00104FDD"/>
    <w:rsid w:val="001205EC"/>
    <w:rsid w:val="00136EF8"/>
    <w:rsid w:val="001440AE"/>
    <w:rsid w:val="00145C27"/>
    <w:rsid w:val="0015305E"/>
    <w:rsid w:val="00160F8C"/>
    <w:rsid w:val="001739ED"/>
    <w:rsid w:val="00185EBB"/>
    <w:rsid w:val="001A0435"/>
    <w:rsid w:val="001C7796"/>
    <w:rsid w:val="001E17AC"/>
    <w:rsid w:val="001F2140"/>
    <w:rsid w:val="002029AB"/>
    <w:rsid w:val="00212F57"/>
    <w:rsid w:val="002148A0"/>
    <w:rsid w:val="00220A3C"/>
    <w:rsid w:val="002267B1"/>
    <w:rsid w:val="00227ADA"/>
    <w:rsid w:val="002342C6"/>
    <w:rsid w:val="0025743E"/>
    <w:rsid w:val="00265F83"/>
    <w:rsid w:val="002816D0"/>
    <w:rsid w:val="002B2AF2"/>
    <w:rsid w:val="002B3EF3"/>
    <w:rsid w:val="002D7502"/>
    <w:rsid w:val="003348BC"/>
    <w:rsid w:val="0034439D"/>
    <w:rsid w:val="003455FC"/>
    <w:rsid w:val="0038056C"/>
    <w:rsid w:val="00382971"/>
    <w:rsid w:val="00396277"/>
    <w:rsid w:val="003A2731"/>
    <w:rsid w:val="003C31D0"/>
    <w:rsid w:val="003E2ED4"/>
    <w:rsid w:val="003F1635"/>
    <w:rsid w:val="003F1F1E"/>
    <w:rsid w:val="00402206"/>
    <w:rsid w:val="004075AC"/>
    <w:rsid w:val="004102FE"/>
    <w:rsid w:val="00416ECA"/>
    <w:rsid w:val="0043260B"/>
    <w:rsid w:val="004474DB"/>
    <w:rsid w:val="004553ED"/>
    <w:rsid w:val="00455D49"/>
    <w:rsid w:val="004678BB"/>
    <w:rsid w:val="00475E45"/>
    <w:rsid w:val="0049506B"/>
    <w:rsid w:val="004A57F4"/>
    <w:rsid w:val="004C6ACD"/>
    <w:rsid w:val="004F0D49"/>
    <w:rsid w:val="0050737D"/>
    <w:rsid w:val="005107F9"/>
    <w:rsid w:val="00514623"/>
    <w:rsid w:val="005335DB"/>
    <w:rsid w:val="00540404"/>
    <w:rsid w:val="005459E1"/>
    <w:rsid w:val="0055530F"/>
    <w:rsid w:val="00565541"/>
    <w:rsid w:val="005F5A7B"/>
    <w:rsid w:val="005F7D14"/>
    <w:rsid w:val="005F7F36"/>
    <w:rsid w:val="00601D32"/>
    <w:rsid w:val="00607669"/>
    <w:rsid w:val="006262A0"/>
    <w:rsid w:val="00654DA8"/>
    <w:rsid w:val="00660E1B"/>
    <w:rsid w:val="0067299A"/>
    <w:rsid w:val="00687C89"/>
    <w:rsid w:val="006939D1"/>
    <w:rsid w:val="00694360"/>
    <w:rsid w:val="006B1729"/>
    <w:rsid w:val="006C50F0"/>
    <w:rsid w:val="007077AE"/>
    <w:rsid w:val="0072663D"/>
    <w:rsid w:val="00765F0F"/>
    <w:rsid w:val="00771D50"/>
    <w:rsid w:val="00773EC0"/>
    <w:rsid w:val="007907D0"/>
    <w:rsid w:val="0079114E"/>
    <w:rsid w:val="007971B0"/>
    <w:rsid w:val="007A13B4"/>
    <w:rsid w:val="007A429B"/>
    <w:rsid w:val="007E3455"/>
    <w:rsid w:val="007E52E8"/>
    <w:rsid w:val="007F58FD"/>
    <w:rsid w:val="0080501F"/>
    <w:rsid w:val="00805FD2"/>
    <w:rsid w:val="00827F30"/>
    <w:rsid w:val="008615FD"/>
    <w:rsid w:val="0089138F"/>
    <w:rsid w:val="008953C8"/>
    <w:rsid w:val="008A5315"/>
    <w:rsid w:val="008C425A"/>
    <w:rsid w:val="008D0AD5"/>
    <w:rsid w:val="008F5FB0"/>
    <w:rsid w:val="00914F87"/>
    <w:rsid w:val="00916896"/>
    <w:rsid w:val="00933160"/>
    <w:rsid w:val="00951D26"/>
    <w:rsid w:val="009910FB"/>
    <w:rsid w:val="009950F9"/>
    <w:rsid w:val="009B0190"/>
    <w:rsid w:val="00A00D58"/>
    <w:rsid w:val="00A03ED4"/>
    <w:rsid w:val="00A12DB5"/>
    <w:rsid w:val="00A240B1"/>
    <w:rsid w:val="00A35D92"/>
    <w:rsid w:val="00A5541C"/>
    <w:rsid w:val="00A60224"/>
    <w:rsid w:val="00A84A8B"/>
    <w:rsid w:val="00A855A5"/>
    <w:rsid w:val="00AA7026"/>
    <w:rsid w:val="00AE62A4"/>
    <w:rsid w:val="00AF3D0A"/>
    <w:rsid w:val="00B028E6"/>
    <w:rsid w:val="00B13B3E"/>
    <w:rsid w:val="00B22213"/>
    <w:rsid w:val="00B24573"/>
    <w:rsid w:val="00B262BA"/>
    <w:rsid w:val="00B32E2B"/>
    <w:rsid w:val="00B33788"/>
    <w:rsid w:val="00B5514F"/>
    <w:rsid w:val="00B86148"/>
    <w:rsid w:val="00BA2E3D"/>
    <w:rsid w:val="00BC3542"/>
    <w:rsid w:val="00BC55FD"/>
    <w:rsid w:val="00BD3756"/>
    <w:rsid w:val="00BD49C9"/>
    <w:rsid w:val="00BD71AD"/>
    <w:rsid w:val="00BE683F"/>
    <w:rsid w:val="00BF2613"/>
    <w:rsid w:val="00BF70CA"/>
    <w:rsid w:val="00C109EB"/>
    <w:rsid w:val="00C4164D"/>
    <w:rsid w:val="00C67101"/>
    <w:rsid w:val="00C77092"/>
    <w:rsid w:val="00CA2F52"/>
    <w:rsid w:val="00CA71F6"/>
    <w:rsid w:val="00CB5316"/>
    <w:rsid w:val="00CB67F5"/>
    <w:rsid w:val="00CC5099"/>
    <w:rsid w:val="00CE1865"/>
    <w:rsid w:val="00CF120A"/>
    <w:rsid w:val="00CF5E5C"/>
    <w:rsid w:val="00D048D2"/>
    <w:rsid w:val="00D318D8"/>
    <w:rsid w:val="00D31F25"/>
    <w:rsid w:val="00D33772"/>
    <w:rsid w:val="00D50320"/>
    <w:rsid w:val="00D560AB"/>
    <w:rsid w:val="00D60B49"/>
    <w:rsid w:val="00D71709"/>
    <w:rsid w:val="00D84F36"/>
    <w:rsid w:val="00DA1B2B"/>
    <w:rsid w:val="00DE67BE"/>
    <w:rsid w:val="00DF5546"/>
    <w:rsid w:val="00E031A4"/>
    <w:rsid w:val="00E157E1"/>
    <w:rsid w:val="00E24809"/>
    <w:rsid w:val="00E25118"/>
    <w:rsid w:val="00E41833"/>
    <w:rsid w:val="00E60286"/>
    <w:rsid w:val="00E608B8"/>
    <w:rsid w:val="00E734D7"/>
    <w:rsid w:val="00EA1DE8"/>
    <w:rsid w:val="00EB60AA"/>
    <w:rsid w:val="00ED5492"/>
    <w:rsid w:val="00EF5161"/>
    <w:rsid w:val="00EF62A5"/>
    <w:rsid w:val="00F200D0"/>
    <w:rsid w:val="00F26B72"/>
    <w:rsid w:val="00F41C5D"/>
    <w:rsid w:val="00F5030E"/>
    <w:rsid w:val="00F6311D"/>
    <w:rsid w:val="00FB5F8D"/>
    <w:rsid w:val="00FD412E"/>
    <w:rsid w:val="00FD4E6C"/>
    <w:rsid w:val="00FE70A0"/>
    <w:rsid w:val="00FF7C94"/>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A8C4"/>
  <w15:chartTrackingRefBased/>
  <w15:docId w15:val="{046200F6-5CCA-4B78-B151-446063EF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84A8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84A8B"/>
    <w:rPr>
      <w:rFonts w:ascii="Consolas" w:hAnsi="Consolas"/>
      <w:sz w:val="20"/>
      <w:szCs w:val="20"/>
    </w:rPr>
  </w:style>
  <w:style w:type="paragraph" w:styleId="a3">
    <w:name w:val="List Paragraph"/>
    <w:basedOn w:val="a"/>
    <w:uiPriority w:val="34"/>
    <w:qFormat/>
    <w:rsid w:val="007077AE"/>
    <w:pPr>
      <w:ind w:left="720"/>
      <w:contextualSpacing/>
    </w:pPr>
  </w:style>
  <w:style w:type="paragraph" w:styleId="a4">
    <w:name w:val="Normal (Web)"/>
    <w:basedOn w:val="a"/>
    <w:uiPriority w:val="99"/>
    <w:semiHidden/>
    <w:unhideWhenUsed/>
    <w:rsid w:val="00B33788"/>
    <w:pPr>
      <w:spacing w:before="100" w:beforeAutospacing="1" w:after="100" w:afterAutospacing="1" w:line="240" w:lineRule="auto"/>
    </w:pPr>
    <w:rPr>
      <w:rFonts w:ascii="Times New Roman" w:eastAsia="Times New Roman" w:hAnsi="Times New Roman" w:cs="Times New Roman"/>
      <w:sz w:val="24"/>
      <w:szCs w:val="24"/>
      <w:lang w:eastAsia="ru-KG"/>
    </w:rPr>
  </w:style>
  <w:style w:type="paragraph" w:styleId="a5">
    <w:name w:val="Balloon Text"/>
    <w:basedOn w:val="a"/>
    <w:link w:val="a6"/>
    <w:uiPriority w:val="99"/>
    <w:semiHidden/>
    <w:unhideWhenUsed/>
    <w:rsid w:val="00E248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4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5355">
      <w:bodyDiv w:val="1"/>
      <w:marLeft w:val="0"/>
      <w:marRight w:val="0"/>
      <w:marTop w:val="0"/>
      <w:marBottom w:val="0"/>
      <w:divBdr>
        <w:top w:val="none" w:sz="0" w:space="0" w:color="auto"/>
        <w:left w:val="none" w:sz="0" w:space="0" w:color="auto"/>
        <w:bottom w:val="none" w:sz="0" w:space="0" w:color="auto"/>
        <w:right w:val="none" w:sz="0" w:space="0" w:color="auto"/>
      </w:divBdr>
    </w:div>
    <w:div w:id="692147087">
      <w:bodyDiv w:val="1"/>
      <w:marLeft w:val="0"/>
      <w:marRight w:val="0"/>
      <w:marTop w:val="0"/>
      <w:marBottom w:val="0"/>
      <w:divBdr>
        <w:top w:val="none" w:sz="0" w:space="0" w:color="auto"/>
        <w:left w:val="none" w:sz="0" w:space="0" w:color="auto"/>
        <w:bottom w:val="none" w:sz="0" w:space="0" w:color="auto"/>
        <w:right w:val="none" w:sz="0" w:space="0" w:color="auto"/>
      </w:divBdr>
    </w:div>
    <w:div w:id="730469195">
      <w:bodyDiv w:val="1"/>
      <w:marLeft w:val="0"/>
      <w:marRight w:val="0"/>
      <w:marTop w:val="0"/>
      <w:marBottom w:val="0"/>
      <w:divBdr>
        <w:top w:val="none" w:sz="0" w:space="0" w:color="auto"/>
        <w:left w:val="none" w:sz="0" w:space="0" w:color="auto"/>
        <w:bottom w:val="none" w:sz="0" w:space="0" w:color="auto"/>
        <w:right w:val="none" w:sz="0" w:space="0" w:color="auto"/>
      </w:divBdr>
    </w:div>
    <w:div w:id="776369974">
      <w:bodyDiv w:val="1"/>
      <w:marLeft w:val="0"/>
      <w:marRight w:val="0"/>
      <w:marTop w:val="0"/>
      <w:marBottom w:val="0"/>
      <w:divBdr>
        <w:top w:val="none" w:sz="0" w:space="0" w:color="auto"/>
        <w:left w:val="none" w:sz="0" w:space="0" w:color="auto"/>
        <w:bottom w:val="none" w:sz="0" w:space="0" w:color="auto"/>
        <w:right w:val="none" w:sz="0" w:space="0" w:color="auto"/>
      </w:divBdr>
    </w:div>
    <w:div w:id="949582537">
      <w:bodyDiv w:val="1"/>
      <w:marLeft w:val="0"/>
      <w:marRight w:val="0"/>
      <w:marTop w:val="0"/>
      <w:marBottom w:val="0"/>
      <w:divBdr>
        <w:top w:val="none" w:sz="0" w:space="0" w:color="auto"/>
        <w:left w:val="none" w:sz="0" w:space="0" w:color="auto"/>
        <w:bottom w:val="none" w:sz="0" w:space="0" w:color="auto"/>
        <w:right w:val="none" w:sz="0" w:space="0" w:color="auto"/>
      </w:divBdr>
    </w:div>
    <w:div w:id="1275139549">
      <w:bodyDiv w:val="1"/>
      <w:marLeft w:val="0"/>
      <w:marRight w:val="0"/>
      <w:marTop w:val="0"/>
      <w:marBottom w:val="0"/>
      <w:divBdr>
        <w:top w:val="none" w:sz="0" w:space="0" w:color="auto"/>
        <w:left w:val="none" w:sz="0" w:space="0" w:color="auto"/>
        <w:bottom w:val="none" w:sz="0" w:space="0" w:color="auto"/>
        <w:right w:val="none" w:sz="0" w:space="0" w:color="auto"/>
      </w:divBdr>
    </w:div>
    <w:div w:id="1363046883">
      <w:bodyDiv w:val="1"/>
      <w:marLeft w:val="0"/>
      <w:marRight w:val="0"/>
      <w:marTop w:val="0"/>
      <w:marBottom w:val="0"/>
      <w:divBdr>
        <w:top w:val="none" w:sz="0" w:space="0" w:color="auto"/>
        <w:left w:val="none" w:sz="0" w:space="0" w:color="auto"/>
        <w:bottom w:val="none" w:sz="0" w:space="0" w:color="auto"/>
        <w:right w:val="none" w:sz="0" w:space="0" w:color="auto"/>
      </w:divBdr>
    </w:div>
    <w:div w:id="1407072011">
      <w:bodyDiv w:val="1"/>
      <w:marLeft w:val="0"/>
      <w:marRight w:val="0"/>
      <w:marTop w:val="0"/>
      <w:marBottom w:val="0"/>
      <w:divBdr>
        <w:top w:val="none" w:sz="0" w:space="0" w:color="auto"/>
        <w:left w:val="none" w:sz="0" w:space="0" w:color="auto"/>
        <w:bottom w:val="none" w:sz="0" w:space="0" w:color="auto"/>
        <w:right w:val="none" w:sz="0" w:space="0" w:color="auto"/>
      </w:divBdr>
    </w:div>
    <w:div w:id="1819027158">
      <w:bodyDiv w:val="1"/>
      <w:marLeft w:val="0"/>
      <w:marRight w:val="0"/>
      <w:marTop w:val="0"/>
      <w:marBottom w:val="0"/>
      <w:divBdr>
        <w:top w:val="none" w:sz="0" w:space="0" w:color="auto"/>
        <w:left w:val="none" w:sz="0" w:space="0" w:color="auto"/>
        <w:bottom w:val="none" w:sz="0" w:space="0" w:color="auto"/>
        <w:right w:val="none" w:sz="0" w:space="0" w:color="auto"/>
      </w:divBdr>
    </w:div>
    <w:div w:id="1907840518">
      <w:bodyDiv w:val="1"/>
      <w:marLeft w:val="0"/>
      <w:marRight w:val="0"/>
      <w:marTop w:val="0"/>
      <w:marBottom w:val="0"/>
      <w:divBdr>
        <w:top w:val="none" w:sz="0" w:space="0" w:color="auto"/>
        <w:left w:val="none" w:sz="0" w:space="0" w:color="auto"/>
        <w:bottom w:val="none" w:sz="0" w:space="0" w:color="auto"/>
        <w:right w:val="none" w:sz="0" w:space="0" w:color="auto"/>
      </w:divBdr>
    </w:div>
    <w:div w:id="19533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AEC9-C42D-421D-B687-F64FE15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28</Pages>
  <Words>14066</Words>
  <Characters>8017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iym Maksutova</dc:creator>
  <cp:keywords/>
  <dc:description/>
  <cp:lastModifiedBy>Umugulsun Kursanbaeva</cp:lastModifiedBy>
  <cp:revision>28</cp:revision>
  <cp:lastPrinted>2026-01-29T05:38:00Z</cp:lastPrinted>
  <dcterms:created xsi:type="dcterms:W3CDTF">2024-12-24T08:03:00Z</dcterms:created>
  <dcterms:modified xsi:type="dcterms:W3CDTF">2026-03-26T04:40:00Z</dcterms:modified>
</cp:coreProperties>
</file>